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CC53E" w14:textId="77777777" w:rsidR="00BC3952" w:rsidRPr="00A45FBD" w:rsidRDefault="00BC3952" w:rsidP="00FC5F55">
      <w:pPr>
        <w:pStyle w:val="SemEspaamento"/>
        <w:spacing w:before="0" w:beforeAutospacing="0" w:after="0" w:afterAutospacing="0"/>
        <w:rPr>
          <w:rFonts w:cs="Arial"/>
          <w:szCs w:val="22"/>
        </w:rPr>
      </w:pPr>
    </w:p>
    <w:p w14:paraId="32A797EB" w14:textId="77777777" w:rsidR="00BC3952" w:rsidRPr="00A45FBD" w:rsidRDefault="00BC3952" w:rsidP="00FC5F55">
      <w:pPr>
        <w:pStyle w:val="SemEspaamento"/>
        <w:spacing w:before="0" w:beforeAutospacing="0" w:after="0" w:afterAutospacing="0"/>
        <w:rPr>
          <w:rFonts w:cs="Arial"/>
          <w:szCs w:val="22"/>
        </w:rPr>
      </w:pPr>
    </w:p>
    <w:p w14:paraId="627BD548" w14:textId="77777777" w:rsidR="00BC3952" w:rsidRPr="00A45FBD" w:rsidRDefault="00BC3952" w:rsidP="00FC5F55">
      <w:pPr>
        <w:pStyle w:val="SemEspaamento"/>
        <w:spacing w:before="0" w:beforeAutospacing="0" w:after="0" w:afterAutospacing="0"/>
        <w:rPr>
          <w:rFonts w:cs="Arial"/>
          <w:szCs w:val="22"/>
        </w:rPr>
      </w:pPr>
    </w:p>
    <w:p w14:paraId="43B20CDD" w14:textId="77777777" w:rsidR="00BC3952" w:rsidRPr="00A45FBD" w:rsidRDefault="00BC3952" w:rsidP="00FC5F55">
      <w:pPr>
        <w:pStyle w:val="SemEspaamento"/>
        <w:spacing w:before="0" w:beforeAutospacing="0" w:after="0" w:afterAutospacing="0"/>
        <w:rPr>
          <w:rFonts w:cs="Arial"/>
          <w:szCs w:val="22"/>
        </w:rPr>
      </w:pPr>
    </w:p>
    <w:p w14:paraId="20A44EBB" w14:textId="77777777" w:rsidR="004E2FD5" w:rsidRPr="00A45FBD" w:rsidRDefault="004E2FD5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5A6D2A9B" w14:textId="77777777" w:rsidR="002C484A" w:rsidRPr="00A45FBD" w:rsidRDefault="002C484A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290871DF" w14:textId="77777777" w:rsidR="004E2FD5" w:rsidRPr="00A45FBD" w:rsidRDefault="004E2FD5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440551A0" w14:textId="77777777" w:rsidR="003D60AD" w:rsidRPr="00A45FBD" w:rsidRDefault="003D60AD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1B194A42" w14:textId="77777777" w:rsidR="003D60AD" w:rsidRPr="00A45FBD" w:rsidRDefault="003D60AD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3442855E" w14:textId="77777777" w:rsidR="003D60AD" w:rsidRPr="00A45FBD" w:rsidRDefault="003D60AD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7703343F" w14:textId="77777777" w:rsidR="003D60AD" w:rsidRPr="00A45FBD" w:rsidRDefault="003D60AD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50F85191" w14:textId="77777777" w:rsidR="00BC3952" w:rsidRPr="00A45FBD" w:rsidRDefault="00BC3952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615E0B1B" w14:textId="77777777" w:rsidR="00BC3952" w:rsidRPr="00A45FBD" w:rsidRDefault="00BC3952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6FDCE612" w14:textId="77777777" w:rsidR="00BC3952" w:rsidRPr="00A45FBD" w:rsidRDefault="00BC3952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08732386" w14:textId="77777777" w:rsidR="009635F8" w:rsidRPr="00A45FBD" w:rsidRDefault="009635F8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44267D35" w14:textId="77777777" w:rsidR="009635F8" w:rsidRPr="00A45FBD" w:rsidRDefault="009635F8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139E3692" w14:textId="77777777" w:rsidR="00A7476E" w:rsidRPr="00A45FBD" w:rsidRDefault="006513CB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  <w:r w:rsidRPr="00A45FBD">
        <w:rPr>
          <w:rFonts w:cs="Arial"/>
          <w:b/>
          <w:color w:val="000000" w:themeColor="text1"/>
          <w:szCs w:val="22"/>
        </w:rPr>
        <w:t xml:space="preserve">TEMPLATE: </w:t>
      </w:r>
      <w:r w:rsidR="003D60AD" w:rsidRPr="00A45FBD">
        <w:rPr>
          <w:rFonts w:cs="Arial"/>
          <w:b/>
          <w:color w:val="000000" w:themeColor="text1"/>
          <w:szCs w:val="22"/>
        </w:rPr>
        <w:t>LIVRO-TEXTO</w:t>
      </w:r>
    </w:p>
    <w:p w14:paraId="37A02A20" w14:textId="77777777" w:rsidR="009635F8" w:rsidRPr="00A45FBD" w:rsidRDefault="009635F8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167CD21D" w14:textId="77777777" w:rsidR="002D1869" w:rsidRPr="00A45FBD" w:rsidRDefault="002D1869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4D9556C2" w14:textId="77777777" w:rsidR="00A7476E" w:rsidRPr="00A45FBD" w:rsidRDefault="00A7476E" w:rsidP="00FC5F55">
      <w:pPr>
        <w:spacing w:line="360" w:lineRule="auto"/>
        <w:jc w:val="both"/>
        <w:rPr>
          <w:rFonts w:cs="Arial"/>
          <w:b/>
          <w:color w:val="000000" w:themeColor="text1"/>
          <w:szCs w:val="22"/>
        </w:rPr>
      </w:pPr>
    </w:p>
    <w:p w14:paraId="752E4177" w14:textId="77777777" w:rsidR="00AF21F4" w:rsidRPr="00A45FBD" w:rsidRDefault="00BC3952" w:rsidP="00FC5F55">
      <w:pPr>
        <w:spacing w:line="360" w:lineRule="auto"/>
        <w:jc w:val="both"/>
        <w:rPr>
          <w:rFonts w:cs="Arial"/>
          <w:caps/>
          <w:color w:val="000000"/>
          <w:szCs w:val="22"/>
        </w:rPr>
      </w:pPr>
      <w:r w:rsidRPr="00A45FBD">
        <w:rPr>
          <w:rFonts w:cs="Arial"/>
          <w:caps/>
          <w:color w:val="000000"/>
          <w:szCs w:val="22"/>
        </w:rPr>
        <w:br w:type="page"/>
      </w:r>
    </w:p>
    <w:p w14:paraId="0A926F24" w14:textId="77777777" w:rsidR="006B54D0" w:rsidRPr="00A45FBD" w:rsidRDefault="006B54D0" w:rsidP="00FC5F55">
      <w:pPr>
        <w:spacing w:line="360" w:lineRule="auto"/>
        <w:jc w:val="both"/>
        <w:rPr>
          <w:rFonts w:cs="Arial"/>
          <w:caps/>
          <w:color w:val="000000"/>
          <w:szCs w:val="22"/>
        </w:rPr>
        <w:sectPr w:rsidR="006B54D0" w:rsidRPr="00A45FBD" w:rsidSect="00BC3952">
          <w:foot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EBE63C3" w14:textId="32DA7B48" w:rsidR="009254C4" w:rsidRPr="00A45FBD" w:rsidRDefault="009254C4" w:rsidP="00FC5F55">
      <w:pPr>
        <w:spacing w:line="360" w:lineRule="auto"/>
        <w:jc w:val="both"/>
        <w:rPr>
          <w:rFonts w:cs="Arial"/>
          <w:bCs/>
          <w:szCs w:val="22"/>
        </w:rPr>
      </w:pPr>
      <w:bookmarkStart w:id="0" w:name="_Toc497299581"/>
      <w:bookmarkStart w:id="1" w:name="_Toc497300745"/>
      <w:bookmarkStart w:id="2" w:name="_Toc497301126"/>
      <w:bookmarkStart w:id="3" w:name="_Toc497301529"/>
      <w:bookmarkStart w:id="4" w:name="_Toc497312764"/>
      <w:bookmarkStart w:id="5" w:name="_Toc497313275"/>
      <w:bookmarkEnd w:id="0"/>
      <w:bookmarkEnd w:id="1"/>
      <w:bookmarkEnd w:id="2"/>
      <w:bookmarkEnd w:id="3"/>
      <w:bookmarkEnd w:id="4"/>
      <w:bookmarkEnd w:id="5"/>
      <w:r w:rsidRPr="00A45FBD">
        <w:rPr>
          <w:rFonts w:cs="Arial"/>
          <w:b/>
          <w:szCs w:val="22"/>
        </w:rPr>
        <w:lastRenderedPageBreak/>
        <w:t>Unidade I</w:t>
      </w:r>
      <w:r w:rsidR="009508F5" w:rsidRPr="00A45FBD">
        <w:rPr>
          <w:rFonts w:cs="Arial"/>
          <w:szCs w:val="22"/>
        </w:rPr>
        <w:t>.</w:t>
      </w:r>
      <w:r w:rsidR="001F720B">
        <w:rPr>
          <w:rFonts w:cs="Arial"/>
          <w:szCs w:val="22"/>
        </w:rPr>
        <w:t xml:space="preserve"> </w:t>
      </w:r>
      <w:r w:rsidR="0009224B">
        <w:rPr>
          <w:rFonts w:cs="Arial"/>
          <w:szCs w:val="22"/>
        </w:rPr>
        <w:t>Análises e c</w:t>
      </w:r>
      <w:r w:rsidR="001F720B">
        <w:rPr>
          <w:rFonts w:cs="Arial"/>
          <w:szCs w:val="22"/>
        </w:rPr>
        <w:t>álculos para avaliar dese</w:t>
      </w:r>
      <w:commentRangeStart w:id="6"/>
      <w:r w:rsidR="001F720B">
        <w:rPr>
          <w:rFonts w:cs="Arial"/>
          <w:szCs w:val="22"/>
        </w:rPr>
        <w:t>mpenhos</w:t>
      </w:r>
      <w:commentRangeEnd w:id="6"/>
      <w:r w:rsidR="006C7549">
        <w:rPr>
          <w:rStyle w:val="Refdecomentrio"/>
        </w:rPr>
        <w:commentReference w:id="6"/>
      </w:r>
    </w:p>
    <w:p w14:paraId="590605B5" w14:textId="77777777" w:rsidR="00CB0433" w:rsidRPr="00A45FBD" w:rsidRDefault="00CB0433" w:rsidP="00FC5F55">
      <w:pPr>
        <w:spacing w:line="360" w:lineRule="auto"/>
        <w:jc w:val="both"/>
        <w:rPr>
          <w:rFonts w:cs="Arial"/>
          <w:bCs/>
          <w:szCs w:val="22"/>
        </w:rPr>
      </w:pPr>
    </w:p>
    <w:p w14:paraId="5715D0BC" w14:textId="77777777" w:rsidR="000F5127" w:rsidRPr="00A45FBD" w:rsidRDefault="00B552C6" w:rsidP="00C70A6B">
      <w:pPr>
        <w:spacing w:line="360" w:lineRule="auto"/>
        <w:jc w:val="right"/>
        <w:rPr>
          <w:rFonts w:cs="Arial"/>
          <w:bCs/>
          <w:szCs w:val="22"/>
        </w:rPr>
      </w:pPr>
      <w:r w:rsidRPr="00A45FBD">
        <w:rPr>
          <w:rFonts w:cs="Arial"/>
          <w:bCs/>
          <w:szCs w:val="22"/>
        </w:rPr>
        <w:t xml:space="preserve">Ana Luiza </w:t>
      </w:r>
      <w:proofErr w:type="spellStart"/>
      <w:r w:rsidRPr="00A45FBD">
        <w:rPr>
          <w:rFonts w:cs="Arial"/>
          <w:bCs/>
          <w:szCs w:val="22"/>
        </w:rPr>
        <w:t>Cerchiari</w:t>
      </w:r>
      <w:proofErr w:type="spellEnd"/>
      <w:r w:rsidRPr="00A45FBD">
        <w:rPr>
          <w:rFonts w:cs="Arial"/>
          <w:bCs/>
          <w:szCs w:val="22"/>
        </w:rPr>
        <w:t xml:space="preserve"> de Andrade</w:t>
      </w:r>
    </w:p>
    <w:p w14:paraId="7AF5B048" w14:textId="77777777" w:rsidR="00E9167E" w:rsidRPr="00A45FBD" w:rsidRDefault="00E9167E" w:rsidP="00FC5F55">
      <w:pPr>
        <w:spacing w:line="360" w:lineRule="auto"/>
        <w:jc w:val="both"/>
        <w:rPr>
          <w:rFonts w:cs="Arial"/>
          <w:bCs/>
          <w:szCs w:val="22"/>
        </w:rPr>
      </w:pPr>
    </w:p>
    <w:p w14:paraId="3E78C141" w14:textId="77777777" w:rsidR="00A910C9" w:rsidRDefault="00F82B86" w:rsidP="00FC5F55">
      <w:pPr>
        <w:pStyle w:val="Ttulo3"/>
        <w:numPr>
          <w:ilvl w:val="0"/>
          <w:numId w:val="0"/>
        </w:numPr>
        <w:spacing w:before="0"/>
        <w:ind w:left="709"/>
        <w:rPr>
          <w:rFonts w:cs="Arial"/>
          <w:szCs w:val="22"/>
        </w:rPr>
      </w:pPr>
      <w:bookmarkStart w:id="7" w:name="_Toc497313277"/>
      <w:bookmarkStart w:id="8" w:name="_Toc536211332"/>
      <w:r w:rsidRPr="00A45FBD">
        <w:rPr>
          <w:rFonts w:cs="Arial"/>
          <w:szCs w:val="22"/>
        </w:rPr>
        <w:t xml:space="preserve">Objetivos </w:t>
      </w:r>
      <w:bookmarkEnd w:id="7"/>
      <w:bookmarkEnd w:id="8"/>
      <w:r w:rsidR="00BB2CB9" w:rsidRPr="00A45FBD">
        <w:rPr>
          <w:rFonts w:cs="Arial"/>
          <w:szCs w:val="22"/>
        </w:rPr>
        <w:t>da unidade</w:t>
      </w:r>
    </w:p>
    <w:p w14:paraId="399AA145" w14:textId="77777777" w:rsidR="00BB17DC" w:rsidRDefault="00BB17DC" w:rsidP="00FC5F55">
      <w:pPr>
        <w:pStyle w:val="PargrafodaLista"/>
        <w:numPr>
          <w:ilvl w:val="0"/>
          <w:numId w:val="33"/>
        </w:numPr>
      </w:pPr>
      <w:r>
        <w:t>Aprender a fazer cortes em sensibilidade e especificidade</w:t>
      </w:r>
      <w:r w:rsidR="00F266BC">
        <w:t>;</w:t>
      </w:r>
    </w:p>
    <w:p w14:paraId="7C29B8EB" w14:textId="77777777" w:rsidR="00BB17DC" w:rsidRDefault="00BB17DC" w:rsidP="00FC5F55">
      <w:pPr>
        <w:pStyle w:val="PargrafodaLista"/>
        <w:numPr>
          <w:ilvl w:val="0"/>
          <w:numId w:val="33"/>
        </w:numPr>
      </w:pPr>
      <w:r>
        <w:t xml:space="preserve">Ter introdução a </w:t>
      </w:r>
      <w:proofErr w:type="spellStart"/>
      <w:r>
        <w:t>NumPy</w:t>
      </w:r>
      <w:proofErr w:type="spellEnd"/>
      <w:r w:rsidR="00F266BC">
        <w:t>;</w:t>
      </w:r>
    </w:p>
    <w:p w14:paraId="67A7FBF1" w14:textId="77777777" w:rsidR="00BB17DC" w:rsidRDefault="00BB17DC" w:rsidP="00FC5F55">
      <w:pPr>
        <w:pStyle w:val="PargrafodaLista"/>
        <w:numPr>
          <w:ilvl w:val="0"/>
          <w:numId w:val="33"/>
        </w:numPr>
      </w:pPr>
      <w:r>
        <w:t>Aprender a fazer cálculos de probabilidades</w:t>
      </w:r>
      <w:r w:rsidR="00F266BC">
        <w:t>;</w:t>
      </w:r>
    </w:p>
    <w:p w14:paraId="32792E09" w14:textId="77777777" w:rsidR="00BB17DC" w:rsidRDefault="00BB17DC" w:rsidP="00FC5F55">
      <w:pPr>
        <w:pStyle w:val="PargrafodaLista"/>
        <w:numPr>
          <w:ilvl w:val="0"/>
          <w:numId w:val="33"/>
        </w:numPr>
      </w:pPr>
      <w:r>
        <w:t>Conhecer estratégias de mineração de textos e TDIDF</w:t>
      </w:r>
      <w:r w:rsidR="00F266BC">
        <w:t>;</w:t>
      </w:r>
    </w:p>
    <w:p w14:paraId="6DE7CECE" w14:textId="77777777" w:rsidR="00BB17DC" w:rsidRDefault="00BB17DC" w:rsidP="00FC5F55">
      <w:pPr>
        <w:pStyle w:val="PargrafodaLista"/>
        <w:numPr>
          <w:ilvl w:val="0"/>
          <w:numId w:val="33"/>
        </w:numPr>
      </w:pPr>
      <w:r>
        <w:t>Compreender desvio padrão e valor esperado</w:t>
      </w:r>
      <w:r w:rsidR="00F266BC">
        <w:t>.</w:t>
      </w:r>
    </w:p>
    <w:p w14:paraId="70F5B63C" w14:textId="77777777" w:rsidR="00BB17DC" w:rsidRPr="00BB17DC" w:rsidRDefault="00BB17DC" w:rsidP="00FC5F55">
      <w:pPr>
        <w:spacing w:line="360" w:lineRule="auto"/>
        <w:jc w:val="both"/>
      </w:pPr>
      <w:bookmarkStart w:id="9" w:name="_GoBack"/>
      <w:bookmarkEnd w:id="9"/>
    </w:p>
    <w:p w14:paraId="1D5D1050" w14:textId="77777777" w:rsidR="00CB0433" w:rsidRPr="00A45FBD" w:rsidRDefault="00CB0433" w:rsidP="00FC5F55">
      <w:pPr>
        <w:spacing w:line="360" w:lineRule="auto"/>
        <w:jc w:val="both"/>
        <w:rPr>
          <w:rFonts w:cs="Arial"/>
        </w:rPr>
      </w:pPr>
    </w:p>
    <w:p w14:paraId="164791ED" w14:textId="77777777" w:rsidR="009D6078" w:rsidRDefault="009D6078" w:rsidP="00FC5F55">
      <w:pPr>
        <w:pStyle w:val="Ttulo3"/>
        <w:numPr>
          <w:ilvl w:val="0"/>
          <w:numId w:val="0"/>
        </w:numPr>
        <w:spacing w:before="0"/>
        <w:ind w:left="709"/>
        <w:rPr>
          <w:rFonts w:cs="Arial"/>
          <w:szCs w:val="22"/>
        </w:rPr>
      </w:pPr>
      <w:bookmarkStart w:id="10" w:name="_Toc497313278"/>
      <w:bookmarkStart w:id="11" w:name="_Toc536211333"/>
      <w:r w:rsidRPr="00A45FBD">
        <w:rPr>
          <w:rFonts w:cs="Arial"/>
          <w:szCs w:val="22"/>
        </w:rPr>
        <w:t xml:space="preserve">Tópicos </w:t>
      </w:r>
      <w:r w:rsidR="002B5202" w:rsidRPr="00A45FBD">
        <w:rPr>
          <w:rFonts w:cs="Arial"/>
          <w:szCs w:val="22"/>
        </w:rPr>
        <w:t>de</w:t>
      </w:r>
      <w:r w:rsidRPr="00A45FBD">
        <w:rPr>
          <w:rFonts w:cs="Arial"/>
          <w:szCs w:val="22"/>
        </w:rPr>
        <w:t xml:space="preserve"> estudo</w:t>
      </w:r>
      <w:bookmarkEnd w:id="10"/>
      <w:bookmarkEnd w:id="11"/>
    </w:p>
    <w:p w14:paraId="52B5E1CD" w14:textId="77777777" w:rsidR="00FB1D4E" w:rsidRDefault="00F266BC" w:rsidP="00FC5F55">
      <w:pPr>
        <w:pStyle w:val="PargrafodaLista"/>
        <w:numPr>
          <w:ilvl w:val="0"/>
          <w:numId w:val="14"/>
        </w:numPr>
      </w:pPr>
      <w:r>
        <w:t>Visualização</w:t>
      </w:r>
      <w:r w:rsidR="009540E9">
        <w:t xml:space="preserve"> </w:t>
      </w:r>
      <w:r w:rsidR="00BB17DC">
        <w:t>do desempenho do modelo</w:t>
      </w:r>
      <w:r>
        <w:t>;</w:t>
      </w:r>
    </w:p>
    <w:p w14:paraId="26A451DC" w14:textId="6C7358A2" w:rsidR="00FB1D4E" w:rsidRDefault="00BB17DC" w:rsidP="00FC5F55">
      <w:pPr>
        <w:pStyle w:val="PargrafodaLista"/>
        <w:numPr>
          <w:ilvl w:val="1"/>
          <w:numId w:val="14"/>
        </w:numPr>
      </w:pPr>
      <w:r>
        <w:t xml:space="preserve">Cortes em curva </w:t>
      </w:r>
      <w:proofErr w:type="spellStart"/>
      <w:r w:rsidR="003E5411">
        <w:t>R</w:t>
      </w:r>
      <w:r>
        <w:t>oc</w:t>
      </w:r>
      <w:proofErr w:type="spellEnd"/>
      <w:r w:rsidR="00F266BC">
        <w:t>;</w:t>
      </w:r>
    </w:p>
    <w:p w14:paraId="08E53D57" w14:textId="77777777" w:rsidR="00FB1D4E" w:rsidRDefault="00BB17DC" w:rsidP="00FC5F55">
      <w:pPr>
        <w:pStyle w:val="PargrafodaLista"/>
        <w:numPr>
          <w:ilvl w:val="1"/>
          <w:numId w:val="14"/>
        </w:numPr>
      </w:pPr>
      <w:r>
        <w:t xml:space="preserve">Armazenamento de dados em </w:t>
      </w:r>
      <w:proofErr w:type="spellStart"/>
      <w:r>
        <w:t>NumPy</w:t>
      </w:r>
      <w:proofErr w:type="spellEnd"/>
      <w:r>
        <w:t xml:space="preserve"> para aplicar análises</w:t>
      </w:r>
      <w:r w:rsidR="00F266BC">
        <w:t>;</w:t>
      </w:r>
    </w:p>
    <w:p w14:paraId="5D6EF2F8" w14:textId="77777777" w:rsidR="00FB1D4E" w:rsidRDefault="00BB17DC" w:rsidP="00FC5F55">
      <w:pPr>
        <w:pStyle w:val="PargrafodaLista"/>
        <w:numPr>
          <w:ilvl w:val="0"/>
          <w:numId w:val="14"/>
        </w:numPr>
      </w:pPr>
      <w:r>
        <w:t>Evidências e probabilidades</w:t>
      </w:r>
      <w:r w:rsidR="00F266BC">
        <w:t>;</w:t>
      </w:r>
    </w:p>
    <w:p w14:paraId="046BEF10" w14:textId="77777777" w:rsidR="00FB1D4E" w:rsidRDefault="00BB17DC" w:rsidP="00FC5F55">
      <w:pPr>
        <w:pStyle w:val="PargrafodaLista"/>
        <w:numPr>
          <w:ilvl w:val="1"/>
          <w:numId w:val="14"/>
        </w:numPr>
      </w:pPr>
      <w:r>
        <w:t>Localizando evidências na prática</w:t>
      </w:r>
      <w:r w:rsidR="00F266BC">
        <w:t>;</w:t>
      </w:r>
    </w:p>
    <w:p w14:paraId="3BBED98F" w14:textId="77777777" w:rsidR="00FB1D4E" w:rsidRDefault="00BB17DC" w:rsidP="00FC5F55">
      <w:pPr>
        <w:pStyle w:val="PargrafodaLista"/>
        <w:numPr>
          <w:ilvl w:val="0"/>
          <w:numId w:val="14"/>
        </w:numPr>
      </w:pPr>
      <w:r>
        <w:t>Representação e mineração de textos</w:t>
      </w:r>
      <w:r w:rsidR="00F266BC">
        <w:t>;</w:t>
      </w:r>
    </w:p>
    <w:p w14:paraId="23AD04E3" w14:textId="77777777" w:rsidR="00FB1D4E" w:rsidRPr="00BB17DC" w:rsidRDefault="00BB17DC" w:rsidP="00FC5F55">
      <w:pPr>
        <w:pStyle w:val="PargrafodaLista"/>
        <w:numPr>
          <w:ilvl w:val="1"/>
          <w:numId w:val="14"/>
        </w:numPr>
        <w:rPr>
          <w:lang w:val="en-US"/>
        </w:rPr>
      </w:pPr>
      <w:r w:rsidRPr="00BB17DC">
        <w:rPr>
          <w:lang w:val="en-US"/>
        </w:rPr>
        <w:t xml:space="preserve">IDF e TDIDF </w:t>
      </w:r>
      <w:proofErr w:type="spellStart"/>
      <w:r w:rsidRPr="00BB17DC">
        <w:rPr>
          <w:lang w:val="en-US"/>
        </w:rPr>
        <w:t>em</w:t>
      </w:r>
      <w:proofErr w:type="spellEnd"/>
      <w:r w:rsidRPr="00BB17DC">
        <w:rPr>
          <w:lang w:val="en-US"/>
        </w:rPr>
        <w:t xml:space="preserve"> </w:t>
      </w:r>
      <w:r w:rsidRPr="00F266BC">
        <w:rPr>
          <w:i/>
          <w:lang w:val="en-US"/>
        </w:rPr>
        <w:t>bag of words</w:t>
      </w:r>
      <w:r w:rsidR="00F266BC">
        <w:rPr>
          <w:lang w:val="en-US"/>
        </w:rPr>
        <w:t>;</w:t>
      </w:r>
    </w:p>
    <w:p w14:paraId="3FA14C4F" w14:textId="77777777" w:rsidR="00FB1D4E" w:rsidRDefault="00BB17DC" w:rsidP="00FC5F55">
      <w:pPr>
        <w:pStyle w:val="PargrafodaLista"/>
        <w:numPr>
          <w:ilvl w:val="1"/>
          <w:numId w:val="14"/>
        </w:numPr>
      </w:pPr>
      <w:r>
        <w:t>Cálculos de IDF e TDIDF para ponderação de TF</w:t>
      </w:r>
      <w:r w:rsidR="00F266BC">
        <w:t>;</w:t>
      </w:r>
    </w:p>
    <w:p w14:paraId="29F9565B" w14:textId="77777777" w:rsidR="00FB1D4E" w:rsidRDefault="00BB17DC" w:rsidP="00FC5F55">
      <w:pPr>
        <w:pStyle w:val="PargrafodaLista"/>
        <w:numPr>
          <w:ilvl w:val="0"/>
          <w:numId w:val="14"/>
        </w:numPr>
      </w:pPr>
      <w:r>
        <w:t>Engenharia analítica</w:t>
      </w:r>
      <w:r w:rsidR="00F266BC">
        <w:t>;</w:t>
      </w:r>
      <w:r w:rsidR="00FB1D4E">
        <w:tab/>
      </w:r>
    </w:p>
    <w:p w14:paraId="5D72AADD" w14:textId="77777777" w:rsidR="00FB1D4E" w:rsidRDefault="00BB17DC" w:rsidP="00FC5F55">
      <w:pPr>
        <w:pStyle w:val="PargrafodaLista"/>
        <w:numPr>
          <w:ilvl w:val="1"/>
          <w:numId w:val="14"/>
        </w:numPr>
      </w:pPr>
      <w:r>
        <w:t>Desvio padrão</w:t>
      </w:r>
      <w:r w:rsidR="00F266BC">
        <w:t>;</w:t>
      </w:r>
    </w:p>
    <w:p w14:paraId="1311B6E8" w14:textId="77777777" w:rsidR="00FB1D4E" w:rsidRDefault="00BB17DC" w:rsidP="00FC5F55">
      <w:pPr>
        <w:pStyle w:val="PargrafodaLista"/>
        <w:numPr>
          <w:ilvl w:val="1"/>
          <w:numId w:val="14"/>
        </w:numPr>
      </w:pPr>
      <w:r>
        <w:t>Criação de um robô captando interesse através de dados</w:t>
      </w:r>
      <w:r w:rsidR="00F266BC">
        <w:t>.</w:t>
      </w:r>
    </w:p>
    <w:p w14:paraId="29A294DC" w14:textId="77777777" w:rsidR="00E9167E" w:rsidRPr="00A45FBD" w:rsidRDefault="00E9167E" w:rsidP="00FC5F55">
      <w:pPr>
        <w:pStyle w:val="PargrafodaLista"/>
        <w:rPr>
          <w:rFonts w:cs="Arial"/>
        </w:rPr>
      </w:pPr>
    </w:p>
    <w:p w14:paraId="3930563B" w14:textId="77777777" w:rsidR="007C48DC" w:rsidRDefault="007C48DC" w:rsidP="00FC5F55">
      <w:pPr>
        <w:spacing w:line="360" w:lineRule="auto"/>
        <w:jc w:val="both"/>
        <w:rPr>
          <w:rFonts w:cs="Arial"/>
          <w:szCs w:val="22"/>
        </w:rPr>
      </w:pPr>
    </w:p>
    <w:p w14:paraId="0E68EB01" w14:textId="77777777" w:rsidR="007C48DC" w:rsidRDefault="007C48DC" w:rsidP="00FC5F55">
      <w:pPr>
        <w:pStyle w:val="Ttulo2"/>
        <w:numPr>
          <w:ilvl w:val="3"/>
          <w:numId w:val="16"/>
        </w:numPr>
      </w:pPr>
      <w:r>
        <w:t>Vis</w:t>
      </w:r>
      <w:r w:rsidRPr="007C48DC">
        <w:t>ualização do desempenho do modelo</w:t>
      </w:r>
    </w:p>
    <w:p w14:paraId="6A0C4979" w14:textId="01AFC7B0" w:rsidR="00E43550" w:rsidRDefault="00E43550" w:rsidP="00FC5F55">
      <w:pPr>
        <w:spacing w:line="360" w:lineRule="auto"/>
        <w:jc w:val="both"/>
      </w:pPr>
      <w:r>
        <w:t>O objetivo</w:t>
      </w:r>
      <w:r w:rsidR="00F266BC">
        <w:t>,</w:t>
      </w:r>
      <w:r>
        <w:t xml:space="preserve"> nes</w:t>
      </w:r>
      <w:r w:rsidR="00F266BC">
        <w:t>s</w:t>
      </w:r>
      <w:r>
        <w:t>a etapa</w:t>
      </w:r>
      <w:r w:rsidR="00F266BC">
        <w:t>,</w:t>
      </w:r>
      <w:r>
        <w:t xml:space="preserve"> é definir um ponto de corte para análises de resultados</w:t>
      </w:r>
      <w:r w:rsidR="00F266BC">
        <w:t>. O</w:t>
      </w:r>
      <w:r>
        <w:t xml:space="preserve"> </w:t>
      </w:r>
      <w:r w:rsidR="009F7899">
        <w:t>G</w:t>
      </w:r>
      <w:r>
        <w:t>ráfico 1</w:t>
      </w:r>
      <w:r w:rsidR="009F7899">
        <w:t xml:space="preserve"> é usado como exemplo, e</w:t>
      </w:r>
      <w:r>
        <w:t xml:space="preserve"> representa um ponto de corte </w:t>
      </w:r>
      <w:r w:rsidR="009F7899">
        <w:t>no qual</w:t>
      </w:r>
      <w:r>
        <w:t xml:space="preserve"> existe um limite mediano entre bons pagadores e maus pagadores</w:t>
      </w:r>
      <w:r w:rsidR="009F7899">
        <w:t>. P</w:t>
      </w:r>
      <w:r>
        <w:t>ara isso</w:t>
      </w:r>
      <w:r w:rsidR="00E96248">
        <w:t>,</w:t>
      </w:r>
      <w:r>
        <w:t xml:space="preserve"> ter</w:t>
      </w:r>
      <w:r w:rsidR="00E96248">
        <w:t>emos</w:t>
      </w:r>
      <w:r>
        <w:t xml:space="preserve"> aplicação prática em SPSS para criar es</w:t>
      </w:r>
      <w:r w:rsidR="009F7899">
        <w:t>s</w:t>
      </w:r>
      <w:r>
        <w:t>e limite.</w:t>
      </w:r>
    </w:p>
    <w:p w14:paraId="746B8510" w14:textId="77777777" w:rsidR="009F7899" w:rsidRDefault="009F7899" w:rsidP="00FC5F55">
      <w:pPr>
        <w:spacing w:line="360" w:lineRule="auto"/>
        <w:jc w:val="both"/>
      </w:pPr>
    </w:p>
    <w:p w14:paraId="5BDCBC69" w14:textId="33CBF06A" w:rsidR="009F7899" w:rsidRPr="009F7899" w:rsidRDefault="009F7899" w:rsidP="00FC5F55">
      <w:pPr>
        <w:spacing w:line="360" w:lineRule="auto"/>
        <w:jc w:val="both"/>
        <w:rPr>
          <w:b/>
          <w:szCs w:val="22"/>
        </w:rPr>
      </w:pPr>
      <w:r w:rsidRPr="009F7899">
        <w:rPr>
          <w:b/>
          <w:szCs w:val="22"/>
        </w:rPr>
        <w:t xml:space="preserve">Gráfico 1. Ponto de corte  </w:t>
      </w:r>
    </w:p>
    <w:p w14:paraId="3E34DCE4" w14:textId="77777777" w:rsidR="00E43550" w:rsidRDefault="00E43550" w:rsidP="00FC5F5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F157B3A" wp14:editId="56255A6D">
            <wp:extent cx="2293667" cy="984739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98" cy="98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DB04" w14:textId="327E5692" w:rsidR="00E43550" w:rsidRPr="009F7899" w:rsidRDefault="00E43550" w:rsidP="00FC5F55">
      <w:pPr>
        <w:spacing w:line="360" w:lineRule="auto"/>
        <w:jc w:val="both"/>
        <w:rPr>
          <w:sz w:val="18"/>
          <w:szCs w:val="18"/>
        </w:rPr>
      </w:pPr>
      <w:r w:rsidRPr="009F7899">
        <w:rPr>
          <w:sz w:val="18"/>
          <w:szCs w:val="18"/>
        </w:rPr>
        <w:t xml:space="preserve"> </w:t>
      </w:r>
      <w:r w:rsidR="009F7899" w:rsidRPr="009F7899">
        <w:rPr>
          <w:sz w:val="18"/>
          <w:szCs w:val="18"/>
        </w:rPr>
        <w:t xml:space="preserve">Fonte: </w:t>
      </w:r>
      <w:r w:rsidRPr="009F7899">
        <w:rPr>
          <w:sz w:val="18"/>
          <w:szCs w:val="18"/>
        </w:rPr>
        <w:t>BORGES, et al. 2017, p.</w:t>
      </w:r>
      <w:r w:rsidR="009F7899" w:rsidRPr="009F7899">
        <w:rPr>
          <w:sz w:val="18"/>
          <w:szCs w:val="18"/>
        </w:rPr>
        <w:t xml:space="preserve"> </w:t>
      </w:r>
      <w:r w:rsidRPr="009F7899">
        <w:rPr>
          <w:sz w:val="18"/>
          <w:szCs w:val="18"/>
        </w:rPr>
        <w:t>273</w:t>
      </w:r>
      <w:r w:rsidR="009F7899" w:rsidRPr="009F7899">
        <w:rPr>
          <w:sz w:val="18"/>
          <w:szCs w:val="18"/>
        </w:rPr>
        <w:t>.</w:t>
      </w:r>
      <w:r w:rsidR="00614758">
        <w:rPr>
          <w:sz w:val="18"/>
          <w:szCs w:val="18"/>
        </w:rPr>
        <w:t xml:space="preserve"> (Adaptado)</w:t>
      </w:r>
    </w:p>
    <w:p w14:paraId="7480E72A" w14:textId="77777777" w:rsidR="009F7899" w:rsidRDefault="009F7899" w:rsidP="00FC5F55">
      <w:pPr>
        <w:spacing w:line="360" w:lineRule="auto"/>
        <w:jc w:val="both"/>
        <w:rPr>
          <w:sz w:val="20"/>
        </w:rPr>
      </w:pPr>
    </w:p>
    <w:p w14:paraId="103137BD" w14:textId="555B358A" w:rsidR="001F6EF6" w:rsidRPr="009F7899" w:rsidRDefault="001F6EF6" w:rsidP="00FC5F55">
      <w:pPr>
        <w:spacing w:line="360" w:lineRule="auto"/>
        <w:jc w:val="both"/>
        <w:rPr>
          <w:szCs w:val="22"/>
        </w:rPr>
      </w:pPr>
      <w:r w:rsidRPr="009F7899">
        <w:rPr>
          <w:szCs w:val="22"/>
        </w:rPr>
        <w:t>Após isso, ter</w:t>
      </w:r>
      <w:r w:rsidR="00E96248">
        <w:rPr>
          <w:szCs w:val="22"/>
        </w:rPr>
        <w:t>emos</w:t>
      </w:r>
      <w:r w:rsidRPr="009F7899">
        <w:rPr>
          <w:szCs w:val="22"/>
        </w:rPr>
        <w:t xml:space="preserve"> mais conceitos de programação em </w:t>
      </w:r>
      <w:proofErr w:type="spellStart"/>
      <w:r w:rsidRPr="009F7899">
        <w:rPr>
          <w:szCs w:val="22"/>
        </w:rPr>
        <w:t>Pyhton</w:t>
      </w:r>
      <w:proofErr w:type="spellEnd"/>
      <w:r w:rsidRPr="009F7899">
        <w:rPr>
          <w:szCs w:val="22"/>
        </w:rPr>
        <w:t xml:space="preserve"> com </w:t>
      </w:r>
      <w:proofErr w:type="spellStart"/>
      <w:r w:rsidRPr="009F7899">
        <w:rPr>
          <w:szCs w:val="22"/>
        </w:rPr>
        <w:t>NumPy</w:t>
      </w:r>
      <w:proofErr w:type="spellEnd"/>
      <w:r w:rsidRPr="009F7899">
        <w:rPr>
          <w:szCs w:val="22"/>
        </w:rPr>
        <w:t>, a</w:t>
      </w:r>
      <w:r w:rsidR="009F7899" w:rsidRPr="009F7899">
        <w:rPr>
          <w:szCs w:val="22"/>
        </w:rPr>
        <w:t xml:space="preserve"> </w:t>
      </w:r>
      <w:r w:rsidRPr="009F7899">
        <w:rPr>
          <w:szCs w:val="22"/>
        </w:rPr>
        <w:t>fim de trazer mais contato com a linguagem</w:t>
      </w:r>
      <w:r w:rsidR="009F7899" w:rsidRPr="009F7899">
        <w:rPr>
          <w:szCs w:val="22"/>
        </w:rPr>
        <w:t>.</w:t>
      </w:r>
    </w:p>
    <w:p w14:paraId="4B33FC57" w14:textId="2A6D2826" w:rsidR="007C48DC" w:rsidRDefault="009540E9" w:rsidP="00FC5F55">
      <w:pPr>
        <w:pStyle w:val="Ttulo3"/>
        <w:numPr>
          <w:ilvl w:val="1"/>
          <w:numId w:val="15"/>
        </w:numPr>
      </w:pPr>
      <w:r>
        <w:t xml:space="preserve">Cortes em curva </w:t>
      </w:r>
      <w:proofErr w:type="spellStart"/>
      <w:r w:rsidR="003E5411">
        <w:t>R</w:t>
      </w:r>
      <w:r>
        <w:t>oc</w:t>
      </w:r>
      <w:proofErr w:type="spellEnd"/>
    </w:p>
    <w:p w14:paraId="246475AA" w14:textId="38EBD1F7" w:rsidR="00FD5569" w:rsidRDefault="007C48DC" w:rsidP="00FC5F55">
      <w:pPr>
        <w:spacing w:line="360" w:lineRule="auto"/>
        <w:jc w:val="both"/>
      </w:pPr>
      <w:r>
        <w:t>A curva</w:t>
      </w:r>
      <w:r w:rsidR="00E00188">
        <w:t xml:space="preserve"> </w:t>
      </w:r>
      <w:proofErr w:type="spellStart"/>
      <w:r w:rsidR="003E5411">
        <w:t>R</w:t>
      </w:r>
      <w:r>
        <w:t>oc</w:t>
      </w:r>
      <w:proofErr w:type="spellEnd"/>
      <w:r>
        <w:t xml:space="preserve"> </w:t>
      </w:r>
      <w:r w:rsidR="006877CB">
        <w:t>(</w:t>
      </w:r>
      <w:r w:rsidR="003E5411">
        <w:t>r</w:t>
      </w:r>
      <w:r w:rsidR="006877CB">
        <w:t xml:space="preserve">eceptor de </w:t>
      </w:r>
      <w:r w:rsidR="003E5411">
        <w:t>o</w:t>
      </w:r>
      <w:r w:rsidR="006877CB">
        <w:t xml:space="preserve">peração) </w:t>
      </w:r>
      <w:r>
        <w:t xml:space="preserve">foi criada em torno de 1950 e era usada para sinais em radares, mas evoluiu para aplicações em </w:t>
      </w:r>
      <w:r w:rsidR="00BB2CB9">
        <w:t>medicina</w:t>
      </w:r>
      <w:r w:rsidR="003E5411">
        <w:t>, para lidar</w:t>
      </w:r>
      <w:r>
        <w:t xml:space="preserve"> com diagnósticos.</w:t>
      </w:r>
      <w:r w:rsidR="003E5411">
        <w:t xml:space="preserve"> </w:t>
      </w:r>
      <w:r w:rsidR="00FD5569">
        <w:t xml:space="preserve">A proposta </w:t>
      </w:r>
      <w:r w:rsidR="002D6EA4">
        <w:t>de</w:t>
      </w:r>
      <w:r w:rsidR="00FD5569">
        <w:t xml:space="preserve"> entender </w:t>
      </w:r>
      <w:r w:rsidR="003E5411">
        <w:t>a c</w:t>
      </w:r>
      <w:r w:rsidR="00FD5569">
        <w:t xml:space="preserve">urva </w:t>
      </w:r>
      <w:proofErr w:type="spellStart"/>
      <w:r w:rsidR="00FD5569">
        <w:t>Roc</w:t>
      </w:r>
      <w:proofErr w:type="spellEnd"/>
      <w:r w:rsidR="00FD5569">
        <w:t xml:space="preserve"> e </w:t>
      </w:r>
      <w:r w:rsidR="003E5411">
        <w:t xml:space="preserve">o </w:t>
      </w:r>
      <w:r w:rsidR="00FD5569">
        <w:t xml:space="preserve">corte </w:t>
      </w:r>
      <w:r w:rsidR="00DB52B5">
        <w:t>para</w:t>
      </w:r>
      <w:r w:rsidR="003E5411">
        <w:t>,</w:t>
      </w:r>
      <w:r w:rsidR="00DB52B5">
        <w:t xml:space="preserve"> </w:t>
      </w:r>
      <w:r w:rsidR="0057038E">
        <w:t>consequentemente</w:t>
      </w:r>
      <w:r w:rsidR="003E5411">
        <w:t>,</w:t>
      </w:r>
      <w:r w:rsidR="0057038E">
        <w:t xml:space="preserve"> </w:t>
      </w:r>
      <w:r w:rsidR="00DB52B5">
        <w:t>obter mais certezas</w:t>
      </w:r>
      <w:r w:rsidR="0057038E">
        <w:t>, será</w:t>
      </w:r>
      <w:r w:rsidR="00FD5569">
        <w:t xml:space="preserve"> realiza</w:t>
      </w:r>
      <w:r w:rsidR="003E5411">
        <w:t>da</w:t>
      </w:r>
      <w:r w:rsidR="00FD5569">
        <w:t xml:space="preserve"> no SPSS</w:t>
      </w:r>
      <w:r w:rsidR="00DE6307">
        <w:t>.</w:t>
      </w:r>
    </w:p>
    <w:p w14:paraId="3D02CF5A" w14:textId="62896967" w:rsidR="006D0061" w:rsidRDefault="006D0061" w:rsidP="00FC5F55">
      <w:pPr>
        <w:spacing w:line="360" w:lineRule="auto"/>
        <w:jc w:val="both"/>
      </w:pPr>
      <w:r>
        <w:t>Para fazer a curva</w:t>
      </w:r>
      <w:r w:rsidR="002D6EA4">
        <w:t xml:space="preserve"> </w:t>
      </w:r>
      <w:proofErr w:type="spellStart"/>
      <w:r w:rsidR="002D6EA4">
        <w:t>R</w:t>
      </w:r>
      <w:r>
        <w:t>oc</w:t>
      </w:r>
      <w:proofErr w:type="spellEnd"/>
      <w:r>
        <w:t xml:space="preserve"> é </w:t>
      </w:r>
      <w:r w:rsidR="00BB2CB9">
        <w:t>útil</w:t>
      </w:r>
      <w:r>
        <w:t xml:space="preserve"> lembrar os conceitos de matriz de confusão e análise de sensibilidade</w:t>
      </w:r>
      <w:r w:rsidR="002D6EA4">
        <w:t>. A</w:t>
      </w:r>
      <w:r>
        <w:t xml:space="preserve">pós realizar uma análise com treinamento de vizinhos e aplicar em um teste, pode-se fazer a matriz de confusão </w:t>
      </w:r>
      <w:r w:rsidR="002D6EA4">
        <w:t>para</w:t>
      </w:r>
      <w:r>
        <w:t xml:space="preserve"> descobrir a sensibilidade e a especificidade, conforme </w:t>
      </w:r>
      <w:r w:rsidR="002D6EA4">
        <w:t>D</w:t>
      </w:r>
      <w:r>
        <w:t>iagrama 1.</w:t>
      </w:r>
    </w:p>
    <w:p w14:paraId="4C9D858F" w14:textId="5219AEE4" w:rsidR="002D6EA4" w:rsidRDefault="002D6EA4" w:rsidP="00FC5F55">
      <w:pPr>
        <w:spacing w:line="360" w:lineRule="auto"/>
        <w:jc w:val="both"/>
      </w:pPr>
    </w:p>
    <w:p w14:paraId="3E5748E7" w14:textId="3594AB39" w:rsidR="002D6EA4" w:rsidRDefault="002D6EA4" w:rsidP="00FC5F55">
      <w:pPr>
        <w:spacing w:line="360" w:lineRule="auto"/>
        <w:jc w:val="both"/>
      </w:pPr>
    </w:p>
    <w:p w14:paraId="2379735D" w14:textId="054B7F78" w:rsidR="002D6EA4" w:rsidRDefault="002D6EA4" w:rsidP="00FC5F55">
      <w:pPr>
        <w:spacing w:line="360" w:lineRule="auto"/>
        <w:jc w:val="both"/>
      </w:pPr>
    </w:p>
    <w:p w14:paraId="3C65D96A" w14:textId="2A52818A" w:rsidR="002D6EA4" w:rsidRDefault="002D6EA4" w:rsidP="00FC5F55">
      <w:pPr>
        <w:spacing w:line="360" w:lineRule="auto"/>
        <w:jc w:val="both"/>
      </w:pPr>
    </w:p>
    <w:p w14:paraId="505519D2" w14:textId="77777777" w:rsidR="002D6EA4" w:rsidRPr="002D6EA4" w:rsidRDefault="002D6EA4" w:rsidP="00FC5F55">
      <w:pPr>
        <w:spacing w:line="360" w:lineRule="auto"/>
        <w:jc w:val="both"/>
        <w:rPr>
          <w:b/>
          <w:szCs w:val="22"/>
        </w:rPr>
      </w:pPr>
      <w:r w:rsidRPr="002D6EA4">
        <w:rPr>
          <w:b/>
          <w:szCs w:val="22"/>
        </w:rPr>
        <w:t>Diagrama 1. Relembrando matriz de confusão</w:t>
      </w:r>
    </w:p>
    <w:p w14:paraId="3A40504B" w14:textId="77777777" w:rsidR="002D6EA4" w:rsidRDefault="002D6EA4" w:rsidP="00FC5F55">
      <w:pPr>
        <w:spacing w:line="360" w:lineRule="auto"/>
        <w:jc w:val="both"/>
      </w:pPr>
    </w:p>
    <w:p w14:paraId="2FD98C4F" w14:textId="77777777" w:rsidR="006D0061" w:rsidRPr="000A542D" w:rsidRDefault="006D0061" w:rsidP="00FC5F55">
      <w:pPr>
        <w:spacing w:line="360" w:lineRule="auto"/>
        <w:jc w:val="both"/>
        <w:rPr>
          <w:sz w:val="20"/>
        </w:rPr>
      </w:pPr>
      <w:r w:rsidRPr="000A542D">
        <w:rPr>
          <w:noProof/>
          <w:sz w:val="20"/>
        </w:rPr>
        <w:drawing>
          <wp:inline distT="0" distB="0" distL="0" distR="0" wp14:anchorId="720AF930" wp14:editId="2A068E5D">
            <wp:extent cx="5396230" cy="20701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FC65" w14:textId="77777777" w:rsidR="006D0061" w:rsidRDefault="006D0061" w:rsidP="00FC5F55">
      <w:pPr>
        <w:spacing w:line="360" w:lineRule="auto"/>
        <w:jc w:val="both"/>
      </w:pPr>
    </w:p>
    <w:p w14:paraId="7AD28AC6" w14:textId="4433342A" w:rsidR="007659C9" w:rsidRDefault="001F5120" w:rsidP="00FC5F55">
      <w:pPr>
        <w:spacing w:line="360" w:lineRule="auto"/>
        <w:jc w:val="both"/>
      </w:pPr>
      <w:r>
        <w:t>Agora</w:t>
      </w:r>
      <w:r w:rsidR="002D6EA4">
        <w:t>,</w:t>
      </w:r>
      <w:r>
        <w:t xml:space="preserve"> </w:t>
      </w:r>
      <w:r w:rsidR="002D6EA4">
        <w:t>vamos fazer</w:t>
      </w:r>
      <w:r>
        <w:t xml:space="preserve"> um exercício voltado para compreensão de corte em SPSS. A </w:t>
      </w:r>
      <w:r w:rsidR="00BB2CB9">
        <w:t>Fig.</w:t>
      </w:r>
      <w:r>
        <w:t xml:space="preserve"> 1 </w:t>
      </w:r>
      <w:r w:rsidR="002D6EA4">
        <w:t>m</w:t>
      </w:r>
      <w:r>
        <w:t>ostra a criação de variáveis no SPSS</w:t>
      </w:r>
      <w:r w:rsidR="00614758">
        <w:t>. Comece c</w:t>
      </w:r>
      <w:r>
        <w:t>li</w:t>
      </w:r>
      <w:r w:rsidR="00614758">
        <w:t>cando</w:t>
      </w:r>
      <w:r>
        <w:t xml:space="preserve"> no canto inferior da esquerda</w:t>
      </w:r>
      <w:r w:rsidR="00614758">
        <w:t>,</w:t>
      </w:r>
      <w:r>
        <w:t xml:space="preserve"> em </w:t>
      </w:r>
      <w:r w:rsidR="00BB2CB9" w:rsidRPr="00614758">
        <w:rPr>
          <w:b/>
        </w:rPr>
        <w:t>visualização</w:t>
      </w:r>
      <w:r w:rsidRPr="00614758">
        <w:rPr>
          <w:b/>
        </w:rPr>
        <w:t xml:space="preserve"> de variáveis</w:t>
      </w:r>
      <w:r>
        <w:t xml:space="preserve">. </w:t>
      </w:r>
    </w:p>
    <w:p w14:paraId="7B651528" w14:textId="77777777" w:rsidR="00614758" w:rsidRDefault="00614758" w:rsidP="00FC5F55">
      <w:pPr>
        <w:spacing w:line="360" w:lineRule="auto"/>
        <w:jc w:val="both"/>
      </w:pPr>
    </w:p>
    <w:p w14:paraId="7A22D732" w14:textId="77777777" w:rsidR="00FD5569" w:rsidRDefault="00FD5569" w:rsidP="00FC5F55">
      <w:pPr>
        <w:spacing w:line="360" w:lineRule="auto"/>
        <w:jc w:val="both"/>
      </w:pPr>
      <w:r>
        <w:rPr>
          <w:noProof/>
        </w:rPr>
        <w:drawing>
          <wp:inline distT="0" distB="0" distL="0" distR="0" wp14:anchorId="58905D3A" wp14:editId="355552F0">
            <wp:extent cx="5392420" cy="6400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9060" w14:textId="24017FFD" w:rsidR="00FD5569" w:rsidRPr="002D6EA4" w:rsidRDefault="00FD5569" w:rsidP="00FC5F55">
      <w:pPr>
        <w:spacing w:line="360" w:lineRule="auto"/>
        <w:jc w:val="both"/>
        <w:rPr>
          <w:sz w:val="18"/>
          <w:szCs w:val="18"/>
        </w:rPr>
      </w:pPr>
      <w:r w:rsidRPr="002D6EA4">
        <w:rPr>
          <w:b/>
          <w:sz w:val="18"/>
          <w:szCs w:val="18"/>
        </w:rPr>
        <w:t>Figura 1</w:t>
      </w:r>
      <w:r w:rsidR="00DB52B5" w:rsidRPr="002D6EA4">
        <w:rPr>
          <w:sz w:val="18"/>
          <w:szCs w:val="18"/>
        </w:rPr>
        <w:t>.</w:t>
      </w:r>
      <w:r w:rsidRPr="002D6EA4">
        <w:rPr>
          <w:sz w:val="18"/>
          <w:szCs w:val="18"/>
        </w:rPr>
        <w:t xml:space="preserve"> Inserindo variáveis</w:t>
      </w:r>
      <w:r w:rsidR="002D6EA4">
        <w:rPr>
          <w:sz w:val="18"/>
          <w:szCs w:val="18"/>
        </w:rPr>
        <w:t>.</w:t>
      </w:r>
    </w:p>
    <w:p w14:paraId="7BDC903A" w14:textId="25C9C398" w:rsidR="00FA40AD" w:rsidRDefault="002D6EA4" w:rsidP="00FC5F55">
      <w:pPr>
        <w:spacing w:line="360" w:lineRule="auto"/>
        <w:jc w:val="both"/>
        <w:rPr>
          <w:color w:val="FF0000"/>
        </w:rPr>
      </w:pPr>
      <w:r w:rsidRPr="002D6EA4">
        <w:rPr>
          <w:color w:val="FF0000"/>
        </w:rPr>
        <w:t>[interno: trocar “visualização” para “visualização”</w:t>
      </w:r>
      <w:r w:rsidR="00A720E7">
        <w:rPr>
          <w:color w:val="FF0000"/>
        </w:rPr>
        <w:t xml:space="preserve"> e</w:t>
      </w:r>
    </w:p>
    <w:p w14:paraId="166DADC4" w14:textId="51EBE836" w:rsidR="002D6EA4" w:rsidRPr="002D6EA4" w:rsidRDefault="00A720E7" w:rsidP="00FC5F55">
      <w:pPr>
        <w:spacing w:line="360" w:lineRule="auto"/>
        <w:jc w:val="both"/>
        <w:rPr>
          <w:color w:val="FF0000"/>
        </w:rPr>
      </w:pPr>
      <w:r>
        <w:rPr>
          <w:color w:val="FF0000"/>
        </w:rPr>
        <w:t>“dados linha 1” para “dados na linha 1”</w:t>
      </w:r>
      <w:r w:rsidR="002D6EA4" w:rsidRPr="002D6EA4">
        <w:rPr>
          <w:color w:val="FF0000"/>
        </w:rPr>
        <w:t>]</w:t>
      </w:r>
    </w:p>
    <w:p w14:paraId="761FA104" w14:textId="77777777" w:rsidR="002D6EA4" w:rsidRDefault="002D6EA4" w:rsidP="00FC5F55">
      <w:pPr>
        <w:spacing w:line="360" w:lineRule="auto"/>
        <w:jc w:val="both"/>
      </w:pPr>
    </w:p>
    <w:p w14:paraId="01FD8C6B" w14:textId="03A9D778" w:rsidR="00FD5569" w:rsidRDefault="00DB52B5" w:rsidP="00FC5F55">
      <w:pPr>
        <w:spacing w:line="360" w:lineRule="auto"/>
        <w:jc w:val="both"/>
      </w:pPr>
      <w:r>
        <w:t>Conforme a Fig. 2</w:t>
      </w:r>
      <w:r w:rsidR="002D6EA4">
        <w:t>,</w:t>
      </w:r>
      <w:r>
        <w:t xml:space="preserve"> insira as variáveis, sendo Platinu</w:t>
      </w:r>
      <w:r w:rsidR="002D6EA4">
        <w:t>m</w:t>
      </w:r>
      <w:r>
        <w:t xml:space="preserve"> a saída, pontos_antecipação te</w:t>
      </w:r>
      <w:r w:rsidR="002D6EA4">
        <w:t>ndo</w:t>
      </w:r>
      <w:r>
        <w:t xml:space="preserve"> uma relação de quanto maior</w:t>
      </w:r>
      <w:r w:rsidR="002D6EA4">
        <w:t>,</w:t>
      </w:r>
      <w:r>
        <w:t xml:space="preserve"> melhor, e pontos_atraso, quanto menor</w:t>
      </w:r>
      <w:r w:rsidR="002D6EA4">
        <w:t>,</w:t>
      </w:r>
      <w:r>
        <w:t xml:space="preserve"> melhor, ou mais chance de ser </w:t>
      </w:r>
      <w:r w:rsidR="002D6EA4">
        <w:t>P</w:t>
      </w:r>
      <w:r>
        <w:t>latinum</w:t>
      </w:r>
      <w:r w:rsidR="002D6EA4">
        <w:t>.</w:t>
      </w:r>
    </w:p>
    <w:p w14:paraId="77009AAB" w14:textId="77777777" w:rsidR="00DB52B5" w:rsidRDefault="00DB52B5" w:rsidP="00FC5F5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55B8500" wp14:editId="430A133D">
            <wp:extent cx="5400040" cy="707871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0"/>
                    <a:stretch/>
                  </pic:blipFill>
                  <pic:spPr bwMode="auto">
                    <a:xfrm>
                      <a:off x="0" y="0"/>
                      <a:ext cx="5400040" cy="707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A7BFF" w14:textId="59A27B85" w:rsidR="00DB52B5" w:rsidRDefault="00DB52B5" w:rsidP="00FC5F55">
      <w:pPr>
        <w:spacing w:line="360" w:lineRule="auto"/>
        <w:jc w:val="both"/>
        <w:rPr>
          <w:sz w:val="18"/>
          <w:szCs w:val="18"/>
        </w:rPr>
      </w:pPr>
      <w:commentRangeStart w:id="12"/>
      <w:r w:rsidRPr="002D6EA4">
        <w:rPr>
          <w:b/>
          <w:sz w:val="18"/>
          <w:szCs w:val="18"/>
        </w:rPr>
        <w:t>Figura</w:t>
      </w:r>
      <w:r w:rsidR="002D6EA4" w:rsidRPr="002D6EA4">
        <w:rPr>
          <w:b/>
          <w:sz w:val="18"/>
          <w:szCs w:val="18"/>
        </w:rPr>
        <w:t xml:space="preserve"> </w:t>
      </w:r>
      <w:r w:rsidRPr="002D6EA4">
        <w:rPr>
          <w:b/>
          <w:sz w:val="18"/>
          <w:szCs w:val="18"/>
        </w:rPr>
        <w:t>2</w:t>
      </w:r>
      <w:r w:rsidRPr="002D6EA4">
        <w:rPr>
          <w:sz w:val="18"/>
          <w:szCs w:val="18"/>
        </w:rPr>
        <w:t xml:space="preserve">. Inserindo </w:t>
      </w:r>
      <w:r w:rsidR="00BB2CB9" w:rsidRPr="002D6EA4">
        <w:rPr>
          <w:sz w:val="18"/>
          <w:szCs w:val="18"/>
        </w:rPr>
        <w:t>variáveis</w:t>
      </w:r>
      <w:r w:rsidR="002D6EA4" w:rsidRPr="002D6EA4">
        <w:rPr>
          <w:sz w:val="18"/>
          <w:szCs w:val="18"/>
        </w:rPr>
        <w:t>.</w:t>
      </w:r>
      <w:commentRangeEnd w:id="12"/>
      <w:r w:rsidR="002D6EA4">
        <w:rPr>
          <w:rStyle w:val="Refdecomentrio"/>
        </w:rPr>
        <w:commentReference w:id="12"/>
      </w:r>
    </w:p>
    <w:p w14:paraId="49697AAE" w14:textId="77777777" w:rsidR="00C70A6B" w:rsidRPr="002D6EA4" w:rsidRDefault="00C70A6B" w:rsidP="00FC5F55">
      <w:pPr>
        <w:spacing w:line="360" w:lineRule="auto"/>
        <w:jc w:val="both"/>
        <w:rPr>
          <w:sz w:val="18"/>
          <w:szCs w:val="18"/>
        </w:rPr>
      </w:pPr>
    </w:p>
    <w:p w14:paraId="77B3C95D" w14:textId="787C2BA4" w:rsidR="00FD5569" w:rsidRPr="00FD5569" w:rsidRDefault="00DB52B5" w:rsidP="00FC5F55">
      <w:pPr>
        <w:spacing w:line="360" w:lineRule="auto"/>
        <w:jc w:val="both"/>
      </w:pPr>
      <w:r>
        <w:t>A seguir</w:t>
      </w:r>
      <w:r w:rsidR="002D6EA4">
        <w:t>,</w:t>
      </w:r>
      <w:r>
        <w:t xml:space="preserve"> criaremos um gráfico </w:t>
      </w:r>
      <w:proofErr w:type="spellStart"/>
      <w:r>
        <w:t>Roc</w:t>
      </w:r>
      <w:proofErr w:type="spellEnd"/>
      <w:r>
        <w:t xml:space="preserve"> e destinaremos Platinum como saída, sendo 1 igual a sim. </w:t>
      </w:r>
    </w:p>
    <w:p w14:paraId="4740EBFF" w14:textId="77777777" w:rsidR="005C5B72" w:rsidRDefault="00DB52B5" w:rsidP="00FC5F5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490D483" wp14:editId="73359F1F">
            <wp:extent cx="5400040" cy="35090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6F2E" w14:textId="0F8767C7" w:rsidR="00DB52B5" w:rsidRPr="00564FB6" w:rsidRDefault="00DB52B5" w:rsidP="00FC5F55">
      <w:pPr>
        <w:spacing w:line="360" w:lineRule="auto"/>
        <w:jc w:val="both"/>
        <w:rPr>
          <w:sz w:val="18"/>
          <w:szCs w:val="18"/>
        </w:rPr>
      </w:pPr>
      <w:r w:rsidRPr="00564FB6">
        <w:rPr>
          <w:b/>
          <w:sz w:val="18"/>
          <w:szCs w:val="18"/>
        </w:rPr>
        <w:t>Figura 3</w:t>
      </w:r>
      <w:r w:rsidRPr="00564FB6">
        <w:rPr>
          <w:sz w:val="18"/>
          <w:szCs w:val="18"/>
        </w:rPr>
        <w:t xml:space="preserve">. Destinação de </w:t>
      </w:r>
      <w:r w:rsidR="00564FB6" w:rsidRPr="00564FB6">
        <w:rPr>
          <w:sz w:val="18"/>
          <w:szCs w:val="18"/>
        </w:rPr>
        <w:t>P</w:t>
      </w:r>
      <w:r w:rsidRPr="00564FB6">
        <w:rPr>
          <w:sz w:val="18"/>
          <w:szCs w:val="18"/>
        </w:rPr>
        <w:t>latinum</w:t>
      </w:r>
      <w:r w:rsidR="00564FB6" w:rsidRPr="00564FB6">
        <w:rPr>
          <w:sz w:val="18"/>
          <w:szCs w:val="18"/>
        </w:rPr>
        <w:t>.</w:t>
      </w:r>
    </w:p>
    <w:p w14:paraId="58A5006D" w14:textId="611086FC" w:rsidR="00564FB6" w:rsidRDefault="00564FB6" w:rsidP="00FC5F55">
      <w:pPr>
        <w:spacing w:line="360" w:lineRule="auto"/>
        <w:jc w:val="both"/>
        <w:rPr>
          <w:color w:val="FF0000"/>
          <w:szCs w:val="22"/>
        </w:rPr>
      </w:pPr>
      <w:r w:rsidRPr="00564FB6">
        <w:rPr>
          <w:color w:val="FF0000"/>
          <w:szCs w:val="22"/>
        </w:rPr>
        <w:t>[interno: mudar “</w:t>
      </w:r>
      <w:proofErr w:type="spellStart"/>
      <w:r w:rsidRPr="00564FB6">
        <w:rPr>
          <w:color w:val="FF0000"/>
          <w:szCs w:val="22"/>
        </w:rPr>
        <w:t>platinum</w:t>
      </w:r>
      <w:proofErr w:type="spellEnd"/>
      <w:r w:rsidRPr="00564FB6">
        <w:rPr>
          <w:color w:val="FF0000"/>
          <w:szCs w:val="22"/>
        </w:rPr>
        <w:t>” para “Platinum”.]</w:t>
      </w:r>
    </w:p>
    <w:p w14:paraId="52174B03" w14:textId="77777777" w:rsidR="00C70A6B" w:rsidRPr="00564FB6" w:rsidRDefault="00C70A6B" w:rsidP="00FC5F55">
      <w:pPr>
        <w:spacing w:line="360" w:lineRule="auto"/>
        <w:jc w:val="both"/>
        <w:rPr>
          <w:color w:val="FF0000"/>
          <w:szCs w:val="22"/>
        </w:rPr>
      </w:pPr>
    </w:p>
    <w:p w14:paraId="4577ED82" w14:textId="62A58748" w:rsidR="00DB52B5" w:rsidRDefault="00DB52B5" w:rsidP="00FC5F55">
      <w:pPr>
        <w:spacing w:line="360" w:lineRule="auto"/>
        <w:jc w:val="both"/>
        <w:rPr>
          <w:szCs w:val="22"/>
        </w:rPr>
      </w:pPr>
      <w:r w:rsidRPr="00564FB6">
        <w:rPr>
          <w:szCs w:val="22"/>
        </w:rPr>
        <w:t>Pontos_antecipação segue a lógica de quanto maior</w:t>
      </w:r>
      <w:r w:rsidR="00564FB6" w:rsidRPr="00564FB6">
        <w:rPr>
          <w:szCs w:val="22"/>
        </w:rPr>
        <w:t>,</w:t>
      </w:r>
      <w:r w:rsidRPr="00564FB6">
        <w:rPr>
          <w:szCs w:val="22"/>
        </w:rPr>
        <w:t xml:space="preserve"> menor, e irá se tornar uma entrada na Fig. 4.</w:t>
      </w:r>
    </w:p>
    <w:p w14:paraId="0343C328" w14:textId="77777777" w:rsidR="00C70A6B" w:rsidRPr="00564FB6" w:rsidRDefault="00C70A6B" w:rsidP="00FC5F55">
      <w:pPr>
        <w:spacing w:line="360" w:lineRule="auto"/>
        <w:jc w:val="both"/>
        <w:rPr>
          <w:szCs w:val="22"/>
        </w:rPr>
      </w:pPr>
    </w:p>
    <w:p w14:paraId="24DF7E1A" w14:textId="77777777" w:rsidR="00DB52B5" w:rsidRDefault="00DB52B5" w:rsidP="00FC5F55">
      <w:pPr>
        <w:spacing w:line="360" w:lineRule="auto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6B265A13" wp14:editId="395A87CF">
            <wp:extent cx="5400040" cy="35782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782C" w14:textId="77777777" w:rsidR="00910141" w:rsidRPr="001F6EF6" w:rsidRDefault="00910141" w:rsidP="00FC5F55">
      <w:pPr>
        <w:spacing w:line="360" w:lineRule="auto"/>
        <w:jc w:val="both"/>
        <w:rPr>
          <w:sz w:val="18"/>
        </w:rPr>
      </w:pPr>
    </w:p>
    <w:p w14:paraId="601009D2" w14:textId="0926D195" w:rsidR="00DB52B5" w:rsidRDefault="00DB52B5" w:rsidP="00FC5F55">
      <w:pPr>
        <w:spacing w:line="360" w:lineRule="auto"/>
        <w:jc w:val="both"/>
        <w:rPr>
          <w:sz w:val="18"/>
        </w:rPr>
      </w:pPr>
      <w:r w:rsidRPr="001F6EF6">
        <w:rPr>
          <w:b/>
          <w:sz w:val="18"/>
        </w:rPr>
        <w:lastRenderedPageBreak/>
        <w:t>Figura 4</w:t>
      </w:r>
      <w:r w:rsidRPr="001F6EF6">
        <w:rPr>
          <w:sz w:val="18"/>
        </w:rPr>
        <w:t>. Colocando pontos_antecipação como entrada</w:t>
      </w:r>
      <w:r w:rsidR="00564FB6">
        <w:rPr>
          <w:sz w:val="18"/>
        </w:rPr>
        <w:t>.</w:t>
      </w:r>
    </w:p>
    <w:p w14:paraId="314309BD" w14:textId="77777777" w:rsidR="00564FB6" w:rsidRPr="001F6EF6" w:rsidRDefault="00564FB6" w:rsidP="00FC5F55">
      <w:pPr>
        <w:spacing w:line="360" w:lineRule="auto"/>
        <w:jc w:val="both"/>
        <w:rPr>
          <w:sz w:val="18"/>
        </w:rPr>
      </w:pPr>
    </w:p>
    <w:p w14:paraId="6255B553" w14:textId="2FE7A864" w:rsidR="00DB52B5" w:rsidRPr="00393450" w:rsidRDefault="007E5B7A" w:rsidP="00FC5F55">
      <w:pPr>
        <w:spacing w:line="360" w:lineRule="auto"/>
        <w:jc w:val="both"/>
        <w:rPr>
          <w:szCs w:val="22"/>
        </w:rPr>
      </w:pPr>
      <w:r w:rsidRPr="00393450">
        <w:rPr>
          <w:szCs w:val="22"/>
        </w:rPr>
        <w:t xml:space="preserve">O próprio programa já faz uma estimativa de </w:t>
      </w:r>
      <w:r w:rsidR="00393450" w:rsidRPr="00393450">
        <w:rPr>
          <w:szCs w:val="22"/>
        </w:rPr>
        <w:t>s</w:t>
      </w:r>
      <w:r w:rsidRPr="00393450">
        <w:rPr>
          <w:szCs w:val="22"/>
        </w:rPr>
        <w:t xml:space="preserve">ensibilidade e </w:t>
      </w:r>
      <w:r w:rsidR="00BB2CB9" w:rsidRPr="00393450">
        <w:rPr>
          <w:szCs w:val="22"/>
        </w:rPr>
        <w:t>especificidade</w:t>
      </w:r>
      <w:r w:rsidRPr="00393450">
        <w:rPr>
          <w:szCs w:val="22"/>
        </w:rPr>
        <w:t xml:space="preserve">, conforme os dados da linha </w:t>
      </w:r>
      <w:r w:rsidR="00393450" w:rsidRPr="00393450">
        <w:rPr>
          <w:szCs w:val="22"/>
        </w:rPr>
        <w:t>estejam ou não fazendo sentido. P</w:t>
      </w:r>
      <w:r w:rsidRPr="00393450">
        <w:rPr>
          <w:szCs w:val="22"/>
        </w:rPr>
        <w:t>or exemplo, a linha 9 fugia da lógica</w:t>
      </w:r>
      <w:r w:rsidR="00393450" w:rsidRPr="00393450">
        <w:rPr>
          <w:szCs w:val="22"/>
        </w:rPr>
        <w:t>,</w:t>
      </w:r>
      <w:r w:rsidRPr="00393450">
        <w:rPr>
          <w:szCs w:val="22"/>
        </w:rPr>
        <w:t xml:space="preserve"> pois possuía 9 pontos_antecipação e não tornou o cliente </w:t>
      </w:r>
      <w:r w:rsidR="00393450" w:rsidRPr="00393450">
        <w:rPr>
          <w:szCs w:val="22"/>
        </w:rPr>
        <w:t>P</w:t>
      </w:r>
      <w:r w:rsidRPr="00393450">
        <w:rPr>
          <w:szCs w:val="22"/>
        </w:rPr>
        <w:t>latinum</w:t>
      </w:r>
      <w:r w:rsidR="00393450" w:rsidRPr="00393450">
        <w:rPr>
          <w:szCs w:val="22"/>
        </w:rPr>
        <w:t>. Iss</w:t>
      </w:r>
      <w:r w:rsidRPr="00393450">
        <w:rPr>
          <w:szCs w:val="22"/>
        </w:rPr>
        <w:t xml:space="preserve">o gerou uma confusão, e por isso a figura mostra que valores maiores que 8,5 tem sensibilidade (probabilidade de dar </w:t>
      </w:r>
      <w:r w:rsidR="00393450" w:rsidRPr="00393450">
        <w:rPr>
          <w:szCs w:val="22"/>
        </w:rPr>
        <w:t>p</w:t>
      </w:r>
      <w:r w:rsidRPr="00393450">
        <w:rPr>
          <w:szCs w:val="22"/>
        </w:rPr>
        <w:t>ositivo) 50%</w:t>
      </w:r>
      <w:r w:rsidR="00393450">
        <w:rPr>
          <w:szCs w:val="22"/>
        </w:rPr>
        <w:t xml:space="preserve"> </w:t>
      </w:r>
      <w:r w:rsidRPr="00393450">
        <w:rPr>
          <w:szCs w:val="22"/>
        </w:rPr>
        <w:t>(0,500) e especificidade 9 (probabilidade de dar negativo) de 25% (0,250).</w:t>
      </w:r>
    </w:p>
    <w:p w14:paraId="0D1A0A8C" w14:textId="6E943C20" w:rsidR="00DB52B5" w:rsidRDefault="00DB52B5" w:rsidP="00FC5F55">
      <w:pPr>
        <w:spacing w:line="360" w:lineRule="auto"/>
        <w:jc w:val="both"/>
        <w:rPr>
          <w:szCs w:val="22"/>
        </w:rPr>
      </w:pPr>
      <w:r w:rsidRPr="00393450">
        <w:rPr>
          <w:szCs w:val="22"/>
        </w:rPr>
        <w:t>A seguir</w:t>
      </w:r>
      <w:r w:rsidR="00393450">
        <w:rPr>
          <w:szCs w:val="22"/>
        </w:rPr>
        <w:t>,</w:t>
      </w:r>
      <w:r w:rsidRPr="00393450">
        <w:rPr>
          <w:szCs w:val="22"/>
        </w:rPr>
        <w:t xml:space="preserve"> será gerado um relatório com tabelas que mostrarão dados de sensibilidade e especificidade</w:t>
      </w:r>
      <w:r w:rsidR="00393450">
        <w:rPr>
          <w:szCs w:val="22"/>
        </w:rPr>
        <w:t>. A</w:t>
      </w:r>
      <w:r w:rsidRPr="00393450">
        <w:rPr>
          <w:szCs w:val="22"/>
        </w:rPr>
        <w:t xml:space="preserve"> explicação está na própria imagem.</w:t>
      </w:r>
    </w:p>
    <w:p w14:paraId="47D38C70" w14:textId="77777777" w:rsidR="00C70A6B" w:rsidRPr="00393450" w:rsidRDefault="00C70A6B" w:rsidP="00FC5F55">
      <w:pPr>
        <w:spacing w:line="360" w:lineRule="auto"/>
        <w:jc w:val="both"/>
        <w:rPr>
          <w:szCs w:val="22"/>
        </w:rPr>
      </w:pPr>
    </w:p>
    <w:p w14:paraId="3B1344B9" w14:textId="77777777" w:rsidR="00DB52B5" w:rsidRDefault="00DB52B5" w:rsidP="00FC5F55">
      <w:pPr>
        <w:spacing w:line="360" w:lineRule="auto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6118E23E" wp14:editId="12AC60C2">
            <wp:extent cx="5400040" cy="20205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38F5" w14:textId="48616FE4" w:rsidR="007E5B7A" w:rsidRDefault="007E5B7A" w:rsidP="00FC5F55">
      <w:pPr>
        <w:spacing w:line="360" w:lineRule="auto"/>
        <w:jc w:val="both"/>
        <w:rPr>
          <w:sz w:val="18"/>
          <w:szCs w:val="18"/>
        </w:rPr>
      </w:pPr>
      <w:r w:rsidRPr="007E5B7A">
        <w:rPr>
          <w:b/>
          <w:sz w:val="18"/>
          <w:szCs w:val="18"/>
        </w:rPr>
        <w:t xml:space="preserve">Figura 5. </w:t>
      </w:r>
      <w:r w:rsidRPr="007E5B7A">
        <w:rPr>
          <w:sz w:val="18"/>
          <w:szCs w:val="18"/>
        </w:rPr>
        <w:t>Sensibilidade e especificidade de pontos_antecipação.</w:t>
      </w:r>
    </w:p>
    <w:p w14:paraId="5D0E5737" w14:textId="12B1EBF6" w:rsidR="00A720E7" w:rsidRPr="00A720E7" w:rsidRDefault="00A720E7" w:rsidP="00FC5F55">
      <w:pPr>
        <w:spacing w:line="360" w:lineRule="auto"/>
        <w:jc w:val="both"/>
        <w:rPr>
          <w:color w:val="FF0000"/>
          <w:szCs w:val="22"/>
        </w:rPr>
      </w:pPr>
      <w:r w:rsidRPr="00A720E7">
        <w:rPr>
          <w:color w:val="FF0000"/>
          <w:szCs w:val="22"/>
        </w:rPr>
        <w:t>[interno: “</w:t>
      </w:r>
      <w:proofErr w:type="gramStart"/>
      <w:r w:rsidRPr="00A720E7">
        <w:rPr>
          <w:color w:val="FF0000"/>
          <w:szCs w:val="22"/>
        </w:rPr>
        <w:t>positivo(</w:t>
      </w:r>
      <w:proofErr w:type="gramEnd"/>
      <w:r w:rsidRPr="00A720E7">
        <w:rPr>
          <w:color w:val="FF0000"/>
          <w:szCs w:val="22"/>
        </w:rPr>
        <w:t>1,000 positivo)” para “positivo (1,000 positivo)” e “quase empata pois” para “quase empata, pois”]</w:t>
      </w:r>
    </w:p>
    <w:p w14:paraId="638A2B6F" w14:textId="77777777" w:rsidR="00393450" w:rsidRDefault="00393450" w:rsidP="00FC5F55">
      <w:pPr>
        <w:spacing w:line="360" w:lineRule="auto"/>
        <w:jc w:val="both"/>
        <w:rPr>
          <w:sz w:val="18"/>
          <w:szCs w:val="18"/>
        </w:rPr>
      </w:pPr>
    </w:p>
    <w:p w14:paraId="53D60158" w14:textId="029C45E1" w:rsidR="007E5B7A" w:rsidRDefault="007E5B7A" w:rsidP="00FC5F55">
      <w:pPr>
        <w:spacing w:line="360" w:lineRule="auto"/>
        <w:jc w:val="both"/>
        <w:rPr>
          <w:szCs w:val="22"/>
        </w:rPr>
      </w:pPr>
      <w:r w:rsidRPr="007E5B7A">
        <w:rPr>
          <w:szCs w:val="22"/>
        </w:rPr>
        <w:t xml:space="preserve">Agora iremos fazer o mesmo procedimento com pontos_atraso, conforme </w:t>
      </w:r>
      <w:r w:rsidR="00BB2CB9" w:rsidRPr="007E5B7A">
        <w:rPr>
          <w:szCs w:val="22"/>
        </w:rPr>
        <w:t>Fig.</w:t>
      </w:r>
      <w:r w:rsidRPr="007E5B7A">
        <w:rPr>
          <w:szCs w:val="22"/>
        </w:rPr>
        <w:t xml:space="preserve"> 6.</w:t>
      </w:r>
      <w:r w:rsidR="00393450">
        <w:rPr>
          <w:szCs w:val="22"/>
        </w:rPr>
        <w:t xml:space="preserve"> </w:t>
      </w:r>
      <w:r>
        <w:rPr>
          <w:szCs w:val="22"/>
        </w:rPr>
        <w:t>Porém</w:t>
      </w:r>
      <w:r w:rsidR="00393450">
        <w:rPr>
          <w:szCs w:val="22"/>
        </w:rPr>
        <w:t>,</w:t>
      </w:r>
      <w:r>
        <w:rPr>
          <w:szCs w:val="22"/>
        </w:rPr>
        <w:t xml:space="preserve"> observe a notação em laranja de quanto menor, mais probabilidade de dar positivo, pois são pontos em atraso.</w:t>
      </w:r>
      <w:r w:rsidR="00910141">
        <w:rPr>
          <w:szCs w:val="22"/>
        </w:rPr>
        <w:t xml:space="preserve"> Clique em redefinir</w:t>
      </w:r>
      <w:r w:rsidR="00393450">
        <w:rPr>
          <w:szCs w:val="22"/>
        </w:rPr>
        <w:t>,</w:t>
      </w:r>
      <w:r w:rsidR="00910141">
        <w:rPr>
          <w:szCs w:val="22"/>
        </w:rPr>
        <w:t xml:space="preserve"> conforme</w:t>
      </w:r>
      <w:r w:rsidR="00393450">
        <w:rPr>
          <w:szCs w:val="22"/>
        </w:rPr>
        <w:t xml:space="preserve"> a</w:t>
      </w:r>
      <w:r w:rsidR="00910141">
        <w:rPr>
          <w:szCs w:val="22"/>
        </w:rPr>
        <w:t xml:space="preserve"> linha amarela</w:t>
      </w:r>
      <w:r w:rsidR="00393450">
        <w:rPr>
          <w:szCs w:val="22"/>
        </w:rPr>
        <w:t>.</w:t>
      </w:r>
    </w:p>
    <w:p w14:paraId="53FE6E00" w14:textId="77777777" w:rsidR="007E5B7A" w:rsidRDefault="00910141" w:rsidP="00FC5F55">
      <w:pPr>
        <w:spacing w:line="360" w:lineRule="auto"/>
        <w:jc w:val="both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7A08AC18" wp14:editId="39BF08B5">
            <wp:extent cx="5400040" cy="41319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D874" w14:textId="3747CD93" w:rsidR="007E5B7A" w:rsidRDefault="007E5B7A" w:rsidP="00FC5F55">
      <w:pPr>
        <w:spacing w:line="360" w:lineRule="auto"/>
        <w:jc w:val="both"/>
        <w:rPr>
          <w:sz w:val="18"/>
          <w:szCs w:val="22"/>
        </w:rPr>
      </w:pPr>
      <w:r w:rsidRPr="007E5B7A">
        <w:rPr>
          <w:b/>
          <w:sz w:val="18"/>
          <w:szCs w:val="22"/>
        </w:rPr>
        <w:t xml:space="preserve">Figura </w:t>
      </w:r>
      <w:r w:rsidR="00910141">
        <w:rPr>
          <w:b/>
          <w:sz w:val="18"/>
          <w:szCs w:val="22"/>
        </w:rPr>
        <w:t>6</w:t>
      </w:r>
      <w:r w:rsidRPr="007E5B7A">
        <w:rPr>
          <w:sz w:val="18"/>
          <w:szCs w:val="22"/>
        </w:rPr>
        <w:t>. Gerando relatório de pontos_atraso</w:t>
      </w:r>
      <w:r w:rsidR="00C70A6B">
        <w:rPr>
          <w:sz w:val="18"/>
          <w:szCs w:val="22"/>
        </w:rPr>
        <w:t>.</w:t>
      </w:r>
    </w:p>
    <w:p w14:paraId="58A663FB" w14:textId="27839D33" w:rsidR="00A720E7" w:rsidRPr="00A720E7" w:rsidRDefault="00A720E7" w:rsidP="00FC5F55">
      <w:pPr>
        <w:spacing w:line="360" w:lineRule="auto"/>
        <w:jc w:val="both"/>
        <w:rPr>
          <w:color w:val="FF0000"/>
          <w:szCs w:val="22"/>
        </w:rPr>
      </w:pPr>
      <w:r w:rsidRPr="00A720E7">
        <w:rPr>
          <w:color w:val="FF0000"/>
          <w:szCs w:val="22"/>
        </w:rPr>
        <w:t xml:space="preserve">[interno: “curvas </w:t>
      </w:r>
      <w:proofErr w:type="spellStart"/>
      <w:r w:rsidRPr="00A720E7">
        <w:rPr>
          <w:color w:val="FF0000"/>
          <w:szCs w:val="22"/>
        </w:rPr>
        <w:t>roc</w:t>
      </w:r>
      <w:proofErr w:type="spellEnd"/>
      <w:r w:rsidRPr="00A720E7">
        <w:rPr>
          <w:color w:val="FF0000"/>
          <w:szCs w:val="22"/>
        </w:rPr>
        <w:t xml:space="preserve">” para “curvas </w:t>
      </w:r>
      <w:proofErr w:type="spellStart"/>
      <w:r w:rsidRPr="00A720E7">
        <w:rPr>
          <w:color w:val="FF0000"/>
          <w:szCs w:val="22"/>
        </w:rPr>
        <w:t>Roc</w:t>
      </w:r>
      <w:proofErr w:type="spellEnd"/>
      <w:r w:rsidRPr="00A720E7">
        <w:rPr>
          <w:color w:val="FF0000"/>
          <w:szCs w:val="22"/>
        </w:rPr>
        <w:t>”, “pontos atraso” para “pontos_atraso” e “opções que quanto maior” para “opções, pois quanto maior”]</w:t>
      </w:r>
    </w:p>
    <w:p w14:paraId="44E1A261" w14:textId="77777777" w:rsidR="00393450" w:rsidRDefault="00393450" w:rsidP="00FC5F55">
      <w:pPr>
        <w:spacing w:line="360" w:lineRule="auto"/>
        <w:jc w:val="both"/>
        <w:rPr>
          <w:sz w:val="18"/>
          <w:szCs w:val="22"/>
        </w:rPr>
      </w:pPr>
    </w:p>
    <w:p w14:paraId="3452CDE8" w14:textId="168EA9B0" w:rsidR="007E5B7A" w:rsidRPr="00393450" w:rsidRDefault="00910141" w:rsidP="00FC5F55">
      <w:pPr>
        <w:spacing w:line="360" w:lineRule="auto"/>
        <w:jc w:val="both"/>
        <w:rPr>
          <w:szCs w:val="22"/>
        </w:rPr>
      </w:pPr>
      <w:r w:rsidRPr="00393450">
        <w:rPr>
          <w:szCs w:val="22"/>
        </w:rPr>
        <w:t>Será gerado um relatório primeiro com dados de ponto</w:t>
      </w:r>
      <w:r w:rsidR="00BB2CB9" w:rsidRPr="00393450">
        <w:rPr>
          <w:szCs w:val="22"/>
        </w:rPr>
        <w:t>s</w:t>
      </w:r>
      <w:r w:rsidRPr="00393450">
        <w:rPr>
          <w:szCs w:val="22"/>
        </w:rPr>
        <w:t>_antecipação e depois com pontos</w:t>
      </w:r>
      <w:r w:rsidR="00393450">
        <w:rPr>
          <w:szCs w:val="22"/>
        </w:rPr>
        <w:t>_</w:t>
      </w:r>
      <w:r w:rsidRPr="00393450">
        <w:rPr>
          <w:szCs w:val="22"/>
        </w:rPr>
        <w:t xml:space="preserve">atraso, conforme </w:t>
      </w:r>
      <w:r w:rsidR="00661F5B" w:rsidRPr="00393450">
        <w:rPr>
          <w:szCs w:val="22"/>
        </w:rPr>
        <w:t>Fig. 7</w:t>
      </w:r>
      <w:r w:rsidR="00393450">
        <w:rPr>
          <w:szCs w:val="22"/>
        </w:rPr>
        <w:t>,</w:t>
      </w:r>
      <w:r w:rsidR="00661F5B" w:rsidRPr="00393450">
        <w:rPr>
          <w:szCs w:val="22"/>
        </w:rPr>
        <w:t xml:space="preserve"> que demonstra uma comparação, e nas tabelas abaixo do gráfico</w:t>
      </w:r>
      <w:r w:rsidR="00393450">
        <w:rPr>
          <w:szCs w:val="22"/>
        </w:rPr>
        <w:t>,</w:t>
      </w:r>
      <w:r w:rsidR="00661F5B" w:rsidRPr="00393450">
        <w:rPr>
          <w:szCs w:val="22"/>
        </w:rPr>
        <w:t xml:space="preserve"> mostra a probabilidade de dar positivo</w:t>
      </w:r>
      <w:r w:rsidR="00393450">
        <w:rPr>
          <w:szCs w:val="22"/>
        </w:rPr>
        <w:t xml:space="preserve"> </w:t>
      </w:r>
      <w:r w:rsidR="00661F5B" w:rsidRPr="00393450">
        <w:rPr>
          <w:szCs w:val="22"/>
        </w:rPr>
        <w:t>(sensibilidade) ou negativo</w:t>
      </w:r>
      <w:r w:rsidR="00393450">
        <w:rPr>
          <w:szCs w:val="22"/>
        </w:rPr>
        <w:t xml:space="preserve"> </w:t>
      </w:r>
      <w:r w:rsidR="00661F5B" w:rsidRPr="00393450">
        <w:rPr>
          <w:szCs w:val="22"/>
        </w:rPr>
        <w:t xml:space="preserve">(especificidade) por faixas de </w:t>
      </w:r>
      <w:r w:rsidR="00393450" w:rsidRPr="00393450">
        <w:rPr>
          <w:szCs w:val="22"/>
        </w:rPr>
        <w:t>valor para</w:t>
      </w:r>
      <w:r w:rsidR="00661F5B" w:rsidRPr="00393450">
        <w:rPr>
          <w:szCs w:val="22"/>
        </w:rPr>
        <w:t xml:space="preserve"> cada linha.</w:t>
      </w:r>
    </w:p>
    <w:p w14:paraId="67B2091B" w14:textId="77777777" w:rsidR="00661F5B" w:rsidRPr="007E5B7A" w:rsidRDefault="00661F5B" w:rsidP="00FC5F55">
      <w:pPr>
        <w:spacing w:line="360" w:lineRule="auto"/>
        <w:jc w:val="both"/>
        <w:rPr>
          <w:sz w:val="18"/>
          <w:szCs w:val="22"/>
        </w:rPr>
      </w:pPr>
      <w:r>
        <w:rPr>
          <w:noProof/>
          <w:sz w:val="18"/>
          <w:szCs w:val="22"/>
        </w:rPr>
        <w:lastRenderedPageBreak/>
        <w:drawing>
          <wp:inline distT="0" distB="0" distL="0" distR="0" wp14:anchorId="70BDE87C" wp14:editId="408CC9FE">
            <wp:extent cx="5035296" cy="349910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83" cy="34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4A1E" w14:textId="661909F8" w:rsidR="00DB52B5" w:rsidRDefault="00661F5B" w:rsidP="00FC5F55">
      <w:pPr>
        <w:spacing w:line="360" w:lineRule="auto"/>
        <w:jc w:val="both"/>
        <w:rPr>
          <w:sz w:val="18"/>
        </w:rPr>
      </w:pPr>
      <w:r w:rsidRPr="00776E3A">
        <w:rPr>
          <w:b/>
          <w:sz w:val="18"/>
        </w:rPr>
        <w:t>Figura 7</w:t>
      </w:r>
      <w:r w:rsidRPr="00776E3A">
        <w:rPr>
          <w:sz w:val="18"/>
        </w:rPr>
        <w:t>. Comparação de resultados</w:t>
      </w:r>
      <w:r w:rsidR="00393450">
        <w:rPr>
          <w:sz w:val="18"/>
        </w:rPr>
        <w:t>.</w:t>
      </w:r>
    </w:p>
    <w:p w14:paraId="69A06EB2" w14:textId="77777777" w:rsidR="00393450" w:rsidRPr="00776E3A" w:rsidRDefault="00393450" w:rsidP="00FC5F55">
      <w:pPr>
        <w:spacing w:line="360" w:lineRule="auto"/>
        <w:jc w:val="both"/>
        <w:rPr>
          <w:sz w:val="18"/>
        </w:rPr>
      </w:pPr>
    </w:p>
    <w:p w14:paraId="096C3DAA" w14:textId="4677E4BB" w:rsidR="00661F5B" w:rsidRPr="00393450" w:rsidRDefault="00661F5B" w:rsidP="00FC5F55">
      <w:pPr>
        <w:spacing w:line="360" w:lineRule="auto"/>
        <w:jc w:val="both"/>
        <w:rPr>
          <w:szCs w:val="22"/>
        </w:rPr>
      </w:pPr>
      <w:r w:rsidRPr="00393450">
        <w:rPr>
          <w:szCs w:val="22"/>
        </w:rPr>
        <w:t>Agora veremos como fazer um corte. Há um ponto de interse</w:t>
      </w:r>
      <w:r w:rsidR="00393450">
        <w:rPr>
          <w:szCs w:val="22"/>
        </w:rPr>
        <w:t>c</w:t>
      </w:r>
      <w:r w:rsidRPr="00393450">
        <w:rPr>
          <w:szCs w:val="22"/>
        </w:rPr>
        <w:t xml:space="preserve">ção </w:t>
      </w:r>
      <w:r w:rsidR="00393450">
        <w:rPr>
          <w:szCs w:val="22"/>
        </w:rPr>
        <w:t xml:space="preserve">em </w:t>
      </w:r>
      <w:r w:rsidRPr="00393450">
        <w:rPr>
          <w:szCs w:val="22"/>
        </w:rPr>
        <w:t xml:space="preserve">que a probabilidade de dar </w:t>
      </w:r>
      <w:r w:rsidR="00393450" w:rsidRPr="00393450">
        <w:rPr>
          <w:szCs w:val="22"/>
        </w:rPr>
        <w:t>sim</w:t>
      </w:r>
      <w:r w:rsidRPr="00393450">
        <w:rPr>
          <w:szCs w:val="22"/>
        </w:rPr>
        <w:t xml:space="preserve"> é alta. E para isso</w:t>
      </w:r>
      <w:r w:rsidR="00393450">
        <w:rPr>
          <w:szCs w:val="22"/>
        </w:rPr>
        <w:t>,</w:t>
      </w:r>
      <w:r w:rsidRPr="00393450">
        <w:rPr>
          <w:szCs w:val="22"/>
        </w:rPr>
        <w:t xml:space="preserve"> faremos alguns cálculos, que traçam um ponto seguro de dar sim nas duas colunas</w:t>
      </w:r>
      <w:r w:rsidR="00393450">
        <w:rPr>
          <w:szCs w:val="22"/>
        </w:rPr>
        <w:t>,</w:t>
      </w:r>
      <w:r w:rsidRPr="00393450">
        <w:rPr>
          <w:szCs w:val="22"/>
        </w:rPr>
        <w:t xml:space="preserve"> ao mesmo tempo (pontos_atraso e pontos_antecipação). </w:t>
      </w:r>
    </w:p>
    <w:p w14:paraId="1886514B" w14:textId="7463A964" w:rsidR="008A6C1C" w:rsidRDefault="008A6C1C" w:rsidP="00FC5F55">
      <w:pPr>
        <w:spacing w:line="360" w:lineRule="auto"/>
        <w:jc w:val="both"/>
        <w:rPr>
          <w:szCs w:val="22"/>
        </w:rPr>
      </w:pPr>
      <w:r w:rsidRPr="00393450">
        <w:rPr>
          <w:szCs w:val="22"/>
        </w:rPr>
        <w:t xml:space="preserve">A primeira coisa a fazer é passar as tabelas da Fig. 7 para o </w:t>
      </w:r>
      <w:r w:rsidR="00BB2CB9" w:rsidRPr="00393450">
        <w:rPr>
          <w:szCs w:val="22"/>
        </w:rPr>
        <w:t>Excel</w:t>
      </w:r>
      <w:r w:rsidRPr="00393450">
        <w:rPr>
          <w:szCs w:val="22"/>
        </w:rPr>
        <w:t xml:space="preserve">, conforme </w:t>
      </w:r>
      <w:r w:rsidR="00A720E7">
        <w:rPr>
          <w:szCs w:val="22"/>
        </w:rPr>
        <w:t>Fig. 8</w:t>
      </w:r>
      <w:r w:rsidR="00393450">
        <w:rPr>
          <w:szCs w:val="22"/>
        </w:rPr>
        <w:t>.</w:t>
      </w:r>
    </w:p>
    <w:p w14:paraId="2714B730" w14:textId="77777777" w:rsidR="00393450" w:rsidRPr="00393450" w:rsidRDefault="00393450" w:rsidP="00FC5F55">
      <w:pPr>
        <w:spacing w:line="360" w:lineRule="auto"/>
        <w:jc w:val="both"/>
        <w:rPr>
          <w:szCs w:val="22"/>
        </w:rPr>
      </w:pPr>
    </w:p>
    <w:p w14:paraId="59954133" w14:textId="7A672FDB" w:rsidR="008A6C1C" w:rsidRDefault="008A6C1C" w:rsidP="00FC5F55">
      <w:pPr>
        <w:spacing w:line="360" w:lineRule="auto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742DF34E" wp14:editId="21DBF5F8">
            <wp:extent cx="5397500" cy="2857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D22D" w14:textId="5367D72D" w:rsidR="00FC5F55" w:rsidRPr="00A720E7" w:rsidRDefault="00A720E7" w:rsidP="00FC5F55">
      <w:pPr>
        <w:spacing w:line="360" w:lineRule="auto"/>
        <w:jc w:val="both"/>
        <w:rPr>
          <w:sz w:val="18"/>
          <w:szCs w:val="18"/>
        </w:rPr>
      </w:pPr>
      <w:r w:rsidRPr="00A720E7">
        <w:rPr>
          <w:b/>
          <w:sz w:val="18"/>
          <w:szCs w:val="18"/>
        </w:rPr>
        <w:t>Figura 8.</w:t>
      </w:r>
      <w:r w:rsidRPr="00A720E7">
        <w:rPr>
          <w:sz w:val="18"/>
          <w:szCs w:val="18"/>
        </w:rPr>
        <w:t xml:space="preserve"> Passando coordenadas da curva.</w:t>
      </w:r>
    </w:p>
    <w:p w14:paraId="4DF31D77" w14:textId="77777777" w:rsidR="008A6C1C" w:rsidRPr="00C73053" w:rsidRDefault="008A6C1C" w:rsidP="00FC5F55">
      <w:pPr>
        <w:spacing w:line="360" w:lineRule="auto"/>
        <w:jc w:val="both"/>
      </w:pPr>
      <w:r>
        <w:lastRenderedPageBreak/>
        <w:t xml:space="preserve">Após ter feito isso, iremos fazer um cálculo para descobrir ponto de corte, cuja </w:t>
      </w:r>
      <w:r w:rsidR="00BB2CB9">
        <w:t>fórmula</w:t>
      </w:r>
      <w:r>
        <w:t xml:space="preserve"> é: </w:t>
      </w:r>
      <m:oMath>
        <m:r>
          <w:rPr>
            <w:rFonts w:ascii="Cambria Math" w:hAnsi="Cambria Math"/>
          </w:rPr>
          <m:t>=SENSIBILIDADE+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SPECIFICIDADE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</m:oMath>
      <w:r w:rsidRPr="00C73053">
        <w:t>)</w:t>
      </w:r>
    </w:p>
    <w:p w14:paraId="02BE3334" w14:textId="08093856" w:rsidR="008A6C1C" w:rsidRDefault="008A6C1C" w:rsidP="00FC5F55">
      <w:pPr>
        <w:spacing w:line="360" w:lineRule="auto"/>
        <w:jc w:val="both"/>
        <w:rPr>
          <w:szCs w:val="22"/>
        </w:rPr>
      </w:pPr>
      <w:r w:rsidRPr="00C73053">
        <w:rPr>
          <w:szCs w:val="22"/>
        </w:rPr>
        <w:t>Observe</w:t>
      </w:r>
      <w:r w:rsidR="00FC5F55">
        <w:rPr>
          <w:szCs w:val="22"/>
        </w:rPr>
        <w:t>,</w:t>
      </w:r>
      <w:r w:rsidRPr="00C73053">
        <w:rPr>
          <w:szCs w:val="22"/>
        </w:rPr>
        <w:t xml:space="preserve"> </w:t>
      </w:r>
      <w:proofErr w:type="spellStart"/>
      <w:r w:rsidRPr="00C73053">
        <w:rPr>
          <w:szCs w:val="22"/>
        </w:rPr>
        <w:t>na</w:t>
      </w:r>
      <w:proofErr w:type="spellEnd"/>
      <w:r w:rsidRPr="00C73053">
        <w:rPr>
          <w:szCs w:val="22"/>
        </w:rPr>
        <w:t xml:space="preserve"> </w:t>
      </w:r>
      <w:r w:rsidR="00C370EC">
        <w:rPr>
          <w:szCs w:val="22"/>
        </w:rPr>
        <w:t>Fig. 9</w:t>
      </w:r>
      <w:r w:rsidRPr="00C73053">
        <w:rPr>
          <w:szCs w:val="22"/>
        </w:rPr>
        <w:t xml:space="preserve">, que ao invés de </w:t>
      </w:r>
      <w:r w:rsidR="00C73053" w:rsidRPr="00C73053">
        <w:rPr>
          <w:szCs w:val="22"/>
        </w:rPr>
        <w:t>usar</w:t>
      </w:r>
      <w:r w:rsidRPr="00C73053">
        <w:rPr>
          <w:szCs w:val="22"/>
        </w:rPr>
        <w:t xml:space="preserve"> o número, </w:t>
      </w:r>
      <w:r w:rsidR="00C73053" w:rsidRPr="00C73053">
        <w:rPr>
          <w:szCs w:val="22"/>
        </w:rPr>
        <w:t>usou-se C3, C4, C5</w:t>
      </w:r>
      <w:r w:rsidR="00C73053">
        <w:rPr>
          <w:szCs w:val="22"/>
        </w:rPr>
        <w:t>, D3, D4</w:t>
      </w:r>
      <w:r w:rsidR="00C73053" w:rsidRPr="00C73053">
        <w:rPr>
          <w:szCs w:val="22"/>
        </w:rPr>
        <w:t xml:space="preserve"> etc. </w:t>
      </w:r>
      <w:r w:rsidR="00FC5F55">
        <w:rPr>
          <w:szCs w:val="22"/>
        </w:rPr>
        <w:t>Esses</w:t>
      </w:r>
      <w:r w:rsidR="00C73053">
        <w:rPr>
          <w:szCs w:val="22"/>
        </w:rPr>
        <w:t xml:space="preserve"> são endereços no </w:t>
      </w:r>
      <w:r w:rsidR="00BB2CB9">
        <w:rPr>
          <w:szCs w:val="22"/>
        </w:rPr>
        <w:t>Excel</w:t>
      </w:r>
      <w:r w:rsidR="00C73053">
        <w:rPr>
          <w:szCs w:val="22"/>
        </w:rPr>
        <w:t xml:space="preserve"> para agilizar o cálculo.</w:t>
      </w:r>
    </w:p>
    <w:p w14:paraId="39B06BF7" w14:textId="77777777" w:rsidR="00FC5F55" w:rsidRDefault="00FC5F55" w:rsidP="00FC5F55">
      <w:pPr>
        <w:spacing w:line="360" w:lineRule="auto"/>
        <w:jc w:val="both"/>
        <w:rPr>
          <w:szCs w:val="22"/>
        </w:rPr>
      </w:pPr>
    </w:p>
    <w:p w14:paraId="1C20FA1E" w14:textId="1D8A8E4D" w:rsidR="00C73053" w:rsidRDefault="00C73053" w:rsidP="00FC5F55">
      <w:pPr>
        <w:spacing w:line="360" w:lineRule="auto"/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0E77DDAC" wp14:editId="277FDA44">
            <wp:extent cx="5397500" cy="2387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E2F5" w14:textId="5F5A16B4" w:rsidR="00C70A6B" w:rsidRPr="00A720E7" w:rsidRDefault="00A720E7" w:rsidP="00FC5F55">
      <w:pPr>
        <w:spacing w:line="360" w:lineRule="auto"/>
        <w:jc w:val="both"/>
        <w:rPr>
          <w:sz w:val="18"/>
          <w:szCs w:val="18"/>
        </w:rPr>
      </w:pPr>
      <w:r w:rsidRPr="00A720E7">
        <w:rPr>
          <w:b/>
          <w:sz w:val="18"/>
          <w:szCs w:val="18"/>
        </w:rPr>
        <w:t>Figura 9.</w:t>
      </w:r>
      <w:r w:rsidRPr="00A720E7">
        <w:rPr>
          <w:sz w:val="18"/>
          <w:szCs w:val="18"/>
        </w:rPr>
        <w:t xml:space="preserve"> Executando cálculos para gerar resultados que levam a linha de corte.</w:t>
      </w:r>
    </w:p>
    <w:p w14:paraId="1B747FDE" w14:textId="77777777" w:rsidR="00A720E7" w:rsidRDefault="00A720E7" w:rsidP="00FC5F55">
      <w:pPr>
        <w:spacing w:line="360" w:lineRule="auto"/>
        <w:jc w:val="both"/>
        <w:rPr>
          <w:szCs w:val="22"/>
        </w:rPr>
      </w:pPr>
    </w:p>
    <w:p w14:paraId="38281DC7" w14:textId="1BF35320" w:rsidR="00C73053" w:rsidRDefault="00C73053" w:rsidP="00FC5F55">
      <w:pPr>
        <w:spacing w:line="360" w:lineRule="auto"/>
        <w:jc w:val="both"/>
        <w:rPr>
          <w:szCs w:val="22"/>
        </w:rPr>
      </w:pPr>
      <w:r>
        <w:rPr>
          <w:szCs w:val="22"/>
        </w:rPr>
        <w:t>O próximo passo é gerar um gráfico com base nos resultados, conforme Fig.</w:t>
      </w:r>
      <w:r w:rsidR="00FC5F55">
        <w:rPr>
          <w:szCs w:val="22"/>
        </w:rPr>
        <w:t xml:space="preserve"> </w:t>
      </w:r>
      <w:r w:rsidR="00A720E7">
        <w:rPr>
          <w:szCs w:val="22"/>
        </w:rPr>
        <w:t>10</w:t>
      </w:r>
      <w:r>
        <w:rPr>
          <w:szCs w:val="22"/>
        </w:rPr>
        <w:t>.</w:t>
      </w:r>
    </w:p>
    <w:p w14:paraId="58B11BF6" w14:textId="77777777" w:rsidR="00C70A6B" w:rsidRDefault="00C70A6B" w:rsidP="00FC5F55">
      <w:pPr>
        <w:spacing w:line="360" w:lineRule="auto"/>
        <w:jc w:val="both"/>
        <w:rPr>
          <w:szCs w:val="22"/>
        </w:rPr>
      </w:pPr>
    </w:p>
    <w:p w14:paraId="760B1CB4" w14:textId="77777777" w:rsidR="00C73053" w:rsidRDefault="00C73053" w:rsidP="00FC5F55">
      <w:pPr>
        <w:spacing w:line="360" w:lineRule="auto"/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6EE520D1" wp14:editId="6728E204">
            <wp:extent cx="5397500" cy="3098800"/>
            <wp:effectExtent l="76200" t="76200" r="127000" b="139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9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91530" w14:textId="5F3508AB" w:rsidR="00C73053" w:rsidRPr="00FC5F55" w:rsidRDefault="00C73053" w:rsidP="00FC5F55">
      <w:pPr>
        <w:spacing w:line="360" w:lineRule="auto"/>
        <w:jc w:val="both"/>
        <w:rPr>
          <w:sz w:val="18"/>
          <w:szCs w:val="18"/>
        </w:rPr>
      </w:pPr>
      <w:r w:rsidRPr="00FC5F55">
        <w:rPr>
          <w:b/>
          <w:sz w:val="18"/>
          <w:szCs w:val="18"/>
        </w:rPr>
        <w:t xml:space="preserve">Figura </w:t>
      </w:r>
      <w:r w:rsidR="00A720E7">
        <w:rPr>
          <w:b/>
          <w:sz w:val="18"/>
          <w:szCs w:val="18"/>
        </w:rPr>
        <w:t>10</w:t>
      </w:r>
      <w:r w:rsidRPr="00FC5F55">
        <w:rPr>
          <w:sz w:val="18"/>
          <w:szCs w:val="18"/>
        </w:rPr>
        <w:t>. Gerar gráfico</w:t>
      </w:r>
      <w:r w:rsidR="00FC5F55" w:rsidRPr="00FC5F55">
        <w:rPr>
          <w:sz w:val="18"/>
          <w:szCs w:val="18"/>
        </w:rPr>
        <w:t>.</w:t>
      </w:r>
    </w:p>
    <w:p w14:paraId="3AA56E3E" w14:textId="614DB764" w:rsidR="00FC5F55" w:rsidRPr="00A720E7" w:rsidRDefault="00A720E7" w:rsidP="00FC5F55">
      <w:pPr>
        <w:spacing w:line="360" w:lineRule="auto"/>
        <w:jc w:val="both"/>
        <w:rPr>
          <w:color w:val="FF0000"/>
          <w:szCs w:val="22"/>
        </w:rPr>
      </w:pPr>
      <w:r w:rsidRPr="00A720E7">
        <w:rPr>
          <w:color w:val="FF0000"/>
          <w:szCs w:val="22"/>
        </w:rPr>
        <w:t>[interno: “2 Gera gráfico” para “</w:t>
      </w:r>
      <w:r w:rsidRPr="00A720E7">
        <w:rPr>
          <w:color w:val="FF0000"/>
          <w:szCs w:val="22"/>
        </w:rPr>
        <w:tab/>
        <w:t xml:space="preserve">2 </w:t>
      </w:r>
      <w:r>
        <w:rPr>
          <w:color w:val="FF0000"/>
          <w:szCs w:val="22"/>
        </w:rPr>
        <w:t>-</w:t>
      </w:r>
      <w:r w:rsidRPr="00A720E7">
        <w:rPr>
          <w:color w:val="FF0000"/>
          <w:szCs w:val="22"/>
        </w:rPr>
        <w:t xml:space="preserve"> Gerar gráfico”]</w:t>
      </w:r>
    </w:p>
    <w:p w14:paraId="2B8E8637" w14:textId="6BF74FED" w:rsidR="00C73053" w:rsidRDefault="00C73053" w:rsidP="00FC5F55">
      <w:pPr>
        <w:spacing w:line="360" w:lineRule="auto"/>
        <w:jc w:val="both"/>
        <w:rPr>
          <w:szCs w:val="22"/>
        </w:rPr>
      </w:pPr>
      <w:r>
        <w:rPr>
          <w:szCs w:val="22"/>
        </w:rPr>
        <w:lastRenderedPageBreak/>
        <w:t>Agora</w:t>
      </w:r>
      <w:r w:rsidR="00FC5F55">
        <w:rPr>
          <w:szCs w:val="22"/>
        </w:rPr>
        <w:t>,</w:t>
      </w:r>
      <w:r>
        <w:rPr>
          <w:szCs w:val="22"/>
        </w:rPr>
        <w:t xml:space="preserve"> ao pausar o mouse sobre os dois pontos mais altos</w:t>
      </w:r>
      <w:r w:rsidR="00FC5F55">
        <w:rPr>
          <w:szCs w:val="22"/>
        </w:rPr>
        <w:t>, você</w:t>
      </w:r>
      <w:r>
        <w:rPr>
          <w:szCs w:val="22"/>
        </w:rPr>
        <w:t xml:space="preserve"> terá os valores contidos na tabela de coordenadas de curvas</w:t>
      </w:r>
      <w:r w:rsidR="00A4230C">
        <w:rPr>
          <w:szCs w:val="22"/>
        </w:rPr>
        <w:t xml:space="preserve">, conforme Fig. </w:t>
      </w:r>
      <w:r w:rsidR="00A720E7">
        <w:rPr>
          <w:szCs w:val="22"/>
        </w:rPr>
        <w:t>11</w:t>
      </w:r>
      <w:r w:rsidR="00FC5F55">
        <w:rPr>
          <w:szCs w:val="22"/>
        </w:rPr>
        <w:t>.</w:t>
      </w:r>
    </w:p>
    <w:p w14:paraId="12453498" w14:textId="77777777" w:rsidR="00FC5F55" w:rsidRDefault="00FC5F55" w:rsidP="00FC5F55">
      <w:pPr>
        <w:spacing w:line="360" w:lineRule="auto"/>
        <w:jc w:val="both"/>
        <w:rPr>
          <w:szCs w:val="22"/>
        </w:rPr>
      </w:pPr>
    </w:p>
    <w:p w14:paraId="15BFB32A" w14:textId="77777777" w:rsidR="00C73053" w:rsidRDefault="00A4230C" w:rsidP="00FC5F55">
      <w:pPr>
        <w:spacing w:line="360" w:lineRule="auto"/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2673A978" wp14:editId="3E39174B">
            <wp:extent cx="5397500" cy="3149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1B29" w14:textId="1C3B39DD" w:rsidR="00A4230C" w:rsidRDefault="00A4230C" w:rsidP="00FC5F55">
      <w:pPr>
        <w:spacing w:line="360" w:lineRule="auto"/>
        <w:jc w:val="both"/>
        <w:rPr>
          <w:sz w:val="18"/>
          <w:szCs w:val="18"/>
        </w:rPr>
      </w:pPr>
      <w:r w:rsidRPr="00A4230C">
        <w:rPr>
          <w:b/>
          <w:sz w:val="18"/>
          <w:szCs w:val="18"/>
        </w:rPr>
        <w:t xml:space="preserve">Figura </w:t>
      </w:r>
      <w:r w:rsidR="00A720E7">
        <w:rPr>
          <w:b/>
          <w:sz w:val="18"/>
          <w:szCs w:val="18"/>
        </w:rPr>
        <w:t>11</w:t>
      </w:r>
      <w:r w:rsidRPr="00A4230C">
        <w:rPr>
          <w:sz w:val="18"/>
          <w:szCs w:val="18"/>
        </w:rPr>
        <w:t>. Pontos mais altos do gráfico</w:t>
      </w:r>
      <w:r w:rsidR="00FC5F55">
        <w:rPr>
          <w:sz w:val="18"/>
          <w:szCs w:val="18"/>
        </w:rPr>
        <w:t>.</w:t>
      </w:r>
    </w:p>
    <w:p w14:paraId="209C1889" w14:textId="77777777" w:rsidR="00C70A6B" w:rsidRPr="00A4230C" w:rsidRDefault="00C70A6B" w:rsidP="00FC5F55">
      <w:pPr>
        <w:spacing w:line="360" w:lineRule="auto"/>
        <w:jc w:val="both"/>
        <w:rPr>
          <w:sz w:val="18"/>
          <w:szCs w:val="18"/>
        </w:rPr>
      </w:pPr>
    </w:p>
    <w:p w14:paraId="6DA3E9FB" w14:textId="32F3B24E" w:rsidR="00C73053" w:rsidRDefault="00FC5F55" w:rsidP="00FC5F55">
      <w:pPr>
        <w:spacing w:line="360" w:lineRule="auto"/>
        <w:jc w:val="both"/>
        <w:rPr>
          <w:szCs w:val="22"/>
        </w:rPr>
      </w:pPr>
      <w:r>
        <w:rPr>
          <w:szCs w:val="22"/>
        </w:rPr>
        <w:t>S</w:t>
      </w:r>
      <w:r w:rsidR="001F5A73" w:rsidRPr="00C22D41">
        <w:rPr>
          <w:szCs w:val="22"/>
        </w:rPr>
        <w:t>ó resta</w:t>
      </w:r>
      <w:r>
        <w:rPr>
          <w:szCs w:val="22"/>
        </w:rPr>
        <w:t>, então,</w:t>
      </w:r>
      <w:r w:rsidR="001F5A73" w:rsidRPr="00C22D41">
        <w:rPr>
          <w:szCs w:val="22"/>
        </w:rPr>
        <w:t xml:space="preserve"> analisar na tabela de entradas qual é o ponto de corte</w:t>
      </w:r>
      <w:r>
        <w:rPr>
          <w:szCs w:val="22"/>
        </w:rPr>
        <w:t>,</w:t>
      </w:r>
      <w:r w:rsidR="001F5A73" w:rsidRPr="00C22D41">
        <w:rPr>
          <w:szCs w:val="22"/>
        </w:rPr>
        <w:t xml:space="preserve"> gerando sim ou não, conforme Fig. 1</w:t>
      </w:r>
      <w:r w:rsidR="00A720E7">
        <w:rPr>
          <w:szCs w:val="22"/>
        </w:rPr>
        <w:t>2</w:t>
      </w:r>
      <w:r>
        <w:rPr>
          <w:szCs w:val="22"/>
        </w:rPr>
        <w:t>.</w:t>
      </w:r>
    </w:p>
    <w:p w14:paraId="622486E5" w14:textId="77777777" w:rsidR="00FC5F55" w:rsidRPr="00C22D41" w:rsidRDefault="00FC5F55" w:rsidP="00FC5F55">
      <w:pPr>
        <w:spacing w:line="360" w:lineRule="auto"/>
        <w:jc w:val="both"/>
        <w:rPr>
          <w:szCs w:val="22"/>
        </w:rPr>
      </w:pPr>
    </w:p>
    <w:p w14:paraId="44542637" w14:textId="50433F24" w:rsidR="001F5A73" w:rsidRDefault="00B2226C" w:rsidP="00FC5F55">
      <w:pPr>
        <w:spacing w:line="360" w:lineRule="auto"/>
        <w:jc w:val="both"/>
        <w:rPr>
          <w:sz w:val="18"/>
        </w:rPr>
      </w:pPr>
      <w:r>
        <w:rPr>
          <w:b/>
          <w:noProof/>
          <w:sz w:val="18"/>
        </w:rPr>
        <w:lastRenderedPageBreak/>
        <w:drawing>
          <wp:inline distT="0" distB="0" distL="0" distR="0" wp14:anchorId="2F3F62A7" wp14:editId="2DB8624E">
            <wp:extent cx="5391785" cy="52971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242" w:rsidRPr="00260242">
        <w:rPr>
          <w:b/>
          <w:sz w:val="18"/>
        </w:rPr>
        <w:t>Figura 1</w:t>
      </w:r>
      <w:r w:rsidR="00A720E7">
        <w:rPr>
          <w:b/>
          <w:sz w:val="18"/>
        </w:rPr>
        <w:t>2</w:t>
      </w:r>
      <w:r w:rsidR="00260242" w:rsidRPr="00260242">
        <w:rPr>
          <w:sz w:val="18"/>
        </w:rPr>
        <w:t>. Pontos de corte</w:t>
      </w:r>
      <w:r w:rsidR="00FC5F55">
        <w:rPr>
          <w:sz w:val="18"/>
        </w:rPr>
        <w:t>.</w:t>
      </w:r>
    </w:p>
    <w:p w14:paraId="6A160C2E" w14:textId="77777777" w:rsidR="00FC5F55" w:rsidRDefault="00FC5F55" w:rsidP="00FC5F55">
      <w:pPr>
        <w:spacing w:line="360" w:lineRule="auto"/>
        <w:jc w:val="both"/>
        <w:rPr>
          <w:sz w:val="36"/>
        </w:rPr>
      </w:pPr>
    </w:p>
    <w:p w14:paraId="6B4AD256" w14:textId="3786E30F" w:rsidR="00B2226C" w:rsidRDefault="001F6EF6" w:rsidP="00FC5F55">
      <w:pPr>
        <w:pStyle w:val="Ttulo3"/>
        <w:numPr>
          <w:ilvl w:val="1"/>
          <w:numId w:val="15"/>
        </w:numPr>
      </w:pPr>
      <w:bookmarkStart w:id="13" w:name="_Hlk12618"/>
      <w:r w:rsidRPr="001F6EF6">
        <w:t xml:space="preserve">Armazenamento de dados em </w:t>
      </w:r>
      <w:proofErr w:type="spellStart"/>
      <w:r w:rsidRPr="001F6EF6">
        <w:t>NumPy</w:t>
      </w:r>
      <w:proofErr w:type="spellEnd"/>
      <w:r w:rsidRPr="001F6EF6">
        <w:t xml:space="preserve"> para aplicar análises </w:t>
      </w:r>
      <w:bookmarkEnd w:id="13"/>
    </w:p>
    <w:p w14:paraId="21D9B1CE" w14:textId="77777777" w:rsidR="00FC5F55" w:rsidRPr="00FC5F55" w:rsidRDefault="00FC5F55" w:rsidP="00FC5F55">
      <w:pPr>
        <w:pStyle w:val="PargrafodaLista"/>
        <w:ind w:left="717"/>
      </w:pPr>
    </w:p>
    <w:p w14:paraId="30741C96" w14:textId="0C9B8F36" w:rsidR="001F6EF6" w:rsidRDefault="001F6EF6" w:rsidP="00FC5F55">
      <w:pPr>
        <w:spacing w:line="360" w:lineRule="auto"/>
        <w:jc w:val="both"/>
      </w:pPr>
      <w:r>
        <w:t>Além de saber realizar análises estatísticas, é necessário saber armazenar dados.</w:t>
      </w:r>
      <w:r w:rsidR="00FC5F55">
        <w:t xml:space="preserve"> </w:t>
      </w:r>
      <w:r>
        <w:t xml:space="preserve">Para fazer os </w:t>
      </w:r>
      <w:r w:rsidR="00BB2CB9">
        <w:t>exercícios</w:t>
      </w:r>
      <w:r>
        <w:t xml:space="preserve"> aqui propostos</w:t>
      </w:r>
      <w:r w:rsidR="00FC5F55">
        <w:t>,</w:t>
      </w:r>
      <w:r>
        <w:t xml:space="preserve"> realize </w:t>
      </w:r>
      <w:r w:rsidR="006D0061">
        <w:t>três</w:t>
      </w:r>
      <w:r>
        <w:t xml:space="preserve"> ações:</w:t>
      </w:r>
    </w:p>
    <w:p w14:paraId="426E2EB7" w14:textId="77777777" w:rsidR="00FC5F55" w:rsidRDefault="00FC5F55" w:rsidP="00FC5F55">
      <w:pPr>
        <w:spacing w:line="360" w:lineRule="auto"/>
        <w:jc w:val="both"/>
      </w:pPr>
    </w:p>
    <w:p w14:paraId="71797D55" w14:textId="3676CFC5" w:rsidR="001F6EF6" w:rsidRPr="00FC5F55" w:rsidRDefault="001F6EF6" w:rsidP="00FC5F55">
      <w:pPr>
        <w:pStyle w:val="PargrafodaLista"/>
        <w:numPr>
          <w:ilvl w:val="0"/>
          <w:numId w:val="18"/>
        </w:numPr>
        <w:rPr>
          <w:szCs w:val="22"/>
        </w:rPr>
      </w:pPr>
      <w:r w:rsidRPr="00FC5F55">
        <w:rPr>
          <w:szCs w:val="22"/>
        </w:rPr>
        <w:t xml:space="preserve">Digite </w:t>
      </w:r>
      <w:proofErr w:type="spellStart"/>
      <w:r w:rsidRPr="00FC5F55">
        <w:rPr>
          <w:b/>
          <w:szCs w:val="22"/>
        </w:rPr>
        <w:t>pip</w:t>
      </w:r>
      <w:proofErr w:type="spellEnd"/>
      <w:r w:rsidRPr="00FC5F55">
        <w:rPr>
          <w:b/>
          <w:szCs w:val="22"/>
        </w:rPr>
        <w:t xml:space="preserve"> </w:t>
      </w:r>
      <w:proofErr w:type="spellStart"/>
      <w:r w:rsidRPr="00FC5F55">
        <w:rPr>
          <w:b/>
          <w:szCs w:val="22"/>
        </w:rPr>
        <w:t>install</w:t>
      </w:r>
      <w:proofErr w:type="spellEnd"/>
      <w:r w:rsidRPr="00FC5F55">
        <w:rPr>
          <w:b/>
          <w:szCs w:val="22"/>
        </w:rPr>
        <w:t xml:space="preserve"> </w:t>
      </w:r>
      <w:proofErr w:type="spellStart"/>
      <w:r w:rsidRPr="00FC5F55">
        <w:rPr>
          <w:b/>
          <w:szCs w:val="22"/>
        </w:rPr>
        <w:t>numpy</w:t>
      </w:r>
      <w:proofErr w:type="spellEnd"/>
      <w:r w:rsidRPr="00FC5F55">
        <w:rPr>
          <w:szCs w:val="22"/>
        </w:rPr>
        <w:t xml:space="preserve"> </w:t>
      </w:r>
      <w:r w:rsidR="006D0061" w:rsidRPr="00FC5F55">
        <w:rPr>
          <w:szCs w:val="22"/>
        </w:rPr>
        <w:t xml:space="preserve">no </w:t>
      </w:r>
      <w:proofErr w:type="spellStart"/>
      <w:r w:rsidR="006D0061" w:rsidRPr="00FC5F55">
        <w:rPr>
          <w:szCs w:val="22"/>
        </w:rPr>
        <w:t>cmd</w:t>
      </w:r>
      <w:proofErr w:type="spellEnd"/>
      <w:r w:rsidR="006D0061" w:rsidRPr="00FC5F55">
        <w:rPr>
          <w:szCs w:val="22"/>
        </w:rPr>
        <w:t xml:space="preserve"> para instalar </w:t>
      </w:r>
      <w:proofErr w:type="spellStart"/>
      <w:r w:rsidR="00FC5F55" w:rsidRPr="00FC5F55">
        <w:rPr>
          <w:szCs w:val="22"/>
        </w:rPr>
        <w:t>N</w:t>
      </w:r>
      <w:r w:rsidR="006D0061" w:rsidRPr="00FC5F55">
        <w:rPr>
          <w:szCs w:val="22"/>
        </w:rPr>
        <w:t>um</w:t>
      </w:r>
      <w:r w:rsidR="00FC5F55" w:rsidRPr="00FC5F55">
        <w:rPr>
          <w:szCs w:val="22"/>
        </w:rPr>
        <w:t>P</w:t>
      </w:r>
      <w:r w:rsidR="006D0061" w:rsidRPr="00FC5F55">
        <w:rPr>
          <w:szCs w:val="22"/>
        </w:rPr>
        <w:t>y</w:t>
      </w:r>
      <w:proofErr w:type="spellEnd"/>
      <w:r w:rsidR="00FC5F55" w:rsidRPr="00FC5F55">
        <w:rPr>
          <w:szCs w:val="22"/>
        </w:rPr>
        <w:t>;</w:t>
      </w:r>
    </w:p>
    <w:p w14:paraId="5CCA13B9" w14:textId="1ECD4D41" w:rsidR="006D0061" w:rsidRPr="00FC5F55" w:rsidRDefault="006D0061" w:rsidP="00FC5F55">
      <w:pPr>
        <w:pStyle w:val="PargrafodaLista"/>
        <w:numPr>
          <w:ilvl w:val="0"/>
          <w:numId w:val="18"/>
        </w:numPr>
        <w:rPr>
          <w:szCs w:val="22"/>
        </w:rPr>
      </w:pPr>
      <w:r w:rsidRPr="00FC5F55">
        <w:rPr>
          <w:szCs w:val="22"/>
        </w:rPr>
        <w:t xml:space="preserve">Digite </w:t>
      </w:r>
      <w:proofErr w:type="spellStart"/>
      <w:r w:rsidRPr="00FC5F55">
        <w:rPr>
          <w:b/>
          <w:szCs w:val="22"/>
        </w:rPr>
        <w:t>jupyter</w:t>
      </w:r>
      <w:proofErr w:type="spellEnd"/>
      <w:r w:rsidRPr="00FC5F55">
        <w:rPr>
          <w:b/>
          <w:szCs w:val="22"/>
        </w:rPr>
        <w:t>-notebook</w:t>
      </w:r>
      <w:r w:rsidRPr="00FC5F55">
        <w:rPr>
          <w:szCs w:val="22"/>
        </w:rPr>
        <w:t xml:space="preserve"> no </w:t>
      </w:r>
      <w:proofErr w:type="spellStart"/>
      <w:r w:rsidRPr="00FC5F55">
        <w:rPr>
          <w:szCs w:val="22"/>
        </w:rPr>
        <w:t>cmd</w:t>
      </w:r>
      <w:proofErr w:type="spellEnd"/>
      <w:r w:rsidRPr="00FC5F55">
        <w:rPr>
          <w:szCs w:val="22"/>
        </w:rPr>
        <w:t xml:space="preserve"> para abrir o </w:t>
      </w:r>
      <w:proofErr w:type="spellStart"/>
      <w:r w:rsidRPr="00FC5F55">
        <w:rPr>
          <w:szCs w:val="22"/>
        </w:rPr>
        <w:t>jupyter</w:t>
      </w:r>
      <w:proofErr w:type="spellEnd"/>
      <w:r w:rsidR="00FC5F55" w:rsidRPr="00FC5F55">
        <w:rPr>
          <w:szCs w:val="22"/>
        </w:rPr>
        <w:t>;</w:t>
      </w:r>
    </w:p>
    <w:p w14:paraId="4F638523" w14:textId="1802F581" w:rsidR="006D0061" w:rsidRDefault="006D0061" w:rsidP="00FC5F55">
      <w:pPr>
        <w:pStyle w:val="PargrafodaLista"/>
        <w:numPr>
          <w:ilvl w:val="0"/>
          <w:numId w:val="18"/>
        </w:numPr>
        <w:rPr>
          <w:szCs w:val="22"/>
        </w:rPr>
      </w:pPr>
      <w:r w:rsidRPr="00FC5F55">
        <w:rPr>
          <w:szCs w:val="22"/>
        </w:rPr>
        <w:t xml:space="preserve">Crie um novo arquivo </w:t>
      </w:r>
      <w:proofErr w:type="spellStart"/>
      <w:r w:rsidRPr="00FC5F55">
        <w:rPr>
          <w:szCs w:val="22"/>
        </w:rPr>
        <w:t>python</w:t>
      </w:r>
      <w:proofErr w:type="spellEnd"/>
      <w:r w:rsidRPr="00FC5F55">
        <w:rPr>
          <w:szCs w:val="22"/>
        </w:rPr>
        <w:t xml:space="preserve"> 3</w:t>
      </w:r>
      <w:r w:rsidR="00FC5F55" w:rsidRPr="00FC5F55">
        <w:rPr>
          <w:szCs w:val="22"/>
        </w:rPr>
        <w:t>.</w:t>
      </w:r>
    </w:p>
    <w:p w14:paraId="4491133B" w14:textId="77777777" w:rsidR="00FC5F55" w:rsidRPr="00FC5F55" w:rsidRDefault="00FC5F55" w:rsidP="00FC5F55">
      <w:pPr>
        <w:pStyle w:val="PargrafodaLista"/>
        <w:rPr>
          <w:szCs w:val="22"/>
        </w:rPr>
      </w:pPr>
    </w:p>
    <w:p w14:paraId="37F75CE4" w14:textId="1F59FE46" w:rsidR="001F6EF6" w:rsidRDefault="001F6EF6" w:rsidP="00FC5F55">
      <w:pPr>
        <w:spacing w:line="360" w:lineRule="auto"/>
        <w:jc w:val="both"/>
      </w:pPr>
      <w:r>
        <w:t xml:space="preserve">As matrizes são </w:t>
      </w:r>
      <w:r w:rsidR="006D0061">
        <w:t xml:space="preserve">tabelas </w:t>
      </w:r>
      <w:r>
        <w:t>multidimensionais e podem ser criadas a partir de vetor</w:t>
      </w:r>
      <w:r w:rsidR="00FC5F55">
        <w:t>.</w:t>
      </w:r>
      <w:r>
        <w:t xml:space="preserve"> </w:t>
      </w:r>
      <w:r w:rsidR="00FC5F55">
        <w:t>V</w:t>
      </w:r>
      <w:r>
        <w:t xml:space="preserve">etores e matrizes podem ter números, </w:t>
      </w:r>
      <w:proofErr w:type="spellStart"/>
      <w:r w:rsidRPr="00EF0567">
        <w:rPr>
          <w:i/>
        </w:rPr>
        <w:t>strings</w:t>
      </w:r>
      <w:proofErr w:type="spellEnd"/>
      <w:r w:rsidRPr="00EF0567">
        <w:rPr>
          <w:i/>
        </w:rPr>
        <w:t xml:space="preserve"> </w:t>
      </w:r>
      <w:r>
        <w:t>(textos entre aspas) e valores booleanos (</w:t>
      </w:r>
      <w:proofErr w:type="spellStart"/>
      <w:r>
        <w:t>True</w:t>
      </w:r>
      <w:proofErr w:type="spellEnd"/>
      <w:r>
        <w:t xml:space="preserve"> ou False).</w:t>
      </w:r>
    </w:p>
    <w:p w14:paraId="27B3741E" w14:textId="77777777" w:rsidR="001F6EF6" w:rsidRDefault="001F6EF6" w:rsidP="00FC5F55">
      <w:pPr>
        <w:spacing w:line="360" w:lineRule="auto"/>
        <w:jc w:val="both"/>
      </w:pPr>
      <w:r>
        <w:lastRenderedPageBreak/>
        <w:t xml:space="preserve">Caso o programador ou </w:t>
      </w:r>
      <w:r w:rsidRPr="009169E7">
        <w:rPr>
          <w:i/>
        </w:rPr>
        <w:t>dat</w:t>
      </w:r>
      <w:r w:rsidR="007C34BD">
        <w:rPr>
          <w:i/>
        </w:rPr>
        <w:t xml:space="preserve">a </w:t>
      </w:r>
      <w:proofErr w:type="spellStart"/>
      <w:r w:rsidRPr="009169E7">
        <w:rPr>
          <w:i/>
        </w:rPr>
        <w:t>scientist</w:t>
      </w:r>
      <w:proofErr w:type="spellEnd"/>
      <w:r>
        <w:t xml:space="preserve"> queira abrir uma nova página, é necessário digitar </w:t>
      </w:r>
      <w:proofErr w:type="spellStart"/>
      <w:r w:rsidRPr="00D90A54">
        <w:rPr>
          <w:rFonts w:ascii="Courier New" w:hAnsi="Courier New" w:cs="Courier New"/>
          <w:b/>
          <w:bCs/>
          <w:color w:val="008000"/>
          <w:sz w:val="21"/>
          <w:szCs w:val="21"/>
        </w:rPr>
        <w:t>import</w:t>
      </w:r>
      <w:r w:rsidRPr="00D90A54">
        <w:rPr>
          <w:rFonts w:ascii="Courier New" w:hAnsi="Courier New" w:cs="Courier New"/>
          <w:b/>
          <w:bCs/>
          <w:color w:val="0000FF"/>
          <w:sz w:val="21"/>
          <w:szCs w:val="21"/>
        </w:rPr>
        <w:t>numpy</w:t>
      </w:r>
      <w:r w:rsidRPr="00D90A54">
        <w:rPr>
          <w:rFonts w:ascii="Courier New" w:hAnsi="Courier New" w:cs="Courier New"/>
          <w:b/>
          <w:bCs/>
          <w:color w:val="008000"/>
          <w:sz w:val="21"/>
          <w:szCs w:val="21"/>
        </w:rPr>
        <w:t>as</w:t>
      </w:r>
      <w:r w:rsidRPr="00D90A54">
        <w:rPr>
          <w:rFonts w:ascii="Courier New" w:hAnsi="Courier New" w:cs="Courier New"/>
          <w:b/>
          <w:bCs/>
          <w:color w:val="0000FF"/>
          <w:sz w:val="21"/>
          <w:szCs w:val="21"/>
        </w:rPr>
        <w:t>np</w:t>
      </w:r>
      <w:proofErr w:type="spellEnd"/>
      <w:r w:rsidRPr="00D90A54">
        <w:t>.</w:t>
      </w:r>
    </w:p>
    <w:p w14:paraId="2A7A5BD8" w14:textId="116ED248" w:rsidR="001F6EF6" w:rsidRDefault="001F6EF6" w:rsidP="00FC5F55">
      <w:pPr>
        <w:spacing w:line="360" w:lineRule="auto"/>
        <w:jc w:val="both"/>
      </w:pPr>
      <w:r>
        <w:t>O exemplo a seguir demonstra a criação de quatro vetores e</w:t>
      </w:r>
      <w:r w:rsidR="00FC5F55">
        <w:t>,</w:t>
      </w:r>
      <w:r>
        <w:t xml:space="preserve"> então</w:t>
      </w:r>
      <w:r w:rsidR="00FC5F55">
        <w:t>,</w:t>
      </w:r>
      <w:r>
        <w:t xml:space="preserve"> a criação de uma matriz com 4 linhas e 4 colunas. </w:t>
      </w:r>
    </w:p>
    <w:p w14:paraId="78935E48" w14:textId="77777777" w:rsidR="00FC5F55" w:rsidRDefault="00FC5F55" w:rsidP="00FC5F55">
      <w:pPr>
        <w:spacing w:line="360" w:lineRule="auto"/>
        <w:jc w:val="both"/>
      </w:pPr>
    </w:p>
    <w:p w14:paraId="3322491B" w14:textId="77777777" w:rsidR="001F6EF6" w:rsidRPr="00EF0567" w:rsidRDefault="001F6EF6" w:rsidP="00FC5F55">
      <w:pPr>
        <w:spacing w:line="360" w:lineRule="auto"/>
        <w:jc w:val="both"/>
        <w:rPr>
          <w:sz w:val="18"/>
          <w:szCs w:val="18"/>
        </w:rPr>
      </w:pPr>
      <w:proofErr w:type="gramStart"/>
      <w:r w:rsidRPr="00EF0567">
        <w:rPr>
          <w:rFonts w:ascii="Courier New" w:hAnsi="Courier New" w:cs="Courier New"/>
          <w:color w:val="303F9F"/>
          <w:sz w:val="18"/>
          <w:szCs w:val="18"/>
        </w:rPr>
        <w:t>In[</w:t>
      </w:r>
      <w:proofErr w:type="gramEnd"/>
      <w:r w:rsidRPr="00EF0567">
        <w:rPr>
          <w:rFonts w:ascii="Courier New" w:hAnsi="Courier New" w:cs="Courier New"/>
          <w:color w:val="303F9F"/>
          <w:sz w:val="18"/>
          <w:szCs w:val="18"/>
        </w:rPr>
        <w:t>13]:</w:t>
      </w:r>
    </w:p>
    <w:p w14:paraId="455B7044" w14:textId="77777777" w:rsidR="001F6EF6" w:rsidRPr="004304A6" w:rsidRDefault="001F6EF6" w:rsidP="00FC5F55">
      <w:pPr>
        <w:spacing w:line="360" w:lineRule="auto"/>
        <w:ind w:left="1"/>
        <w:jc w:val="both"/>
        <w:rPr>
          <w:rFonts w:ascii="Courier New" w:hAnsi="Courier New" w:cs="Courier New"/>
          <w:color w:val="333333"/>
          <w:sz w:val="14"/>
          <w:szCs w:val="14"/>
        </w:rPr>
      </w:pPr>
      <w:bookmarkStart w:id="14" w:name="_Hlk533952839"/>
      <w:proofErr w:type="spellStart"/>
      <w:r w:rsidRPr="004304A6">
        <w:rPr>
          <w:rStyle w:val="n"/>
          <w:rFonts w:ascii="Courier New" w:hAnsi="Courier New" w:cs="Courier New"/>
          <w:color w:val="333333"/>
          <w:sz w:val="14"/>
          <w:szCs w:val="14"/>
        </w:rPr>
        <w:t>gabriel_gostos</w:t>
      </w:r>
      <w:proofErr w:type="spellEnd"/>
      <w:proofErr w:type="gramStart"/>
      <w:r w:rsidRPr="004304A6">
        <w:rPr>
          <w:rStyle w:val="o"/>
          <w:rFonts w:ascii="Courier New" w:hAnsi="Courier New" w:cs="Courier New"/>
          <w:color w:val="666666"/>
          <w:sz w:val="14"/>
          <w:szCs w:val="14"/>
        </w:rPr>
        <w:t>=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[</w:t>
      </w:r>
      <w:proofErr w:type="gramEnd"/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</w:t>
      </w:r>
      <w:r>
        <w:rPr>
          <w:rStyle w:val="s1"/>
          <w:rFonts w:ascii="Courier New" w:hAnsi="Courier New" w:cs="Courier New"/>
          <w:color w:val="BA2121"/>
          <w:sz w:val="14"/>
          <w:szCs w:val="14"/>
        </w:rPr>
        <w:t>vídeo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 xml:space="preserve"> </w:t>
      </w:r>
      <w:proofErr w:type="spellStart"/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game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,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cinema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,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tecnologia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,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livros</w:t>
      </w:r>
      <w:proofErr w:type="spellEnd"/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]</w:t>
      </w:r>
    </w:p>
    <w:p w14:paraId="5FEECA47" w14:textId="77777777" w:rsidR="001F6EF6" w:rsidRPr="004304A6" w:rsidRDefault="001F6EF6" w:rsidP="00FC5F55">
      <w:pPr>
        <w:spacing w:line="360" w:lineRule="auto"/>
        <w:ind w:left="1"/>
        <w:jc w:val="both"/>
        <w:rPr>
          <w:rFonts w:ascii="Courier New" w:hAnsi="Courier New" w:cs="Courier New"/>
          <w:color w:val="333333"/>
          <w:sz w:val="14"/>
          <w:szCs w:val="14"/>
        </w:rPr>
      </w:pPr>
      <w:proofErr w:type="spellStart"/>
      <w:r w:rsidRPr="004304A6">
        <w:rPr>
          <w:rStyle w:val="n"/>
          <w:rFonts w:ascii="Courier New" w:hAnsi="Courier New" w:cs="Courier New"/>
          <w:color w:val="333333"/>
          <w:sz w:val="14"/>
          <w:szCs w:val="14"/>
        </w:rPr>
        <w:t>marcio_gostos</w:t>
      </w:r>
      <w:proofErr w:type="spellEnd"/>
      <w:r w:rsidRPr="004304A6">
        <w:rPr>
          <w:rStyle w:val="o"/>
          <w:rFonts w:ascii="Courier New" w:hAnsi="Courier New" w:cs="Courier New"/>
          <w:color w:val="666666"/>
          <w:sz w:val="14"/>
          <w:szCs w:val="14"/>
        </w:rPr>
        <w:t>=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[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</w:t>
      </w:r>
      <w:proofErr w:type="spellStart"/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futebol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,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natação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,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golfe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,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</w:t>
      </w:r>
      <w:r>
        <w:rPr>
          <w:rStyle w:val="s1"/>
          <w:rFonts w:ascii="Courier New" w:hAnsi="Courier New" w:cs="Courier New"/>
          <w:color w:val="BA2121"/>
          <w:sz w:val="14"/>
          <w:szCs w:val="14"/>
        </w:rPr>
        <w:t>hipismo</w:t>
      </w:r>
      <w:proofErr w:type="spellEnd"/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]</w:t>
      </w:r>
    </w:p>
    <w:p w14:paraId="66D2DD02" w14:textId="77777777" w:rsidR="001F6EF6" w:rsidRPr="004304A6" w:rsidRDefault="001F6EF6" w:rsidP="00FC5F55">
      <w:pPr>
        <w:spacing w:line="360" w:lineRule="auto"/>
        <w:ind w:left="1"/>
        <w:jc w:val="both"/>
        <w:rPr>
          <w:rFonts w:ascii="Courier New" w:hAnsi="Courier New" w:cs="Courier New"/>
          <w:color w:val="333333"/>
          <w:sz w:val="14"/>
          <w:szCs w:val="14"/>
        </w:rPr>
      </w:pPr>
      <w:proofErr w:type="spellStart"/>
      <w:r w:rsidRPr="004304A6">
        <w:rPr>
          <w:rStyle w:val="n"/>
          <w:rFonts w:ascii="Courier New" w:hAnsi="Courier New" w:cs="Courier New"/>
          <w:color w:val="333333"/>
          <w:sz w:val="14"/>
          <w:szCs w:val="14"/>
        </w:rPr>
        <w:t>juliana_gostos</w:t>
      </w:r>
      <w:proofErr w:type="spellEnd"/>
      <w:r w:rsidRPr="004304A6">
        <w:rPr>
          <w:rStyle w:val="o"/>
          <w:rFonts w:ascii="Courier New" w:hAnsi="Courier New" w:cs="Courier New"/>
          <w:color w:val="666666"/>
          <w:sz w:val="14"/>
          <w:szCs w:val="14"/>
        </w:rPr>
        <w:t>=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[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</w:t>
      </w:r>
      <w:proofErr w:type="spellStart"/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gastronomia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,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viagem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,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cinema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,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teatro</w:t>
      </w:r>
      <w:proofErr w:type="spellEnd"/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]</w:t>
      </w:r>
    </w:p>
    <w:p w14:paraId="4275800D" w14:textId="77777777" w:rsidR="001F6EF6" w:rsidRPr="004304A6" w:rsidRDefault="001F6EF6" w:rsidP="00FC5F55">
      <w:pPr>
        <w:spacing w:line="360" w:lineRule="auto"/>
        <w:ind w:left="1"/>
        <w:jc w:val="both"/>
        <w:rPr>
          <w:rFonts w:ascii="Courier New" w:hAnsi="Courier New" w:cs="Courier New"/>
          <w:color w:val="333333"/>
          <w:sz w:val="14"/>
          <w:szCs w:val="14"/>
        </w:rPr>
      </w:pPr>
      <w:commentRangeStart w:id="15"/>
      <w:proofErr w:type="spellStart"/>
      <w:r w:rsidRPr="004304A6">
        <w:rPr>
          <w:rStyle w:val="n"/>
          <w:rFonts w:ascii="Courier New" w:hAnsi="Courier New" w:cs="Courier New"/>
          <w:color w:val="333333"/>
          <w:sz w:val="14"/>
          <w:szCs w:val="14"/>
        </w:rPr>
        <w:t>daniela</w:t>
      </w:r>
      <w:commentRangeEnd w:id="15"/>
      <w:r w:rsidRPr="004304A6">
        <w:rPr>
          <w:rStyle w:val="Refdecomentrio"/>
          <w:sz w:val="14"/>
          <w:szCs w:val="14"/>
        </w:rPr>
        <w:commentReference w:id="15"/>
      </w:r>
      <w:r w:rsidRPr="004304A6">
        <w:rPr>
          <w:rStyle w:val="n"/>
          <w:rFonts w:ascii="Courier New" w:hAnsi="Courier New" w:cs="Courier New"/>
          <w:color w:val="333333"/>
          <w:sz w:val="14"/>
          <w:szCs w:val="14"/>
        </w:rPr>
        <w:t>_gostos</w:t>
      </w:r>
      <w:proofErr w:type="spellEnd"/>
      <w:proofErr w:type="gramStart"/>
      <w:r w:rsidRPr="004304A6">
        <w:rPr>
          <w:rStyle w:val="o"/>
          <w:rFonts w:ascii="Courier New" w:hAnsi="Courier New" w:cs="Courier New"/>
          <w:color w:val="666666"/>
          <w:sz w:val="14"/>
          <w:szCs w:val="14"/>
        </w:rPr>
        <w:t>=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[</w:t>
      </w:r>
      <w:proofErr w:type="gramEnd"/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</w:t>
      </w:r>
      <w:proofErr w:type="spellStart"/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caminhada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,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livros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,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séries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,</w:t>
      </w:r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>'desenho</w:t>
      </w:r>
      <w:proofErr w:type="spellEnd"/>
      <w:r w:rsidRPr="004304A6">
        <w:rPr>
          <w:rStyle w:val="s1"/>
          <w:rFonts w:ascii="Courier New" w:hAnsi="Courier New" w:cs="Courier New"/>
          <w:color w:val="BA2121"/>
          <w:sz w:val="14"/>
          <w:szCs w:val="14"/>
        </w:rPr>
        <w:t xml:space="preserve"> digital'</w:t>
      </w:r>
      <w:r w:rsidRPr="004304A6">
        <w:rPr>
          <w:rStyle w:val="p"/>
          <w:rFonts w:ascii="Courier New" w:hAnsi="Courier New" w:cs="Courier New"/>
          <w:color w:val="333333"/>
          <w:sz w:val="14"/>
          <w:szCs w:val="14"/>
        </w:rPr>
        <w:t>]</w:t>
      </w:r>
    </w:p>
    <w:p w14:paraId="30BE42E6" w14:textId="77777777" w:rsidR="001F6EF6" w:rsidRPr="000D6450" w:rsidRDefault="001F6EF6" w:rsidP="00FC5F55">
      <w:pPr>
        <w:spacing w:line="360" w:lineRule="auto"/>
        <w:ind w:left="1"/>
        <w:jc w:val="both"/>
        <w:rPr>
          <w:rStyle w:val="p"/>
          <w:rFonts w:ascii="Courier New" w:hAnsi="Courier New" w:cs="Courier New"/>
          <w:b/>
          <w:color w:val="333333"/>
          <w:sz w:val="14"/>
          <w:szCs w:val="14"/>
        </w:rPr>
      </w:pPr>
      <w:r w:rsidRPr="000D6450">
        <w:rPr>
          <w:rStyle w:val="n"/>
          <w:rFonts w:ascii="Courier New" w:hAnsi="Courier New" w:cs="Courier New"/>
          <w:b/>
          <w:color w:val="333333"/>
          <w:sz w:val="14"/>
          <w:szCs w:val="14"/>
        </w:rPr>
        <w:t>mostrar_gostos</w:t>
      </w:r>
      <w:r w:rsidRPr="000D6450">
        <w:rPr>
          <w:rStyle w:val="o"/>
          <w:rFonts w:ascii="Courier New" w:hAnsi="Courier New" w:cs="Courier New"/>
          <w:b/>
          <w:color w:val="666666"/>
          <w:sz w:val="14"/>
          <w:szCs w:val="14"/>
        </w:rPr>
        <w:t>=</w:t>
      </w:r>
      <w:proofErr w:type="gramStart"/>
      <w:r w:rsidRPr="000D6450">
        <w:rPr>
          <w:rStyle w:val="n"/>
          <w:rFonts w:ascii="Courier New" w:hAnsi="Courier New" w:cs="Courier New"/>
          <w:b/>
          <w:color w:val="333333"/>
          <w:sz w:val="14"/>
          <w:szCs w:val="14"/>
        </w:rPr>
        <w:t>np</w:t>
      </w:r>
      <w:r w:rsidRPr="000D6450">
        <w:rPr>
          <w:rStyle w:val="o"/>
          <w:rFonts w:ascii="Courier New" w:hAnsi="Courier New" w:cs="Courier New"/>
          <w:b/>
          <w:color w:val="666666"/>
          <w:sz w:val="14"/>
          <w:szCs w:val="14"/>
        </w:rPr>
        <w:t>.</w:t>
      </w:r>
      <w:r w:rsidRPr="000D6450">
        <w:rPr>
          <w:rStyle w:val="n"/>
          <w:rFonts w:ascii="Courier New" w:hAnsi="Courier New" w:cs="Courier New"/>
          <w:b/>
          <w:color w:val="333333"/>
          <w:sz w:val="14"/>
          <w:szCs w:val="14"/>
        </w:rPr>
        <w:t>array</w:t>
      </w:r>
      <w:proofErr w:type="gramEnd"/>
      <w:r w:rsidRPr="000D6450">
        <w:rPr>
          <w:rStyle w:val="p"/>
          <w:rFonts w:ascii="Courier New" w:hAnsi="Courier New" w:cs="Courier New"/>
          <w:b/>
          <w:color w:val="333333"/>
          <w:sz w:val="14"/>
          <w:szCs w:val="14"/>
        </w:rPr>
        <w:t>([</w:t>
      </w:r>
      <w:r w:rsidRPr="000D6450">
        <w:rPr>
          <w:rStyle w:val="n"/>
          <w:rFonts w:ascii="Courier New" w:hAnsi="Courier New" w:cs="Courier New"/>
          <w:b/>
          <w:color w:val="333333"/>
          <w:sz w:val="14"/>
          <w:szCs w:val="14"/>
        </w:rPr>
        <w:t>gabriel_gostos</w:t>
      </w:r>
      <w:r w:rsidRPr="000D6450">
        <w:rPr>
          <w:rStyle w:val="p"/>
          <w:rFonts w:ascii="Courier New" w:hAnsi="Courier New" w:cs="Courier New"/>
          <w:b/>
          <w:color w:val="333333"/>
          <w:sz w:val="14"/>
          <w:szCs w:val="14"/>
        </w:rPr>
        <w:t>,</w:t>
      </w:r>
      <w:r w:rsidRPr="000D6450">
        <w:rPr>
          <w:rStyle w:val="n"/>
          <w:rFonts w:ascii="Courier New" w:hAnsi="Courier New" w:cs="Courier New"/>
          <w:b/>
          <w:color w:val="333333"/>
          <w:sz w:val="14"/>
          <w:szCs w:val="14"/>
        </w:rPr>
        <w:t>marcio_gostos</w:t>
      </w:r>
      <w:r w:rsidRPr="000D6450">
        <w:rPr>
          <w:rStyle w:val="p"/>
          <w:rFonts w:ascii="Courier New" w:hAnsi="Courier New" w:cs="Courier New"/>
          <w:b/>
          <w:color w:val="333333"/>
          <w:sz w:val="14"/>
          <w:szCs w:val="14"/>
        </w:rPr>
        <w:t>,</w:t>
      </w:r>
      <w:r w:rsidRPr="000D6450">
        <w:rPr>
          <w:rStyle w:val="n"/>
          <w:rFonts w:ascii="Courier New" w:hAnsi="Courier New" w:cs="Courier New"/>
          <w:b/>
          <w:color w:val="333333"/>
          <w:sz w:val="14"/>
          <w:szCs w:val="14"/>
        </w:rPr>
        <w:t>juliana_gostos</w:t>
      </w:r>
      <w:r w:rsidRPr="000D6450">
        <w:rPr>
          <w:rStyle w:val="p"/>
          <w:rFonts w:ascii="Courier New" w:hAnsi="Courier New" w:cs="Courier New"/>
          <w:b/>
          <w:color w:val="333333"/>
          <w:sz w:val="14"/>
          <w:szCs w:val="14"/>
        </w:rPr>
        <w:t>,</w:t>
      </w:r>
      <w:r w:rsidRPr="000D6450">
        <w:rPr>
          <w:rStyle w:val="n"/>
          <w:rFonts w:ascii="Courier New" w:hAnsi="Courier New" w:cs="Courier New"/>
          <w:b/>
          <w:color w:val="333333"/>
          <w:sz w:val="14"/>
          <w:szCs w:val="14"/>
        </w:rPr>
        <w:t>daniela_gostos</w:t>
      </w:r>
      <w:r w:rsidRPr="000D6450">
        <w:rPr>
          <w:rStyle w:val="p"/>
          <w:rFonts w:ascii="Courier New" w:hAnsi="Courier New" w:cs="Courier New"/>
          <w:b/>
          <w:color w:val="333333"/>
          <w:sz w:val="14"/>
          <w:szCs w:val="14"/>
        </w:rPr>
        <w:t>])</w:t>
      </w:r>
    </w:p>
    <w:p w14:paraId="0E1932AC" w14:textId="77777777" w:rsidR="001F6EF6" w:rsidRPr="000D6450" w:rsidRDefault="001F6EF6" w:rsidP="00FC5F55">
      <w:pPr>
        <w:spacing w:line="360" w:lineRule="auto"/>
        <w:ind w:left="1"/>
        <w:jc w:val="both"/>
        <w:rPr>
          <w:rStyle w:val="n"/>
          <w:rFonts w:ascii="Courier New" w:hAnsi="Courier New" w:cs="Courier New"/>
          <w:b/>
          <w:color w:val="333333"/>
          <w:sz w:val="14"/>
          <w:szCs w:val="14"/>
        </w:rPr>
      </w:pPr>
      <w:r w:rsidRPr="000D6450">
        <w:rPr>
          <w:rStyle w:val="n"/>
          <w:rFonts w:ascii="Courier New" w:hAnsi="Courier New" w:cs="Courier New"/>
          <w:b/>
          <w:color w:val="333333"/>
          <w:sz w:val="14"/>
          <w:szCs w:val="14"/>
        </w:rPr>
        <w:t>mostrar_gostos</w:t>
      </w:r>
    </w:p>
    <w:bookmarkEnd w:id="14"/>
    <w:p w14:paraId="77B99E0A" w14:textId="77777777" w:rsidR="001F6EF6" w:rsidRDefault="001F6EF6" w:rsidP="00FC5F55">
      <w:pPr>
        <w:spacing w:line="360" w:lineRule="auto"/>
        <w:ind w:left="1"/>
        <w:jc w:val="both"/>
        <w:rPr>
          <w:rStyle w:val="n"/>
          <w:rFonts w:ascii="Courier New" w:hAnsi="Courier New" w:cs="Courier New"/>
          <w:color w:val="333333"/>
          <w:sz w:val="14"/>
          <w:szCs w:val="14"/>
        </w:rPr>
      </w:pPr>
    </w:p>
    <w:p w14:paraId="26F0D042" w14:textId="77777777" w:rsidR="001F6EF6" w:rsidRPr="00EF0567" w:rsidRDefault="001F6EF6" w:rsidP="00FC5F55">
      <w:pPr>
        <w:spacing w:line="360" w:lineRule="auto"/>
        <w:jc w:val="both"/>
        <w:rPr>
          <w:rFonts w:ascii="Courier New" w:hAnsi="Courier New" w:cs="Courier New"/>
          <w:color w:val="FF0000"/>
          <w:sz w:val="18"/>
          <w:szCs w:val="18"/>
        </w:rPr>
      </w:pPr>
      <w:proofErr w:type="gramStart"/>
      <w:r w:rsidRPr="00EF0567">
        <w:rPr>
          <w:rFonts w:ascii="Courier New" w:hAnsi="Courier New" w:cs="Courier New"/>
          <w:color w:val="FF0000"/>
          <w:sz w:val="18"/>
          <w:szCs w:val="18"/>
        </w:rPr>
        <w:t>Out[</w:t>
      </w:r>
      <w:proofErr w:type="gramEnd"/>
      <w:r w:rsidRPr="00EF0567">
        <w:rPr>
          <w:rFonts w:ascii="Courier New" w:hAnsi="Courier New" w:cs="Courier New"/>
          <w:color w:val="FF0000"/>
          <w:sz w:val="18"/>
          <w:szCs w:val="18"/>
        </w:rPr>
        <w:t>13]:</w:t>
      </w:r>
    </w:p>
    <w:p w14:paraId="7F7239BB" w14:textId="77777777" w:rsidR="001F6EF6" w:rsidRPr="004304A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4304A6">
        <w:rPr>
          <w:rFonts w:ascii="Courier New" w:hAnsi="Courier New" w:cs="Courier New"/>
          <w:color w:val="000000"/>
          <w:sz w:val="14"/>
          <w:szCs w:val="14"/>
        </w:rPr>
        <w:t>array</w:t>
      </w:r>
      <w:proofErr w:type="spellEnd"/>
      <w:r w:rsidRPr="004304A6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4304A6">
        <w:rPr>
          <w:rFonts w:ascii="Courier New" w:hAnsi="Courier New" w:cs="Courier New"/>
          <w:color w:val="000000"/>
          <w:sz w:val="14"/>
          <w:szCs w:val="14"/>
        </w:rPr>
        <w:t>[['</w:t>
      </w:r>
      <w:r>
        <w:rPr>
          <w:rFonts w:ascii="Courier New" w:hAnsi="Courier New" w:cs="Courier New"/>
          <w:color w:val="000000"/>
          <w:sz w:val="14"/>
          <w:szCs w:val="14"/>
        </w:rPr>
        <w:t>vídeo</w:t>
      </w:r>
      <w:r w:rsidRPr="004304A6">
        <w:rPr>
          <w:rFonts w:ascii="Courier New" w:hAnsi="Courier New" w:cs="Courier New"/>
          <w:color w:val="000000"/>
          <w:sz w:val="14"/>
          <w:szCs w:val="14"/>
        </w:rPr>
        <w:t xml:space="preserve"> game', 'cinema', 'tecnologia', 'livros'],</w:t>
      </w:r>
    </w:p>
    <w:p w14:paraId="5C1DBF41" w14:textId="77777777" w:rsidR="001F6EF6" w:rsidRPr="004304A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4304A6">
        <w:rPr>
          <w:rFonts w:ascii="Courier New" w:hAnsi="Courier New" w:cs="Courier New"/>
          <w:color w:val="000000"/>
          <w:sz w:val="14"/>
          <w:szCs w:val="14"/>
        </w:rPr>
        <w:t xml:space="preserve">      ['futebol', 'natação', 'golfe', '</w:t>
      </w:r>
      <w:r>
        <w:rPr>
          <w:rFonts w:ascii="Courier New" w:hAnsi="Courier New" w:cs="Courier New"/>
          <w:color w:val="000000"/>
          <w:sz w:val="14"/>
          <w:szCs w:val="14"/>
        </w:rPr>
        <w:t>hipismo</w:t>
      </w:r>
      <w:r w:rsidRPr="004304A6">
        <w:rPr>
          <w:rFonts w:ascii="Courier New" w:hAnsi="Courier New" w:cs="Courier New"/>
          <w:color w:val="000000"/>
          <w:sz w:val="14"/>
          <w:szCs w:val="14"/>
        </w:rPr>
        <w:t xml:space="preserve">'], </w:t>
      </w:r>
    </w:p>
    <w:p w14:paraId="7C3F186C" w14:textId="77777777" w:rsidR="001F6EF6" w:rsidRPr="004304A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4304A6">
        <w:rPr>
          <w:rFonts w:ascii="Courier New" w:hAnsi="Courier New" w:cs="Courier New"/>
          <w:color w:val="000000"/>
          <w:sz w:val="14"/>
          <w:szCs w:val="14"/>
        </w:rPr>
        <w:t xml:space="preserve">      ['gastronomia', 'viagem', 'cinema', 'teatro'],</w:t>
      </w:r>
    </w:p>
    <w:p w14:paraId="1B98D216" w14:textId="6385DC3C" w:rsidR="001F6EF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4304A6">
        <w:rPr>
          <w:rFonts w:ascii="Courier New" w:hAnsi="Courier New" w:cs="Courier New"/>
          <w:color w:val="000000"/>
          <w:sz w:val="14"/>
          <w:szCs w:val="14"/>
        </w:rPr>
        <w:t xml:space="preserve">      ['caminhada', 'livros', 'séries', 'desenho digital']], </w:t>
      </w:r>
      <w:proofErr w:type="spellStart"/>
      <w:r w:rsidRPr="004304A6">
        <w:rPr>
          <w:rFonts w:ascii="Courier New" w:hAnsi="Courier New" w:cs="Courier New"/>
          <w:color w:val="000000"/>
          <w:sz w:val="14"/>
          <w:szCs w:val="14"/>
        </w:rPr>
        <w:t>dtype</w:t>
      </w:r>
      <w:proofErr w:type="spellEnd"/>
      <w:r w:rsidRPr="004304A6">
        <w:rPr>
          <w:rFonts w:ascii="Courier New" w:hAnsi="Courier New" w:cs="Courier New"/>
          <w:color w:val="000000"/>
          <w:sz w:val="14"/>
          <w:szCs w:val="14"/>
        </w:rPr>
        <w:t>='&lt;U15')</w:t>
      </w:r>
    </w:p>
    <w:p w14:paraId="215EDFF6" w14:textId="77777777" w:rsidR="00FC5F55" w:rsidRDefault="00FC5F55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</w:p>
    <w:p w14:paraId="50C04A5E" w14:textId="77777777" w:rsidR="001F6EF6" w:rsidRPr="004304A6" w:rsidRDefault="001F6EF6" w:rsidP="00FC5F55">
      <w:pPr>
        <w:spacing w:line="360" w:lineRule="auto"/>
        <w:jc w:val="both"/>
        <w:rPr>
          <w:color w:val="FF0000"/>
          <w:sz w:val="14"/>
          <w:szCs w:val="14"/>
        </w:rPr>
      </w:pPr>
    </w:p>
    <w:p w14:paraId="7BF1D0B6" w14:textId="56C69D67" w:rsidR="001F6EF6" w:rsidRDefault="001F6EF6" w:rsidP="00FC5F55">
      <w:pPr>
        <w:pStyle w:val="trabalho"/>
        <w:jc w:val="both"/>
        <w:rPr>
          <w:rStyle w:val="n"/>
        </w:rPr>
      </w:pPr>
      <w:r w:rsidRPr="006D607A">
        <w:rPr>
          <w:rStyle w:val="n"/>
        </w:rPr>
        <w:t>Para demonstrar apenas a linha 1</w:t>
      </w:r>
      <w:r w:rsidR="00FC5F55">
        <w:rPr>
          <w:rStyle w:val="n"/>
        </w:rPr>
        <w:t>,</w:t>
      </w:r>
      <w:r w:rsidRPr="006D607A">
        <w:rPr>
          <w:rStyle w:val="n"/>
        </w:rPr>
        <w:t xml:space="preserve"> basta citar o número 0, conforme exemplo a seguir</w:t>
      </w:r>
      <w:r w:rsidR="00FC5F55">
        <w:rPr>
          <w:rStyle w:val="n"/>
        </w:rPr>
        <w:t>,</w:t>
      </w:r>
      <w:r>
        <w:rPr>
          <w:rStyle w:val="n"/>
        </w:rPr>
        <w:t xml:space="preserve"> que mostrará os gostos do Gabriel.</w:t>
      </w:r>
    </w:p>
    <w:p w14:paraId="7940D986" w14:textId="77777777" w:rsidR="00FC5F55" w:rsidRDefault="00FC5F55" w:rsidP="00FC5F55">
      <w:pPr>
        <w:pStyle w:val="trabalho"/>
        <w:jc w:val="both"/>
        <w:rPr>
          <w:rStyle w:val="n"/>
        </w:rPr>
      </w:pPr>
    </w:p>
    <w:p w14:paraId="06E0CAC9" w14:textId="77777777" w:rsidR="001F6EF6" w:rsidRPr="00EF0567" w:rsidRDefault="001F6EF6" w:rsidP="00FC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643651">
        <w:rPr>
          <w:rFonts w:ascii="Courier New" w:hAnsi="Courier New" w:cs="Courier New"/>
          <w:color w:val="303F9F"/>
          <w:sz w:val="18"/>
          <w:szCs w:val="18"/>
        </w:rPr>
        <w:t>In[</w:t>
      </w:r>
      <w:proofErr w:type="gramEnd"/>
      <w:r w:rsidRPr="00643651">
        <w:rPr>
          <w:rFonts w:ascii="Courier New" w:hAnsi="Courier New" w:cs="Courier New"/>
          <w:color w:val="303F9F"/>
          <w:sz w:val="18"/>
          <w:szCs w:val="18"/>
        </w:rPr>
        <w:t xml:space="preserve">14]: </w:t>
      </w:r>
      <w:r w:rsidRPr="006D607A">
        <w:rPr>
          <w:rFonts w:ascii="Courier New" w:hAnsi="Courier New" w:cs="Courier New"/>
          <w:color w:val="333333"/>
          <w:sz w:val="18"/>
          <w:szCs w:val="18"/>
        </w:rPr>
        <w:t>mostrar_gostos</w:t>
      </w:r>
      <w:r w:rsidRPr="00EF0567">
        <w:rPr>
          <w:rFonts w:ascii="Courier New" w:hAnsi="Courier New" w:cs="Courier New"/>
          <w:color w:val="333333"/>
          <w:sz w:val="18"/>
          <w:szCs w:val="18"/>
        </w:rPr>
        <w:t>[</w:t>
      </w:r>
      <w:r w:rsidRPr="00EF0567">
        <w:rPr>
          <w:rFonts w:ascii="Courier New" w:hAnsi="Courier New" w:cs="Courier New"/>
          <w:color w:val="948A54" w:themeColor="background2" w:themeShade="80"/>
          <w:sz w:val="18"/>
          <w:szCs w:val="18"/>
        </w:rPr>
        <w:t>0</w:t>
      </w:r>
      <w:r w:rsidRPr="00EF0567">
        <w:rPr>
          <w:rFonts w:ascii="Courier New" w:hAnsi="Courier New" w:cs="Courier New"/>
          <w:color w:val="333333"/>
          <w:sz w:val="18"/>
          <w:szCs w:val="18"/>
        </w:rPr>
        <w:t>]</w:t>
      </w:r>
    </w:p>
    <w:p w14:paraId="78D02D73" w14:textId="77777777" w:rsidR="001F6EF6" w:rsidRPr="006D607A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EF0567">
        <w:rPr>
          <w:rFonts w:ascii="Courier New" w:hAnsi="Courier New" w:cs="Courier New"/>
          <w:color w:val="FF0000"/>
          <w:sz w:val="18"/>
          <w:szCs w:val="18"/>
        </w:rPr>
        <w:t>Out[</w:t>
      </w:r>
      <w:proofErr w:type="gramEnd"/>
      <w:r w:rsidRPr="00EF0567">
        <w:rPr>
          <w:rFonts w:ascii="Courier New" w:hAnsi="Courier New" w:cs="Courier New"/>
          <w:color w:val="FF0000"/>
          <w:sz w:val="18"/>
          <w:szCs w:val="18"/>
        </w:rPr>
        <w:t>14]:</w:t>
      </w:r>
      <w:proofErr w:type="spellStart"/>
      <w:r w:rsidRPr="006D607A">
        <w:rPr>
          <w:rFonts w:ascii="Courier New" w:hAnsi="Courier New" w:cs="Courier New"/>
          <w:color w:val="000000"/>
          <w:sz w:val="18"/>
          <w:szCs w:val="18"/>
        </w:rPr>
        <w:t>array</w:t>
      </w:r>
      <w:proofErr w:type="spellEnd"/>
      <w:r w:rsidRPr="006D607A">
        <w:rPr>
          <w:rFonts w:ascii="Courier New" w:hAnsi="Courier New" w:cs="Courier New"/>
          <w:color w:val="000000"/>
          <w:sz w:val="18"/>
          <w:szCs w:val="18"/>
        </w:rPr>
        <w:t>(['</w:t>
      </w:r>
      <w:r>
        <w:rPr>
          <w:rFonts w:ascii="Courier New" w:hAnsi="Courier New" w:cs="Courier New"/>
          <w:color w:val="000000"/>
          <w:sz w:val="18"/>
          <w:szCs w:val="18"/>
        </w:rPr>
        <w:t>vídeo</w:t>
      </w:r>
      <w:r w:rsidRPr="006D607A">
        <w:rPr>
          <w:rFonts w:ascii="Courier New" w:hAnsi="Courier New" w:cs="Courier New"/>
          <w:color w:val="000000"/>
          <w:sz w:val="18"/>
          <w:szCs w:val="18"/>
        </w:rPr>
        <w:t xml:space="preserve"> game', 'cinema', 'tecnologia', 'livros'], </w:t>
      </w:r>
      <w:proofErr w:type="spellStart"/>
      <w:r w:rsidRPr="006D607A">
        <w:rPr>
          <w:rFonts w:ascii="Courier New" w:hAnsi="Courier New" w:cs="Courier New"/>
          <w:color w:val="000000"/>
          <w:sz w:val="18"/>
          <w:szCs w:val="18"/>
        </w:rPr>
        <w:t>dtype</w:t>
      </w:r>
      <w:proofErr w:type="spellEnd"/>
      <w:r w:rsidRPr="006D607A">
        <w:rPr>
          <w:rFonts w:ascii="Courier New" w:hAnsi="Courier New" w:cs="Courier New"/>
          <w:color w:val="000000"/>
          <w:sz w:val="18"/>
          <w:szCs w:val="18"/>
        </w:rPr>
        <w:t>='&lt;U15')</w:t>
      </w:r>
    </w:p>
    <w:p w14:paraId="656C89F7" w14:textId="77777777" w:rsidR="001F6EF6" w:rsidRDefault="001F6EF6" w:rsidP="00FC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rFonts w:ascii="Courier New" w:hAnsi="Courier New" w:cs="Courier New"/>
          <w:color w:val="333333"/>
          <w:sz w:val="21"/>
          <w:szCs w:val="21"/>
        </w:rPr>
      </w:pPr>
    </w:p>
    <w:p w14:paraId="0FF5A5DF" w14:textId="1C915149" w:rsidR="001F6EF6" w:rsidRDefault="001F6EF6" w:rsidP="00FC5F55">
      <w:pPr>
        <w:spacing w:line="360" w:lineRule="auto"/>
        <w:jc w:val="both"/>
      </w:pPr>
      <w:r>
        <w:t xml:space="preserve">O exemplo a seguir conta 5 itens da esquerda para a direita, começando pelo 0 (zero). </w:t>
      </w:r>
    </w:p>
    <w:p w14:paraId="0DE82155" w14:textId="77777777" w:rsidR="00FC5F55" w:rsidRDefault="00FC5F55" w:rsidP="00FC5F55">
      <w:pPr>
        <w:spacing w:line="360" w:lineRule="auto"/>
        <w:jc w:val="both"/>
        <w:rPr>
          <w:rStyle w:val="n"/>
          <w:rFonts w:ascii="Courier New" w:hAnsi="Courier New" w:cs="Courier New"/>
          <w:color w:val="333333"/>
          <w:sz w:val="21"/>
          <w:szCs w:val="21"/>
        </w:rPr>
      </w:pPr>
    </w:p>
    <w:p w14:paraId="5DE90705" w14:textId="77777777" w:rsidR="001F6EF6" w:rsidRDefault="001F6EF6" w:rsidP="00FC5F55">
      <w:pPr>
        <w:pStyle w:val="trabalho"/>
        <w:jc w:val="both"/>
        <w:rPr>
          <w:rStyle w:val="p"/>
          <w:rFonts w:ascii="Courier New" w:hAnsi="Courier New" w:cs="Courier New"/>
          <w:color w:val="333333"/>
          <w:sz w:val="18"/>
          <w:szCs w:val="18"/>
        </w:rPr>
      </w:pPr>
      <w:proofErr w:type="gramStart"/>
      <w:r w:rsidRPr="00643651">
        <w:rPr>
          <w:rFonts w:ascii="Courier New" w:hAnsi="Courier New" w:cs="Courier New"/>
          <w:color w:val="303F9F"/>
          <w:sz w:val="18"/>
          <w:szCs w:val="18"/>
        </w:rPr>
        <w:t>In[</w:t>
      </w:r>
      <w:proofErr w:type="gramEnd"/>
      <w:r w:rsidRPr="00643651">
        <w:rPr>
          <w:rFonts w:ascii="Courier New" w:hAnsi="Courier New" w:cs="Courier New"/>
          <w:color w:val="303F9F"/>
          <w:sz w:val="18"/>
          <w:szCs w:val="18"/>
        </w:rPr>
        <w:t xml:space="preserve">15]: </w:t>
      </w:r>
      <w:bookmarkStart w:id="16" w:name="_Hlk41085"/>
      <w:proofErr w:type="spellStart"/>
      <w:r w:rsidRPr="00EF0567">
        <w:rPr>
          <w:rStyle w:val="n"/>
          <w:rFonts w:ascii="Courier New" w:hAnsi="Courier New" w:cs="Courier New"/>
          <w:color w:val="333333"/>
          <w:sz w:val="18"/>
          <w:szCs w:val="18"/>
        </w:rPr>
        <w:t>mostrar_gostos</w:t>
      </w:r>
      <w:r w:rsidRPr="00EF0567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EF0567">
        <w:rPr>
          <w:rStyle w:val="n"/>
          <w:rFonts w:ascii="Courier New" w:hAnsi="Courier New" w:cs="Courier New"/>
          <w:color w:val="333333"/>
          <w:sz w:val="18"/>
          <w:szCs w:val="18"/>
        </w:rPr>
        <w:t>item</w:t>
      </w:r>
      <w:proofErr w:type="spellEnd"/>
      <w:r w:rsidRPr="00EF0567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EF0567">
        <w:rPr>
          <w:rStyle w:val="mi"/>
          <w:rFonts w:ascii="Courier New" w:hAnsi="Courier New" w:cs="Courier New"/>
          <w:color w:val="666666"/>
          <w:sz w:val="18"/>
          <w:szCs w:val="18"/>
        </w:rPr>
        <w:t>5</w:t>
      </w:r>
      <w:r w:rsidRPr="00EF0567">
        <w:rPr>
          <w:rStyle w:val="p"/>
          <w:rFonts w:ascii="Courier New" w:hAnsi="Courier New" w:cs="Courier New"/>
          <w:color w:val="333333"/>
          <w:sz w:val="18"/>
          <w:szCs w:val="18"/>
        </w:rPr>
        <w:t>)</w:t>
      </w:r>
      <w:bookmarkEnd w:id="16"/>
    </w:p>
    <w:p w14:paraId="4FBF2EB2" w14:textId="77777777" w:rsidR="001F6EF6" w:rsidRDefault="001F6EF6" w:rsidP="00FC5F55">
      <w:pPr>
        <w:pStyle w:val="trabalh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EF0567">
        <w:rPr>
          <w:rFonts w:ascii="Courier New" w:hAnsi="Courier New" w:cs="Courier New"/>
          <w:color w:val="FF0000"/>
          <w:sz w:val="18"/>
          <w:szCs w:val="18"/>
        </w:rPr>
        <w:t>Out[</w:t>
      </w:r>
      <w:proofErr w:type="gramEnd"/>
      <w:r w:rsidRPr="00EF0567">
        <w:rPr>
          <w:rFonts w:ascii="Courier New" w:hAnsi="Courier New" w:cs="Courier New"/>
          <w:color w:val="FF0000"/>
          <w:sz w:val="18"/>
          <w:szCs w:val="18"/>
        </w:rPr>
        <w:t>1</w:t>
      </w:r>
      <w:r>
        <w:rPr>
          <w:rFonts w:ascii="Courier New" w:hAnsi="Courier New" w:cs="Courier New"/>
          <w:color w:val="FF0000"/>
          <w:sz w:val="18"/>
          <w:szCs w:val="18"/>
        </w:rPr>
        <w:t>5</w:t>
      </w:r>
      <w:r w:rsidRPr="00EF0567">
        <w:rPr>
          <w:rFonts w:ascii="Courier New" w:hAnsi="Courier New" w:cs="Courier New"/>
          <w:color w:val="FF0000"/>
          <w:sz w:val="18"/>
          <w:szCs w:val="18"/>
        </w:rPr>
        <w:t>]:</w:t>
      </w:r>
      <w:r w:rsidRPr="006D607A">
        <w:rPr>
          <w:rFonts w:ascii="Courier New" w:hAnsi="Courier New" w:cs="Courier New"/>
          <w:color w:val="000000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natação</w:t>
      </w:r>
      <w:r w:rsidRPr="006D607A">
        <w:rPr>
          <w:rFonts w:ascii="Courier New" w:hAnsi="Courier New" w:cs="Courier New"/>
          <w:color w:val="000000"/>
          <w:sz w:val="18"/>
          <w:szCs w:val="18"/>
        </w:rPr>
        <w:t>'</w:t>
      </w:r>
    </w:p>
    <w:p w14:paraId="746F415F" w14:textId="77777777" w:rsidR="001F6EF6" w:rsidRPr="00FC5F55" w:rsidRDefault="001F6EF6" w:rsidP="00FC5F55">
      <w:pPr>
        <w:pStyle w:val="trabalho"/>
        <w:jc w:val="both"/>
        <w:rPr>
          <w:rFonts w:ascii="Courier New" w:hAnsi="Courier New" w:cs="Courier New"/>
          <w:color w:val="000000"/>
        </w:rPr>
      </w:pPr>
    </w:p>
    <w:p w14:paraId="6B2BCA20" w14:textId="1D537C1E" w:rsidR="001F6EF6" w:rsidRDefault="001F6EF6" w:rsidP="00FC5F55">
      <w:pPr>
        <w:pStyle w:val="trabalho"/>
        <w:jc w:val="both"/>
        <w:rPr>
          <w:rFonts w:cs="Times New Roman"/>
          <w:bCs w:val="0"/>
          <w:szCs w:val="24"/>
        </w:rPr>
      </w:pPr>
      <w:r w:rsidRPr="00EF0567">
        <w:rPr>
          <w:rFonts w:cs="Times New Roman"/>
          <w:bCs w:val="0"/>
          <w:szCs w:val="24"/>
        </w:rPr>
        <w:t>Para demonstrar a segunda linha (1) e a primeira coluna (0), basta digitar o código a seguir:</w:t>
      </w:r>
    </w:p>
    <w:p w14:paraId="26CD5441" w14:textId="77777777" w:rsidR="00FC5F55" w:rsidRPr="00EF0567" w:rsidRDefault="00FC5F55" w:rsidP="00FC5F55">
      <w:pPr>
        <w:pStyle w:val="trabalho"/>
        <w:jc w:val="both"/>
        <w:rPr>
          <w:rFonts w:cs="Times New Roman"/>
          <w:bCs w:val="0"/>
          <w:szCs w:val="24"/>
        </w:rPr>
      </w:pPr>
    </w:p>
    <w:p w14:paraId="09F62E21" w14:textId="77777777" w:rsidR="001F6EF6" w:rsidRDefault="001F6EF6" w:rsidP="00FC5F55">
      <w:pPr>
        <w:pStyle w:val="trabalho"/>
        <w:jc w:val="both"/>
        <w:rPr>
          <w:rStyle w:val="p"/>
          <w:rFonts w:ascii="Courier New" w:hAnsi="Courier New" w:cs="Courier New"/>
          <w:color w:val="333333"/>
          <w:sz w:val="18"/>
          <w:szCs w:val="18"/>
        </w:rPr>
      </w:pPr>
      <w:bookmarkStart w:id="17" w:name="_Hlk533952808"/>
      <w:proofErr w:type="gramStart"/>
      <w:r w:rsidRPr="00643651">
        <w:rPr>
          <w:rFonts w:ascii="Courier New" w:hAnsi="Courier New" w:cs="Courier New"/>
          <w:color w:val="303F9F"/>
          <w:sz w:val="18"/>
          <w:szCs w:val="18"/>
        </w:rPr>
        <w:t>In[</w:t>
      </w:r>
      <w:proofErr w:type="gramEnd"/>
      <w:r w:rsidRPr="00643651">
        <w:rPr>
          <w:rFonts w:ascii="Courier New" w:hAnsi="Courier New" w:cs="Courier New"/>
          <w:color w:val="303F9F"/>
          <w:sz w:val="18"/>
          <w:szCs w:val="18"/>
        </w:rPr>
        <w:t xml:space="preserve">16]: </w:t>
      </w:r>
      <w:bookmarkStart w:id="18" w:name="_Hlk533953375"/>
      <w:r w:rsidRPr="00EF0567">
        <w:rPr>
          <w:rStyle w:val="n"/>
          <w:rFonts w:ascii="Courier New" w:hAnsi="Courier New" w:cs="Courier New"/>
          <w:color w:val="333333"/>
          <w:sz w:val="18"/>
          <w:szCs w:val="18"/>
        </w:rPr>
        <w:t>mostrar_gostos</w:t>
      </w:r>
      <w:r w:rsidRPr="00EF0567">
        <w:rPr>
          <w:rStyle w:val="p"/>
          <w:rFonts w:ascii="Courier New" w:hAnsi="Courier New" w:cs="Courier New"/>
          <w:color w:val="333333"/>
          <w:sz w:val="18"/>
          <w:szCs w:val="18"/>
        </w:rPr>
        <w:t>[</w:t>
      </w:r>
      <w:r w:rsidRPr="00EF0567">
        <w:rPr>
          <w:rStyle w:val="mi"/>
          <w:rFonts w:ascii="Courier New" w:hAnsi="Courier New" w:cs="Courier New"/>
          <w:color w:val="666666"/>
          <w:sz w:val="18"/>
          <w:szCs w:val="18"/>
        </w:rPr>
        <w:t>1</w:t>
      </w:r>
      <w:r w:rsidRPr="00EF0567">
        <w:rPr>
          <w:rStyle w:val="p"/>
          <w:rFonts w:ascii="Courier New" w:hAnsi="Courier New" w:cs="Courier New"/>
          <w:color w:val="333333"/>
          <w:sz w:val="18"/>
          <w:szCs w:val="18"/>
        </w:rPr>
        <w:t>][</w:t>
      </w:r>
      <w:r w:rsidRPr="00EF0567">
        <w:rPr>
          <w:rStyle w:val="mi"/>
          <w:rFonts w:ascii="Courier New" w:hAnsi="Courier New" w:cs="Courier New"/>
          <w:color w:val="666666"/>
          <w:sz w:val="18"/>
          <w:szCs w:val="18"/>
        </w:rPr>
        <w:t>0</w:t>
      </w:r>
      <w:r w:rsidRPr="00EF0567">
        <w:rPr>
          <w:rStyle w:val="p"/>
          <w:rFonts w:ascii="Courier New" w:hAnsi="Courier New" w:cs="Courier New"/>
          <w:color w:val="333333"/>
          <w:sz w:val="18"/>
          <w:szCs w:val="18"/>
        </w:rPr>
        <w:t>]</w:t>
      </w:r>
      <w:bookmarkEnd w:id="18"/>
    </w:p>
    <w:p w14:paraId="44546F3F" w14:textId="77777777" w:rsidR="001F6EF6" w:rsidRPr="00EF0567" w:rsidRDefault="001F6EF6" w:rsidP="00FC5F55">
      <w:pPr>
        <w:pStyle w:val="trabalh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EF0567">
        <w:rPr>
          <w:rFonts w:ascii="Courier New" w:hAnsi="Courier New" w:cs="Courier New"/>
          <w:color w:val="FF0000"/>
          <w:sz w:val="18"/>
          <w:szCs w:val="18"/>
        </w:rPr>
        <w:t>Out[</w:t>
      </w:r>
      <w:proofErr w:type="gramEnd"/>
      <w:r w:rsidRPr="00EF0567">
        <w:rPr>
          <w:rFonts w:ascii="Courier New" w:hAnsi="Courier New" w:cs="Courier New"/>
          <w:color w:val="FF0000"/>
          <w:sz w:val="18"/>
          <w:szCs w:val="18"/>
        </w:rPr>
        <w:t>1</w:t>
      </w:r>
      <w:r>
        <w:rPr>
          <w:rFonts w:ascii="Courier New" w:hAnsi="Courier New" w:cs="Courier New"/>
          <w:color w:val="FF0000"/>
          <w:sz w:val="18"/>
          <w:szCs w:val="18"/>
        </w:rPr>
        <w:t>6</w:t>
      </w:r>
      <w:r w:rsidRPr="00EF0567">
        <w:rPr>
          <w:rFonts w:ascii="Courier New" w:hAnsi="Courier New" w:cs="Courier New"/>
          <w:color w:val="FF0000"/>
          <w:sz w:val="18"/>
          <w:szCs w:val="18"/>
        </w:rPr>
        <w:t>]:</w:t>
      </w:r>
      <w:r w:rsidRPr="006D607A">
        <w:rPr>
          <w:rFonts w:ascii="Courier New" w:hAnsi="Courier New" w:cs="Courier New"/>
          <w:color w:val="000000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futebol</w:t>
      </w:r>
      <w:r w:rsidRPr="006D607A">
        <w:rPr>
          <w:rFonts w:ascii="Courier New" w:hAnsi="Courier New" w:cs="Courier New"/>
          <w:color w:val="000000"/>
          <w:sz w:val="18"/>
          <w:szCs w:val="18"/>
        </w:rPr>
        <w:t>'</w:t>
      </w:r>
    </w:p>
    <w:bookmarkEnd w:id="17"/>
    <w:p w14:paraId="763C93C2" w14:textId="77777777" w:rsidR="001F6EF6" w:rsidRPr="00FC5F55" w:rsidRDefault="001F6EF6" w:rsidP="00FC5F55">
      <w:pPr>
        <w:pStyle w:val="trabalho"/>
        <w:jc w:val="both"/>
        <w:rPr>
          <w:rFonts w:ascii="Courier New" w:hAnsi="Courier New" w:cs="Courier New"/>
          <w:color w:val="000000"/>
        </w:rPr>
      </w:pPr>
    </w:p>
    <w:p w14:paraId="0CFD6B72" w14:textId="1B39012C" w:rsidR="001F6EF6" w:rsidRDefault="001F6EF6" w:rsidP="00FC5F55">
      <w:pPr>
        <w:spacing w:line="360" w:lineRule="auto"/>
        <w:jc w:val="both"/>
      </w:pPr>
      <w:r w:rsidRPr="00931CEB">
        <w:t>É possível</w:t>
      </w:r>
      <w:r w:rsidR="00A21E9D">
        <w:t>,</w:t>
      </w:r>
      <w:r w:rsidRPr="00931CEB">
        <w:t xml:space="preserve"> contudo, criar </w:t>
      </w:r>
      <w:proofErr w:type="spellStart"/>
      <w:r w:rsidRPr="00931CEB">
        <w:t>listas</w:t>
      </w:r>
      <w:proofErr w:type="spellEnd"/>
      <w:r w:rsidRPr="00931CEB">
        <w:t xml:space="preserve"> e exibir como matriz, sem utilizar palavra reservada</w:t>
      </w:r>
      <w:r>
        <w:t xml:space="preserve"> como ocorreu em </w:t>
      </w:r>
      <w:proofErr w:type="gramStart"/>
      <w:r w:rsidRPr="00931CEB">
        <w:rPr>
          <w:rFonts w:ascii="Courier New" w:hAnsi="Courier New" w:cs="Courier New"/>
          <w:color w:val="303F9F"/>
          <w:sz w:val="18"/>
          <w:szCs w:val="18"/>
        </w:rPr>
        <w:t>In[</w:t>
      </w:r>
      <w:proofErr w:type="gramEnd"/>
      <w:r w:rsidRPr="00931CEB">
        <w:rPr>
          <w:rFonts w:ascii="Courier New" w:hAnsi="Courier New" w:cs="Courier New"/>
          <w:color w:val="303F9F"/>
          <w:sz w:val="18"/>
          <w:szCs w:val="18"/>
        </w:rPr>
        <w:t>14]:</w:t>
      </w:r>
      <w:r w:rsidR="00FC5F55" w:rsidRPr="00FC5F55">
        <w:rPr>
          <w:rFonts w:cs="Arial"/>
          <w:szCs w:val="22"/>
        </w:rPr>
        <w:t>,</w:t>
      </w:r>
      <w:r>
        <w:t xml:space="preserve"> onde foi criada a variável mostrar_gostos. A seguir</w:t>
      </w:r>
      <w:r w:rsidR="00FC5F55">
        <w:t>,</w:t>
      </w:r>
      <w:r>
        <w:t xml:space="preserve"> </w:t>
      </w:r>
      <w:r w:rsidR="00FC5F55">
        <w:t>vamos ter</w:t>
      </w:r>
      <w:r>
        <w:t xml:space="preserve"> dois exemplos, o primeiro com o comando </w:t>
      </w:r>
      <w:proofErr w:type="spellStart"/>
      <w:proofErr w:type="gramStart"/>
      <w:r w:rsidRPr="00931CEB">
        <w:rPr>
          <w:b/>
        </w:rPr>
        <w:t>np.array</w:t>
      </w:r>
      <w:proofErr w:type="spellEnd"/>
      <w:proofErr w:type="gramEnd"/>
      <w:r w:rsidR="00BB2CB9">
        <w:rPr>
          <w:b/>
        </w:rPr>
        <w:t xml:space="preserve"> </w:t>
      </w:r>
      <w:r>
        <w:t>e o segundo</w:t>
      </w:r>
      <w:r w:rsidR="00FC5F55">
        <w:t>,</w:t>
      </w:r>
      <w:r>
        <w:t xml:space="preserve"> só com as </w:t>
      </w:r>
      <w:r w:rsidRPr="00931CEB">
        <w:rPr>
          <w:b/>
        </w:rPr>
        <w:t>listas</w:t>
      </w:r>
      <w:r w:rsidR="00FC5F55">
        <w:t>.</w:t>
      </w:r>
      <w:r>
        <w:t xml:space="preserve"> </w:t>
      </w:r>
      <w:r w:rsidR="00FC5F55">
        <w:t>A</w:t>
      </w:r>
      <w:r>
        <w:t xml:space="preserve">mbos têm o mesmo resultado. </w:t>
      </w:r>
    </w:p>
    <w:p w14:paraId="05DA34BF" w14:textId="77777777" w:rsidR="00FC5F55" w:rsidRDefault="00FC5F55" w:rsidP="00FC5F55">
      <w:pPr>
        <w:spacing w:line="360" w:lineRule="auto"/>
        <w:jc w:val="both"/>
      </w:pPr>
    </w:p>
    <w:p w14:paraId="710FB287" w14:textId="77777777" w:rsidR="001F6EF6" w:rsidRPr="00931CEB" w:rsidRDefault="001F6EF6" w:rsidP="00FC5F55">
      <w:pPr>
        <w:spacing w:line="360" w:lineRule="auto"/>
        <w:jc w:val="both"/>
        <w:rPr>
          <w:rStyle w:val="n"/>
          <w:rFonts w:ascii="Courier New" w:hAnsi="Courier New" w:cs="Courier New"/>
          <w:color w:val="333333"/>
          <w:sz w:val="18"/>
          <w:szCs w:val="18"/>
        </w:rPr>
      </w:pPr>
      <w:proofErr w:type="gramStart"/>
      <w:r w:rsidRPr="00931CEB">
        <w:rPr>
          <w:rFonts w:ascii="Courier New" w:hAnsi="Courier New" w:cs="Courier New"/>
          <w:color w:val="303F9F"/>
          <w:sz w:val="18"/>
          <w:szCs w:val="18"/>
        </w:rPr>
        <w:t>In[</w:t>
      </w:r>
      <w:proofErr w:type="gramEnd"/>
      <w:r w:rsidRPr="00931CEB">
        <w:rPr>
          <w:rFonts w:ascii="Courier New" w:hAnsi="Courier New" w:cs="Courier New"/>
          <w:color w:val="303F9F"/>
          <w:sz w:val="18"/>
          <w:szCs w:val="18"/>
        </w:rPr>
        <w:t>17]:</w:t>
      </w:r>
    </w:p>
    <w:p w14:paraId="0240D524" w14:textId="77777777" w:rsidR="001F6EF6" w:rsidRPr="00931CEB" w:rsidRDefault="001F6EF6" w:rsidP="00FC5F55">
      <w:pPr>
        <w:spacing w:line="360" w:lineRule="auto"/>
        <w:jc w:val="both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931CEB">
        <w:rPr>
          <w:rStyle w:val="n"/>
          <w:rFonts w:ascii="Courier New" w:hAnsi="Courier New" w:cs="Courier New"/>
          <w:color w:val="333333"/>
          <w:sz w:val="18"/>
          <w:szCs w:val="18"/>
        </w:rPr>
        <w:lastRenderedPageBreak/>
        <w:t>marketing_janeiro</w:t>
      </w:r>
      <w:proofErr w:type="spellEnd"/>
      <w:proofErr w:type="gramStart"/>
      <w:r w:rsidRPr="00931CEB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[</w:t>
      </w:r>
      <w:proofErr w:type="gramEnd"/>
      <w:r w:rsidRPr="00931CEB">
        <w:rPr>
          <w:rStyle w:val="s1"/>
          <w:rFonts w:ascii="Courier New" w:hAnsi="Courier New" w:cs="Courier New"/>
          <w:color w:val="BA2121"/>
          <w:sz w:val="18"/>
          <w:szCs w:val="18"/>
        </w:rPr>
        <w:t>'5 cartazes'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931CEB">
        <w:rPr>
          <w:rStyle w:val="s1"/>
          <w:rFonts w:ascii="Courier New" w:hAnsi="Courier New" w:cs="Courier New"/>
          <w:color w:val="BA2121"/>
          <w:sz w:val="18"/>
          <w:szCs w:val="18"/>
        </w:rPr>
        <w:t>'3 banners'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931CEB">
        <w:rPr>
          <w:rStyle w:val="s1"/>
          <w:rFonts w:ascii="Courier New" w:hAnsi="Courier New" w:cs="Courier New"/>
          <w:color w:val="BA2121"/>
          <w:sz w:val="18"/>
          <w:szCs w:val="18"/>
        </w:rPr>
        <w:t>'3 malas diretas'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]</w:t>
      </w:r>
      <w:proofErr w:type="spellStart"/>
      <w:r w:rsidRPr="00931CEB">
        <w:rPr>
          <w:rStyle w:val="n"/>
          <w:rFonts w:ascii="Courier New" w:hAnsi="Courier New" w:cs="Courier New"/>
          <w:color w:val="333333"/>
          <w:sz w:val="18"/>
          <w:szCs w:val="18"/>
        </w:rPr>
        <w:t>marketing_fevereiro</w:t>
      </w:r>
      <w:proofErr w:type="spellEnd"/>
      <w:r w:rsidRPr="00931CEB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[</w:t>
      </w:r>
      <w:r w:rsidRPr="00931CEB">
        <w:rPr>
          <w:rStyle w:val="s1"/>
          <w:rFonts w:ascii="Courier New" w:hAnsi="Courier New" w:cs="Courier New"/>
          <w:color w:val="BA2121"/>
          <w:sz w:val="18"/>
          <w:szCs w:val="18"/>
        </w:rPr>
        <w:t>'2 promoções'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931CEB">
        <w:rPr>
          <w:rStyle w:val="s1"/>
          <w:rFonts w:ascii="Courier New" w:hAnsi="Courier New" w:cs="Courier New"/>
          <w:color w:val="BA2121"/>
          <w:sz w:val="18"/>
          <w:szCs w:val="18"/>
        </w:rPr>
        <w:t>'3 spots'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931CEB">
        <w:rPr>
          <w:rStyle w:val="s1"/>
          <w:rFonts w:ascii="Courier New" w:hAnsi="Courier New" w:cs="Courier New"/>
          <w:color w:val="BA2121"/>
          <w:sz w:val="18"/>
          <w:szCs w:val="18"/>
        </w:rPr>
        <w:t>'4 banners'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]</w:t>
      </w:r>
    </w:p>
    <w:p w14:paraId="0C3D6F5E" w14:textId="77777777" w:rsidR="001F6EF6" w:rsidRPr="00643651" w:rsidRDefault="001F6EF6" w:rsidP="00FC5F55">
      <w:pPr>
        <w:spacing w:line="360" w:lineRule="auto"/>
        <w:jc w:val="both"/>
        <w:rPr>
          <w:sz w:val="18"/>
          <w:szCs w:val="18"/>
        </w:rPr>
      </w:pPr>
      <w:proofErr w:type="spellStart"/>
      <w:r w:rsidRPr="00643651">
        <w:rPr>
          <w:rStyle w:val="n"/>
          <w:rFonts w:ascii="Courier New" w:hAnsi="Courier New" w:cs="Courier New"/>
          <w:color w:val="333333"/>
          <w:sz w:val="18"/>
          <w:szCs w:val="18"/>
        </w:rPr>
        <w:t>marketing_marco</w:t>
      </w:r>
      <w:proofErr w:type="spellEnd"/>
      <w:proofErr w:type="gramStart"/>
      <w:r w:rsidRPr="00643651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643651">
        <w:rPr>
          <w:rStyle w:val="p"/>
          <w:rFonts w:ascii="Courier New" w:hAnsi="Courier New" w:cs="Courier New"/>
          <w:color w:val="333333"/>
          <w:sz w:val="18"/>
          <w:szCs w:val="18"/>
        </w:rPr>
        <w:t>[</w:t>
      </w:r>
      <w:proofErr w:type="gramEnd"/>
      <w:r w:rsidRPr="00643651">
        <w:rPr>
          <w:rStyle w:val="s1"/>
          <w:rFonts w:ascii="Courier New" w:hAnsi="Courier New" w:cs="Courier New"/>
          <w:color w:val="BA2121"/>
          <w:sz w:val="18"/>
          <w:szCs w:val="18"/>
        </w:rPr>
        <w:t>'2 jingles'</w:t>
      </w:r>
      <w:r w:rsidRPr="00643651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643651">
        <w:rPr>
          <w:rStyle w:val="s1"/>
          <w:rFonts w:ascii="Courier New" w:hAnsi="Courier New" w:cs="Courier New"/>
          <w:color w:val="BA2121"/>
          <w:sz w:val="18"/>
          <w:szCs w:val="18"/>
        </w:rPr>
        <w:t>'3 promoções'</w:t>
      </w:r>
      <w:r w:rsidRPr="00643651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643651">
        <w:rPr>
          <w:rStyle w:val="s1"/>
          <w:rFonts w:ascii="Courier New" w:hAnsi="Courier New" w:cs="Courier New"/>
          <w:color w:val="BA2121"/>
          <w:sz w:val="18"/>
          <w:szCs w:val="18"/>
        </w:rPr>
        <w:t>'3 banners'</w:t>
      </w:r>
      <w:r w:rsidRPr="00643651">
        <w:rPr>
          <w:rStyle w:val="p"/>
          <w:rFonts w:ascii="Courier New" w:hAnsi="Courier New" w:cs="Courier New"/>
          <w:color w:val="333333"/>
          <w:sz w:val="18"/>
          <w:szCs w:val="18"/>
        </w:rPr>
        <w:t>]</w:t>
      </w:r>
    </w:p>
    <w:p w14:paraId="2BE61FDA" w14:textId="77777777" w:rsidR="001F6EF6" w:rsidRPr="00931CEB" w:rsidRDefault="001F6EF6" w:rsidP="00FC5F55">
      <w:pPr>
        <w:spacing w:line="360" w:lineRule="auto"/>
        <w:jc w:val="both"/>
        <w:rPr>
          <w:sz w:val="18"/>
          <w:szCs w:val="18"/>
          <w:lang w:val="en-US"/>
        </w:rPr>
      </w:pPr>
      <w:proofErr w:type="gramStart"/>
      <w:r w:rsidRPr="006600B4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np</w:t>
      </w:r>
      <w:r w:rsidRPr="006600B4">
        <w:rPr>
          <w:rStyle w:val="o"/>
          <w:rFonts w:ascii="Courier New" w:hAnsi="Courier New" w:cs="Courier New"/>
          <w:b/>
          <w:color w:val="666666"/>
          <w:sz w:val="18"/>
          <w:szCs w:val="18"/>
          <w:lang w:val="en-US"/>
        </w:rPr>
        <w:t>.</w:t>
      </w:r>
      <w:r w:rsidRPr="006600B4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array</w:t>
      </w:r>
      <w:proofErr w:type="gramEnd"/>
      <w:r w:rsidRPr="00931CEB">
        <w:rPr>
          <w:rStyle w:val="p"/>
          <w:rFonts w:ascii="Courier New" w:hAnsi="Courier New" w:cs="Courier New"/>
          <w:color w:val="333333"/>
          <w:sz w:val="18"/>
          <w:szCs w:val="18"/>
          <w:lang w:val="en-US"/>
        </w:rPr>
        <w:t>([</w:t>
      </w:r>
      <w:r w:rsidRPr="00931CEB">
        <w:rPr>
          <w:rStyle w:val="n"/>
          <w:rFonts w:ascii="Courier New" w:hAnsi="Courier New" w:cs="Courier New"/>
          <w:color w:val="333333"/>
          <w:sz w:val="18"/>
          <w:szCs w:val="18"/>
          <w:lang w:val="en-US"/>
        </w:rPr>
        <w:t>marketing_janeiro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  <w:lang w:val="en-US"/>
        </w:rPr>
        <w:t>,</w:t>
      </w:r>
      <w:r w:rsidRPr="00931CEB">
        <w:rPr>
          <w:rStyle w:val="n"/>
          <w:rFonts w:ascii="Courier New" w:hAnsi="Courier New" w:cs="Courier New"/>
          <w:color w:val="333333"/>
          <w:sz w:val="18"/>
          <w:szCs w:val="18"/>
          <w:lang w:val="en-US"/>
        </w:rPr>
        <w:t>marketing_fevereiro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  <w:lang w:val="en-US"/>
        </w:rPr>
        <w:t>,</w:t>
      </w:r>
      <w:r w:rsidRPr="00931CEB">
        <w:rPr>
          <w:rStyle w:val="n"/>
          <w:rFonts w:ascii="Courier New" w:hAnsi="Courier New" w:cs="Courier New"/>
          <w:color w:val="333333"/>
          <w:sz w:val="18"/>
          <w:szCs w:val="18"/>
          <w:lang w:val="en-US"/>
        </w:rPr>
        <w:t>marketing_marco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  <w:lang w:val="en-US"/>
        </w:rPr>
        <w:t>])</w:t>
      </w:r>
    </w:p>
    <w:p w14:paraId="3660A93B" w14:textId="77777777" w:rsidR="001F6EF6" w:rsidRPr="00643651" w:rsidRDefault="001F6EF6" w:rsidP="00FC5F55">
      <w:pPr>
        <w:pStyle w:val="trabalho"/>
        <w:jc w:val="both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643651">
        <w:rPr>
          <w:rFonts w:ascii="Courier New" w:hAnsi="Courier New" w:cs="Courier New"/>
          <w:color w:val="FF0000"/>
          <w:sz w:val="18"/>
          <w:szCs w:val="18"/>
          <w:lang w:val="en-US"/>
        </w:rPr>
        <w:t>Out[</w:t>
      </w:r>
      <w:proofErr w:type="gramEnd"/>
      <w:r w:rsidRPr="00643651">
        <w:rPr>
          <w:rFonts w:ascii="Courier New" w:hAnsi="Courier New" w:cs="Courier New"/>
          <w:color w:val="FF0000"/>
          <w:sz w:val="18"/>
          <w:szCs w:val="18"/>
          <w:lang w:val="en-US"/>
        </w:rPr>
        <w:t xml:space="preserve">17]: </w:t>
      </w:r>
    </w:p>
    <w:p w14:paraId="35490C1F" w14:textId="77777777" w:rsidR="001F6EF6" w:rsidRPr="00643651" w:rsidRDefault="001F6EF6" w:rsidP="00FC5F55">
      <w:pPr>
        <w:pStyle w:val="trabalho"/>
        <w:jc w:val="both"/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</w:pPr>
      <w:proofErr w:type="gramStart"/>
      <w:r w:rsidRPr="00643651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array(</w:t>
      </w:r>
      <w:proofErr w:type="gramEnd"/>
      <w:r w:rsidRPr="00643651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[['5 </w:t>
      </w:r>
      <w:proofErr w:type="spellStart"/>
      <w:r w:rsidRPr="00643651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cartazes</w:t>
      </w:r>
      <w:proofErr w:type="spellEnd"/>
      <w:r w:rsidRPr="00643651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', '3 banners', '3 malas </w:t>
      </w:r>
      <w:proofErr w:type="spellStart"/>
      <w:r w:rsidRPr="00643651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diretas</w:t>
      </w:r>
      <w:proofErr w:type="spellEnd"/>
      <w:r w:rsidRPr="00643651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'], </w:t>
      </w:r>
    </w:p>
    <w:p w14:paraId="4E62CE96" w14:textId="77777777" w:rsidR="001F6EF6" w:rsidRDefault="001F6EF6" w:rsidP="00FC5F55">
      <w:pPr>
        <w:pStyle w:val="trabalho"/>
        <w:jc w:val="both"/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</w:pPr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['2 </w:t>
      </w:r>
      <w:proofErr w:type="spellStart"/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promoções</w:t>
      </w:r>
      <w:proofErr w:type="spellEnd"/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', '3 spots', '4 banners'], </w:t>
      </w:r>
    </w:p>
    <w:p w14:paraId="3F9C3BB7" w14:textId="0BD812D7" w:rsidR="001F6EF6" w:rsidRDefault="001F6EF6" w:rsidP="00FC5F55">
      <w:pPr>
        <w:pStyle w:val="trabalho"/>
        <w:jc w:val="both"/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</w:pPr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['2 jingles', '3 </w:t>
      </w:r>
      <w:proofErr w:type="spellStart"/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promoções</w:t>
      </w:r>
      <w:proofErr w:type="spellEnd"/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', '3 banners']], </w:t>
      </w:r>
      <w:proofErr w:type="spellStart"/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dtype</w:t>
      </w:r>
      <w:proofErr w:type="spellEnd"/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='&lt;U15')</w:t>
      </w:r>
    </w:p>
    <w:p w14:paraId="7B577727" w14:textId="77777777" w:rsidR="00FC5F55" w:rsidRDefault="00FC5F55" w:rsidP="00FC5F55">
      <w:pPr>
        <w:pStyle w:val="trabalho"/>
        <w:jc w:val="both"/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</w:pPr>
    </w:p>
    <w:p w14:paraId="67ABB28C" w14:textId="5AA8FB89" w:rsidR="001F6EF6" w:rsidRDefault="001F6EF6" w:rsidP="00FC5F55">
      <w:pPr>
        <w:spacing w:line="360" w:lineRule="auto"/>
        <w:jc w:val="both"/>
        <w:rPr>
          <w:rStyle w:val="n"/>
        </w:rPr>
      </w:pPr>
      <w:r w:rsidRPr="006600B4">
        <w:rPr>
          <w:rStyle w:val="n"/>
        </w:rPr>
        <w:t>A</w:t>
      </w:r>
      <w:r>
        <w:rPr>
          <w:rStyle w:val="n"/>
        </w:rPr>
        <w:t xml:space="preserve"> seguir</w:t>
      </w:r>
      <w:r w:rsidR="00FC5F55">
        <w:rPr>
          <w:rStyle w:val="n"/>
        </w:rPr>
        <w:t>,</w:t>
      </w:r>
      <w:r>
        <w:rPr>
          <w:rStyle w:val="n"/>
        </w:rPr>
        <w:t xml:space="preserve"> é criada a matriz sem </w:t>
      </w:r>
      <w:proofErr w:type="spellStart"/>
      <w:proofErr w:type="gramStart"/>
      <w:r>
        <w:rPr>
          <w:rStyle w:val="n"/>
        </w:rPr>
        <w:t>np.array</w:t>
      </w:r>
      <w:proofErr w:type="spellEnd"/>
      <w:proofErr w:type="gramEnd"/>
      <w:r w:rsidR="00FC5F55">
        <w:rPr>
          <w:rStyle w:val="n"/>
        </w:rPr>
        <w:t>.</w:t>
      </w:r>
    </w:p>
    <w:p w14:paraId="71B2AC00" w14:textId="77777777" w:rsidR="00FC5F55" w:rsidRDefault="00FC5F55" w:rsidP="00FC5F55">
      <w:pPr>
        <w:spacing w:line="360" w:lineRule="auto"/>
        <w:jc w:val="both"/>
        <w:rPr>
          <w:rStyle w:val="n"/>
        </w:rPr>
      </w:pPr>
    </w:p>
    <w:p w14:paraId="40ED813F" w14:textId="77777777" w:rsidR="001F6EF6" w:rsidRPr="00931CEB" w:rsidRDefault="001F6EF6" w:rsidP="00FC5F55">
      <w:pPr>
        <w:spacing w:line="360" w:lineRule="auto"/>
        <w:jc w:val="both"/>
        <w:rPr>
          <w:rStyle w:val="n"/>
          <w:rFonts w:ascii="Courier New" w:hAnsi="Courier New" w:cs="Courier New"/>
          <w:color w:val="333333"/>
          <w:sz w:val="18"/>
          <w:szCs w:val="18"/>
        </w:rPr>
      </w:pPr>
      <w:proofErr w:type="gramStart"/>
      <w:r w:rsidRPr="00931CEB">
        <w:rPr>
          <w:rFonts w:ascii="Courier New" w:hAnsi="Courier New" w:cs="Courier New"/>
          <w:color w:val="303F9F"/>
          <w:sz w:val="18"/>
          <w:szCs w:val="18"/>
        </w:rPr>
        <w:t>In[</w:t>
      </w:r>
      <w:proofErr w:type="gramEnd"/>
      <w:r w:rsidRPr="00931CEB">
        <w:rPr>
          <w:rFonts w:ascii="Courier New" w:hAnsi="Courier New" w:cs="Courier New"/>
          <w:color w:val="303F9F"/>
          <w:sz w:val="18"/>
          <w:szCs w:val="18"/>
        </w:rPr>
        <w:t>1</w:t>
      </w:r>
      <w:r>
        <w:rPr>
          <w:rFonts w:ascii="Courier New" w:hAnsi="Courier New" w:cs="Courier New"/>
          <w:color w:val="303F9F"/>
          <w:sz w:val="18"/>
          <w:szCs w:val="18"/>
        </w:rPr>
        <w:t>8</w:t>
      </w:r>
      <w:r w:rsidRPr="00931CEB">
        <w:rPr>
          <w:rFonts w:ascii="Courier New" w:hAnsi="Courier New" w:cs="Courier New"/>
          <w:color w:val="303F9F"/>
          <w:sz w:val="18"/>
          <w:szCs w:val="18"/>
        </w:rPr>
        <w:t>]:</w:t>
      </w:r>
    </w:p>
    <w:p w14:paraId="7284264D" w14:textId="77777777" w:rsidR="001F6EF6" w:rsidRPr="00931CEB" w:rsidRDefault="001F6EF6" w:rsidP="00FC5F55">
      <w:pPr>
        <w:spacing w:line="360" w:lineRule="auto"/>
        <w:jc w:val="both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931CEB">
        <w:rPr>
          <w:rStyle w:val="n"/>
          <w:rFonts w:ascii="Courier New" w:hAnsi="Courier New" w:cs="Courier New"/>
          <w:color w:val="333333"/>
          <w:sz w:val="18"/>
          <w:szCs w:val="18"/>
        </w:rPr>
        <w:t>marketing_janeiro</w:t>
      </w:r>
      <w:proofErr w:type="spellEnd"/>
      <w:proofErr w:type="gramStart"/>
      <w:r w:rsidRPr="00931CEB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[</w:t>
      </w:r>
      <w:proofErr w:type="gramEnd"/>
      <w:r w:rsidRPr="00931CEB">
        <w:rPr>
          <w:rStyle w:val="s1"/>
          <w:rFonts w:ascii="Courier New" w:hAnsi="Courier New" w:cs="Courier New"/>
          <w:color w:val="BA2121"/>
          <w:sz w:val="18"/>
          <w:szCs w:val="18"/>
        </w:rPr>
        <w:t>'5 cartazes'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931CEB">
        <w:rPr>
          <w:rStyle w:val="s1"/>
          <w:rFonts w:ascii="Courier New" w:hAnsi="Courier New" w:cs="Courier New"/>
          <w:color w:val="BA2121"/>
          <w:sz w:val="18"/>
          <w:szCs w:val="18"/>
        </w:rPr>
        <w:t>'3 banners'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931CEB">
        <w:rPr>
          <w:rStyle w:val="s1"/>
          <w:rFonts w:ascii="Courier New" w:hAnsi="Courier New" w:cs="Courier New"/>
          <w:color w:val="BA2121"/>
          <w:sz w:val="18"/>
          <w:szCs w:val="18"/>
        </w:rPr>
        <w:t>'3 malas diretas'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]</w:t>
      </w:r>
      <w:proofErr w:type="spellStart"/>
      <w:r w:rsidRPr="00931CEB">
        <w:rPr>
          <w:rStyle w:val="n"/>
          <w:rFonts w:ascii="Courier New" w:hAnsi="Courier New" w:cs="Courier New"/>
          <w:color w:val="333333"/>
          <w:sz w:val="18"/>
          <w:szCs w:val="18"/>
        </w:rPr>
        <w:t>marketing_fevereiro</w:t>
      </w:r>
      <w:proofErr w:type="spellEnd"/>
      <w:r w:rsidRPr="00931CEB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[</w:t>
      </w:r>
      <w:r w:rsidRPr="00931CEB">
        <w:rPr>
          <w:rStyle w:val="s1"/>
          <w:rFonts w:ascii="Courier New" w:hAnsi="Courier New" w:cs="Courier New"/>
          <w:color w:val="BA2121"/>
          <w:sz w:val="18"/>
          <w:szCs w:val="18"/>
        </w:rPr>
        <w:t>'2 promoções'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931CEB">
        <w:rPr>
          <w:rStyle w:val="s1"/>
          <w:rFonts w:ascii="Courier New" w:hAnsi="Courier New" w:cs="Courier New"/>
          <w:color w:val="BA2121"/>
          <w:sz w:val="18"/>
          <w:szCs w:val="18"/>
        </w:rPr>
        <w:t>'3 spots'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931CEB">
        <w:rPr>
          <w:rStyle w:val="s1"/>
          <w:rFonts w:ascii="Courier New" w:hAnsi="Courier New" w:cs="Courier New"/>
          <w:color w:val="BA2121"/>
          <w:sz w:val="18"/>
          <w:szCs w:val="18"/>
        </w:rPr>
        <w:t>'4 banners'</w:t>
      </w:r>
      <w:r w:rsidRPr="00931CEB">
        <w:rPr>
          <w:rStyle w:val="p"/>
          <w:rFonts w:ascii="Courier New" w:hAnsi="Courier New" w:cs="Courier New"/>
          <w:color w:val="333333"/>
          <w:sz w:val="18"/>
          <w:szCs w:val="18"/>
        </w:rPr>
        <w:t>]</w:t>
      </w:r>
    </w:p>
    <w:p w14:paraId="52BE3EB3" w14:textId="77777777" w:rsidR="001F6EF6" w:rsidRPr="006600B4" w:rsidRDefault="001F6EF6" w:rsidP="00FC5F55">
      <w:pPr>
        <w:spacing w:line="360" w:lineRule="auto"/>
        <w:jc w:val="both"/>
        <w:rPr>
          <w:sz w:val="18"/>
          <w:szCs w:val="18"/>
        </w:rPr>
      </w:pPr>
      <w:proofErr w:type="spellStart"/>
      <w:r w:rsidRPr="006600B4">
        <w:rPr>
          <w:rStyle w:val="n"/>
          <w:rFonts w:ascii="Courier New" w:hAnsi="Courier New" w:cs="Courier New"/>
          <w:color w:val="333333"/>
          <w:sz w:val="18"/>
          <w:szCs w:val="18"/>
        </w:rPr>
        <w:t>marketing_marco</w:t>
      </w:r>
      <w:proofErr w:type="spellEnd"/>
      <w:proofErr w:type="gramStart"/>
      <w:r w:rsidRPr="006600B4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6600B4">
        <w:rPr>
          <w:rStyle w:val="p"/>
          <w:rFonts w:ascii="Courier New" w:hAnsi="Courier New" w:cs="Courier New"/>
          <w:color w:val="333333"/>
          <w:sz w:val="18"/>
          <w:szCs w:val="18"/>
        </w:rPr>
        <w:t>[</w:t>
      </w:r>
      <w:proofErr w:type="gramEnd"/>
      <w:r w:rsidRPr="006600B4">
        <w:rPr>
          <w:rStyle w:val="s1"/>
          <w:rFonts w:ascii="Courier New" w:hAnsi="Courier New" w:cs="Courier New"/>
          <w:color w:val="BA2121"/>
          <w:sz w:val="18"/>
          <w:szCs w:val="18"/>
        </w:rPr>
        <w:t>'2 jingles'</w:t>
      </w:r>
      <w:r w:rsidRPr="006600B4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6600B4">
        <w:rPr>
          <w:rStyle w:val="s1"/>
          <w:rFonts w:ascii="Courier New" w:hAnsi="Courier New" w:cs="Courier New"/>
          <w:color w:val="BA2121"/>
          <w:sz w:val="18"/>
          <w:szCs w:val="18"/>
        </w:rPr>
        <w:t>'3 promoções'</w:t>
      </w:r>
      <w:r w:rsidRPr="006600B4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6600B4">
        <w:rPr>
          <w:rStyle w:val="s1"/>
          <w:rFonts w:ascii="Courier New" w:hAnsi="Courier New" w:cs="Courier New"/>
          <w:color w:val="BA2121"/>
          <w:sz w:val="18"/>
          <w:szCs w:val="18"/>
        </w:rPr>
        <w:t>'3 banners'</w:t>
      </w:r>
      <w:r w:rsidRPr="006600B4">
        <w:rPr>
          <w:rStyle w:val="p"/>
          <w:rFonts w:ascii="Courier New" w:hAnsi="Courier New" w:cs="Courier New"/>
          <w:color w:val="333333"/>
          <w:sz w:val="18"/>
          <w:szCs w:val="18"/>
        </w:rPr>
        <w:t>]</w:t>
      </w:r>
    </w:p>
    <w:p w14:paraId="67783410" w14:textId="77777777" w:rsidR="001F6EF6" w:rsidRPr="006600B4" w:rsidRDefault="001F6EF6" w:rsidP="00FC5F55">
      <w:pPr>
        <w:spacing w:line="360" w:lineRule="auto"/>
        <w:jc w:val="both"/>
        <w:rPr>
          <w:b/>
          <w:sz w:val="18"/>
          <w:szCs w:val="18"/>
          <w:lang w:val="en-US"/>
        </w:rPr>
      </w:pPr>
      <w:r w:rsidRPr="006600B4">
        <w:rPr>
          <w:rStyle w:val="p"/>
          <w:rFonts w:ascii="Courier New" w:hAnsi="Courier New" w:cs="Courier New"/>
          <w:b/>
          <w:color w:val="333333"/>
          <w:sz w:val="18"/>
          <w:szCs w:val="18"/>
          <w:lang w:val="en-US"/>
        </w:rPr>
        <w:t>[</w:t>
      </w:r>
      <w:proofErr w:type="spellStart"/>
      <w:r w:rsidRPr="006600B4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marketing_</w:t>
      </w:r>
      <w:proofErr w:type="gramStart"/>
      <w:r w:rsidRPr="006600B4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janeiro</w:t>
      </w:r>
      <w:r w:rsidRPr="006600B4">
        <w:rPr>
          <w:rStyle w:val="p"/>
          <w:rFonts w:ascii="Courier New" w:hAnsi="Courier New" w:cs="Courier New"/>
          <w:b/>
          <w:color w:val="333333"/>
          <w:sz w:val="18"/>
          <w:szCs w:val="18"/>
          <w:lang w:val="en-US"/>
        </w:rPr>
        <w:t>,</w:t>
      </w:r>
      <w:r w:rsidRPr="006600B4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marketing</w:t>
      </w:r>
      <w:proofErr w:type="gramEnd"/>
      <w:r w:rsidRPr="006600B4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_fevereiro</w:t>
      </w:r>
      <w:r w:rsidRPr="006600B4">
        <w:rPr>
          <w:rStyle w:val="p"/>
          <w:rFonts w:ascii="Courier New" w:hAnsi="Courier New" w:cs="Courier New"/>
          <w:b/>
          <w:color w:val="333333"/>
          <w:sz w:val="18"/>
          <w:szCs w:val="18"/>
          <w:lang w:val="en-US"/>
        </w:rPr>
        <w:t>,</w:t>
      </w:r>
      <w:r w:rsidRPr="006600B4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marketing_marco</w:t>
      </w:r>
      <w:proofErr w:type="spellEnd"/>
      <w:r w:rsidRPr="006600B4">
        <w:rPr>
          <w:rStyle w:val="p"/>
          <w:rFonts w:ascii="Courier New" w:hAnsi="Courier New" w:cs="Courier New"/>
          <w:b/>
          <w:color w:val="333333"/>
          <w:sz w:val="18"/>
          <w:szCs w:val="18"/>
          <w:lang w:val="en-US"/>
        </w:rPr>
        <w:t>])</w:t>
      </w:r>
    </w:p>
    <w:p w14:paraId="09723E41" w14:textId="77777777" w:rsidR="001F6EF6" w:rsidRPr="006600B4" w:rsidRDefault="001F6EF6" w:rsidP="00FC5F55">
      <w:pPr>
        <w:pStyle w:val="trabalho"/>
        <w:jc w:val="both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6600B4">
        <w:rPr>
          <w:rFonts w:ascii="Courier New" w:hAnsi="Courier New" w:cs="Courier New"/>
          <w:color w:val="FF0000"/>
          <w:sz w:val="18"/>
          <w:szCs w:val="18"/>
          <w:lang w:val="en-US"/>
        </w:rPr>
        <w:t>Out[</w:t>
      </w:r>
      <w:proofErr w:type="gramEnd"/>
      <w:r w:rsidRPr="006600B4">
        <w:rPr>
          <w:rFonts w:ascii="Courier New" w:hAnsi="Courier New" w:cs="Courier New"/>
          <w:color w:val="FF0000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8</w:t>
      </w:r>
      <w:r w:rsidRPr="006600B4">
        <w:rPr>
          <w:rFonts w:ascii="Courier New" w:hAnsi="Courier New" w:cs="Courier New"/>
          <w:color w:val="FF0000"/>
          <w:sz w:val="18"/>
          <w:szCs w:val="18"/>
          <w:lang w:val="en-US"/>
        </w:rPr>
        <w:t xml:space="preserve">]: </w:t>
      </w:r>
    </w:p>
    <w:p w14:paraId="7ECB016D" w14:textId="77777777" w:rsidR="001F6EF6" w:rsidRPr="006600B4" w:rsidRDefault="001F6EF6" w:rsidP="00FC5F55">
      <w:pPr>
        <w:pStyle w:val="trabalho"/>
        <w:jc w:val="both"/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</w:pPr>
      <w:proofErr w:type="gramStart"/>
      <w:r w:rsidRPr="006600B4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array(</w:t>
      </w:r>
      <w:proofErr w:type="gramEnd"/>
      <w:r w:rsidRPr="006600B4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[['5 </w:t>
      </w:r>
      <w:proofErr w:type="spellStart"/>
      <w:r w:rsidRPr="006600B4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cartazes</w:t>
      </w:r>
      <w:proofErr w:type="spellEnd"/>
      <w:r w:rsidRPr="006600B4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', '3 banners', '3 malas </w:t>
      </w:r>
      <w:proofErr w:type="spellStart"/>
      <w:r w:rsidRPr="006600B4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diretas</w:t>
      </w:r>
      <w:proofErr w:type="spellEnd"/>
      <w:r w:rsidRPr="006600B4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'], </w:t>
      </w:r>
    </w:p>
    <w:p w14:paraId="4D02AD2E" w14:textId="77777777" w:rsidR="001F6EF6" w:rsidRDefault="001F6EF6" w:rsidP="00FC5F55">
      <w:pPr>
        <w:pStyle w:val="trabalho"/>
        <w:jc w:val="both"/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</w:pPr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['2 </w:t>
      </w:r>
      <w:proofErr w:type="spellStart"/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promoções</w:t>
      </w:r>
      <w:proofErr w:type="spellEnd"/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', '3 spots', '4 banners'], </w:t>
      </w:r>
    </w:p>
    <w:p w14:paraId="7ABA9DD7" w14:textId="77777777" w:rsidR="001F6EF6" w:rsidRPr="002C32A9" w:rsidRDefault="001F6EF6" w:rsidP="00FC5F55">
      <w:pPr>
        <w:pStyle w:val="trabalho"/>
        <w:jc w:val="both"/>
        <w:rPr>
          <w:rStyle w:val="n"/>
          <w:rFonts w:ascii="Courier New" w:hAnsi="Courier New" w:cs="Courier New"/>
          <w:bCs w:val="0"/>
          <w:color w:val="333333"/>
          <w:lang w:val="en-US"/>
        </w:rPr>
      </w:pPr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['2 jingles', '3 </w:t>
      </w:r>
      <w:proofErr w:type="spellStart"/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promoções</w:t>
      </w:r>
      <w:proofErr w:type="spellEnd"/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 xml:space="preserve">', '3 banners']], </w:t>
      </w:r>
      <w:proofErr w:type="spellStart"/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dtype</w:t>
      </w:r>
      <w:proofErr w:type="spellEnd"/>
      <w:r w:rsidRPr="002C32A9">
        <w:rPr>
          <w:rStyle w:val="n"/>
          <w:rFonts w:ascii="Courier New" w:hAnsi="Courier New" w:cs="Courier New"/>
          <w:bCs w:val="0"/>
          <w:color w:val="333333"/>
          <w:sz w:val="18"/>
          <w:szCs w:val="18"/>
          <w:lang w:val="en-US"/>
        </w:rPr>
        <w:t>='&lt;U15')</w:t>
      </w:r>
    </w:p>
    <w:p w14:paraId="64464307" w14:textId="77777777" w:rsidR="001F6EF6" w:rsidRPr="006600B4" w:rsidRDefault="001F6EF6" w:rsidP="00FC5F55">
      <w:pPr>
        <w:spacing w:line="360" w:lineRule="auto"/>
        <w:jc w:val="both"/>
        <w:rPr>
          <w:rStyle w:val="n"/>
          <w:lang w:val="en-US"/>
        </w:rPr>
      </w:pPr>
    </w:p>
    <w:p w14:paraId="7686628B" w14:textId="5AE0C823" w:rsidR="001F6EF6" w:rsidRDefault="006B51E7" w:rsidP="00FC5F55">
      <w:pPr>
        <w:spacing w:line="360" w:lineRule="auto"/>
        <w:jc w:val="both"/>
        <w:rPr>
          <w:rStyle w:val="n"/>
        </w:rPr>
      </w:pPr>
      <w:r>
        <w:rPr>
          <w:rStyle w:val="n"/>
        </w:rPr>
        <w:t>S</w:t>
      </w:r>
      <w:r w:rsidR="001F6EF6" w:rsidRPr="00EF0567">
        <w:rPr>
          <w:rStyle w:val="n"/>
        </w:rPr>
        <w:t>erá demonstrado</w:t>
      </w:r>
      <w:r>
        <w:rPr>
          <w:rStyle w:val="n"/>
        </w:rPr>
        <w:t>, então,</w:t>
      </w:r>
      <w:r w:rsidR="001F6EF6" w:rsidRPr="00EF0567">
        <w:rPr>
          <w:rStyle w:val="n"/>
        </w:rPr>
        <w:t xml:space="preserve"> como </w:t>
      </w:r>
      <w:r w:rsidR="001F6EF6" w:rsidRPr="00AA432A">
        <w:rPr>
          <w:rStyle w:val="n"/>
          <w:b/>
        </w:rPr>
        <w:t>criar uma faixa</w:t>
      </w:r>
      <w:r w:rsidR="001F6EF6" w:rsidRPr="00EF0567">
        <w:rPr>
          <w:rStyle w:val="n"/>
        </w:rPr>
        <w:t xml:space="preserve"> (</w:t>
      </w:r>
      <w:r w:rsidR="001F6EF6" w:rsidRPr="006600B4">
        <w:rPr>
          <w:rStyle w:val="n"/>
          <w:i/>
        </w:rPr>
        <w:t>range</w:t>
      </w:r>
      <w:r w:rsidR="001F6EF6" w:rsidRPr="00EF0567">
        <w:rPr>
          <w:rStyle w:val="n"/>
        </w:rPr>
        <w:t xml:space="preserve">) com o comando </w:t>
      </w:r>
      <w:proofErr w:type="spellStart"/>
      <w:proofErr w:type="gramStart"/>
      <w:r w:rsidR="001F6EF6" w:rsidRPr="00335749">
        <w:rPr>
          <w:rStyle w:val="n"/>
          <w:b/>
        </w:rPr>
        <w:t>np.range</w:t>
      </w:r>
      <w:proofErr w:type="spellEnd"/>
      <w:proofErr w:type="gramEnd"/>
      <w:r w:rsidR="001F6EF6" w:rsidRPr="00EF0567">
        <w:rPr>
          <w:rStyle w:val="n"/>
        </w:rPr>
        <w:t xml:space="preserve"> e depois</w:t>
      </w:r>
      <w:r>
        <w:rPr>
          <w:rStyle w:val="n"/>
        </w:rPr>
        <w:t>,</w:t>
      </w:r>
      <w:r w:rsidR="001F6EF6" w:rsidRPr="00EF0567">
        <w:rPr>
          <w:rStyle w:val="n"/>
        </w:rPr>
        <w:t xml:space="preserve"> será demonstrado como </w:t>
      </w:r>
      <w:r w:rsidR="001F6EF6" w:rsidRPr="00335749">
        <w:rPr>
          <w:rStyle w:val="n"/>
          <w:b/>
        </w:rPr>
        <w:t>dividir faixa</w:t>
      </w:r>
      <w:r w:rsidR="001F6EF6">
        <w:rPr>
          <w:rStyle w:val="n"/>
          <w:b/>
        </w:rPr>
        <w:t>s</w:t>
      </w:r>
      <w:r w:rsidR="00BB2CB9">
        <w:rPr>
          <w:rStyle w:val="n"/>
          <w:b/>
        </w:rPr>
        <w:t xml:space="preserve"> </w:t>
      </w:r>
      <w:r w:rsidR="001F6EF6">
        <w:rPr>
          <w:rStyle w:val="n"/>
        </w:rPr>
        <w:t xml:space="preserve">em 4 linhas e 2 colunas </w:t>
      </w:r>
      <w:r w:rsidR="001F6EF6" w:rsidRPr="00EF0567">
        <w:rPr>
          <w:rStyle w:val="n"/>
        </w:rPr>
        <w:t xml:space="preserve">com o comando </w:t>
      </w:r>
      <w:proofErr w:type="spellStart"/>
      <w:r w:rsidR="001F6EF6" w:rsidRPr="00335749">
        <w:rPr>
          <w:rStyle w:val="n"/>
          <w:b/>
        </w:rPr>
        <w:t>np.reshape</w:t>
      </w:r>
      <w:proofErr w:type="spellEnd"/>
      <w:r w:rsidR="001F6EF6" w:rsidRPr="00EF0567">
        <w:rPr>
          <w:rStyle w:val="n"/>
        </w:rPr>
        <w:t xml:space="preserve">. </w:t>
      </w:r>
      <w:r w:rsidR="001F6EF6">
        <w:rPr>
          <w:rStyle w:val="n"/>
        </w:rPr>
        <w:t xml:space="preserve"> O exemplo a seguir mostra a </w:t>
      </w:r>
      <w:r w:rsidR="001F6EF6" w:rsidRPr="006600B4">
        <w:rPr>
          <w:rStyle w:val="n"/>
          <w:i/>
        </w:rPr>
        <w:t>range</w:t>
      </w:r>
      <w:r w:rsidR="001F6EF6">
        <w:rPr>
          <w:rStyle w:val="n"/>
        </w:rPr>
        <w:t xml:space="preserve"> de 0 até 8. </w:t>
      </w:r>
    </w:p>
    <w:p w14:paraId="2F4D960C" w14:textId="77777777" w:rsidR="0066502F" w:rsidRDefault="0066502F" w:rsidP="00FC5F55">
      <w:pPr>
        <w:spacing w:line="360" w:lineRule="auto"/>
        <w:jc w:val="both"/>
        <w:rPr>
          <w:rStyle w:val="n"/>
        </w:rPr>
      </w:pPr>
    </w:p>
    <w:p w14:paraId="1C7F6A21" w14:textId="77777777" w:rsidR="001F6EF6" w:rsidRPr="00D85AAD" w:rsidRDefault="001F6EF6" w:rsidP="00FC5F55">
      <w:pPr>
        <w:spacing w:line="360" w:lineRule="auto"/>
        <w:jc w:val="both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D85AAD">
        <w:rPr>
          <w:rFonts w:ascii="Courier New" w:hAnsi="Courier New" w:cs="Courier New"/>
          <w:color w:val="303F9F"/>
          <w:sz w:val="18"/>
          <w:szCs w:val="18"/>
        </w:rPr>
        <w:t>In[</w:t>
      </w:r>
      <w:proofErr w:type="gramEnd"/>
      <w:r w:rsidRPr="00D85AAD">
        <w:rPr>
          <w:rFonts w:ascii="Courier New" w:hAnsi="Courier New" w:cs="Courier New"/>
          <w:color w:val="303F9F"/>
          <w:sz w:val="18"/>
          <w:szCs w:val="18"/>
        </w:rPr>
        <w:t xml:space="preserve">19]: </w:t>
      </w:r>
      <w:bookmarkStart w:id="19" w:name="_Hlk43673"/>
      <w:proofErr w:type="spellStart"/>
      <w:r w:rsidRPr="00D85AAD">
        <w:rPr>
          <w:rStyle w:val="n"/>
          <w:rFonts w:ascii="Courier New" w:hAnsi="Courier New" w:cs="Courier New"/>
          <w:color w:val="333333"/>
          <w:sz w:val="18"/>
          <w:szCs w:val="18"/>
        </w:rPr>
        <w:t>criar_range</w:t>
      </w:r>
      <w:proofErr w:type="spellEnd"/>
      <w:r w:rsidRPr="00D85AAD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proofErr w:type="spellStart"/>
      <w:r w:rsidRPr="00D85AAD">
        <w:rPr>
          <w:rStyle w:val="n"/>
          <w:rFonts w:ascii="Courier New" w:hAnsi="Courier New" w:cs="Courier New"/>
          <w:color w:val="333333"/>
          <w:sz w:val="18"/>
          <w:szCs w:val="18"/>
        </w:rPr>
        <w:t>np</w:t>
      </w:r>
      <w:r w:rsidRPr="00D85AAD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D85AAD">
        <w:rPr>
          <w:rStyle w:val="n"/>
          <w:rFonts w:ascii="Courier New" w:hAnsi="Courier New" w:cs="Courier New"/>
          <w:color w:val="333333"/>
          <w:sz w:val="18"/>
          <w:szCs w:val="18"/>
        </w:rPr>
        <w:t>arange</w:t>
      </w:r>
      <w:proofErr w:type="spellEnd"/>
      <w:r w:rsidRPr="00D85AAD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D85AAD">
        <w:rPr>
          <w:rStyle w:val="mi"/>
          <w:rFonts w:ascii="Courier New" w:hAnsi="Courier New" w:cs="Courier New"/>
          <w:color w:val="666666"/>
          <w:sz w:val="18"/>
          <w:szCs w:val="18"/>
        </w:rPr>
        <w:t>0</w:t>
      </w:r>
      <w:r w:rsidRPr="00D85AAD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D85AAD">
        <w:rPr>
          <w:rStyle w:val="mi"/>
          <w:rFonts w:ascii="Courier New" w:hAnsi="Courier New" w:cs="Courier New"/>
          <w:color w:val="666666"/>
          <w:sz w:val="18"/>
          <w:szCs w:val="18"/>
        </w:rPr>
        <w:t>8</w:t>
      </w:r>
      <w:r w:rsidRPr="00D85AAD">
        <w:rPr>
          <w:rStyle w:val="p"/>
          <w:rFonts w:ascii="Courier New" w:hAnsi="Courier New" w:cs="Courier New"/>
          <w:color w:val="333333"/>
          <w:sz w:val="18"/>
          <w:szCs w:val="18"/>
        </w:rPr>
        <w:t>)</w:t>
      </w:r>
      <w:bookmarkEnd w:id="19"/>
    </w:p>
    <w:p w14:paraId="5F1742BD" w14:textId="77777777" w:rsidR="001F6EF6" w:rsidRPr="000672C1" w:rsidRDefault="001F6EF6" w:rsidP="00FC5F55">
      <w:pPr>
        <w:spacing w:line="360" w:lineRule="auto"/>
        <w:jc w:val="both"/>
        <w:rPr>
          <w:rStyle w:val="p"/>
          <w:rFonts w:ascii="Courier New" w:hAnsi="Courier New" w:cs="Courier New"/>
          <w:color w:val="333333"/>
          <w:sz w:val="18"/>
          <w:szCs w:val="18"/>
        </w:rPr>
      </w:pPr>
      <w:r w:rsidRPr="000672C1">
        <w:rPr>
          <w:rStyle w:val="nb"/>
          <w:rFonts w:ascii="Courier New" w:hAnsi="Courier New" w:cs="Courier New"/>
          <w:color w:val="008000"/>
          <w:sz w:val="18"/>
          <w:szCs w:val="18"/>
        </w:rPr>
        <w:t>print</w:t>
      </w:r>
      <w:r w:rsidRPr="000672C1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0672C1">
        <w:rPr>
          <w:rStyle w:val="n"/>
          <w:rFonts w:ascii="Courier New" w:hAnsi="Courier New" w:cs="Courier New"/>
          <w:color w:val="333333"/>
          <w:sz w:val="18"/>
          <w:szCs w:val="18"/>
        </w:rPr>
        <w:t>criar_range</w:t>
      </w:r>
      <w:proofErr w:type="spellEnd"/>
      <w:r w:rsidRPr="000672C1">
        <w:rPr>
          <w:rStyle w:val="p"/>
          <w:rFonts w:ascii="Courier New" w:hAnsi="Courier New" w:cs="Courier New"/>
          <w:color w:val="333333"/>
          <w:sz w:val="18"/>
          <w:szCs w:val="18"/>
        </w:rPr>
        <w:t>)</w:t>
      </w:r>
    </w:p>
    <w:p w14:paraId="1A6822D5" w14:textId="77777777" w:rsidR="001F6EF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35749">
        <w:rPr>
          <w:rFonts w:ascii="Courier New" w:hAnsi="Courier New" w:cs="Courier New"/>
          <w:color w:val="FF0000"/>
          <w:sz w:val="18"/>
          <w:szCs w:val="18"/>
        </w:rPr>
        <w:t>Out[</w:t>
      </w:r>
      <w:proofErr w:type="gramEnd"/>
      <w:r w:rsidRPr="00335749">
        <w:rPr>
          <w:rFonts w:ascii="Courier New" w:hAnsi="Courier New" w:cs="Courier New"/>
          <w:color w:val="FF0000"/>
          <w:sz w:val="18"/>
          <w:szCs w:val="18"/>
        </w:rPr>
        <w:t>1</w:t>
      </w:r>
      <w:r>
        <w:rPr>
          <w:rFonts w:ascii="Courier New" w:hAnsi="Courier New" w:cs="Courier New"/>
          <w:color w:val="FF0000"/>
          <w:sz w:val="18"/>
          <w:szCs w:val="18"/>
        </w:rPr>
        <w:t>9</w:t>
      </w:r>
      <w:r w:rsidRPr="00335749">
        <w:rPr>
          <w:rFonts w:ascii="Courier New" w:hAnsi="Courier New" w:cs="Courier New"/>
          <w:color w:val="FF0000"/>
          <w:sz w:val="18"/>
          <w:szCs w:val="18"/>
        </w:rPr>
        <w:t xml:space="preserve">]: </w:t>
      </w:r>
      <w:r w:rsidRPr="00335749">
        <w:rPr>
          <w:rFonts w:ascii="Courier New" w:hAnsi="Courier New" w:cs="Courier New"/>
          <w:color w:val="000000"/>
          <w:sz w:val="18"/>
          <w:szCs w:val="18"/>
        </w:rPr>
        <w:t>[0 1 2 3 4 5 6 7]</w:t>
      </w:r>
    </w:p>
    <w:p w14:paraId="280CF483" w14:textId="77777777" w:rsidR="001F6EF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40D02BC" w14:textId="2841440D" w:rsidR="001F6EF6" w:rsidRDefault="001F6EF6" w:rsidP="00FC5F55">
      <w:pPr>
        <w:pStyle w:val="trabalho"/>
        <w:jc w:val="both"/>
      </w:pPr>
      <w:r>
        <w:t>Segue</w:t>
      </w:r>
      <w:r w:rsidR="006B51E7">
        <w:t>,</w:t>
      </w:r>
      <w:r>
        <w:t xml:space="preserve"> portanto</w:t>
      </w:r>
      <w:r w:rsidR="006B51E7">
        <w:t>,</w:t>
      </w:r>
      <w:r>
        <w:t xml:space="preserve"> a divisão com o </w:t>
      </w:r>
      <w:proofErr w:type="spellStart"/>
      <w:proofErr w:type="gramStart"/>
      <w:r>
        <w:t>np.reshape</w:t>
      </w:r>
      <w:proofErr w:type="spellEnd"/>
      <w:proofErr w:type="gramEnd"/>
      <w:r>
        <w:t>.</w:t>
      </w:r>
    </w:p>
    <w:p w14:paraId="6FB3E137" w14:textId="77777777" w:rsidR="0066502F" w:rsidRDefault="0066502F" w:rsidP="00FC5F55">
      <w:pPr>
        <w:pStyle w:val="trabalho"/>
        <w:jc w:val="both"/>
      </w:pPr>
    </w:p>
    <w:p w14:paraId="522EA22A" w14:textId="77777777" w:rsidR="001F6EF6" w:rsidRPr="00335749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335749">
        <w:rPr>
          <w:rFonts w:ascii="Courier New" w:hAnsi="Courier New" w:cs="Courier New"/>
          <w:color w:val="303F9F"/>
          <w:sz w:val="18"/>
          <w:szCs w:val="18"/>
          <w:lang w:val="en-US"/>
        </w:rPr>
        <w:t>In[</w:t>
      </w:r>
      <w:proofErr w:type="gramEnd"/>
      <w:r>
        <w:rPr>
          <w:rFonts w:ascii="Courier New" w:hAnsi="Courier New" w:cs="Courier New"/>
          <w:color w:val="303F9F"/>
          <w:sz w:val="18"/>
          <w:szCs w:val="18"/>
          <w:lang w:val="en-US"/>
        </w:rPr>
        <w:t>20</w:t>
      </w:r>
      <w:r w:rsidRPr="00335749">
        <w:rPr>
          <w:rFonts w:ascii="Courier New" w:hAnsi="Courier New" w:cs="Courier New"/>
          <w:color w:val="303F9F"/>
          <w:sz w:val="18"/>
          <w:szCs w:val="18"/>
          <w:lang w:val="en-US"/>
        </w:rPr>
        <w:t xml:space="preserve">]: </w:t>
      </w:r>
      <w:proofErr w:type="spellStart"/>
      <w:r w:rsidRPr="00335749">
        <w:rPr>
          <w:rFonts w:ascii="Courier New" w:hAnsi="Courier New" w:cs="Courier New"/>
          <w:color w:val="000000"/>
          <w:sz w:val="18"/>
          <w:szCs w:val="18"/>
          <w:lang w:val="en-US"/>
        </w:rPr>
        <w:t>dividir</w:t>
      </w:r>
      <w:proofErr w:type="spellEnd"/>
      <w:r w:rsidRPr="003357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="00BB2CB9" w:rsidRPr="003357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p. </w:t>
      </w:r>
      <w:proofErr w:type="gramStart"/>
      <w:r w:rsidR="00BB2CB9" w:rsidRPr="00335749">
        <w:rPr>
          <w:rFonts w:ascii="Courier New" w:hAnsi="Courier New" w:cs="Courier New"/>
          <w:color w:val="000000"/>
          <w:sz w:val="18"/>
          <w:szCs w:val="18"/>
          <w:lang w:val="en-US"/>
        </w:rPr>
        <w:t>Reshape</w:t>
      </w:r>
      <w:r w:rsidRPr="00335749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35749">
        <w:rPr>
          <w:rFonts w:ascii="Courier New" w:hAnsi="Courier New" w:cs="Courier New"/>
          <w:color w:val="000000"/>
          <w:sz w:val="18"/>
          <w:szCs w:val="18"/>
          <w:lang w:val="en-US"/>
        </w:rPr>
        <w:t>criar_range</w:t>
      </w:r>
      <w:proofErr w:type="spellEnd"/>
      <w:r w:rsidRPr="00335749">
        <w:rPr>
          <w:rFonts w:ascii="Courier New" w:hAnsi="Courier New" w:cs="Courier New"/>
          <w:color w:val="000000"/>
          <w:sz w:val="18"/>
          <w:szCs w:val="18"/>
          <w:lang w:val="en-US"/>
        </w:rPr>
        <w:t>, (2,4))</w:t>
      </w:r>
    </w:p>
    <w:p w14:paraId="6210041E" w14:textId="77777777" w:rsidR="001F6EF6" w:rsidRPr="006D0061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6D0061">
        <w:rPr>
          <w:rFonts w:ascii="Courier New" w:hAnsi="Courier New" w:cs="Courier New"/>
          <w:color w:val="000000"/>
          <w:sz w:val="18"/>
          <w:szCs w:val="18"/>
        </w:rPr>
        <w:t>print(dividir)</w:t>
      </w:r>
    </w:p>
    <w:p w14:paraId="1B7ACB17" w14:textId="77777777" w:rsidR="001F6EF6" w:rsidRPr="006D0061" w:rsidRDefault="001F6EF6" w:rsidP="00FC5F55">
      <w:pPr>
        <w:spacing w:line="360" w:lineRule="auto"/>
        <w:jc w:val="both"/>
        <w:rPr>
          <w:rFonts w:ascii="Courier New" w:hAnsi="Courier New" w:cs="Courier New"/>
          <w:color w:val="FF0000"/>
          <w:sz w:val="18"/>
          <w:szCs w:val="18"/>
        </w:rPr>
      </w:pPr>
      <w:proofErr w:type="gramStart"/>
      <w:r w:rsidRPr="006D0061">
        <w:rPr>
          <w:rFonts w:ascii="Courier New" w:hAnsi="Courier New" w:cs="Courier New"/>
          <w:color w:val="FF0000"/>
          <w:sz w:val="18"/>
          <w:szCs w:val="18"/>
        </w:rPr>
        <w:t>Out[</w:t>
      </w:r>
      <w:proofErr w:type="gramEnd"/>
      <w:r w:rsidRPr="006D0061">
        <w:rPr>
          <w:rFonts w:ascii="Courier New" w:hAnsi="Courier New" w:cs="Courier New"/>
          <w:color w:val="FF0000"/>
          <w:sz w:val="18"/>
          <w:szCs w:val="18"/>
        </w:rPr>
        <w:t>20]:</w:t>
      </w:r>
    </w:p>
    <w:p w14:paraId="50CE032D" w14:textId="77777777" w:rsidR="001F6EF6" w:rsidRPr="006D0061" w:rsidRDefault="001F6EF6" w:rsidP="00FC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6D0061">
        <w:rPr>
          <w:rFonts w:ascii="Courier New" w:hAnsi="Courier New" w:cs="Courier New"/>
          <w:color w:val="000000"/>
          <w:sz w:val="18"/>
          <w:szCs w:val="18"/>
        </w:rPr>
        <w:t>[[0 1 2 3]</w:t>
      </w:r>
    </w:p>
    <w:p w14:paraId="0A5CBCAD" w14:textId="6ADC6895" w:rsidR="001F6EF6" w:rsidRDefault="001F6EF6" w:rsidP="00FC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6D0061">
        <w:rPr>
          <w:rFonts w:ascii="Courier New" w:hAnsi="Courier New" w:cs="Courier New"/>
          <w:color w:val="000000"/>
          <w:sz w:val="18"/>
          <w:szCs w:val="18"/>
        </w:rPr>
        <w:t>[4 5 6 7]]</w:t>
      </w:r>
    </w:p>
    <w:p w14:paraId="79F90493" w14:textId="77777777" w:rsidR="0066502F" w:rsidRPr="006D0061" w:rsidRDefault="0066502F" w:rsidP="00FC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22BEFED5" w14:textId="77777777" w:rsidR="001F6EF6" w:rsidRDefault="001F6EF6" w:rsidP="00FC5F55">
      <w:pPr>
        <w:spacing w:line="360" w:lineRule="auto"/>
        <w:jc w:val="both"/>
      </w:pPr>
      <w:r>
        <w:t xml:space="preserve">Outra ação que o </w:t>
      </w:r>
      <w:proofErr w:type="spellStart"/>
      <w:r>
        <w:t>NumPy</w:t>
      </w:r>
      <w:proofErr w:type="spellEnd"/>
      <w:r>
        <w:t xml:space="preserve"> faz em </w:t>
      </w:r>
      <w:proofErr w:type="spellStart"/>
      <w:r>
        <w:t>array</w:t>
      </w:r>
      <w:proofErr w:type="spellEnd"/>
      <w:r>
        <w:t xml:space="preserve"> é remover e deletar linhas ou colunas. A </w:t>
      </w:r>
    </w:p>
    <w:p w14:paraId="1442FDE2" w14:textId="483DBD45" w:rsidR="001F6EF6" w:rsidRDefault="001F6EF6" w:rsidP="00FC5F55">
      <w:pPr>
        <w:spacing w:line="360" w:lineRule="auto"/>
        <w:jc w:val="both"/>
      </w:pPr>
      <w:r>
        <w:t xml:space="preserve">sintaxe </w:t>
      </w:r>
      <w:proofErr w:type="spellStart"/>
      <w:proofErr w:type="gramStart"/>
      <w:r w:rsidRPr="002D0F70">
        <w:rPr>
          <w:b/>
        </w:rPr>
        <w:t>np.delete</w:t>
      </w:r>
      <w:proofErr w:type="spellEnd"/>
      <w:proofErr w:type="gramEnd"/>
      <w:r w:rsidRPr="002D0F70">
        <w:rPr>
          <w:b/>
        </w:rPr>
        <w:t>(</w:t>
      </w:r>
      <w:proofErr w:type="spellStart"/>
      <w:r w:rsidRPr="002D0F70">
        <w:rPr>
          <w:b/>
        </w:rPr>
        <w:t>nome_da_matriz</w:t>
      </w:r>
      <w:proofErr w:type="spellEnd"/>
      <w:r w:rsidRPr="002D0F70">
        <w:rPr>
          <w:b/>
        </w:rPr>
        <w:t xml:space="preserve">, </w:t>
      </w:r>
      <w:r>
        <w:rPr>
          <w:b/>
        </w:rPr>
        <w:t>0</w:t>
      </w:r>
      <w:r w:rsidRPr="002D0F70">
        <w:rPr>
          <w:b/>
        </w:rPr>
        <w:t xml:space="preserve">, </w:t>
      </w:r>
      <w:r>
        <w:rPr>
          <w:b/>
        </w:rPr>
        <w:t>1</w:t>
      </w:r>
      <w:r w:rsidRPr="002D0F70">
        <w:rPr>
          <w:b/>
        </w:rPr>
        <w:t>)</w:t>
      </w:r>
      <w:r>
        <w:t xml:space="preserve"> por exemplo, deletaria a primeira coluna. Já a sintaxe </w:t>
      </w:r>
      <w:proofErr w:type="spellStart"/>
      <w:proofErr w:type="gramStart"/>
      <w:r w:rsidRPr="002D0F70">
        <w:rPr>
          <w:b/>
        </w:rPr>
        <w:t>np.delete</w:t>
      </w:r>
      <w:proofErr w:type="spellEnd"/>
      <w:proofErr w:type="gramEnd"/>
      <w:r w:rsidRPr="002D0F70">
        <w:rPr>
          <w:b/>
        </w:rPr>
        <w:t>(</w:t>
      </w:r>
      <w:proofErr w:type="spellStart"/>
      <w:r w:rsidRPr="002D0F70">
        <w:rPr>
          <w:b/>
        </w:rPr>
        <w:t>nome_da_matriz</w:t>
      </w:r>
      <w:proofErr w:type="spellEnd"/>
      <w:r w:rsidRPr="002D0F70">
        <w:rPr>
          <w:b/>
        </w:rPr>
        <w:t xml:space="preserve">, </w:t>
      </w:r>
      <w:r>
        <w:rPr>
          <w:b/>
        </w:rPr>
        <w:t>2</w:t>
      </w:r>
      <w:r w:rsidRPr="002D0F70">
        <w:rPr>
          <w:b/>
        </w:rPr>
        <w:t xml:space="preserve">, </w:t>
      </w:r>
      <w:r>
        <w:rPr>
          <w:b/>
        </w:rPr>
        <w:t>0</w:t>
      </w:r>
      <w:r w:rsidRPr="002D0F70">
        <w:rPr>
          <w:b/>
        </w:rPr>
        <w:t>)</w:t>
      </w:r>
      <w:r w:rsidR="006B51E7">
        <w:rPr>
          <w:b/>
        </w:rPr>
        <w:t xml:space="preserve"> </w:t>
      </w:r>
      <w:r w:rsidRPr="002D0F70">
        <w:t xml:space="preserve">deletaria a segunda </w:t>
      </w:r>
      <w:r>
        <w:t xml:space="preserve">linha, conforme </w:t>
      </w:r>
      <w:r w:rsidR="006B51E7">
        <w:t xml:space="preserve">o </w:t>
      </w:r>
      <w:r>
        <w:t>exemplo a seguir.</w:t>
      </w:r>
    </w:p>
    <w:p w14:paraId="4342D0EA" w14:textId="77777777" w:rsidR="0066502F" w:rsidRDefault="0066502F" w:rsidP="00FC5F55">
      <w:pPr>
        <w:spacing w:line="360" w:lineRule="auto"/>
        <w:jc w:val="both"/>
      </w:pPr>
    </w:p>
    <w:p w14:paraId="69128C09" w14:textId="77777777" w:rsidR="001F6EF6" w:rsidRPr="000D0260" w:rsidRDefault="001F6EF6" w:rsidP="00FC5F55">
      <w:pPr>
        <w:spacing w:line="360" w:lineRule="auto"/>
        <w:jc w:val="both"/>
        <w:rPr>
          <w:rFonts w:ascii="Courier New" w:hAnsi="Courier New" w:cs="Courier New"/>
          <w:color w:val="303F9F"/>
          <w:sz w:val="18"/>
          <w:szCs w:val="18"/>
        </w:rPr>
      </w:pPr>
      <w:proofErr w:type="gramStart"/>
      <w:r w:rsidRPr="000D0260">
        <w:rPr>
          <w:rFonts w:ascii="Courier New" w:hAnsi="Courier New" w:cs="Courier New"/>
          <w:color w:val="303F9F"/>
          <w:sz w:val="18"/>
          <w:szCs w:val="18"/>
        </w:rPr>
        <w:lastRenderedPageBreak/>
        <w:t>In[</w:t>
      </w:r>
      <w:proofErr w:type="gramEnd"/>
      <w:r w:rsidRPr="000D0260">
        <w:rPr>
          <w:rFonts w:ascii="Courier New" w:hAnsi="Courier New" w:cs="Courier New"/>
          <w:color w:val="303F9F"/>
          <w:sz w:val="18"/>
          <w:szCs w:val="18"/>
        </w:rPr>
        <w:t>21]</w:t>
      </w:r>
    </w:p>
    <w:p w14:paraId="0793134F" w14:textId="77777777" w:rsidR="001F6EF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r w:rsidRPr="002D0F70">
        <w:rPr>
          <w:rFonts w:ascii="Courier New" w:hAnsi="Courier New" w:cs="Courier New"/>
          <w:color w:val="000000"/>
          <w:sz w:val="14"/>
          <w:szCs w:val="14"/>
        </w:rPr>
        <w:t>gabriel_gostos</w:t>
      </w:r>
      <w:proofErr w:type="spellEnd"/>
      <w:r w:rsidRPr="002D0F70">
        <w:rPr>
          <w:rFonts w:ascii="Courier New" w:hAnsi="Courier New" w:cs="Courier New"/>
          <w:color w:val="000000"/>
          <w:sz w:val="14"/>
          <w:szCs w:val="14"/>
        </w:rPr>
        <w:t xml:space="preserve"> = ['</w:t>
      </w:r>
      <w:r>
        <w:rPr>
          <w:rFonts w:ascii="Courier New" w:hAnsi="Courier New" w:cs="Courier New"/>
          <w:color w:val="000000"/>
          <w:sz w:val="14"/>
          <w:szCs w:val="14"/>
        </w:rPr>
        <w:t>vídeo</w:t>
      </w:r>
      <w:r w:rsidRPr="002D0F70">
        <w:rPr>
          <w:rFonts w:ascii="Courier New" w:hAnsi="Courier New" w:cs="Courier New"/>
          <w:color w:val="000000"/>
          <w:sz w:val="14"/>
          <w:szCs w:val="14"/>
        </w:rPr>
        <w:t xml:space="preserve"> game', '</w:t>
      </w:r>
      <w:proofErr w:type="spellStart"/>
      <w:r w:rsidRPr="002D0F70">
        <w:rPr>
          <w:rFonts w:ascii="Courier New" w:hAnsi="Courier New" w:cs="Courier New"/>
          <w:color w:val="000000"/>
          <w:sz w:val="14"/>
          <w:szCs w:val="14"/>
        </w:rPr>
        <w:t>cinema','tecnologia','livros</w:t>
      </w:r>
      <w:proofErr w:type="spellEnd"/>
      <w:r w:rsidRPr="002D0F70">
        <w:rPr>
          <w:rFonts w:ascii="Courier New" w:hAnsi="Courier New" w:cs="Courier New"/>
          <w:color w:val="000000"/>
          <w:sz w:val="14"/>
          <w:szCs w:val="14"/>
        </w:rPr>
        <w:t xml:space="preserve">'] </w:t>
      </w:r>
    </w:p>
    <w:p w14:paraId="30586F9A" w14:textId="77777777" w:rsidR="001F6EF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r w:rsidRPr="002D0F70">
        <w:rPr>
          <w:rFonts w:ascii="Courier New" w:hAnsi="Courier New" w:cs="Courier New"/>
          <w:color w:val="000000"/>
          <w:sz w:val="14"/>
          <w:szCs w:val="14"/>
        </w:rPr>
        <w:t>marcio_gostos</w:t>
      </w:r>
      <w:proofErr w:type="spellEnd"/>
      <w:r w:rsidRPr="002D0F70">
        <w:rPr>
          <w:rFonts w:ascii="Courier New" w:hAnsi="Courier New" w:cs="Courier New"/>
          <w:color w:val="000000"/>
          <w:sz w:val="14"/>
          <w:szCs w:val="14"/>
        </w:rPr>
        <w:t xml:space="preserve"> = ['futebol', '</w:t>
      </w:r>
      <w:proofErr w:type="spellStart"/>
      <w:r w:rsidRPr="002D0F70">
        <w:rPr>
          <w:rFonts w:ascii="Courier New" w:hAnsi="Courier New" w:cs="Courier New"/>
          <w:color w:val="000000"/>
          <w:sz w:val="14"/>
          <w:szCs w:val="14"/>
        </w:rPr>
        <w:t>natação','golfe','</w:t>
      </w:r>
      <w:r>
        <w:rPr>
          <w:rFonts w:ascii="Courier New" w:hAnsi="Courier New" w:cs="Courier New"/>
          <w:color w:val="000000"/>
          <w:sz w:val="14"/>
          <w:szCs w:val="14"/>
        </w:rPr>
        <w:t>hipismo</w:t>
      </w:r>
      <w:proofErr w:type="spellEnd"/>
      <w:r w:rsidRPr="002D0F70">
        <w:rPr>
          <w:rFonts w:ascii="Courier New" w:hAnsi="Courier New" w:cs="Courier New"/>
          <w:color w:val="000000"/>
          <w:sz w:val="14"/>
          <w:szCs w:val="14"/>
        </w:rPr>
        <w:t xml:space="preserve">'] </w:t>
      </w:r>
    </w:p>
    <w:p w14:paraId="4BBE3FBC" w14:textId="77777777" w:rsidR="001F6EF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r w:rsidRPr="002D0F70">
        <w:rPr>
          <w:rFonts w:ascii="Courier New" w:hAnsi="Courier New" w:cs="Courier New"/>
          <w:color w:val="000000"/>
          <w:sz w:val="14"/>
          <w:szCs w:val="14"/>
        </w:rPr>
        <w:t>juliana_gostos</w:t>
      </w:r>
      <w:proofErr w:type="spellEnd"/>
      <w:r w:rsidRPr="002D0F70">
        <w:rPr>
          <w:rFonts w:ascii="Courier New" w:hAnsi="Courier New" w:cs="Courier New"/>
          <w:color w:val="000000"/>
          <w:sz w:val="14"/>
          <w:szCs w:val="14"/>
        </w:rPr>
        <w:t xml:space="preserve"> = ['gastronomia', '</w:t>
      </w:r>
      <w:proofErr w:type="spellStart"/>
      <w:r w:rsidRPr="002D0F70">
        <w:rPr>
          <w:rFonts w:ascii="Courier New" w:hAnsi="Courier New" w:cs="Courier New"/>
          <w:color w:val="000000"/>
          <w:sz w:val="14"/>
          <w:szCs w:val="14"/>
        </w:rPr>
        <w:t>viagem','cinema','teatro</w:t>
      </w:r>
      <w:proofErr w:type="spellEnd"/>
      <w:r w:rsidRPr="002D0F70">
        <w:rPr>
          <w:rFonts w:ascii="Courier New" w:hAnsi="Courier New" w:cs="Courier New"/>
          <w:color w:val="000000"/>
          <w:sz w:val="14"/>
          <w:szCs w:val="14"/>
        </w:rPr>
        <w:t xml:space="preserve">'] </w:t>
      </w:r>
    </w:p>
    <w:p w14:paraId="5C9FF280" w14:textId="77777777" w:rsidR="001F6EF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r w:rsidRPr="002D0F70">
        <w:rPr>
          <w:rFonts w:ascii="Courier New" w:hAnsi="Courier New" w:cs="Courier New"/>
          <w:color w:val="000000"/>
          <w:sz w:val="14"/>
          <w:szCs w:val="14"/>
        </w:rPr>
        <w:t>daniela_gostos</w:t>
      </w:r>
      <w:proofErr w:type="spellEnd"/>
      <w:r w:rsidRPr="002D0F70">
        <w:rPr>
          <w:rFonts w:ascii="Courier New" w:hAnsi="Courier New" w:cs="Courier New"/>
          <w:color w:val="000000"/>
          <w:sz w:val="14"/>
          <w:szCs w:val="14"/>
        </w:rPr>
        <w:t xml:space="preserve"> = ['caminhada', '</w:t>
      </w:r>
      <w:proofErr w:type="spellStart"/>
      <w:r w:rsidRPr="002D0F70">
        <w:rPr>
          <w:rFonts w:ascii="Courier New" w:hAnsi="Courier New" w:cs="Courier New"/>
          <w:color w:val="000000"/>
          <w:sz w:val="14"/>
          <w:szCs w:val="14"/>
        </w:rPr>
        <w:t>livros','séries','desenho</w:t>
      </w:r>
      <w:proofErr w:type="spellEnd"/>
      <w:r w:rsidRPr="002D0F70">
        <w:rPr>
          <w:rFonts w:ascii="Courier New" w:hAnsi="Courier New" w:cs="Courier New"/>
          <w:color w:val="000000"/>
          <w:sz w:val="14"/>
          <w:szCs w:val="14"/>
        </w:rPr>
        <w:t xml:space="preserve"> digital'] </w:t>
      </w:r>
    </w:p>
    <w:p w14:paraId="7F270538" w14:textId="77777777" w:rsidR="001F6EF6" w:rsidRPr="002D0F70" w:rsidRDefault="001F6EF6" w:rsidP="00FC5F55">
      <w:pPr>
        <w:spacing w:line="360" w:lineRule="auto"/>
        <w:jc w:val="both"/>
        <w:rPr>
          <w:rFonts w:ascii="Courier New" w:hAnsi="Courier New" w:cs="Courier New"/>
          <w:b/>
          <w:color w:val="000000"/>
          <w:sz w:val="14"/>
          <w:szCs w:val="14"/>
        </w:rPr>
      </w:pPr>
      <w:r w:rsidRPr="002D0F70">
        <w:rPr>
          <w:rFonts w:ascii="Courier New" w:hAnsi="Courier New" w:cs="Courier New"/>
          <w:b/>
          <w:color w:val="000000"/>
          <w:sz w:val="14"/>
          <w:szCs w:val="14"/>
        </w:rPr>
        <w:t xml:space="preserve">mostrar_gostos = </w:t>
      </w:r>
      <w:proofErr w:type="spellStart"/>
      <w:proofErr w:type="gramStart"/>
      <w:r w:rsidRPr="002D0F70">
        <w:rPr>
          <w:rFonts w:ascii="Courier New" w:hAnsi="Courier New" w:cs="Courier New"/>
          <w:b/>
          <w:color w:val="000000"/>
          <w:sz w:val="14"/>
          <w:szCs w:val="14"/>
        </w:rPr>
        <w:t>np.array</w:t>
      </w:r>
      <w:proofErr w:type="spellEnd"/>
      <w:proofErr w:type="gramEnd"/>
      <w:r w:rsidRPr="002D0F70">
        <w:rPr>
          <w:rFonts w:ascii="Courier New" w:hAnsi="Courier New" w:cs="Courier New"/>
          <w:b/>
          <w:color w:val="000000"/>
          <w:sz w:val="14"/>
          <w:szCs w:val="14"/>
        </w:rPr>
        <w:t>([</w:t>
      </w:r>
      <w:proofErr w:type="spellStart"/>
      <w:r w:rsidRPr="002D0F70">
        <w:rPr>
          <w:rFonts w:ascii="Courier New" w:hAnsi="Courier New" w:cs="Courier New"/>
          <w:b/>
          <w:color w:val="000000"/>
          <w:sz w:val="14"/>
          <w:szCs w:val="14"/>
        </w:rPr>
        <w:t>gabriel_gostos</w:t>
      </w:r>
      <w:proofErr w:type="spellEnd"/>
      <w:r w:rsidRPr="002D0F70">
        <w:rPr>
          <w:rFonts w:ascii="Courier New" w:hAnsi="Courier New" w:cs="Courier New"/>
          <w:b/>
          <w:color w:val="000000"/>
          <w:sz w:val="14"/>
          <w:szCs w:val="14"/>
        </w:rPr>
        <w:t xml:space="preserve">, </w:t>
      </w:r>
      <w:proofErr w:type="spellStart"/>
      <w:r w:rsidRPr="002D0F70">
        <w:rPr>
          <w:rFonts w:ascii="Courier New" w:hAnsi="Courier New" w:cs="Courier New"/>
          <w:b/>
          <w:color w:val="000000"/>
          <w:sz w:val="14"/>
          <w:szCs w:val="14"/>
        </w:rPr>
        <w:t>marcio_gostos</w:t>
      </w:r>
      <w:proofErr w:type="spellEnd"/>
      <w:r w:rsidRPr="002D0F70">
        <w:rPr>
          <w:rFonts w:ascii="Courier New" w:hAnsi="Courier New" w:cs="Courier New"/>
          <w:b/>
          <w:color w:val="000000"/>
          <w:sz w:val="14"/>
          <w:szCs w:val="14"/>
        </w:rPr>
        <w:t xml:space="preserve">, </w:t>
      </w:r>
      <w:proofErr w:type="spellStart"/>
      <w:r w:rsidRPr="002D0F70">
        <w:rPr>
          <w:rFonts w:ascii="Courier New" w:hAnsi="Courier New" w:cs="Courier New"/>
          <w:b/>
          <w:color w:val="000000"/>
          <w:sz w:val="14"/>
          <w:szCs w:val="14"/>
        </w:rPr>
        <w:t>juliana_gostos</w:t>
      </w:r>
      <w:proofErr w:type="spellEnd"/>
      <w:r w:rsidRPr="002D0F70">
        <w:rPr>
          <w:rFonts w:ascii="Courier New" w:hAnsi="Courier New" w:cs="Courier New"/>
          <w:b/>
          <w:color w:val="000000"/>
          <w:sz w:val="14"/>
          <w:szCs w:val="14"/>
        </w:rPr>
        <w:t xml:space="preserve">, </w:t>
      </w:r>
      <w:proofErr w:type="spellStart"/>
      <w:r w:rsidRPr="002D0F70">
        <w:rPr>
          <w:rFonts w:ascii="Courier New" w:hAnsi="Courier New" w:cs="Courier New"/>
          <w:b/>
          <w:color w:val="000000"/>
          <w:sz w:val="14"/>
          <w:szCs w:val="14"/>
        </w:rPr>
        <w:t>daniela_gostos</w:t>
      </w:r>
      <w:proofErr w:type="spellEnd"/>
      <w:r w:rsidRPr="002D0F70">
        <w:rPr>
          <w:rFonts w:ascii="Courier New" w:hAnsi="Courier New" w:cs="Courier New"/>
          <w:b/>
          <w:color w:val="000000"/>
          <w:sz w:val="14"/>
          <w:szCs w:val="14"/>
        </w:rPr>
        <w:t>])</w:t>
      </w:r>
    </w:p>
    <w:p w14:paraId="170024B1" w14:textId="77777777" w:rsidR="001F6EF6" w:rsidRPr="0042038C" w:rsidRDefault="001F6EF6" w:rsidP="00FC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rFonts w:ascii="Courier New" w:hAnsi="Courier New" w:cs="Courier New"/>
          <w:b/>
          <w:color w:val="000000"/>
          <w:sz w:val="14"/>
          <w:szCs w:val="14"/>
        </w:rPr>
      </w:pPr>
      <w:r w:rsidRPr="002D0F70">
        <w:rPr>
          <w:rFonts w:ascii="Courier New" w:hAnsi="Courier New" w:cs="Courier New"/>
          <w:b/>
          <w:color w:val="000000"/>
          <w:sz w:val="14"/>
          <w:szCs w:val="14"/>
        </w:rPr>
        <w:t>mostrar_gostos</w:t>
      </w:r>
    </w:p>
    <w:p w14:paraId="7B8C4AC7" w14:textId="77777777" w:rsidR="001F6EF6" w:rsidRPr="002D0F70" w:rsidRDefault="001F6EF6" w:rsidP="00FC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rFonts w:ascii="Courier New" w:hAnsi="Courier New" w:cs="Courier New"/>
          <w:color w:val="FF0000"/>
          <w:sz w:val="21"/>
          <w:szCs w:val="21"/>
        </w:rPr>
      </w:pPr>
      <w:proofErr w:type="gramStart"/>
      <w:r w:rsidRPr="002D0F70">
        <w:rPr>
          <w:rFonts w:ascii="Courier New" w:hAnsi="Courier New" w:cs="Courier New"/>
          <w:color w:val="FF0000"/>
          <w:sz w:val="18"/>
          <w:szCs w:val="18"/>
        </w:rPr>
        <w:t>Out[</w:t>
      </w:r>
      <w:proofErr w:type="gramEnd"/>
      <w:r w:rsidRPr="002D0F70">
        <w:rPr>
          <w:rFonts w:ascii="Courier New" w:hAnsi="Courier New" w:cs="Courier New"/>
          <w:color w:val="FF0000"/>
          <w:sz w:val="18"/>
          <w:szCs w:val="18"/>
        </w:rPr>
        <w:t>21]:</w:t>
      </w:r>
    </w:p>
    <w:p w14:paraId="501DA223" w14:textId="77777777" w:rsidR="001F6EF6" w:rsidRPr="004304A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4304A6">
        <w:rPr>
          <w:rFonts w:ascii="Courier New" w:hAnsi="Courier New" w:cs="Courier New"/>
          <w:color w:val="000000"/>
          <w:sz w:val="14"/>
          <w:szCs w:val="14"/>
        </w:rPr>
        <w:t>array</w:t>
      </w:r>
      <w:proofErr w:type="spellEnd"/>
      <w:r w:rsidRPr="004304A6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4304A6">
        <w:rPr>
          <w:rFonts w:ascii="Courier New" w:hAnsi="Courier New" w:cs="Courier New"/>
          <w:color w:val="000000"/>
          <w:sz w:val="14"/>
          <w:szCs w:val="14"/>
        </w:rPr>
        <w:t>[['</w:t>
      </w:r>
      <w:r>
        <w:rPr>
          <w:rFonts w:ascii="Courier New" w:hAnsi="Courier New" w:cs="Courier New"/>
          <w:color w:val="000000"/>
          <w:sz w:val="14"/>
          <w:szCs w:val="14"/>
        </w:rPr>
        <w:t>vídeo</w:t>
      </w:r>
      <w:r w:rsidRPr="004304A6">
        <w:rPr>
          <w:rFonts w:ascii="Courier New" w:hAnsi="Courier New" w:cs="Courier New"/>
          <w:color w:val="000000"/>
          <w:sz w:val="14"/>
          <w:szCs w:val="14"/>
        </w:rPr>
        <w:t xml:space="preserve"> game', 'cinema', 'tecnologia', 'livros'],</w:t>
      </w:r>
    </w:p>
    <w:p w14:paraId="1BE1FDA5" w14:textId="77777777" w:rsidR="001F6EF6" w:rsidRPr="004304A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4304A6">
        <w:rPr>
          <w:rFonts w:ascii="Courier New" w:hAnsi="Courier New" w:cs="Courier New"/>
          <w:color w:val="000000"/>
          <w:sz w:val="14"/>
          <w:szCs w:val="14"/>
        </w:rPr>
        <w:t xml:space="preserve">      ['futebol', 'natação', 'golfe', '</w:t>
      </w:r>
      <w:r>
        <w:rPr>
          <w:rFonts w:ascii="Courier New" w:hAnsi="Courier New" w:cs="Courier New"/>
          <w:color w:val="000000"/>
          <w:sz w:val="14"/>
          <w:szCs w:val="14"/>
        </w:rPr>
        <w:t>hipismo</w:t>
      </w:r>
      <w:r w:rsidRPr="004304A6">
        <w:rPr>
          <w:rFonts w:ascii="Courier New" w:hAnsi="Courier New" w:cs="Courier New"/>
          <w:color w:val="000000"/>
          <w:sz w:val="14"/>
          <w:szCs w:val="14"/>
        </w:rPr>
        <w:t xml:space="preserve">'], </w:t>
      </w:r>
    </w:p>
    <w:p w14:paraId="47CC701E" w14:textId="77777777" w:rsidR="001F6EF6" w:rsidRPr="004304A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4304A6">
        <w:rPr>
          <w:rFonts w:ascii="Courier New" w:hAnsi="Courier New" w:cs="Courier New"/>
          <w:color w:val="000000"/>
          <w:sz w:val="14"/>
          <w:szCs w:val="14"/>
        </w:rPr>
        <w:t xml:space="preserve">      ['gastronomia', 'viagem', 'cinema', 'teatro'],</w:t>
      </w:r>
    </w:p>
    <w:p w14:paraId="08F60C30" w14:textId="77777777" w:rsidR="001F6EF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4304A6">
        <w:rPr>
          <w:rFonts w:ascii="Courier New" w:hAnsi="Courier New" w:cs="Courier New"/>
          <w:color w:val="000000"/>
          <w:sz w:val="14"/>
          <w:szCs w:val="14"/>
        </w:rPr>
        <w:t xml:space="preserve">      ['caminhada', 'livros', 'séries', 'desenho digital']], </w:t>
      </w:r>
      <w:proofErr w:type="spellStart"/>
      <w:r w:rsidRPr="004304A6">
        <w:rPr>
          <w:rFonts w:ascii="Courier New" w:hAnsi="Courier New" w:cs="Courier New"/>
          <w:color w:val="000000"/>
          <w:sz w:val="14"/>
          <w:szCs w:val="14"/>
        </w:rPr>
        <w:t>dtype</w:t>
      </w:r>
      <w:proofErr w:type="spellEnd"/>
      <w:r w:rsidRPr="004304A6">
        <w:rPr>
          <w:rFonts w:ascii="Courier New" w:hAnsi="Courier New" w:cs="Courier New"/>
          <w:color w:val="000000"/>
          <w:sz w:val="14"/>
          <w:szCs w:val="14"/>
        </w:rPr>
        <w:t>='&lt;U15')</w:t>
      </w:r>
    </w:p>
    <w:p w14:paraId="623E4662" w14:textId="77777777" w:rsidR="001F6EF6" w:rsidRDefault="001F6EF6" w:rsidP="00FC5F55">
      <w:pPr>
        <w:spacing w:line="360" w:lineRule="auto"/>
        <w:jc w:val="both"/>
        <w:rPr>
          <w:color w:val="FF0000"/>
          <w:sz w:val="14"/>
          <w:szCs w:val="14"/>
        </w:rPr>
      </w:pPr>
    </w:p>
    <w:p w14:paraId="0A1EF93E" w14:textId="4580280B" w:rsidR="001F6EF6" w:rsidRDefault="001F6EF6" w:rsidP="00FC5F55">
      <w:pPr>
        <w:spacing w:line="360" w:lineRule="auto"/>
        <w:jc w:val="both"/>
      </w:pPr>
      <w:r w:rsidRPr="002D0F70">
        <w:rPr>
          <w:rStyle w:val="trabalhoChar"/>
        </w:rPr>
        <w:t xml:space="preserve">Note agora que a </w:t>
      </w:r>
      <w:r w:rsidRPr="002D0F70">
        <w:t>linha 2, referente à gastronomia etc., será deletada:</w:t>
      </w:r>
    </w:p>
    <w:p w14:paraId="32937867" w14:textId="77777777" w:rsidR="006B51E7" w:rsidRDefault="006B51E7" w:rsidP="00FC5F55">
      <w:pPr>
        <w:spacing w:line="360" w:lineRule="auto"/>
        <w:jc w:val="both"/>
      </w:pPr>
    </w:p>
    <w:p w14:paraId="614C789E" w14:textId="77777777" w:rsidR="001F6EF6" w:rsidRPr="00A26988" w:rsidRDefault="001F6EF6" w:rsidP="00FC5F55">
      <w:pPr>
        <w:spacing w:line="360" w:lineRule="auto"/>
        <w:jc w:val="both"/>
        <w:rPr>
          <w:rStyle w:val="p"/>
          <w:rFonts w:ascii="Courier New" w:hAnsi="Courier New" w:cs="Courier New"/>
          <w:color w:val="333333"/>
          <w:sz w:val="18"/>
          <w:szCs w:val="18"/>
        </w:rPr>
      </w:pPr>
      <w:r w:rsidRPr="00A26988">
        <w:rPr>
          <w:rFonts w:ascii="Courier New" w:hAnsi="Courier New" w:cs="Courier New"/>
          <w:color w:val="303F9F"/>
          <w:sz w:val="18"/>
          <w:szCs w:val="18"/>
        </w:rPr>
        <w:t>In[22]</w:t>
      </w:r>
      <w:r w:rsidRPr="002D0F70">
        <w:rPr>
          <w:rFonts w:ascii="Courier New" w:hAnsi="Courier New" w:cs="Courier New"/>
          <w:color w:val="303F9F"/>
          <w:sz w:val="18"/>
          <w:szCs w:val="18"/>
        </w:rPr>
        <w:t>:</w:t>
      </w:r>
      <w:proofErr w:type="spellStart"/>
      <w:proofErr w:type="gramStart"/>
      <w:r w:rsidRPr="00A26988">
        <w:rPr>
          <w:rStyle w:val="n"/>
          <w:rFonts w:ascii="Courier New" w:hAnsi="Courier New" w:cs="Courier New"/>
          <w:color w:val="333333"/>
          <w:sz w:val="18"/>
          <w:szCs w:val="18"/>
        </w:rPr>
        <w:t>np</w:t>
      </w:r>
      <w:r w:rsidRPr="00A26988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A26988">
        <w:rPr>
          <w:rStyle w:val="n"/>
          <w:rFonts w:ascii="Courier New" w:hAnsi="Courier New" w:cs="Courier New"/>
          <w:color w:val="333333"/>
          <w:sz w:val="18"/>
          <w:szCs w:val="18"/>
        </w:rPr>
        <w:t>delete</w:t>
      </w:r>
      <w:proofErr w:type="spellEnd"/>
      <w:proofErr w:type="gramEnd"/>
      <w:r w:rsidRPr="00A26988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A26988">
        <w:rPr>
          <w:rStyle w:val="n"/>
          <w:rFonts w:ascii="Courier New" w:hAnsi="Courier New" w:cs="Courier New"/>
          <w:color w:val="333333"/>
          <w:sz w:val="18"/>
          <w:szCs w:val="18"/>
        </w:rPr>
        <w:t>mostrar_gostos</w:t>
      </w:r>
      <w:r w:rsidRPr="00A26988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A26988">
        <w:rPr>
          <w:rStyle w:val="mi"/>
          <w:rFonts w:ascii="Courier New" w:hAnsi="Courier New" w:cs="Courier New"/>
          <w:color w:val="666666"/>
          <w:sz w:val="18"/>
          <w:szCs w:val="18"/>
        </w:rPr>
        <w:t>2</w:t>
      </w:r>
      <w:r w:rsidRPr="00A26988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A26988">
        <w:rPr>
          <w:rStyle w:val="mi"/>
          <w:rFonts w:ascii="Courier New" w:hAnsi="Courier New" w:cs="Courier New"/>
          <w:color w:val="666666"/>
          <w:sz w:val="18"/>
          <w:szCs w:val="18"/>
        </w:rPr>
        <w:t>0</w:t>
      </w:r>
      <w:r w:rsidRPr="00A26988">
        <w:rPr>
          <w:rStyle w:val="p"/>
          <w:rFonts w:ascii="Courier New" w:hAnsi="Courier New" w:cs="Courier New"/>
          <w:color w:val="333333"/>
          <w:sz w:val="18"/>
          <w:szCs w:val="18"/>
        </w:rPr>
        <w:t>)</w:t>
      </w:r>
    </w:p>
    <w:p w14:paraId="4DBC2EF9" w14:textId="77777777" w:rsidR="001F6EF6" w:rsidRPr="002D0F70" w:rsidRDefault="001F6EF6" w:rsidP="00FC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rFonts w:ascii="Courier New" w:hAnsi="Courier New" w:cs="Courier New"/>
          <w:color w:val="FF0000"/>
          <w:sz w:val="18"/>
          <w:szCs w:val="18"/>
        </w:rPr>
      </w:pPr>
      <w:proofErr w:type="gramStart"/>
      <w:r w:rsidRPr="00A26988">
        <w:rPr>
          <w:rFonts w:ascii="Courier New" w:hAnsi="Courier New" w:cs="Courier New"/>
          <w:color w:val="FF0000"/>
          <w:sz w:val="18"/>
          <w:szCs w:val="18"/>
        </w:rPr>
        <w:t>Out[</w:t>
      </w:r>
      <w:proofErr w:type="gramEnd"/>
      <w:r w:rsidRPr="00A26988">
        <w:rPr>
          <w:rFonts w:ascii="Courier New" w:hAnsi="Courier New" w:cs="Courier New"/>
          <w:color w:val="FF0000"/>
          <w:sz w:val="18"/>
          <w:szCs w:val="18"/>
        </w:rPr>
        <w:t>22]:</w:t>
      </w:r>
    </w:p>
    <w:p w14:paraId="4762DDAC" w14:textId="77777777" w:rsidR="001F6EF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A26988">
        <w:rPr>
          <w:rFonts w:ascii="Courier New" w:hAnsi="Courier New" w:cs="Courier New"/>
          <w:color w:val="000000"/>
          <w:sz w:val="18"/>
          <w:szCs w:val="18"/>
        </w:rPr>
        <w:t>array</w:t>
      </w:r>
      <w:proofErr w:type="spellEnd"/>
      <w:r w:rsidRPr="00A26988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26988">
        <w:rPr>
          <w:rFonts w:ascii="Courier New" w:hAnsi="Courier New" w:cs="Courier New"/>
          <w:color w:val="000000"/>
          <w:sz w:val="18"/>
          <w:szCs w:val="18"/>
        </w:rPr>
        <w:t>[['</w:t>
      </w:r>
      <w:r>
        <w:rPr>
          <w:rFonts w:ascii="Courier New" w:hAnsi="Courier New" w:cs="Courier New"/>
          <w:color w:val="000000"/>
          <w:sz w:val="18"/>
          <w:szCs w:val="18"/>
        </w:rPr>
        <w:t>vídeo</w:t>
      </w:r>
      <w:r w:rsidRPr="00A26988">
        <w:rPr>
          <w:rFonts w:ascii="Courier New" w:hAnsi="Courier New" w:cs="Courier New"/>
          <w:color w:val="000000"/>
          <w:sz w:val="18"/>
          <w:szCs w:val="18"/>
        </w:rPr>
        <w:t xml:space="preserve"> game', 'cinema', 'tecnologia', 'livros'], </w:t>
      </w:r>
    </w:p>
    <w:p w14:paraId="36DEF9CF" w14:textId="77777777" w:rsidR="001F6EF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A26988">
        <w:rPr>
          <w:rFonts w:ascii="Courier New" w:hAnsi="Courier New" w:cs="Courier New"/>
          <w:color w:val="000000"/>
          <w:sz w:val="18"/>
          <w:szCs w:val="18"/>
        </w:rPr>
        <w:t>['futebol', 'natação', 'golfe', '</w:t>
      </w:r>
      <w:r>
        <w:rPr>
          <w:rFonts w:ascii="Courier New" w:hAnsi="Courier New" w:cs="Courier New"/>
          <w:color w:val="000000"/>
          <w:sz w:val="18"/>
          <w:szCs w:val="18"/>
        </w:rPr>
        <w:t>hipismo</w:t>
      </w:r>
      <w:r w:rsidRPr="00A26988">
        <w:rPr>
          <w:rFonts w:ascii="Courier New" w:hAnsi="Courier New" w:cs="Courier New"/>
          <w:color w:val="000000"/>
          <w:sz w:val="18"/>
          <w:szCs w:val="18"/>
        </w:rPr>
        <w:t xml:space="preserve">'], </w:t>
      </w:r>
    </w:p>
    <w:p w14:paraId="23224A60" w14:textId="77777777" w:rsidR="001F6EF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</w:rPr>
      </w:pPr>
      <w:r w:rsidRPr="00A26988">
        <w:rPr>
          <w:rFonts w:ascii="Courier New" w:hAnsi="Courier New" w:cs="Courier New"/>
          <w:color w:val="000000"/>
          <w:sz w:val="18"/>
          <w:szCs w:val="18"/>
        </w:rPr>
        <w:t xml:space="preserve">['caminhada', 'livros', 'séries', 'desenho digital']], </w:t>
      </w:r>
      <w:proofErr w:type="spellStart"/>
      <w:r w:rsidRPr="00A26988">
        <w:rPr>
          <w:rFonts w:ascii="Courier New" w:hAnsi="Courier New" w:cs="Courier New"/>
          <w:color w:val="000000"/>
          <w:sz w:val="18"/>
          <w:szCs w:val="18"/>
        </w:rPr>
        <w:t>dtype</w:t>
      </w:r>
      <w:proofErr w:type="spellEnd"/>
      <w:r w:rsidRPr="00A26988">
        <w:rPr>
          <w:rFonts w:ascii="Courier New" w:hAnsi="Courier New" w:cs="Courier New"/>
          <w:color w:val="000000"/>
          <w:sz w:val="18"/>
          <w:szCs w:val="18"/>
        </w:rPr>
        <w:t>='&lt;U15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58C05FC" w14:textId="77777777" w:rsidR="001F6EF6" w:rsidRDefault="001F6EF6" w:rsidP="00FC5F55">
      <w:pPr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</w:rPr>
      </w:pPr>
    </w:p>
    <w:p w14:paraId="17CE8ED5" w14:textId="608D0EBA" w:rsidR="001F6EF6" w:rsidRDefault="001F6EF6" w:rsidP="00FC5F55">
      <w:pPr>
        <w:pStyle w:val="trabalho"/>
        <w:jc w:val="both"/>
      </w:pPr>
      <w:r>
        <w:t xml:space="preserve">Para deletar a linha 1 e a linha 3, o programa percorrerá do 0 (será :) até o 2 (que será a terceira linha).  </w:t>
      </w:r>
    </w:p>
    <w:p w14:paraId="1E7AE285" w14:textId="77777777" w:rsidR="006B51E7" w:rsidRDefault="006B51E7" w:rsidP="00FC5F55">
      <w:pPr>
        <w:pStyle w:val="trabalho"/>
        <w:jc w:val="both"/>
      </w:pPr>
    </w:p>
    <w:p w14:paraId="6A4A45A3" w14:textId="77777777" w:rsidR="001F6EF6" w:rsidRDefault="001F6EF6" w:rsidP="00FC5F55">
      <w:pPr>
        <w:pStyle w:val="Pr-formataoHTML"/>
        <w:wordWrap w:val="0"/>
        <w:spacing w:line="360" w:lineRule="auto"/>
        <w:jc w:val="both"/>
        <w:textAlignment w:val="baseline"/>
        <w:rPr>
          <w:color w:val="000000"/>
          <w:sz w:val="21"/>
          <w:szCs w:val="21"/>
        </w:rPr>
      </w:pPr>
      <w:r w:rsidRPr="00A26988">
        <w:rPr>
          <w:color w:val="303F9F"/>
          <w:sz w:val="18"/>
          <w:szCs w:val="18"/>
        </w:rPr>
        <w:t>In[2</w:t>
      </w:r>
      <w:r>
        <w:rPr>
          <w:color w:val="303F9F"/>
          <w:sz w:val="18"/>
          <w:szCs w:val="18"/>
        </w:rPr>
        <w:t>3</w:t>
      </w:r>
      <w:r w:rsidRPr="00A26988">
        <w:rPr>
          <w:color w:val="303F9F"/>
          <w:sz w:val="18"/>
          <w:szCs w:val="18"/>
        </w:rPr>
        <w:t>]</w:t>
      </w:r>
      <w:r w:rsidRPr="002D0F70">
        <w:rPr>
          <w:color w:val="303F9F"/>
          <w:sz w:val="18"/>
          <w:szCs w:val="18"/>
        </w:rPr>
        <w:t>:</w:t>
      </w:r>
      <w:proofErr w:type="spellStart"/>
      <w:proofErr w:type="gramStart"/>
      <w:r w:rsidRPr="00A26988">
        <w:rPr>
          <w:rStyle w:val="n"/>
          <w:color w:val="333333"/>
          <w:sz w:val="18"/>
          <w:szCs w:val="18"/>
        </w:rPr>
        <w:t>np</w:t>
      </w:r>
      <w:r w:rsidRPr="00A26988">
        <w:rPr>
          <w:rStyle w:val="o"/>
          <w:color w:val="666666"/>
          <w:sz w:val="18"/>
          <w:szCs w:val="18"/>
        </w:rPr>
        <w:t>.</w:t>
      </w:r>
      <w:r w:rsidRPr="00A26988">
        <w:rPr>
          <w:rStyle w:val="n"/>
          <w:color w:val="333333"/>
          <w:sz w:val="18"/>
          <w:szCs w:val="18"/>
        </w:rPr>
        <w:t>delete</w:t>
      </w:r>
      <w:proofErr w:type="spellEnd"/>
      <w:proofErr w:type="gramEnd"/>
      <w:r w:rsidRPr="00A26988">
        <w:rPr>
          <w:rStyle w:val="p"/>
          <w:color w:val="333333"/>
          <w:sz w:val="18"/>
          <w:szCs w:val="18"/>
        </w:rPr>
        <w:t>(</w:t>
      </w:r>
      <w:proofErr w:type="spellStart"/>
      <w:r w:rsidRPr="00A26988">
        <w:rPr>
          <w:rStyle w:val="n"/>
          <w:color w:val="333333"/>
          <w:sz w:val="18"/>
          <w:szCs w:val="18"/>
        </w:rPr>
        <w:t>mostrar_gostos</w:t>
      </w:r>
      <w:r w:rsidRPr="00A26988">
        <w:rPr>
          <w:rStyle w:val="p"/>
          <w:color w:val="333333"/>
          <w:sz w:val="18"/>
          <w:szCs w:val="18"/>
        </w:rPr>
        <w:t>,</w:t>
      </w:r>
      <w:r w:rsidRPr="00A26988">
        <w:rPr>
          <w:rStyle w:val="n"/>
          <w:color w:val="333333"/>
          <w:sz w:val="18"/>
          <w:szCs w:val="18"/>
        </w:rPr>
        <w:t>np</w:t>
      </w:r>
      <w:r w:rsidRPr="00A26988">
        <w:rPr>
          <w:rStyle w:val="o"/>
          <w:color w:val="666666"/>
          <w:sz w:val="18"/>
          <w:szCs w:val="18"/>
        </w:rPr>
        <w:t>.</w:t>
      </w:r>
      <w:r w:rsidRPr="00A26988">
        <w:rPr>
          <w:rStyle w:val="n"/>
          <w:color w:val="333333"/>
          <w:sz w:val="18"/>
          <w:szCs w:val="18"/>
        </w:rPr>
        <w:t>s</w:t>
      </w:r>
      <w:proofErr w:type="spellEnd"/>
      <w:r w:rsidRPr="00A26988">
        <w:rPr>
          <w:rStyle w:val="n"/>
          <w:color w:val="333333"/>
          <w:sz w:val="18"/>
          <w:szCs w:val="18"/>
        </w:rPr>
        <w:t>_</w:t>
      </w:r>
      <w:r w:rsidRPr="00A26988">
        <w:rPr>
          <w:rStyle w:val="p"/>
          <w:color w:val="333333"/>
          <w:sz w:val="18"/>
          <w:szCs w:val="18"/>
        </w:rPr>
        <w:t>[::</w:t>
      </w:r>
      <w:r w:rsidRPr="00A26988">
        <w:rPr>
          <w:rStyle w:val="mi"/>
          <w:color w:val="666666"/>
          <w:sz w:val="18"/>
          <w:szCs w:val="18"/>
        </w:rPr>
        <w:t>2</w:t>
      </w:r>
      <w:r w:rsidRPr="00A26988">
        <w:rPr>
          <w:rStyle w:val="p"/>
          <w:color w:val="333333"/>
          <w:sz w:val="18"/>
          <w:szCs w:val="18"/>
        </w:rPr>
        <w:t>],</w:t>
      </w:r>
      <w:r w:rsidRPr="00A26988">
        <w:rPr>
          <w:rStyle w:val="mi"/>
          <w:color w:val="666666"/>
          <w:sz w:val="18"/>
          <w:szCs w:val="18"/>
        </w:rPr>
        <w:t>0</w:t>
      </w:r>
      <w:r w:rsidRPr="00A26988">
        <w:rPr>
          <w:rStyle w:val="p"/>
          <w:color w:val="333333"/>
          <w:sz w:val="18"/>
          <w:szCs w:val="18"/>
        </w:rPr>
        <w:t>)</w:t>
      </w:r>
    </w:p>
    <w:p w14:paraId="3E5E6A43" w14:textId="77777777" w:rsidR="001F6EF6" w:rsidRDefault="001F6EF6" w:rsidP="00FC5F55">
      <w:pPr>
        <w:pStyle w:val="Pr-formataoHTML"/>
        <w:wordWrap w:val="0"/>
        <w:spacing w:line="360" w:lineRule="auto"/>
        <w:jc w:val="both"/>
        <w:textAlignment w:val="baseline"/>
        <w:rPr>
          <w:color w:val="000000"/>
          <w:sz w:val="21"/>
          <w:szCs w:val="21"/>
        </w:rPr>
      </w:pPr>
    </w:p>
    <w:p w14:paraId="471F6355" w14:textId="77777777" w:rsidR="001F6EF6" w:rsidRPr="00643651" w:rsidRDefault="001F6EF6" w:rsidP="00FC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rFonts w:ascii="Courier New" w:hAnsi="Courier New" w:cs="Courier New"/>
          <w:color w:val="FF0000"/>
          <w:sz w:val="18"/>
          <w:szCs w:val="18"/>
          <w:lang w:val="en-US"/>
        </w:rPr>
      </w:pPr>
      <w:proofErr w:type="gramStart"/>
      <w:r w:rsidRPr="00643651">
        <w:rPr>
          <w:rFonts w:ascii="Courier New" w:hAnsi="Courier New" w:cs="Courier New"/>
          <w:color w:val="FF0000"/>
          <w:sz w:val="18"/>
          <w:szCs w:val="18"/>
          <w:lang w:val="en-US"/>
        </w:rPr>
        <w:t>Out[</w:t>
      </w:r>
      <w:proofErr w:type="gramEnd"/>
      <w:r w:rsidRPr="00643651">
        <w:rPr>
          <w:rFonts w:ascii="Courier New" w:hAnsi="Courier New" w:cs="Courier New"/>
          <w:color w:val="FF0000"/>
          <w:sz w:val="18"/>
          <w:szCs w:val="18"/>
          <w:lang w:val="en-US"/>
        </w:rPr>
        <w:t>23]:</w:t>
      </w:r>
    </w:p>
    <w:p w14:paraId="1A32894D" w14:textId="77777777" w:rsidR="001F6EF6" w:rsidRPr="00643651" w:rsidRDefault="001F6EF6" w:rsidP="00FC5F55">
      <w:pPr>
        <w:pStyle w:val="Pr-formataoHTML"/>
        <w:wordWrap w:val="0"/>
        <w:spacing w:line="360" w:lineRule="auto"/>
        <w:jc w:val="both"/>
        <w:textAlignment w:val="baseline"/>
        <w:rPr>
          <w:color w:val="000000"/>
          <w:sz w:val="18"/>
          <w:szCs w:val="18"/>
          <w:lang w:val="en-US"/>
        </w:rPr>
      </w:pPr>
      <w:proofErr w:type="gramStart"/>
      <w:r w:rsidRPr="00643651">
        <w:rPr>
          <w:color w:val="000000"/>
          <w:sz w:val="18"/>
          <w:szCs w:val="18"/>
          <w:lang w:val="en-US"/>
        </w:rPr>
        <w:t>array(</w:t>
      </w:r>
      <w:proofErr w:type="gramEnd"/>
      <w:r w:rsidRPr="00643651">
        <w:rPr>
          <w:color w:val="000000"/>
          <w:sz w:val="18"/>
          <w:szCs w:val="18"/>
          <w:lang w:val="en-US"/>
        </w:rPr>
        <w:t>[['</w:t>
      </w:r>
      <w:proofErr w:type="spellStart"/>
      <w:r w:rsidRPr="00643651">
        <w:rPr>
          <w:color w:val="000000"/>
          <w:sz w:val="18"/>
          <w:szCs w:val="18"/>
          <w:lang w:val="en-US"/>
        </w:rPr>
        <w:t>futebol</w:t>
      </w:r>
      <w:proofErr w:type="spellEnd"/>
      <w:r w:rsidRPr="00643651">
        <w:rPr>
          <w:color w:val="000000"/>
          <w:sz w:val="18"/>
          <w:szCs w:val="18"/>
          <w:lang w:val="en-US"/>
        </w:rPr>
        <w:t>', '</w:t>
      </w:r>
      <w:proofErr w:type="spellStart"/>
      <w:r w:rsidRPr="00643651">
        <w:rPr>
          <w:color w:val="000000"/>
          <w:sz w:val="18"/>
          <w:szCs w:val="18"/>
          <w:lang w:val="en-US"/>
        </w:rPr>
        <w:t>natação</w:t>
      </w:r>
      <w:proofErr w:type="spellEnd"/>
      <w:r w:rsidRPr="00643651">
        <w:rPr>
          <w:color w:val="000000"/>
          <w:sz w:val="18"/>
          <w:szCs w:val="18"/>
          <w:lang w:val="en-US"/>
        </w:rPr>
        <w:t>', '</w:t>
      </w:r>
      <w:proofErr w:type="spellStart"/>
      <w:r w:rsidRPr="00643651">
        <w:rPr>
          <w:color w:val="000000"/>
          <w:sz w:val="18"/>
          <w:szCs w:val="18"/>
          <w:lang w:val="en-US"/>
        </w:rPr>
        <w:t>golfe</w:t>
      </w:r>
      <w:proofErr w:type="spellEnd"/>
      <w:r w:rsidRPr="00643651">
        <w:rPr>
          <w:color w:val="000000"/>
          <w:sz w:val="18"/>
          <w:szCs w:val="18"/>
          <w:lang w:val="en-US"/>
        </w:rPr>
        <w:t>', '</w:t>
      </w:r>
      <w:proofErr w:type="spellStart"/>
      <w:r w:rsidRPr="00643651">
        <w:rPr>
          <w:color w:val="000000"/>
          <w:sz w:val="18"/>
          <w:szCs w:val="18"/>
          <w:lang w:val="en-US"/>
        </w:rPr>
        <w:t>hípismo</w:t>
      </w:r>
      <w:proofErr w:type="spellEnd"/>
      <w:r w:rsidRPr="00643651">
        <w:rPr>
          <w:color w:val="000000"/>
          <w:sz w:val="18"/>
          <w:szCs w:val="18"/>
          <w:lang w:val="en-US"/>
        </w:rPr>
        <w:t>'],</w:t>
      </w:r>
    </w:p>
    <w:p w14:paraId="1FCA0526" w14:textId="77777777" w:rsidR="001F6EF6" w:rsidRPr="00A26988" w:rsidRDefault="001F6EF6" w:rsidP="00FC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A26988">
        <w:rPr>
          <w:rFonts w:ascii="Courier New" w:hAnsi="Courier New" w:cs="Courier New"/>
          <w:color w:val="000000"/>
          <w:sz w:val="18"/>
          <w:szCs w:val="18"/>
        </w:rPr>
        <w:t xml:space="preserve">['caminhada', 'livros', 'séries', 'desenho digital']], </w:t>
      </w:r>
      <w:proofErr w:type="spellStart"/>
      <w:r w:rsidRPr="00A26988">
        <w:rPr>
          <w:rFonts w:ascii="Courier New" w:hAnsi="Courier New" w:cs="Courier New"/>
          <w:color w:val="000000"/>
          <w:sz w:val="18"/>
          <w:szCs w:val="18"/>
        </w:rPr>
        <w:t>dtype</w:t>
      </w:r>
      <w:proofErr w:type="spellEnd"/>
      <w:r w:rsidRPr="00A26988">
        <w:rPr>
          <w:rFonts w:ascii="Courier New" w:hAnsi="Courier New" w:cs="Courier New"/>
          <w:color w:val="000000"/>
          <w:sz w:val="18"/>
          <w:szCs w:val="18"/>
        </w:rPr>
        <w:t>='&lt;U15')</w:t>
      </w:r>
    </w:p>
    <w:p w14:paraId="243442CC" w14:textId="77777777" w:rsidR="001F6EF6" w:rsidRPr="00A26988" w:rsidRDefault="001F6EF6" w:rsidP="00FC5F55">
      <w:pPr>
        <w:spacing w:line="360" w:lineRule="auto"/>
        <w:jc w:val="both"/>
        <w:rPr>
          <w:rStyle w:val="p"/>
          <w:rFonts w:ascii="Courier New" w:hAnsi="Courier New" w:cs="Courier New"/>
          <w:color w:val="333333"/>
          <w:sz w:val="18"/>
          <w:szCs w:val="18"/>
        </w:rPr>
      </w:pPr>
    </w:p>
    <w:p w14:paraId="03F3443C" w14:textId="52C2B2B2" w:rsidR="001F6EF6" w:rsidRPr="00133C7B" w:rsidRDefault="001F6EF6" w:rsidP="00FC5F55">
      <w:pPr>
        <w:spacing w:line="360" w:lineRule="auto"/>
        <w:jc w:val="both"/>
        <w:rPr>
          <w:rStyle w:val="trabalhoChar"/>
        </w:rPr>
      </w:pPr>
      <w:r w:rsidRPr="00A537B5">
        <w:rPr>
          <w:rStyle w:val="p"/>
        </w:rPr>
        <w:t xml:space="preserve">Antes de abordar a inserção de dados, é necessário explicar a diferença entre </w:t>
      </w:r>
      <w:proofErr w:type="spellStart"/>
      <w:r w:rsidRPr="000C7978">
        <w:rPr>
          <w:rStyle w:val="p"/>
          <w:b/>
        </w:rPr>
        <w:t>axis</w:t>
      </w:r>
      <w:proofErr w:type="spellEnd"/>
      <w:r w:rsidRPr="000C7978">
        <w:rPr>
          <w:rStyle w:val="p"/>
          <w:b/>
        </w:rPr>
        <w:t xml:space="preserve"> = 0 e </w:t>
      </w:r>
      <w:proofErr w:type="spellStart"/>
      <w:r w:rsidRPr="000C7978">
        <w:rPr>
          <w:rStyle w:val="p"/>
          <w:b/>
        </w:rPr>
        <w:t>axis</w:t>
      </w:r>
      <w:proofErr w:type="spellEnd"/>
      <w:r w:rsidRPr="000C7978">
        <w:rPr>
          <w:rStyle w:val="p"/>
          <w:b/>
        </w:rPr>
        <w:t xml:space="preserve"> = 1</w:t>
      </w:r>
      <w:r w:rsidR="00133C7B" w:rsidRPr="00133C7B">
        <w:rPr>
          <w:rStyle w:val="p"/>
        </w:rPr>
        <w:t>.</w:t>
      </w:r>
      <w:r w:rsidRPr="00133C7B">
        <w:rPr>
          <w:rStyle w:val="p"/>
        </w:rPr>
        <w:t xml:space="preserve"> </w:t>
      </w:r>
      <w:r w:rsidR="00133C7B" w:rsidRPr="00133C7B">
        <w:rPr>
          <w:rStyle w:val="p"/>
        </w:rPr>
        <w:t>E</w:t>
      </w:r>
      <w:r w:rsidRPr="00133C7B">
        <w:rPr>
          <w:rStyle w:val="p"/>
        </w:rPr>
        <w:t>nquanto</w:t>
      </w:r>
      <w:r w:rsidRPr="000C7978">
        <w:rPr>
          <w:rStyle w:val="p"/>
          <w:b/>
        </w:rPr>
        <w:t xml:space="preserve"> </w:t>
      </w:r>
      <w:proofErr w:type="spellStart"/>
      <w:r w:rsidRPr="000C7978">
        <w:rPr>
          <w:rStyle w:val="p"/>
          <w:b/>
        </w:rPr>
        <w:t>axis</w:t>
      </w:r>
      <w:proofErr w:type="spellEnd"/>
      <w:r w:rsidRPr="000C7978">
        <w:rPr>
          <w:rStyle w:val="p"/>
          <w:b/>
        </w:rPr>
        <w:t xml:space="preserve"> 0 é linha</w:t>
      </w:r>
      <w:r w:rsidRPr="00133C7B">
        <w:rPr>
          <w:rStyle w:val="p"/>
        </w:rPr>
        <w:t>,</w:t>
      </w:r>
      <w:r w:rsidRPr="000C7978">
        <w:rPr>
          <w:rStyle w:val="p"/>
          <w:b/>
        </w:rPr>
        <w:t xml:space="preserve"> </w:t>
      </w:r>
      <w:proofErr w:type="spellStart"/>
      <w:r w:rsidRPr="000C7978">
        <w:rPr>
          <w:rStyle w:val="p"/>
          <w:b/>
        </w:rPr>
        <w:t>axis</w:t>
      </w:r>
      <w:proofErr w:type="spellEnd"/>
      <w:r w:rsidRPr="000C7978">
        <w:rPr>
          <w:rStyle w:val="p"/>
          <w:b/>
        </w:rPr>
        <w:t xml:space="preserve"> 1 é coluna</w:t>
      </w:r>
      <w:r w:rsidRPr="00A537B5">
        <w:rPr>
          <w:rStyle w:val="p"/>
        </w:rPr>
        <w:t>.</w:t>
      </w:r>
      <w:r>
        <w:rPr>
          <w:rStyle w:val="p"/>
        </w:rPr>
        <w:t xml:space="preserve"> Des</w:t>
      </w:r>
      <w:r w:rsidR="00133C7B">
        <w:rPr>
          <w:rStyle w:val="p"/>
        </w:rPr>
        <w:t>s</w:t>
      </w:r>
      <w:r>
        <w:rPr>
          <w:rStyle w:val="p"/>
        </w:rPr>
        <w:t>a forma</w:t>
      </w:r>
      <w:r w:rsidR="00133C7B">
        <w:rPr>
          <w:rStyle w:val="p"/>
        </w:rPr>
        <w:t>,</w:t>
      </w:r>
      <w:r>
        <w:rPr>
          <w:rStyle w:val="p"/>
        </w:rPr>
        <w:t xml:space="preserve"> a sintaxe </w:t>
      </w:r>
      <w:proofErr w:type="spellStart"/>
      <w:proofErr w:type="gram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np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insert</w:t>
      </w:r>
      <w:proofErr w:type="spellEnd"/>
      <w:proofErr w:type="gramEnd"/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mostrar_gostos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 w:rsidRPr="0042038C">
        <w:rPr>
          <w:rStyle w:val="mi"/>
          <w:rFonts w:ascii="Courier New" w:hAnsi="Courier New" w:cs="Courier New"/>
          <w:color w:val="00B050"/>
          <w:sz w:val="21"/>
          <w:szCs w:val="21"/>
        </w:rPr>
        <w:t>1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 w:rsidRPr="00A26988">
        <w:rPr>
          <w:rFonts w:ascii="Courier New" w:hAnsi="Courier New" w:cs="Courier New"/>
          <w:color w:val="C00000"/>
          <w:sz w:val="18"/>
          <w:szCs w:val="18"/>
        </w:rPr>
        <w:t>'</w:t>
      </w:r>
      <w:r w:rsidRPr="0042038C">
        <w:rPr>
          <w:rFonts w:ascii="Courier New" w:hAnsi="Courier New" w:cs="Courier New"/>
          <w:color w:val="C00000"/>
          <w:sz w:val="18"/>
          <w:szCs w:val="18"/>
        </w:rPr>
        <w:t>vazio</w:t>
      </w:r>
      <w:r w:rsidRPr="00A26988">
        <w:rPr>
          <w:rFonts w:ascii="Courier New" w:hAnsi="Courier New" w:cs="Courier New"/>
          <w:color w:val="C00000"/>
          <w:sz w:val="18"/>
          <w:szCs w:val="18"/>
        </w:rPr>
        <w:t>'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axis</w:t>
      </w:r>
      <w:r w:rsidRPr="0042038C">
        <w:rPr>
          <w:rStyle w:val="o"/>
          <w:rFonts w:ascii="Courier New" w:hAnsi="Courier New" w:cs="Courier New"/>
          <w:color w:val="CC3399"/>
          <w:sz w:val="21"/>
          <w:szCs w:val="21"/>
        </w:rPr>
        <w:t>=</w:t>
      </w:r>
      <w:r w:rsidRPr="0042038C">
        <w:rPr>
          <w:rStyle w:val="mi"/>
          <w:rFonts w:ascii="Courier New" w:hAnsi="Courier New" w:cs="Courier New"/>
          <w:color w:val="00B050"/>
          <w:sz w:val="21"/>
          <w:szCs w:val="21"/>
        </w:rPr>
        <w:t>0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,</w:t>
      </w:r>
      <w:r w:rsidRPr="00A537B5">
        <w:t xml:space="preserve"> está dizendo que </w:t>
      </w:r>
      <w:r>
        <w:t>o eixo (</w:t>
      </w:r>
      <w:proofErr w:type="spellStart"/>
      <w:r>
        <w:t>axis</w:t>
      </w:r>
      <w:proofErr w:type="spellEnd"/>
      <w:r>
        <w:t>=0) a ser utilizado será</w:t>
      </w:r>
      <w:r w:rsidR="00133C7B">
        <w:t xml:space="preserve"> de</w:t>
      </w:r>
      <w:r>
        <w:t xml:space="preserve"> linhas e não colunas. </w:t>
      </w:r>
      <w:r w:rsidRPr="0042038C">
        <w:rPr>
          <w:rStyle w:val="trabalhoChar"/>
        </w:rPr>
        <w:t>Sendo assim</w:t>
      </w:r>
      <w:r w:rsidR="00133C7B">
        <w:rPr>
          <w:rStyle w:val="trabalhoChar"/>
        </w:rPr>
        <w:t>,</w:t>
      </w:r>
      <w:r w:rsidRPr="0042038C">
        <w:rPr>
          <w:rStyle w:val="trabalhoChar"/>
        </w:rPr>
        <w:t xml:space="preserve"> resta explicar os outros dados</w:t>
      </w:r>
      <w:r w:rsidR="00133C7B">
        <w:rPr>
          <w:rStyle w:val="trabalhoChar"/>
          <w:b/>
        </w:rPr>
        <w:t xml:space="preserve">. </w:t>
      </w:r>
      <w:r w:rsidR="00133C7B" w:rsidRPr="00133C7B">
        <w:rPr>
          <w:rStyle w:val="trabalhoChar"/>
        </w:rPr>
        <w:t>O</w:t>
      </w:r>
      <w:r w:rsidRPr="00133C7B">
        <w:rPr>
          <w:rStyle w:val="trabalhoChar"/>
        </w:rPr>
        <w:t xml:space="preserve"> valor</w:t>
      </w:r>
      <w:r w:rsidR="00133C7B">
        <w:rPr>
          <w:rStyle w:val="trabalhoChar"/>
        </w:rPr>
        <w:t xml:space="preserve"> </w:t>
      </w:r>
      <w:r w:rsidRPr="00133C7B">
        <w:rPr>
          <w:rStyle w:val="p"/>
          <w:rFonts w:ascii="Courier New" w:hAnsi="Courier New" w:cs="Courier New"/>
          <w:color w:val="00B050"/>
          <w:sz w:val="21"/>
          <w:szCs w:val="21"/>
        </w:rPr>
        <w:t>1</w:t>
      </w:r>
      <w:r w:rsidR="00133C7B">
        <w:rPr>
          <w:rStyle w:val="p"/>
          <w:rFonts w:ascii="Courier New" w:hAnsi="Courier New" w:cs="Courier New"/>
          <w:color w:val="00B050"/>
          <w:sz w:val="21"/>
          <w:szCs w:val="21"/>
        </w:rPr>
        <w:t xml:space="preserve"> </w:t>
      </w:r>
      <w:r w:rsidRPr="00133C7B">
        <w:rPr>
          <w:rStyle w:val="trabalhoChar"/>
        </w:rPr>
        <w:t>representa a segunda linha (pois a primeira é o zero),</w:t>
      </w:r>
      <w:r w:rsidR="00133C7B">
        <w:rPr>
          <w:rStyle w:val="trabalhoChar"/>
        </w:rPr>
        <w:t xml:space="preserve"> e</w:t>
      </w:r>
      <w:r w:rsidRPr="00133C7B">
        <w:rPr>
          <w:rStyle w:val="trabalhoChar"/>
        </w:rPr>
        <w:t xml:space="preserve"> a palavra</w:t>
      </w:r>
      <w:r w:rsidR="00133C7B">
        <w:rPr>
          <w:rStyle w:val="trabalhoChar"/>
        </w:rPr>
        <w:t xml:space="preserve"> </w:t>
      </w:r>
      <w:r w:rsidRPr="00133C7B">
        <w:rPr>
          <w:rFonts w:ascii="Courier New" w:hAnsi="Courier New" w:cs="Courier New"/>
          <w:color w:val="C00000"/>
          <w:sz w:val="18"/>
          <w:szCs w:val="18"/>
        </w:rPr>
        <w:t>'vazio'</w:t>
      </w:r>
      <w:r w:rsidR="00133C7B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133C7B">
        <w:rPr>
          <w:rStyle w:val="trabalhoChar"/>
        </w:rPr>
        <w:t>representa a substituição na linha 1.</w:t>
      </w:r>
    </w:p>
    <w:p w14:paraId="4FEB0CF0" w14:textId="77777777" w:rsidR="00850342" w:rsidRDefault="00850342" w:rsidP="00FC5F55">
      <w:pPr>
        <w:spacing w:line="360" w:lineRule="auto"/>
        <w:jc w:val="both"/>
        <w:rPr>
          <w:rFonts w:ascii="Courier New" w:hAnsi="Courier New" w:cs="Courier New"/>
          <w:color w:val="C00000"/>
          <w:sz w:val="18"/>
          <w:szCs w:val="18"/>
        </w:rPr>
      </w:pPr>
    </w:p>
    <w:p w14:paraId="268D6726" w14:textId="77777777" w:rsidR="001F6EF6" w:rsidRPr="000672C1" w:rsidRDefault="001F6EF6" w:rsidP="00FC5F55">
      <w:pPr>
        <w:pStyle w:val="trabalho"/>
        <w:jc w:val="both"/>
        <w:rPr>
          <w:rStyle w:val="mi"/>
          <w:rFonts w:ascii="Courier New" w:hAnsi="Courier New" w:cs="Courier New"/>
          <w:color w:val="00B050"/>
          <w:sz w:val="18"/>
          <w:szCs w:val="18"/>
        </w:rPr>
      </w:pPr>
      <w:r w:rsidRPr="000672C1">
        <w:rPr>
          <w:rFonts w:ascii="Courier New" w:hAnsi="Courier New" w:cs="Courier New"/>
          <w:color w:val="303F9F"/>
          <w:sz w:val="18"/>
          <w:szCs w:val="18"/>
        </w:rPr>
        <w:t>In[24]:</w:t>
      </w:r>
      <w:proofErr w:type="spellStart"/>
      <w:proofErr w:type="gramStart"/>
      <w:r w:rsidRPr="000672C1">
        <w:rPr>
          <w:rStyle w:val="n"/>
          <w:rFonts w:ascii="Courier New" w:hAnsi="Courier New" w:cs="Courier New"/>
          <w:color w:val="333333"/>
          <w:sz w:val="18"/>
          <w:szCs w:val="18"/>
        </w:rPr>
        <w:t>np</w:t>
      </w:r>
      <w:r w:rsidRPr="000672C1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0672C1">
        <w:rPr>
          <w:rStyle w:val="n"/>
          <w:rFonts w:ascii="Courier New" w:hAnsi="Courier New" w:cs="Courier New"/>
          <w:color w:val="333333"/>
          <w:sz w:val="18"/>
          <w:szCs w:val="18"/>
        </w:rPr>
        <w:t>insert</w:t>
      </w:r>
      <w:proofErr w:type="spellEnd"/>
      <w:proofErr w:type="gramEnd"/>
      <w:r w:rsidRPr="000672C1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0672C1">
        <w:rPr>
          <w:rStyle w:val="n"/>
          <w:rFonts w:ascii="Courier New" w:hAnsi="Courier New" w:cs="Courier New"/>
          <w:color w:val="333333"/>
          <w:sz w:val="18"/>
          <w:szCs w:val="18"/>
        </w:rPr>
        <w:t>mostrar_gostos</w:t>
      </w:r>
      <w:r w:rsidRPr="000672C1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0672C1">
        <w:rPr>
          <w:rStyle w:val="mi"/>
          <w:rFonts w:ascii="Courier New" w:hAnsi="Courier New" w:cs="Courier New"/>
          <w:color w:val="00B050"/>
          <w:sz w:val="18"/>
          <w:szCs w:val="18"/>
        </w:rPr>
        <w:t>1</w:t>
      </w:r>
      <w:r w:rsidRPr="000672C1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0672C1">
        <w:rPr>
          <w:rFonts w:ascii="Courier New" w:hAnsi="Courier New" w:cs="Courier New"/>
          <w:color w:val="C00000"/>
          <w:sz w:val="18"/>
          <w:szCs w:val="18"/>
        </w:rPr>
        <w:t>'vazio'</w:t>
      </w:r>
      <w:r w:rsidRPr="000672C1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0672C1">
        <w:rPr>
          <w:rStyle w:val="n"/>
          <w:rFonts w:ascii="Courier New" w:hAnsi="Courier New" w:cs="Courier New"/>
          <w:color w:val="333333"/>
          <w:sz w:val="18"/>
          <w:szCs w:val="18"/>
        </w:rPr>
        <w:t>axis</w:t>
      </w:r>
      <w:r w:rsidRPr="000672C1">
        <w:rPr>
          <w:rStyle w:val="o"/>
          <w:rFonts w:ascii="Courier New" w:hAnsi="Courier New" w:cs="Courier New"/>
          <w:color w:val="CC3399"/>
          <w:sz w:val="18"/>
          <w:szCs w:val="18"/>
        </w:rPr>
        <w:t>=</w:t>
      </w:r>
      <w:r w:rsidRPr="000672C1">
        <w:rPr>
          <w:rStyle w:val="mi"/>
          <w:rFonts w:ascii="Courier New" w:hAnsi="Courier New" w:cs="Courier New"/>
          <w:color w:val="00B050"/>
          <w:sz w:val="18"/>
          <w:szCs w:val="18"/>
        </w:rPr>
        <w:t>0)</w:t>
      </w:r>
    </w:p>
    <w:p w14:paraId="19BADCDF" w14:textId="77777777" w:rsidR="001F6EF6" w:rsidRPr="000D6450" w:rsidRDefault="001F6EF6" w:rsidP="00FC5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rFonts w:ascii="Courier New" w:hAnsi="Courier New" w:cs="Courier New"/>
          <w:color w:val="FF0000"/>
          <w:sz w:val="18"/>
          <w:szCs w:val="18"/>
        </w:rPr>
      </w:pPr>
      <w:proofErr w:type="gramStart"/>
      <w:r w:rsidRPr="000D6450">
        <w:rPr>
          <w:rFonts w:ascii="Courier New" w:hAnsi="Courier New" w:cs="Courier New"/>
          <w:color w:val="FF0000"/>
          <w:sz w:val="18"/>
          <w:szCs w:val="18"/>
        </w:rPr>
        <w:t>Out[</w:t>
      </w:r>
      <w:proofErr w:type="gramEnd"/>
      <w:r w:rsidRPr="000D6450">
        <w:rPr>
          <w:rFonts w:ascii="Courier New" w:hAnsi="Courier New" w:cs="Courier New"/>
          <w:color w:val="FF0000"/>
          <w:sz w:val="18"/>
          <w:szCs w:val="18"/>
        </w:rPr>
        <w:t>24]:</w:t>
      </w:r>
    </w:p>
    <w:p w14:paraId="30B8161A" w14:textId="77777777" w:rsidR="001F6EF6" w:rsidRPr="000D6450" w:rsidRDefault="001F6EF6" w:rsidP="00FC5F55">
      <w:pPr>
        <w:pStyle w:val="trabalho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0D6450">
        <w:rPr>
          <w:rFonts w:ascii="Courier New" w:hAnsi="Courier New" w:cs="Courier New"/>
          <w:color w:val="000000"/>
          <w:sz w:val="18"/>
          <w:szCs w:val="18"/>
        </w:rPr>
        <w:t>Array</w:t>
      </w:r>
      <w:proofErr w:type="spellEnd"/>
      <w:r w:rsidRPr="000D6450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0D6450">
        <w:rPr>
          <w:rFonts w:ascii="Courier New" w:hAnsi="Courier New" w:cs="Courier New"/>
          <w:color w:val="000000"/>
          <w:sz w:val="18"/>
          <w:szCs w:val="18"/>
        </w:rPr>
        <w:t>[['</w:t>
      </w:r>
      <w:proofErr w:type="spellStart"/>
      <w:r w:rsidRPr="000D6450">
        <w:rPr>
          <w:rFonts w:ascii="Courier New" w:hAnsi="Courier New" w:cs="Courier New"/>
          <w:color w:val="000000"/>
          <w:sz w:val="18"/>
          <w:szCs w:val="18"/>
        </w:rPr>
        <w:t>video</w:t>
      </w:r>
      <w:proofErr w:type="spellEnd"/>
      <w:r w:rsidRPr="000D6450">
        <w:rPr>
          <w:rFonts w:ascii="Courier New" w:hAnsi="Courier New" w:cs="Courier New"/>
          <w:color w:val="000000"/>
          <w:sz w:val="18"/>
          <w:szCs w:val="18"/>
        </w:rPr>
        <w:t xml:space="preserve"> game', 'cinema', 'tecnologia', 'livros'],</w:t>
      </w:r>
    </w:p>
    <w:p w14:paraId="2134BB0A" w14:textId="77777777" w:rsidR="001F6EF6" w:rsidRPr="000D6450" w:rsidRDefault="001F6EF6" w:rsidP="00FC5F55">
      <w:pPr>
        <w:pStyle w:val="trabalho"/>
        <w:jc w:val="both"/>
        <w:rPr>
          <w:rFonts w:ascii="Courier New" w:hAnsi="Courier New" w:cs="Courier New"/>
          <w:b/>
          <w:color w:val="000000"/>
          <w:sz w:val="18"/>
          <w:szCs w:val="18"/>
        </w:rPr>
      </w:pPr>
      <w:r w:rsidRPr="000D6450">
        <w:rPr>
          <w:rFonts w:ascii="Courier New" w:hAnsi="Courier New" w:cs="Courier New"/>
          <w:b/>
          <w:color w:val="000000"/>
          <w:sz w:val="18"/>
          <w:szCs w:val="18"/>
        </w:rPr>
        <w:t xml:space="preserve">       ['vazio', 'vazio', 'vazio', 'vazio'], </w:t>
      </w:r>
    </w:p>
    <w:p w14:paraId="7EF82F11" w14:textId="7896BBED" w:rsidR="001F6EF6" w:rsidRPr="000D6450" w:rsidRDefault="001F6EF6" w:rsidP="00FC5F55">
      <w:pPr>
        <w:pStyle w:val="trabalh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0D6450">
        <w:rPr>
          <w:rFonts w:ascii="Courier New" w:hAnsi="Courier New" w:cs="Courier New"/>
          <w:color w:val="000000"/>
          <w:sz w:val="18"/>
          <w:szCs w:val="18"/>
        </w:rPr>
        <w:t xml:space="preserve">       ['futebol', 'natação', 'golfe', 'h</w:t>
      </w:r>
      <w:r w:rsidR="00850342">
        <w:rPr>
          <w:rFonts w:ascii="Courier New" w:hAnsi="Courier New" w:cs="Courier New"/>
          <w:color w:val="000000"/>
          <w:sz w:val="18"/>
          <w:szCs w:val="18"/>
        </w:rPr>
        <w:t>i</w:t>
      </w:r>
      <w:r w:rsidRPr="000D6450">
        <w:rPr>
          <w:rFonts w:ascii="Courier New" w:hAnsi="Courier New" w:cs="Courier New"/>
          <w:color w:val="000000"/>
          <w:sz w:val="18"/>
          <w:szCs w:val="18"/>
        </w:rPr>
        <w:t>pismo'],</w:t>
      </w:r>
    </w:p>
    <w:p w14:paraId="1232A779" w14:textId="77777777" w:rsidR="001F6EF6" w:rsidRPr="000D6450" w:rsidRDefault="001F6EF6" w:rsidP="00FC5F55">
      <w:pPr>
        <w:pStyle w:val="trabalho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0D6450">
        <w:rPr>
          <w:rFonts w:ascii="Courier New" w:hAnsi="Courier New" w:cs="Courier New"/>
          <w:color w:val="000000"/>
          <w:sz w:val="18"/>
          <w:szCs w:val="18"/>
        </w:rPr>
        <w:t xml:space="preserve">       ['gastronomia', 'viagem', 'cinema', 'teatro'],</w:t>
      </w:r>
    </w:p>
    <w:p w14:paraId="3C4F9005" w14:textId="77777777" w:rsidR="001F6EF6" w:rsidRPr="000D6450" w:rsidRDefault="001F6EF6" w:rsidP="00FC5F55">
      <w:pPr>
        <w:pStyle w:val="trabalho"/>
        <w:jc w:val="both"/>
        <w:rPr>
          <w:rFonts w:ascii="Courier New" w:hAnsi="Courier New" w:cs="Courier New"/>
          <w:color w:val="333333"/>
          <w:sz w:val="18"/>
          <w:szCs w:val="18"/>
        </w:rPr>
      </w:pPr>
      <w:r w:rsidRPr="000D6450">
        <w:rPr>
          <w:rFonts w:ascii="Courier New" w:hAnsi="Courier New" w:cs="Courier New"/>
          <w:color w:val="000000"/>
          <w:sz w:val="18"/>
          <w:szCs w:val="18"/>
        </w:rPr>
        <w:t xml:space="preserve">       ['caminhada', 'livros', 'séries', 'desenho digital']], </w:t>
      </w:r>
      <w:proofErr w:type="spellStart"/>
      <w:r w:rsidRPr="000D6450">
        <w:rPr>
          <w:rFonts w:ascii="Courier New" w:hAnsi="Courier New" w:cs="Courier New"/>
          <w:color w:val="000000"/>
          <w:sz w:val="18"/>
          <w:szCs w:val="18"/>
        </w:rPr>
        <w:t>dtype</w:t>
      </w:r>
      <w:proofErr w:type="spellEnd"/>
      <w:r w:rsidRPr="000D6450">
        <w:rPr>
          <w:rFonts w:ascii="Courier New" w:hAnsi="Courier New" w:cs="Courier New"/>
          <w:color w:val="000000"/>
          <w:sz w:val="18"/>
          <w:szCs w:val="18"/>
        </w:rPr>
        <w:t>='&lt;U15')</w:t>
      </w:r>
    </w:p>
    <w:p w14:paraId="5354D918" w14:textId="77777777" w:rsidR="001F6EF6" w:rsidRDefault="001F6EF6" w:rsidP="00FC5F55">
      <w:pPr>
        <w:spacing w:line="360" w:lineRule="auto"/>
        <w:jc w:val="both"/>
        <w:rPr>
          <w:sz w:val="36"/>
        </w:rPr>
      </w:pPr>
    </w:p>
    <w:p w14:paraId="79196048" w14:textId="77777777" w:rsidR="00811D4F" w:rsidRDefault="002430ED" w:rsidP="00FC5F55">
      <w:pPr>
        <w:pStyle w:val="Ttulo2"/>
        <w:numPr>
          <w:ilvl w:val="3"/>
          <w:numId w:val="20"/>
        </w:numPr>
      </w:pPr>
      <w:r>
        <w:t>Evidências e probabilidades</w:t>
      </w:r>
    </w:p>
    <w:p w14:paraId="5D8F9FF1" w14:textId="77777777" w:rsidR="00673130" w:rsidRDefault="00673130" w:rsidP="00FC5F55">
      <w:pPr>
        <w:spacing w:line="360" w:lineRule="auto"/>
        <w:jc w:val="both"/>
      </w:pPr>
    </w:p>
    <w:p w14:paraId="69F7CF11" w14:textId="08D29E4F" w:rsidR="00673130" w:rsidRDefault="00673130" w:rsidP="00FC5F55">
      <w:pPr>
        <w:spacing w:line="360" w:lineRule="auto"/>
        <w:jc w:val="both"/>
      </w:pPr>
      <w:r>
        <w:t xml:space="preserve">Neste momento, nos concentraremos </w:t>
      </w:r>
      <w:r w:rsidR="00133C7B">
        <w:t>no</w:t>
      </w:r>
      <w:r>
        <w:t xml:space="preserve"> estudo de probabilidades e evidências</w:t>
      </w:r>
      <w:r w:rsidR="00133C7B">
        <w:t>. P</w:t>
      </w:r>
      <w:r>
        <w:t>ara isso</w:t>
      </w:r>
      <w:r w:rsidR="00133C7B">
        <w:t>,</w:t>
      </w:r>
      <w:r>
        <w:t xml:space="preserve"> usaremos técnicas de classificaçã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, que fo</w:t>
      </w:r>
      <w:r w:rsidR="00133C7B">
        <w:t>ram</w:t>
      </w:r>
      <w:r>
        <w:t xml:space="preserve"> criada</w:t>
      </w:r>
      <w:r w:rsidR="00133C7B">
        <w:t>s</w:t>
      </w:r>
      <w:r>
        <w:t xml:space="preserve"> com base no Teorema de </w:t>
      </w:r>
      <w:proofErr w:type="spellStart"/>
      <w:r>
        <w:t>Bayes</w:t>
      </w:r>
      <w:proofErr w:type="spellEnd"/>
      <w:r>
        <w:t>. Es</w:t>
      </w:r>
      <w:r w:rsidR="00133C7B">
        <w:t>s</w:t>
      </w:r>
      <w:r>
        <w:t xml:space="preserve">a forma de classificação é útil parta discernir textos e é muito usada em </w:t>
      </w:r>
      <w:proofErr w:type="spellStart"/>
      <w:r w:rsidRPr="00133C7B">
        <w:rPr>
          <w:i/>
        </w:rPr>
        <w:t>Machine</w:t>
      </w:r>
      <w:proofErr w:type="spellEnd"/>
      <w:r w:rsidRPr="00133C7B">
        <w:rPr>
          <w:i/>
        </w:rPr>
        <w:t xml:space="preserve"> </w:t>
      </w:r>
      <w:proofErr w:type="spellStart"/>
      <w:r w:rsidRPr="00133C7B">
        <w:rPr>
          <w:i/>
        </w:rPr>
        <w:t>Learn</w:t>
      </w:r>
      <w:proofErr w:type="spellEnd"/>
      <w:r>
        <w:t>. Por exemplo:</w:t>
      </w:r>
    </w:p>
    <w:p w14:paraId="130FFB1E" w14:textId="77777777" w:rsidR="00133C7B" w:rsidRDefault="00133C7B" w:rsidP="00FC5F55">
      <w:pPr>
        <w:spacing w:line="360" w:lineRule="auto"/>
        <w:jc w:val="both"/>
      </w:pPr>
    </w:p>
    <w:p w14:paraId="62CFBC4E" w14:textId="6FCD62DE" w:rsidR="00673130" w:rsidRDefault="00673130" w:rsidP="00FC5F55">
      <w:pPr>
        <w:pStyle w:val="PargrafodaLista"/>
        <w:numPr>
          <w:ilvl w:val="0"/>
          <w:numId w:val="19"/>
        </w:numPr>
      </w:pPr>
      <w:commentRangeStart w:id="20"/>
      <w:r>
        <w:t xml:space="preserve">É spam ou não é spam, </w:t>
      </w:r>
      <w:commentRangeEnd w:id="20"/>
      <w:r w:rsidR="00133C7B">
        <w:rPr>
          <w:rStyle w:val="Refdecomentrio"/>
        </w:rPr>
        <w:commentReference w:id="20"/>
      </w:r>
      <w:r>
        <w:t>por exemplo</w:t>
      </w:r>
      <w:r w:rsidR="00133C7B">
        <w:t>,</w:t>
      </w:r>
      <w:r>
        <w:t xml:space="preserve"> o </w:t>
      </w:r>
      <w:r w:rsidR="00133C7B">
        <w:t>G</w:t>
      </w:r>
      <w:r>
        <w:t>mail</w:t>
      </w:r>
      <w:r w:rsidR="00133C7B">
        <w:t>,</w:t>
      </w:r>
      <w:r>
        <w:t xml:space="preserve"> que contém caixa para entrada de promoções, social </w:t>
      </w:r>
      <w:proofErr w:type="spellStart"/>
      <w:r>
        <w:t>etc</w:t>
      </w:r>
      <w:proofErr w:type="spellEnd"/>
      <w:r>
        <w:t>;</w:t>
      </w:r>
    </w:p>
    <w:p w14:paraId="5677E336" w14:textId="77777777" w:rsidR="00673130" w:rsidRDefault="00673130" w:rsidP="00FC5F55">
      <w:pPr>
        <w:pStyle w:val="PargrafodaLista"/>
        <w:numPr>
          <w:ilvl w:val="0"/>
          <w:numId w:val="19"/>
        </w:numPr>
      </w:pPr>
      <w:r>
        <w:t>Separação de emoções;</w:t>
      </w:r>
    </w:p>
    <w:p w14:paraId="50547784" w14:textId="70C010AB" w:rsidR="00673130" w:rsidRDefault="00673130" w:rsidP="00FC5F55">
      <w:pPr>
        <w:pStyle w:val="PargrafodaLista"/>
        <w:numPr>
          <w:ilvl w:val="0"/>
          <w:numId w:val="19"/>
        </w:numPr>
      </w:pPr>
      <w:r>
        <w:t xml:space="preserve">Separação de documentos por </w:t>
      </w:r>
      <w:r w:rsidR="009D6169">
        <w:t>tema</w:t>
      </w:r>
      <w:r w:rsidR="00133C7B">
        <w:t>.</w:t>
      </w:r>
    </w:p>
    <w:p w14:paraId="134C67EF" w14:textId="77777777" w:rsidR="00133C7B" w:rsidRDefault="00133C7B" w:rsidP="00133C7B">
      <w:pPr>
        <w:pStyle w:val="PargrafodaLista"/>
      </w:pPr>
    </w:p>
    <w:p w14:paraId="5379E82E" w14:textId="4DDE90D2" w:rsidR="00673130" w:rsidRDefault="000E4B66" w:rsidP="00133C7B">
      <w:pPr>
        <w:pStyle w:val="Ttulo3"/>
        <w:numPr>
          <w:ilvl w:val="0"/>
          <w:numId w:val="0"/>
        </w:numPr>
      </w:pPr>
      <w:r>
        <w:t xml:space="preserve">2.1 </w:t>
      </w:r>
      <w:r w:rsidR="002430ED">
        <w:t>Localizando evidências na p</w:t>
      </w:r>
      <w:r>
        <w:t>rát</w:t>
      </w:r>
      <w:r w:rsidR="009D6169">
        <w:t>ica</w:t>
      </w:r>
    </w:p>
    <w:p w14:paraId="6E66971C" w14:textId="77777777" w:rsidR="00133C7B" w:rsidRPr="00133C7B" w:rsidRDefault="00133C7B" w:rsidP="00133C7B"/>
    <w:p w14:paraId="06CD15C4" w14:textId="1E97425E" w:rsidR="00AB01B6" w:rsidRDefault="00AB01B6" w:rsidP="00FC5F55">
      <w:pPr>
        <w:spacing w:line="360" w:lineRule="auto"/>
        <w:jc w:val="both"/>
      </w:pPr>
      <w:r>
        <w:t xml:space="preserve">A equação usada foi baseada no </w:t>
      </w:r>
      <w:r w:rsidR="00133C7B">
        <w:t>T</w:t>
      </w:r>
      <w:r>
        <w:t xml:space="preserve">eorema de </w:t>
      </w:r>
      <w:proofErr w:type="spellStart"/>
      <w:r w:rsidR="00133C7B">
        <w:t>Bayes</w:t>
      </w:r>
      <w:proofErr w:type="spellEnd"/>
      <w:r>
        <w:t>.</w:t>
      </w:r>
    </w:p>
    <w:p w14:paraId="0C9B621B" w14:textId="77777777" w:rsidR="00133C7B" w:rsidRDefault="00133C7B" w:rsidP="00FC5F55">
      <w:pPr>
        <w:spacing w:line="360" w:lineRule="auto"/>
        <w:jc w:val="both"/>
      </w:pPr>
    </w:p>
    <w:p w14:paraId="04C8A6A5" w14:textId="77777777" w:rsidR="00AB01B6" w:rsidRDefault="00AB01B6" w:rsidP="00FC5F55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÷A</m:t>
                  </m:r>
                </m:e>
              </m:d>
              <m:r>
                <w:rPr>
                  <w:rFonts w:ascii="Cambria Math" w:hAnsi="Cambria Math"/>
                </w:rPr>
                <m:t>×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90C09BE" w14:textId="77777777" w:rsidR="00133C7B" w:rsidRDefault="00133C7B" w:rsidP="00FC5F55">
      <w:pPr>
        <w:spacing w:line="360" w:lineRule="auto"/>
        <w:jc w:val="both"/>
      </w:pPr>
    </w:p>
    <w:p w14:paraId="20ADC263" w14:textId="23AC0D45" w:rsidR="002E4C71" w:rsidRDefault="00FD7896" w:rsidP="00FC5F55">
      <w:pPr>
        <w:spacing w:line="360" w:lineRule="auto"/>
        <w:jc w:val="both"/>
      </w:pPr>
      <w:r>
        <w:t xml:space="preserve">A </w:t>
      </w:r>
      <w:r w:rsidR="00133C7B">
        <w:t>T</w:t>
      </w:r>
      <w:r>
        <w:t xml:space="preserve">abela </w:t>
      </w:r>
      <w:r w:rsidR="00C370EC">
        <w:t>1</w:t>
      </w:r>
      <w:r>
        <w:t xml:space="preserve"> é uma </w:t>
      </w:r>
      <w:r w:rsidR="002E4C71">
        <w:t xml:space="preserve">tabela de compras, mas poderia ser de curtidas no </w:t>
      </w:r>
      <w:r w:rsidR="00133C7B">
        <w:t>F</w:t>
      </w:r>
      <w:r w:rsidR="002E4C71">
        <w:t>acebook, por exemplo</w:t>
      </w:r>
      <w:r w:rsidR="00133C7B">
        <w:t>:</w:t>
      </w:r>
      <w:r w:rsidR="002E4C71">
        <w:t xml:space="preserve"> quem curtiu pertence a que classe? É jovem ou adulto? Bebe</w:t>
      </w:r>
      <w:r w:rsidR="00133C7B">
        <w:t xml:space="preserve"> ou não</w:t>
      </w:r>
      <w:r w:rsidR="002E4C71">
        <w:t xml:space="preserve">? </w:t>
      </w:r>
    </w:p>
    <w:p w14:paraId="5E4863C8" w14:textId="77777777" w:rsidR="00133C7B" w:rsidRDefault="00133C7B" w:rsidP="00FC5F55">
      <w:pPr>
        <w:spacing w:line="360" w:lineRule="auto"/>
        <w:jc w:val="both"/>
      </w:pPr>
    </w:p>
    <w:p w14:paraId="45071D84" w14:textId="1BEA37CC" w:rsidR="002E4C71" w:rsidRPr="00133C7B" w:rsidRDefault="002E4C71" w:rsidP="00FC5F55">
      <w:pPr>
        <w:spacing w:line="360" w:lineRule="auto"/>
        <w:jc w:val="both"/>
        <w:rPr>
          <w:b/>
          <w:szCs w:val="22"/>
        </w:rPr>
      </w:pPr>
      <w:r w:rsidRPr="00133C7B">
        <w:rPr>
          <w:b/>
          <w:szCs w:val="22"/>
        </w:rPr>
        <w:t xml:space="preserve">Tabela </w:t>
      </w:r>
      <w:r w:rsidR="00C370EC">
        <w:rPr>
          <w:b/>
          <w:szCs w:val="22"/>
        </w:rPr>
        <w:t>1</w:t>
      </w:r>
      <w:r w:rsidRPr="00133C7B">
        <w:rPr>
          <w:b/>
          <w:szCs w:val="22"/>
        </w:rPr>
        <w:t>.</w:t>
      </w:r>
      <w:r w:rsidR="00133C7B">
        <w:rPr>
          <w:b/>
          <w:szCs w:val="22"/>
        </w:rPr>
        <w:t xml:space="preserve"> </w:t>
      </w:r>
      <w:r w:rsidRPr="00133C7B">
        <w:rPr>
          <w:b/>
          <w:szCs w:val="22"/>
        </w:rPr>
        <w:t>Decisão de compra</w:t>
      </w:r>
      <w:r w:rsidR="00BB2CB9" w:rsidRPr="00133C7B">
        <w:rPr>
          <w:b/>
          <w:szCs w:val="22"/>
        </w:rPr>
        <w:t xml:space="preserve"> </w:t>
      </w:r>
      <w:r w:rsidRPr="00133C7B">
        <w:rPr>
          <w:b/>
          <w:szCs w:val="22"/>
        </w:rPr>
        <w:t>e atributo</w:t>
      </w:r>
    </w:p>
    <w:tbl>
      <w:tblPr>
        <w:tblW w:w="48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619"/>
        <w:gridCol w:w="1150"/>
        <w:gridCol w:w="1198"/>
      </w:tblGrid>
      <w:tr w:rsidR="00AB01B6" w:rsidRPr="003C0A70" w14:paraId="5E32140F" w14:textId="77777777" w:rsidTr="00AB01B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AB8" w14:textId="77777777" w:rsidR="00AB01B6" w:rsidRPr="00C76C55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CLASSE SOCIA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9F8C" w14:textId="77777777" w:rsidR="00AB01B6" w:rsidRPr="00C76C55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ESTADO CIVI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B5F" w14:textId="77777777" w:rsidR="00AB01B6" w:rsidRPr="00C76C55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FILHO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595E" w14:textId="77777777" w:rsidR="00AB01B6" w:rsidRPr="00C76C55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COMPRAR CARRO</w:t>
            </w:r>
            <w:r w:rsidRPr="00C76C55">
              <w:rPr>
                <w:rFonts w:ascii="Calibri" w:hAnsi="Calibri" w:cs="Calibri"/>
                <w:b/>
                <w:color w:val="000000"/>
                <w:szCs w:val="22"/>
              </w:rPr>
              <w:t>?</w:t>
            </w:r>
          </w:p>
        </w:tc>
      </w:tr>
      <w:tr w:rsidR="00AB01B6" w:rsidRPr="003C0A70" w14:paraId="70ACF552" w14:textId="77777777" w:rsidTr="00AB01B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6408" w14:textId="77777777" w:rsidR="00AB01B6" w:rsidRPr="003C0A70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ÉD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65EB" w14:textId="77777777" w:rsidR="00AB01B6" w:rsidRPr="003C0A70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LTEI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823" w14:textId="77777777" w:rsidR="00AB01B6" w:rsidRPr="003C0A70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04C" w14:textId="77777777" w:rsidR="00AB01B6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AB01B6" w:rsidRPr="003C0A70" w14:paraId="09FBB499" w14:textId="77777777" w:rsidTr="00AB01B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018" w14:textId="77777777" w:rsidR="00AB01B6" w:rsidRPr="003C0A70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IX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D260" w14:textId="77777777" w:rsidR="00AB01B6" w:rsidRPr="003C0A70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SA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758F" w14:textId="77777777" w:rsidR="00AB01B6" w:rsidRPr="003C0A70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A9C5" w14:textId="77777777" w:rsidR="00AB01B6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  <w:tr w:rsidR="00AB01B6" w:rsidRPr="003C0A70" w14:paraId="3A140407" w14:textId="77777777" w:rsidTr="00AB01B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16BE" w14:textId="77777777" w:rsidR="00AB01B6" w:rsidRPr="003C0A70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T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439A" w14:textId="77777777" w:rsidR="00AB01B6" w:rsidRPr="003C0A70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VORCIA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36D9" w14:textId="77777777" w:rsidR="00AB01B6" w:rsidRPr="003C0A70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FCC0" w14:textId="77777777" w:rsidR="00AB01B6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AB01B6" w:rsidRPr="003C0A70" w14:paraId="16C33546" w14:textId="77777777" w:rsidTr="00AB01B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55D0" w14:textId="77777777" w:rsidR="00AB01B6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ÉD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DB29" w14:textId="77777777" w:rsidR="00AB01B6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LTEI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A27C" w14:textId="77777777" w:rsidR="00AB01B6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7325" w14:textId="77777777" w:rsidR="00AB01B6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AB01B6" w:rsidRPr="003C0A70" w14:paraId="15703070" w14:textId="77777777" w:rsidTr="00AB01B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884F" w14:textId="77777777" w:rsidR="00AB01B6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ÉD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1C48" w14:textId="77777777" w:rsidR="00AB01B6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SA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F157" w14:textId="77777777" w:rsidR="00AB01B6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61C2" w14:textId="77777777" w:rsidR="00AB01B6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  <w:tr w:rsidR="00AB01B6" w:rsidRPr="003C0A70" w14:paraId="188A8542" w14:textId="77777777" w:rsidTr="00AB01B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EDD1" w14:textId="77777777" w:rsidR="00AB01B6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T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1615" w14:textId="77777777" w:rsidR="00AB01B6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LTEIR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1571" w14:textId="77777777" w:rsidR="00AB01B6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8CE2" w14:textId="77777777" w:rsidR="00AB01B6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  <w:tr w:rsidR="00AB01B6" w:rsidRPr="003C0A70" w14:paraId="2ACEAD75" w14:textId="77777777" w:rsidTr="00AB01B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EF93" w14:textId="77777777" w:rsidR="00AB01B6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IX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8F88" w14:textId="77777777" w:rsidR="00AB01B6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SA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FF91" w14:textId="77777777" w:rsidR="00AB01B6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2920" w14:textId="77777777" w:rsidR="00AB01B6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AB01B6" w:rsidRPr="003C0A70" w14:paraId="12AF967C" w14:textId="77777777" w:rsidTr="00AB01B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2C82" w14:textId="77777777" w:rsidR="00AB01B6" w:rsidRPr="003C0A70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IX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4A3F" w14:textId="77777777" w:rsidR="00AB01B6" w:rsidRPr="003C0A70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SA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369E" w14:textId="77777777" w:rsidR="00AB01B6" w:rsidRPr="003C0A70" w:rsidRDefault="00AB01B6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1C2B" w14:textId="77777777" w:rsidR="00AB01B6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</w:tbl>
    <w:p w14:paraId="752CC612" w14:textId="77777777" w:rsidR="009D6169" w:rsidRDefault="009D6169" w:rsidP="00FC5F55">
      <w:pPr>
        <w:spacing w:line="360" w:lineRule="auto"/>
        <w:jc w:val="both"/>
      </w:pPr>
    </w:p>
    <w:p w14:paraId="51B79520" w14:textId="44462FEA" w:rsidR="002E4C71" w:rsidRDefault="002E4C71" w:rsidP="00FC5F55">
      <w:pPr>
        <w:spacing w:line="360" w:lineRule="auto"/>
        <w:jc w:val="both"/>
      </w:pPr>
      <w:r>
        <w:t xml:space="preserve">A </w:t>
      </w:r>
      <w:r w:rsidR="00133C7B">
        <w:t>T</w:t>
      </w:r>
      <w:r>
        <w:t xml:space="preserve">abela </w:t>
      </w:r>
      <w:r w:rsidR="00C370EC">
        <w:t>2</w:t>
      </w:r>
      <w:r w:rsidR="00133C7B">
        <w:t xml:space="preserve"> </w:t>
      </w:r>
      <w:r w:rsidR="008F632F">
        <w:t xml:space="preserve">isola o item classe social e compras, pois o ideal é analisar classe por classe. </w:t>
      </w:r>
    </w:p>
    <w:p w14:paraId="340D1142" w14:textId="77777777" w:rsidR="00133C7B" w:rsidRDefault="00133C7B" w:rsidP="00FC5F55">
      <w:pPr>
        <w:spacing w:line="360" w:lineRule="auto"/>
        <w:jc w:val="both"/>
      </w:pPr>
    </w:p>
    <w:p w14:paraId="0AE0DEBF" w14:textId="15B798A7" w:rsidR="008F632F" w:rsidRPr="00133C7B" w:rsidRDefault="008F632F" w:rsidP="00FC5F55">
      <w:pPr>
        <w:spacing w:line="360" w:lineRule="auto"/>
        <w:jc w:val="both"/>
        <w:rPr>
          <w:b/>
          <w:szCs w:val="22"/>
        </w:rPr>
      </w:pPr>
      <w:r w:rsidRPr="00133C7B">
        <w:rPr>
          <w:b/>
          <w:szCs w:val="22"/>
        </w:rPr>
        <w:t xml:space="preserve">Tabela </w:t>
      </w:r>
      <w:r w:rsidR="00C370EC">
        <w:rPr>
          <w:b/>
          <w:szCs w:val="22"/>
        </w:rPr>
        <w:t>2</w:t>
      </w:r>
      <w:r w:rsidRPr="00133C7B">
        <w:rPr>
          <w:b/>
          <w:szCs w:val="22"/>
        </w:rPr>
        <w:t>. Análise de saída por classe social</w:t>
      </w:r>
    </w:p>
    <w:tbl>
      <w:tblPr>
        <w:tblW w:w="20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98"/>
      </w:tblGrid>
      <w:tr w:rsidR="00DA4E24" w:rsidRPr="00C76C55" w14:paraId="7C4895B1" w14:textId="77777777" w:rsidTr="00DA4E2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B00" w14:textId="77777777" w:rsidR="00DA4E24" w:rsidRPr="00C76C55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CLASSE SOCIAL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3FE2" w14:textId="77777777" w:rsidR="00DA4E24" w:rsidRPr="00C76C55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COMPRAR CARRO</w:t>
            </w:r>
            <w:r w:rsidRPr="00C76C55">
              <w:rPr>
                <w:rFonts w:ascii="Calibri" w:hAnsi="Calibri" w:cs="Calibri"/>
                <w:b/>
                <w:color w:val="000000"/>
                <w:szCs w:val="22"/>
              </w:rPr>
              <w:t>?</w:t>
            </w:r>
          </w:p>
        </w:tc>
      </w:tr>
      <w:tr w:rsidR="00DA4E24" w:rsidRPr="003C0A70" w14:paraId="16699C1E" w14:textId="77777777" w:rsidTr="00DA4E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AA47" w14:textId="77777777" w:rsidR="00DA4E24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ÉDI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2CC0" w14:textId="77777777" w:rsidR="00DA4E24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DA4E24" w:rsidRPr="003C0A70" w14:paraId="30566EF8" w14:textId="77777777" w:rsidTr="00DA4E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E09F" w14:textId="77777777" w:rsidR="00DA4E24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IX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6AA" w14:textId="77777777" w:rsidR="00DA4E24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  <w:tr w:rsidR="00DA4E24" w:rsidRPr="003C0A70" w14:paraId="1FD8951E" w14:textId="77777777" w:rsidTr="00DA4E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F9A1" w14:textId="77777777" w:rsidR="00DA4E24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T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9804" w14:textId="77777777" w:rsidR="00DA4E24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DA4E24" w14:paraId="1DCF700C" w14:textId="77777777" w:rsidTr="00DA4E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5433" w14:textId="77777777" w:rsidR="00DA4E24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ÉDI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FA21" w14:textId="77777777" w:rsidR="00DA4E24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DA4E24" w14:paraId="452184DA" w14:textId="77777777" w:rsidTr="00DA4E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4EB5" w14:textId="77777777" w:rsidR="00DA4E24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ÉDI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122" w14:textId="77777777" w:rsidR="00DA4E24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  <w:tr w:rsidR="00DA4E24" w14:paraId="71F31393" w14:textId="77777777" w:rsidTr="00DA4E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6E52" w14:textId="77777777" w:rsidR="00DA4E24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T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126F" w14:textId="77777777" w:rsidR="00DA4E24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DA4E24" w14:paraId="47BA1E96" w14:textId="77777777" w:rsidTr="00DA4E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D3C9" w14:textId="77777777" w:rsidR="00DA4E24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IX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705B" w14:textId="77777777" w:rsidR="00DA4E24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DA4E24" w:rsidRPr="003C0A70" w14:paraId="0385F55E" w14:textId="77777777" w:rsidTr="00DA4E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3DED" w14:textId="77777777" w:rsidR="00DA4E24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AIX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9A58" w14:textId="77777777" w:rsidR="00DA4E24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</w:tbl>
    <w:p w14:paraId="5C69FBF2" w14:textId="77777777" w:rsidR="00133C7B" w:rsidRDefault="00133C7B" w:rsidP="00FC5F55">
      <w:pPr>
        <w:spacing w:line="360" w:lineRule="auto"/>
        <w:jc w:val="both"/>
      </w:pPr>
    </w:p>
    <w:p w14:paraId="4522D0FE" w14:textId="13735397" w:rsidR="00673130" w:rsidRDefault="008F632F" w:rsidP="00FC5F55">
      <w:pPr>
        <w:spacing w:line="360" w:lineRule="auto"/>
        <w:jc w:val="both"/>
      </w:pPr>
      <w:r>
        <w:t xml:space="preserve">A </w:t>
      </w:r>
      <w:r w:rsidR="00133C7B">
        <w:t>T</w:t>
      </w:r>
      <w:r>
        <w:t xml:space="preserve">abela </w:t>
      </w:r>
      <w:r w:rsidR="00C370EC">
        <w:t>3</w:t>
      </w:r>
      <w:r>
        <w:t xml:space="preserve"> contém cores para facilitar o </w:t>
      </w:r>
      <w:r w:rsidR="00BB2CB9">
        <w:t>entendimento</w:t>
      </w:r>
      <w:r>
        <w:t xml:space="preserve"> do cálculo, uma vez </w:t>
      </w:r>
      <w:r w:rsidR="002A3083">
        <w:t xml:space="preserve">que </w:t>
      </w:r>
      <w:r>
        <w:t xml:space="preserve">com os dados </w:t>
      </w:r>
      <w:r w:rsidR="002A3083">
        <w:t>em</w:t>
      </w:r>
      <w:r>
        <w:t xml:space="preserve"> mão</w:t>
      </w:r>
      <w:r w:rsidR="002A3083">
        <w:t>s</w:t>
      </w:r>
      <w:r>
        <w:t>, basta aplicar a teoria aqui contida nos dados da empresa e terá a probabilidade</w:t>
      </w:r>
      <w:r w:rsidR="002A3083">
        <w:t>,</w:t>
      </w:r>
      <w:r>
        <w:t xml:space="preserve"> classe por classe. </w:t>
      </w:r>
    </w:p>
    <w:p w14:paraId="70375E18" w14:textId="77777777" w:rsidR="00133C7B" w:rsidRDefault="00133C7B" w:rsidP="00FC5F55">
      <w:pPr>
        <w:spacing w:line="360" w:lineRule="auto"/>
        <w:jc w:val="both"/>
      </w:pPr>
    </w:p>
    <w:p w14:paraId="63B882CD" w14:textId="0AE42CF2" w:rsidR="008F632F" w:rsidRPr="00133C7B" w:rsidRDefault="008F632F" w:rsidP="00FC5F55">
      <w:pPr>
        <w:spacing w:line="360" w:lineRule="auto"/>
        <w:jc w:val="both"/>
        <w:rPr>
          <w:b/>
          <w:szCs w:val="22"/>
        </w:rPr>
      </w:pPr>
      <w:r w:rsidRPr="00133C7B">
        <w:rPr>
          <w:b/>
          <w:szCs w:val="22"/>
        </w:rPr>
        <w:t xml:space="preserve">Tabela </w:t>
      </w:r>
      <w:r w:rsidR="00C370EC">
        <w:rPr>
          <w:b/>
          <w:szCs w:val="22"/>
        </w:rPr>
        <w:t>3</w:t>
      </w:r>
      <w:r w:rsidRPr="00133C7B">
        <w:rPr>
          <w:b/>
          <w:szCs w:val="22"/>
        </w:rPr>
        <w:t>. Cálculos de decisões por classe</w:t>
      </w:r>
    </w:p>
    <w:tbl>
      <w:tblPr>
        <w:tblW w:w="43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861"/>
        <w:gridCol w:w="861"/>
        <w:gridCol w:w="861"/>
        <w:gridCol w:w="861"/>
      </w:tblGrid>
      <w:tr w:rsidR="009D6169" w:rsidRPr="00C76C55" w14:paraId="1E8696FF" w14:textId="77777777" w:rsidTr="008F632F">
        <w:trPr>
          <w:trHeight w:val="3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87EED35" w14:textId="77777777" w:rsidR="009D6169" w:rsidRPr="008F632F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85ED1F5" w14:textId="77777777" w:rsidR="009D6169" w:rsidRPr="008F632F" w:rsidRDefault="008F632F" w:rsidP="00FC5F55">
            <w:pPr>
              <w:spacing w:line="360" w:lineRule="auto"/>
              <w:jc w:val="both"/>
              <w:rPr>
                <w:rFonts w:ascii="Calibri" w:hAnsi="Calibri" w:cs="Calibri"/>
                <w:b/>
                <w:color w:val="FFFFFF" w:themeColor="background1"/>
              </w:rPr>
            </w:pPr>
            <w:r w:rsidRPr="008F632F">
              <w:rPr>
                <w:rFonts w:ascii="Calibri" w:hAnsi="Calibri" w:cs="Calibri"/>
                <w:b/>
                <w:color w:val="FFFFFF" w:themeColor="background1"/>
                <w:szCs w:val="22"/>
              </w:rPr>
              <w:t>N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A99DAF" w14:textId="77777777" w:rsidR="009D6169" w:rsidRPr="008F632F" w:rsidRDefault="008F632F" w:rsidP="00FC5F55">
            <w:pPr>
              <w:spacing w:line="360" w:lineRule="auto"/>
              <w:jc w:val="both"/>
              <w:rPr>
                <w:rFonts w:ascii="Calibri" w:hAnsi="Calibri" w:cs="Calibri"/>
                <w:b/>
                <w:color w:val="FFFFFF" w:themeColor="background1"/>
              </w:rPr>
            </w:pPr>
            <w:r w:rsidRPr="008F632F">
              <w:rPr>
                <w:rFonts w:ascii="Calibri" w:hAnsi="Calibri" w:cs="Calibri"/>
                <w:b/>
                <w:color w:val="FFFFFF" w:themeColor="background1"/>
                <w:szCs w:val="22"/>
              </w:rPr>
              <w:t>Sim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422D" w14:textId="77777777" w:rsidR="009D6169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E9F00" w14:textId="77777777" w:rsidR="009D6169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D6169" w:rsidRPr="003C0A70" w14:paraId="55CA5D10" w14:textId="77777777" w:rsidTr="008F632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C5B7FDE" w14:textId="77777777" w:rsidR="009D6169" w:rsidRPr="008F632F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8F632F">
              <w:rPr>
                <w:rFonts w:ascii="Calibri" w:hAnsi="Calibri" w:cs="Calibri"/>
                <w:color w:val="FFFFFF" w:themeColor="background1"/>
                <w:szCs w:val="22"/>
              </w:rPr>
              <w:t>BAIX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D452936" w14:textId="77777777" w:rsidR="009D6169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4AD3FB" w14:textId="77777777" w:rsidR="009D6169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B92190">
              <w:rPr>
                <w:rFonts w:ascii="Calibri" w:hAnsi="Calibri" w:cs="Calibri"/>
                <w:color w:val="002060"/>
                <w:szCs w:val="2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33C71" w14:textId="77777777" w:rsidR="009D6169" w:rsidRPr="003C0A70" w:rsidRDefault="00BE24F1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=</w:t>
            </w:r>
            <w:r w:rsidRPr="00B92190">
              <w:rPr>
                <w:rFonts w:ascii="Calibri" w:hAnsi="Calibri" w:cs="Calibri"/>
                <w:color w:val="595959" w:themeColor="text1" w:themeTint="A6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2A96C" w14:textId="77777777" w:rsidR="009D6169" w:rsidRPr="003C0A70" w:rsidRDefault="00BE24F1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75</w:t>
            </w:r>
          </w:p>
        </w:tc>
      </w:tr>
      <w:tr w:rsidR="00DA4E24" w:rsidRPr="003C0A70" w14:paraId="367FD50A" w14:textId="77777777" w:rsidTr="008F632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F611DEE" w14:textId="77777777" w:rsidR="00DA4E24" w:rsidRPr="008F632F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8F632F">
              <w:rPr>
                <w:rFonts w:ascii="Calibri" w:hAnsi="Calibri" w:cs="Calibri"/>
                <w:color w:val="FFFFFF" w:themeColor="background1"/>
                <w:szCs w:val="22"/>
              </w:rPr>
              <w:t>MÉD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BC61B9C" w14:textId="77777777" w:rsidR="00DA4E24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1E1BF1" w14:textId="77777777" w:rsidR="00DA4E24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426B21">
              <w:rPr>
                <w:rFonts w:ascii="Calibri" w:hAnsi="Calibri" w:cs="Calibri"/>
                <w:color w:val="E36C0A" w:themeColor="accent6" w:themeShade="BF"/>
                <w:szCs w:val="2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2D872" w14:textId="77777777" w:rsidR="00DA4E24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=</w:t>
            </w:r>
            <w:r w:rsidRPr="00426B21">
              <w:rPr>
                <w:rFonts w:ascii="Calibri" w:hAnsi="Calibri" w:cs="Calibri"/>
                <w:color w:val="943634" w:themeColor="accent2" w:themeShade="BF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67CD5" w14:textId="77777777" w:rsidR="00DA4E24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375</w:t>
            </w:r>
          </w:p>
        </w:tc>
      </w:tr>
      <w:tr w:rsidR="009D6169" w:rsidRPr="003C0A70" w14:paraId="2F8BFE56" w14:textId="77777777" w:rsidTr="008F632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11CBC6B" w14:textId="77777777" w:rsidR="009D6169" w:rsidRPr="008F632F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8F632F">
              <w:rPr>
                <w:rFonts w:ascii="Calibri" w:hAnsi="Calibri" w:cs="Calibri"/>
                <w:color w:val="FFFFFF" w:themeColor="background1"/>
                <w:szCs w:val="22"/>
              </w:rPr>
              <w:t>AL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754245" w14:textId="77777777" w:rsidR="009D6169" w:rsidRPr="003C0A70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7C0C08" w14:textId="77777777" w:rsidR="009D6169" w:rsidRDefault="00DA4E24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DA4E24">
              <w:rPr>
                <w:rFonts w:ascii="Calibri" w:hAnsi="Calibri" w:cs="Calibri"/>
                <w:color w:val="FF0000"/>
                <w:szCs w:val="2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8D3C" w14:textId="77777777" w:rsidR="009D6169" w:rsidRDefault="00BE24F1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=</w:t>
            </w:r>
            <w:r w:rsidR="00DA4E24" w:rsidRPr="00426B21">
              <w:rPr>
                <w:rFonts w:ascii="Calibri" w:hAnsi="Calibri" w:cs="Calibri"/>
                <w:color w:val="7030A0"/>
                <w:szCs w:val="22"/>
              </w:rPr>
              <w:t>2</w:t>
            </w:r>
            <w:r w:rsidRPr="00B92190">
              <w:rPr>
                <w:rFonts w:ascii="Calibri" w:hAnsi="Calibri" w:cs="Calibri"/>
                <w:szCs w:val="22"/>
              </w:rPr>
              <w:t>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51A3B" w14:textId="77777777" w:rsidR="009D6169" w:rsidRDefault="00BE24F1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</w:t>
            </w:r>
            <w:r w:rsidR="00DA4E24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</w:tr>
      <w:tr w:rsidR="009D6169" w14:paraId="2FD9B7D3" w14:textId="77777777" w:rsidTr="008F632F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8A8E5DC" w14:textId="77777777" w:rsidR="009D6169" w:rsidRPr="008F632F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8F632F">
              <w:rPr>
                <w:rFonts w:ascii="Calibri" w:hAnsi="Calibri" w:cs="Calibri"/>
                <w:color w:val="FFFFFF" w:themeColor="background1"/>
                <w:szCs w:val="22"/>
              </w:rPr>
              <w:t>Tot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28700BC" w14:textId="77777777" w:rsidR="009D6169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342801" w14:textId="77777777" w:rsidR="009D6169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DA4E24">
              <w:rPr>
                <w:rFonts w:ascii="Calibri" w:hAnsi="Calibri" w:cs="Calibri"/>
                <w:color w:val="244061" w:themeColor="accent1" w:themeShade="80"/>
                <w:szCs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8402" w14:textId="77777777" w:rsidR="009D6169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80BCF" w14:textId="77777777" w:rsidR="009D6169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D6169" w14:paraId="58E9DC3B" w14:textId="77777777" w:rsidTr="009D6169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F943" w14:textId="77777777" w:rsidR="009D6169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507C" w14:textId="77777777" w:rsidR="009D6169" w:rsidRDefault="00BE24F1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C9A62" w14:textId="77777777" w:rsidR="009D6169" w:rsidRDefault="00BE24F1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426B21">
              <w:rPr>
                <w:rFonts w:ascii="Calibri" w:hAnsi="Calibri" w:cs="Calibri"/>
                <w:color w:val="76923C" w:themeColor="accent3" w:themeShade="BF"/>
                <w:szCs w:val="22"/>
              </w:rPr>
              <w:t>4/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B8CD3" w14:textId="77777777" w:rsidR="009D6169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651B8" w14:textId="77777777" w:rsidR="009D6169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D6169" w:rsidRPr="003C0A70" w14:paraId="4033FF96" w14:textId="77777777" w:rsidTr="009D6169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9BDA" w14:textId="77777777" w:rsidR="009D6169" w:rsidRPr="003C0A70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BA8F" w14:textId="77777777" w:rsidR="009D6169" w:rsidRPr="003C0A70" w:rsidRDefault="00BE24F1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EDAE9" w14:textId="77777777" w:rsidR="009D6169" w:rsidRPr="003C0A70" w:rsidRDefault="00BE24F1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0A1E" w14:textId="77777777" w:rsidR="009D6169" w:rsidRPr="003C0A70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E2D5" w14:textId="77777777" w:rsidR="009D6169" w:rsidRPr="003C0A70" w:rsidRDefault="009D6169" w:rsidP="00FC5F55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25E10139" w14:textId="77777777" w:rsidR="00673130" w:rsidRDefault="00673130" w:rsidP="00FC5F55">
      <w:pPr>
        <w:spacing w:line="360" w:lineRule="auto"/>
        <w:jc w:val="both"/>
      </w:pPr>
    </w:p>
    <w:p w14:paraId="43F8B87B" w14:textId="0CC5C82C" w:rsidR="00DA4E24" w:rsidRDefault="00B92190" w:rsidP="00FC5F55">
      <w:pPr>
        <w:spacing w:line="360" w:lineRule="auto"/>
        <w:jc w:val="both"/>
      </w:pPr>
      <w:r w:rsidRPr="00133C7B">
        <w:t xml:space="preserve">Quem é </w:t>
      </w:r>
      <w:r w:rsidR="002A3083">
        <w:t xml:space="preserve">de </w:t>
      </w:r>
      <w:r w:rsidRPr="00133C7B">
        <w:t>classe alta compra carro (sim) com qual probabilidade?</w:t>
      </w:r>
    </w:p>
    <w:p w14:paraId="55512C26" w14:textId="77777777" w:rsidR="00133C7B" w:rsidRPr="00133C7B" w:rsidRDefault="00133C7B" w:rsidP="00FC5F55">
      <w:pPr>
        <w:spacing w:line="360" w:lineRule="auto"/>
        <w:jc w:val="both"/>
      </w:pPr>
    </w:p>
    <w:p w14:paraId="37CA192E" w14:textId="77777777" w:rsidR="00B92190" w:rsidRDefault="00DA4E24" w:rsidP="00FC5F55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÷A</m:t>
                  </m:r>
                </m:e>
              </m:d>
              <m:r>
                <w:rPr>
                  <w:rFonts w:ascii="Cambria Math" w:hAnsi="Cambria Math"/>
                </w:rPr>
                <m:t>×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5F34D306" w14:textId="77777777" w:rsidR="00DA4E24" w:rsidRDefault="00426B21" w:rsidP="00FC5F55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lta sim÷total de sim</m:t>
                  </m:r>
                </m:e>
              </m:d>
              <m:r>
                <w:rPr>
                  <w:rFonts w:ascii="Cambria Math" w:hAnsi="Cambria Math"/>
                </w:rPr>
                <m:t>×P(total de sim ÷total de linhas)</m:t>
              </m:r>
            </m:num>
            <m:den>
              <m:r>
                <w:rPr>
                  <w:rFonts w:ascii="Cambria Math" w:hAnsi="Cambria Math"/>
                </w:rPr>
                <m:t>P( total de classe alta  ÷total de linhas )</m:t>
              </m:r>
            </m:den>
          </m:f>
        </m:oMath>
      </m:oMathPara>
    </w:p>
    <w:p w14:paraId="08907ACE" w14:textId="1A9D0226" w:rsidR="00AB01B6" w:rsidRPr="002A3083" w:rsidRDefault="00AB01B6" w:rsidP="00FC5F55">
      <w:pPr>
        <w:spacing w:line="360" w:lineRule="auto"/>
        <w:jc w:val="both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w:lastRenderedPageBreak/>
            <m:t xml:space="preserve">P 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IM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ALTA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</w:rPr>
                    <m:t>÷</m:t>
                  </m:r>
                  <m:r>
                    <w:rPr>
                      <w:rFonts w:ascii="Cambria Math" w:hAnsi="Cambria Math"/>
                      <w:color w:val="244061" w:themeColor="accent1" w:themeShade="80"/>
                      <w:sz w:val="18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18"/>
                </w:rPr>
                <m:t>×P(</m:t>
              </m:r>
              <m:r>
                <w:rPr>
                  <w:rFonts w:ascii="Cambria Math" w:hAnsi="Cambria Math"/>
                  <w:color w:val="76923C" w:themeColor="accent3" w:themeShade="BF"/>
                  <w:sz w:val="18"/>
                </w:rPr>
                <m:t>4/8</m:t>
              </m:r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</w:rPr>
                <m:t>P(</m:t>
              </m:r>
              <m:r>
                <w:rPr>
                  <w:rFonts w:ascii="Cambria Math" w:hAnsi="Cambria Math"/>
                  <w:color w:val="7030A0"/>
                  <w:sz w:val="18"/>
                </w:rPr>
                <m:t>2</m:t>
              </m:r>
              <m:r>
                <w:rPr>
                  <w:rFonts w:ascii="Cambria Math" w:hAnsi="Cambria Math"/>
                  <w:sz w:val="18"/>
                </w:rPr>
                <m:t>/8)</m:t>
              </m:r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0,25 ×0,5</m:t>
              </m:r>
            </m:num>
            <m:den>
              <m:r>
                <w:rPr>
                  <w:rFonts w:ascii="Cambria Math" w:hAnsi="Cambria Math"/>
                  <w:sz w:val="18"/>
                </w:rPr>
                <m:t>0,25</m:t>
              </m:r>
            </m:den>
          </m:f>
          <m:r>
            <w:rPr>
              <w:rFonts w:ascii="Cambria Math" w:hAnsi="Cambria Math"/>
              <w:sz w:val="18"/>
            </w:rPr>
            <m:t>=0,5 ou 50% de chance de dar sim em classe alta</m:t>
          </m:r>
        </m:oMath>
      </m:oMathPara>
    </w:p>
    <w:p w14:paraId="14682E32" w14:textId="77777777" w:rsidR="002A3083" w:rsidRPr="00B92190" w:rsidRDefault="002A3083" w:rsidP="00FC5F55">
      <w:pPr>
        <w:spacing w:line="360" w:lineRule="auto"/>
        <w:jc w:val="both"/>
        <w:rPr>
          <w:sz w:val="18"/>
        </w:rPr>
      </w:pPr>
    </w:p>
    <w:p w14:paraId="29C3DA59" w14:textId="7BC0E517" w:rsidR="00AB01B6" w:rsidRDefault="00426B21" w:rsidP="00FC5F55">
      <w:pPr>
        <w:spacing w:line="360" w:lineRule="auto"/>
        <w:jc w:val="both"/>
      </w:pPr>
      <w:r w:rsidRPr="002A3083">
        <w:t>Quem é classe média compra carro (sim) com qual probabilidade?</w:t>
      </w:r>
    </w:p>
    <w:p w14:paraId="322194A6" w14:textId="77777777" w:rsidR="002A3083" w:rsidRPr="002A3083" w:rsidRDefault="002A3083" w:rsidP="00FC5F55">
      <w:pPr>
        <w:spacing w:line="360" w:lineRule="auto"/>
        <w:jc w:val="both"/>
      </w:pPr>
    </w:p>
    <w:p w14:paraId="599C53EF" w14:textId="77777777" w:rsidR="00B92190" w:rsidRDefault="00B92190" w:rsidP="00FC5F55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édia sim÷total de sim</m:t>
                  </m:r>
                </m:e>
              </m:d>
              <m:r>
                <w:rPr>
                  <w:rFonts w:ascii="Cambria Math" w:hAnsi="Cambria Math"/>
                </w:rPr>
                <m:t>×P(total de sim ÷total de linhas)</m:t>
              </m:r>
            </m:num>
            <m:den>
              <m:r>
                <w:rPr>
                  <w:rFonts w:ascii="Cambria Math" w:hAnsi="Cambria Math"/>
                </w:rPr>
                <m:t>P( total de classe média  ÷total de linhas )</m:t>
              </m:r>
            </m:den>
          </m:f>
        </m:oMath>
      </m:oMathPara>
    </w:p>
    <w:p w14:paraId="5D4CDC3A" w14:textId="77777777" w:rsidR="00B92190" w:rsidRPr="00B92190" w:rsidRDefault="00B92190" w:rsidP="00FC5F55">
      <w:pPr>
        <w:spacing w:line="360" w:lineRule="auto"/>
        <w:jc w:val="both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IM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MÉDIA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  <w:sz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</w:rPr>
                    <m:t>÷</m:t>
                  </m:r>
                  <m:r>
                    <w:rPr>
                      <w:rFonts w:ascii="Cambria Math" w:hAnsi="Cambria Math"/>
                      <w:color w:val="244061" w:themeColor="accent1" w:themeShade="80"/>
                      <w:sz w:val="18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18"/>
                </w:rPr>
                <m:t>×P(</m:t>
              </m:r>
              <m:r>
                <w:rPr>
                  <w:rFonts w:ascii="Cambria Math" w:hAnsi="Cambria Math"/>
                  <w:color w:val="76923C" w:themeColor="accent3" w:themeShade="BF"/>
                  <w:sz w:val="18"/>
                </w:rPr>
                <m:t>4/8</m:t>
              </m:r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</w:rPr>
                <m:t>P(</m:t>
              </m:r>
              <m:r>
                <w:rPr>
                  <w:rFonts w:ascii="Cambria Math" w:hAnsi="Cambria Math"/>
                  <w:color w:val="E36C0A" w:themeColor="accent6" w:themeShade="BF"/>
                  <w:sz w:val="18"/>
                </w:rPr>
                <m:t>3</m:t>
              </m:r>
              <m:r>
                <w:rPr>
                  <w:rFonts w:ascii="Cambria Math" w:hAnsi="Cambria Math"/>
                  <w:color w:val="7030A0"/>
                  <w:sz w:val="18"/>
                </w:rPr>
                <m:t>/8</m:t>
              </m:r>
              <m:r>
                <w:rPr>
                  <w:rFonts w:ascii="Cambria Math" w:hAnsi="Cambria Math"/>
                  <w:sz w:val="18"/>
                </w:rPr>
                <m:t>)</m:t>
              </m:r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0,5 ×0,5</m:t>
              </m:r>
            </m:num>
            <m:den>
              <m:r>
                <w:rPr>
                  <w:rFonts w:ascii="Cambria Math" w:hAnsi="Cambria Math"/>
                  <w:sz w:val="18"/>
                </w:rPr>
                <m:t>0,375</m:t>
              </m:r>
            </m:den>
          </m:f>
          <m:r>
            <w:rPr>
              <w:rFonts w:ascii="Cambria Math" w:hAnsi="Cambria Math"/>
              <w:sz w:val="18"/>
            </w:rPr>
            <m:t>=0,67 ou 67% de chance de dar sim em classe média</m:t>
          </m:r>
        </m:oMath>
      </m:oMathPara>
    </w:p>
    <w:p w14:paraId="68A98631" w14:textId="77777777" w:rsidR="00B92190" w:rsidRDefault="00B92190" w:rsidP="00FC5F55">
      <w:pPr>
        <w:spacing w:line="360" w:lineRule="auto"/>
        <w:jc w:val="both"/>
      </w:pPr>
    </w:p>
    <w:p w14:paraId="4A8DFFEF" w14:textId="4D50705B" w:rsidR="00B92190" w:rsidRDefault="00B92190" w:rsidP="00FC5F55">
      <w:pPr>
        <w:spacing w:line="360" w:lineRule="auto"/>
        <w:jc w:val="both"/>
      </w:pPr>
      <w:r w:rsidRPr="002A3083">
        <w:t>Quem é classe baixa compra carro (sim) com qual probabilidade?</w:t>
      </w:r>
    </w:p>
    <w:p w14:paraId="21F33AE9" w14:textId="77777777" w:rsidR="002A3083" w:rsidRPr="002A3083" w:rsidRDefault="002A3083" w:rsidP="00FC5F55">
      <w:pPr>
        <w:spacing w:line="360" w:lineRule="auto"/>
        <w:jc w:val="both"/>
      </w:pPr>
    </w:p>
    <w:p w14:paraId="44A05083" w14:textId="77777777" w:rsidR="00B92190" w:rsidRDefault="00B92190" w:rsidP="00FC5F55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ixa sim÷total de sim</m:t>
                  </m:r>
                </m:e>
              </m:d>
              <m:r>
                <w:rPr>
                  <w:rFonts w:ascii="Cambria Math" w:hAnsi="Cambria Math"/>
                </w:rPr>
                <m:t>×P(total de sim ÷total de linhas)</m:t>
              </m:r>
            </m:num>
            <m:den>
              <m:r>
                <w:rPr>
                  <w:rFonts w:ascii="Cambria Math" w:hAnsi="Cambria Math"/>
                </w:rPr>
                <m:t>P( total de classe baixa  ÷total de linhas )</m:t>
              </m:r>
            </m:den>
          </m:f>
        </m:oMath>
      </m:oMathPara>
    </w:p>
    <w:p w14:paraId="553D7F84" w14:textId="77777777" w:rsidR="00B92190" w:rsidRPr="00B92190" w:rsidRDefault="00B92190" w:rsidP="00FC5F55">
      <w:pPr>
        <w:spacing w:line="360" w:lineRule="auto"/>
        <w:jc w:val="both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IM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MÉDIA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</w:rPr>
                    <m:t>÷</m:t>
                  </m:r>
                  <m:r>
                    <w:rPr>
                      <w:rFonts w:ascii="Cambria Math" w:hAnsi="Cambria Math"/>
                      <w:color w:val="244061" w:themeColor="accent1" w:themeShade="80"/>
                      <w:sz w:val="18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18"/>
                </w:rPr>
                <m:t>×P(</m:t>
              </m:r>
              <m:r>
                <w:rPr>
                  <w:rFonts w:ascii="Cambria Math" w:hAnsi="Cambria Math"/>
                  <w:color w:val="76923C" w:themeColor="accent3" w:themeShade="BF"/>
                  <w:sz w:val="18"/>
                </w:rPr>
                <m:t>4/8</m:t>
              </m:r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</w:rPr>
                <m:t>P(</m:t>
              </m:r>
              <m:r>
                <w:rPr>
                  <w:rFonts w:ascii="Cambria Math" w:hAnsi="Cambria Math"/>
                  <w:color w:val="595959" w:themeColor="text1" w:themeTint="A6"/>
                  <w:sz w:val="18"/>
                </w:rPr>
                <m:t>3</m:t>
              </m:r>
              <m:r>
                <w:rPr>
                  <w:rFonts w:ascii="Cambria Math" w:hAnsi="Cambria Math"/>
                  <w:color w:val="7030A0"/>
                  <w:sz w:val="18"/>
                </w:rPr>
                <m:t>/8</m:t>
              </m:r>
              <m:r>
                <w:rPr>
                  <w:rFonts w:ascii="Cambria Math" w:hAnsi="Cambria Math"/>
                  <w:sz w:val="18"/>
                </w:rPr>
                <m:t>)</m:t>
              </m:r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0,25 ×0,5</m:t>
              </m:r>
            </m:num>
            <m:den>
              <m:r>
                <w:rPr>
                  <w:rFonts w:ascii="Cambria Math" w:hAnsi="Cambria Math"/>
                  <w:sz w:val="18"/>
                </w:rPr>
                <m:t>0,375</m:t>
              </m:r>
            </m:den>
          </m:f>
          <m:r>
            <w:rPr>
              <w:rFonts w:ascii="Cambria Math" w:hAnsi="Cambria Math"/>
              <w:sz w:val="18"/>
            </w:rPr>
            <m:t>=0,34 ou 34% de chance de dar sim em classe baixa</m:t>
          </m:r>
        </m:oMath>
      </m:oMathPara>
    </w:p>
    <w:p w14:paraId="3351C132" w14:textId="77777777" w:rsidR="00B92190" w:rsidRDefault="00B92190" w:rsidP="00FC5F55">
      <w:pPr>
        <w:spacing w:line="360" w:lineRule="auto"/>
        <w:jc w:val="both"/>
      </w:pPr>
    </w:p>
    <w:p w14:paraId="626D77A0" w14:textId="6F624B27" w:rsidR="00AB01B6" w:rsidRDefault="008F632F" w:rsidP="00FC5F55">
      <w:pPr>
        <w:spacing w:line="360" w:lineRule="auto"/>
        <w:jc w:val="both"/>
      </w:pPr>
      <w:r>
        <w:t>Após fazer es</w:t>
      </w:r>
      <w:r w:rsidR="002A3083">
        <w:t>s</w:t>
      </w:r>
      <w:r>
        <w:t xml:space="preserve">es cálculos, deve-se refazer com </w:t>
      </w:r>
      <w:r w:rsidR="002A3083">
        <w:t xml:space="preserve">as </w:t>
      </w:r>
      <w:r>
        <w:t xml:space="preserve">colunas </w:t>
      </w:r>
      <w:r w:rsidR="002A3083">
        <w:t>“</w:t>
      </w:r>
      <w:r>
        <w:t>estado civil</w:t>
      </w:r>
      <w:r w:rsidR="002A3083">
        <w:t>”</w:t>
      </w:r>
      <w:r>
        <w:t xml:space="preserve"> e </w:t>
      </w:r>
      <w:r w:rsidR="002A3083">
        <w:t>“</w:t>
      </w:r>
      <w:r>
        <w:t>filho</w:t>
      </w:r>
      <w:r w:rsidR="002A3083">
        <w:t>s”</w:t>
      </w:r>
      <w:r>
        <w:t>, tendo</w:t>
      </w:r>
      <w:r w:rsidR="002A3083">
        <w:t>,</w:t>
      </w:r>
      <w:r>
        <w:t xml:space="preserve"> assim, uma análise geral de probabilidade. </w:t>
      </w:r>
    </w:p>
    <w:p w14:paraId="1C931483" w14:textId="70749FDB" w:rsidR="002430ED" w:rsidRDefault="008F632F" w:rsidP="00FC5F55">
      <w:pPr>
        <w:spacing w:line="360" w:lineRule="auto"/>
        <w:jc w:val="both"/>
      </w:pPr>
      <w:r>
        <w:t>As vantagens d</w:t>
      </w:r>
      <w:r w:rsidR="002A3083">
        <w:t>as técnicas</w:t>
      </w:r>
      <w:r>
        <w:t xml:space="preserve"> </w:t>
      </w:r>
      <w:r w:rsidR="002A3083">
        <w:t xml:space="preserve">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é que </w:t>
      </w:r>
      <w:r w:rsidR="002A3083">
        <w:t>tudo é feito de maneira</w:t>
      </w:r>
      <w:r>
        <w:t xml:space="preserve"> </w:t>
      </w:r>
      <w:r w:rsidR="002A3083">
        <w:t>rápida</w:t>
      </w:r>
      <w:r>
        <w:t xml:space="preserve"> e testa várias classes</w:t>
      </w:r>
      <w:r w:rsidR="002A3083">
        <w:t>.</w:t>
      </w:r>
      <w:r>
        <w:t xml:space="preserve"> </w:t>
      </w:r>
      <w:r w:rsidR="002A3083">
        <w:t>A</w:t>
      </w:r>
      <w:r>
        <w:t xml:space="preserve"> principal desvantagem </w:t>
      </w:r>
      <w:r w:rsidR="002A3083">
        <w:t>é o fato de que se analisam</w:t>
      </w:r>
      <w:r>
        <w:t xml:space="preserve"> probabilidades momentâneas e </w:t>
      </w:r>
      <w:r w:rsidR="002430ED">
        <w:t>separadas, sendo necessário complementar com outras técnicas preditivas. Cabe citar que</w:t>
      </w:r>
      <w:r w:rsidR="002A3083">
        <w:t>,</w:t>
      </w:r>
      <w:r w:rsidR="002430ED">
        <w:t xml:space="preserve"> na área de filtro de textos</w:t>
      </w:r>
      <w:r w:rsidR="002A3083">
        <w:t>,</w:t>
      </w:r>
      <w:r w:rsidR="002430ED">
        <w:t xml:space="preserve"> ele é bem eficaz</w:t>
      </w:r>
      <w:r w:rsidR="002A3083">
        <w:t>.</w:t>
      </w:r>
      <w:r w:rsidR="002430ED">
        <w:t xml:space="preserve"> </w:t>
      </w:r>
      <w:r w:rsidR="002A3083">
        <w:t>A</w:t>
      </w:r>
      <w:r w:rsidR="002430ED">
        <w:t xml:space="preserve">o </w:t>
      </w:r>
      <w:r w:rsidR="00BB2CB9">
        <w:t>analisar</w:t>
      </w:r>
      <w:r w:rsidR="00FA69A8">
        <w:t xml:space="preserve"> </w:t>
      </w:r>
      <w:r w:rsidR="002430ED">
        <w:t xml:space="preserve">textos, ele consegue detectar bem os gostos principais dos usuários, sendo assim, </w:t>
      </w:r>
      <w:r w:rsidR="002A3083">
        <w:t xml:space="preserve">é </w:t>
      </w:r>
      <w:r w:rsidR="002430ED">
        <w:t xml:space="preserve">útil em sistemas de aprendizado de máquina e spam. </w:t>
      </w:r>
    </w:p>
    <w:p w14:paraId="5186A1D5" w14:textId="77777777" w:rsidR="002C3163" w:rsidRDefault="002C3163" w:rsidP="00FC5F55">
      <w:pPr>
        <w:pStyle w:val="Ttulo2"/>
        <w:numPr>
          <w:ilvl w:val="3"/>
          <w:numId w:val="20"/>
        </w:numPr>
      </w:pPr>
      <w:r>
        <w:t>Representação e mineração de textos</w:t>
      </w:r>
    </w:p>
    <w:p w14:paraId="34FB43B8" w14:textId="77777777" w:rsidR="002C3163" w:rsidRDefault="002C3163" w:rsidP="00FC5F55">
      <w:pPr>
        <w:spacing w:line="360" w:lineRule="auto"/>
        <w:jc w:val="both"/>
      </w:pPr>
    </w:p>
    <w:p w14:paraId="2661AD6E" w14:textId="4FEEF000" w:rsidR="002C3163" w:rsidRDefault="002C3163" w:rsidP="00FC5F55">
      <w:pPr>
        <w:spacing w:line="360" w:lineRule="auto"/>
        <w:jc w:val="both"/>
      </w:pPr>
      <w:r>
        <w:t>Palavras</w:t>
      </w:r>
      <w:r w:rsidR="002A3083">
        <w:t>,</w:t>
      </w:r>
      <w:r>
        <w:t xml:space="preserve"> em mineração de texto</w:t>
      </w:r>
      <w:r w:rsidR="002A3083">
        <w:t>,</w:t>
      </w:r>
      <w:r>
        <w:t xml:space="preserve"> são chamadas por </w:t>
      </w:r>
      <w:proofErr w:type="spellStart"/>
      <w:r w:rsidR="004454A5">
        <w:rPr>
          <w:i/>
        </w:rPr>
        <w:t>t</w:t>
      </w:r>
      <w:r w:rsidRPr="002C3163">
        <w:rPr>
          <w:i/>
        </w:rPr>
        <w:t>oken</w:t>
      </w:r>
      <w:proofErr w:type="spellEnd"/>
      <w:r w:rsidR="002A3083">
        <w:t>.</w:t>
      </w:r>
      <w:r>
        <w:t xml:space="preserve"> </w:t>
      </w:r>
      <w:r w:rsidR="002A3083">
        <w:t>E</w:t>
      </w:r>
      <w:r>
        <w:t>l</w:t>
      </w:r>
      <w:r w:rsidR="00FA69A8">
        <w:t>a</w:t>
      </w:r>
      <w:r>
        <w:t>s refletem emoções e trazem verdades</w:t>
      </w:r>
      <w:r w:rsidR="00876F13">
        <w:t>. E</w:t>
      </w:r>
      <w:r>
        <w:t xml:space="preserve">m mineração de texto, documentos representam tanto artigos, e-mails, </w:t>
      </w:r>
      <w:r w:rsidR="00BB2CB9">
        <w:t>opiniões</w:t>
      </w:r>
      <w:r>
        <w:t xml:space="preserve"> e comentários, quanto avaliações de </w:t>
      </w:r>
      <w:r w:rsidR="002A3083">
        <w:t>cinco</w:t>
      </w:r>
      <w:r>
        <w:t xml:space="preserve"> estrelas. Para avaliar palavras importantes</w:t>
      </w:r>
      <w:r w:rsidR="002A3083">
        <w:t>,</w:t>
      </w:r>
      <w:r>
        <w:t xml:space="preserve"> deve-se excluir palavras “</w:t>
      </w:r>
      <w:r w:rsidRPr="00EB2594">
        <w:rPr>
          <w:i/>
        </w:rPr>
        <w:t xml:space="preserve">stop </w:t>
      </w:r>
      <w:proofErr w:type="spellStart"/>
      <w:r w:rsidR="002A3083">
        <w:rPr>
          <w:i/>
        </w:rPr>
        <w:t>w</w:t>
      </w:r>
      <w:r w:rsidR="00BB2CB9" w:rsidRPr="00EB2594">
        <w:rPr>
          <w:i/>
        </w:rPr>
        <w:t>ord</w:t>
      </w:r>
      <w:proofErr w:type="spellEnd"/>
      <w:r>
        <w:t>”</w:t>
      </w:r>
      <w:r w:rsidR="002A3083">
        <w:t>,</w:t>
      </w:r>
      <w:r>
        <w:t xml:space="preserve"> que são palavras sem significado, como “e”, “ou” e etc. Palavras raras geralmente são dispensadas</w:t>
      </w:r>
      <w:r w:rsidR="00EB2594">
        <w:t xml:space="preserve">, </w:t>
      </w:r>
      <w:r>
        <w:t>e todas precisam estar em formatação igual, ou seja, todas em letras minúsculas. Uma boa análise coloca limites máximos e mínimos ao fazer um fi</w:t>
      </w:r>
      <w:r w:rsidR="00FA69A8">
        <w:t>lt</w:t>
      </w:r>
      <w:r>
        <w:t>ro de palavras.</w:t>
      </w:r>
    </w:p>
    <w:p w14:paraId="0C4728A9" w14:textId="77777777" w:rsidR="00FC4F17" w:rsidRDefault="00FC4F17" w:rsidP="00FC5F55">
      <w:pPr>
        <w:spacing w:line="360" w:lineRule="auto"/>
        <w:jc w:val="both"/>
      </w:pPr>
    </w:p>
    <w:p w14:paraId="20EF8AC0" w14:textId="60D50CDB" w:rsidR="00FC4F17" w:rsidRDefault="00FC4F17" w:rsidP="00FC5F55">
      <w:pPr>
        <w:spacing w:line="360" w:lineRule="auto"/>
        <w:jc w:val="both"/>
      </w:pPr>
      <w:r>
        <w:t xml:space="preserve">Segundo </w:t>
      </w:r>
      <w:proofErr w:type="spellStart"/>
      <w:r>
        <w:t>M</w:t>
      </w:r>
      <w:r w:rsidR="002A3083">
        <w:t>arzagão</w:t>
      </w:r>
      <w:proofErr w:type="spellEnd"/>
      <w:r>
        <w:t xml:space="preserve"> (s. d., </w:t>
      </w:r>
      <w:r w:rsidR="002A3083">
        <w:t xml:space="preserve">p. </w:t>
      </w:r>
      <w:r>
        <w:t>11), deve-se:</w:t>
      </w:r>
    </w:p>
    <w:p w14:paraId="20AAB9CC" w14:textId="098AAAF6" w:rsidR="00FC4F17" w:rsidRDefault="00FC4F17" w:rsidP="00FC5F55">
      <w:pPr>
        <w:pStyle w:val="PargrafodaLista"/>
        <w:numPr>
          <w:ilvl w:val="0"/>
          <w:numId w:val="23"/>
        </w:numPr>
      </w:pPr>
      <w:r>
        <w:t>Identificar automaticamente o autor de um documento (classificação)</w:t>
      </w:r>
      <w:r w:rsidR="002A3083">
        <w:t>;</w:t>
      </w:r>
      <w:r>
        <w:t xml:space="preserve"> </w:t>
      </w:r>
    </w:p>
    <w:p w14:paraId="50A69CFA" w14:textId="77777777" w:rsidR="00FC4F17" w:rsidRDefault="00FC4F17" w:rsidP="00FC5F55">
      <w:pPr>
        <w:pStyle w:val="PargrafodaLista"/>
        <w:numPr>
          <w:ilvl w:val="0"/>
          <w:numId w:val="23"/>
        </w:numPr>
      </w:pPr>
      <w:r>
        <w:t>Agrupar um conjunto de documentos por autores ou tópicos (</w:t>
      </w:r>
      <w:proofErr w:type="spellStart"/>
      <w:r>
        <w:t>clusterização</w:t>
      </w:r>
      <w:proofErr w:type="spellEnd"/>
      <w:r>
        <w:t xml:space="preserve">). </w:t>
      </w:r>
    </w:p>
    <w:p w14:paraId="22E102CE" w14:textId="77777777" w:rsidR="00F8638B" w:rsidRPr="00D431FA" w:rsidRDefault="00EB2594" w:rsidP="00FC5F55">
      <w:pPr>
        <w:pStyle w:val="Ttulo3"/>
        <w:numPr>
          <w:ilvl w:val="0"/>
          <w:numId w:val="0"/>
        </w:numPr>
        <w:ind w:left="1070"/>
        <w:rPr>
          <w:lang w:val="en-US"/>
        </w:rPr>
      </w:pPr>
      <w:r w:rsidRPr="00D431FA">
        <w:rPr>
          <w:lang w:val="en-US"/>
        </w:rPr>
        <w:lastRenderedPageBreak/>
        <w:t xml:space="preserve">3.1 IDF e </w:t>
      </w:r>
      <w:commentRangeStart w:id="21"/>
      <w:r w:rsidRPr="00D431FA">
        <w:rPr>
          <w:lang w:val="en-US"/>
        </w:rPr>
        <w:t>TDIF</w:t>
      </w:r>
      <w:commentRangeEnd w:id="21"/>
      <w:r w:rsidR="00F266BC">
        <w:rPr>
          <w:rStyle w:val="Refdecomentrio"/>
          <w:rFonts w:eastAsia="Times New Roman" w:cs="Times New Roman"/>
          <w:b w:val="0"/>
          <w:bCs w:val="0"/>
        </w:rPr>
        <w:commentReference w:id="21"/>
      </w:r>
      <w:r w:rsidR="00F8638B" w:rsidRPr="00D431FA">
        <w:rPr>
          <w:lang w:val="en-US"/>
        </w:rPr>
        <w:t xml:space="preserve"> </w:t>
      </w:r>
      <w:proofErr w:type="spellStart"/>
      <w:r w:rsidR="00F8638B" w:rsidRPr="00D431FA">
        <w:rPr>
          <w:lang w:val="en-US"/>
        </w:rPr>
        <w:t>em</w:t>
      </w:r>
      <w:proofErr w:type="spellEnd"/>
      <w:r w:rsidR="00F8638B" w:rsidRPr="00D431FA">
        <w:rPr>
          <w:lang w:val="en-US"/>
        </w:rPr>
        <w:t xml:space="preserve"> </w:t>
      </w:r>
      <w:r w:rsidR="00F8638B" w:rsidRPr="00D431FA">
        <w:rPr>
          <w:i/>
          <w:lang w:val="en-US"/>
        </w:rPr>
        <w:t>bag of words</w:t>
      </w:r>
    </w:p>
    <w:p w14:paraId="2D356677" w14:textId="1AF08B2D" w:rsidR="00EB2594" w:rsidRDefault="005D73FA" w:rsidP="00FC5F55">
      <w:pPr>
        <w:spacing w:line="360" w:lineRule="auto"/>
        <w:jc w:val="both"/>
      </w:pPr>
      <w:r w:rsidRPr="00713920">
        <w:rPr>
          <w:i/>
        </w:rPr>
        <w:t>Bag</w:t>
      </w:r>
      <w:r w:rsidR="00F8638B" w:rsidRPr="00713920">
        <w:rPr>
          <w:i/>
        </w:rPr>
        <w:t xml:space="preserve"> o</w:t>
      </w:r>
      <w:r w:rsidR="00713920" w:rsidRPr="00713920">
        <w:rPr>
          <w:i/>
        </w:rPr>
        <w:t>f</w:t>
      </w:r>
      <w:r w:rsidR="00F8638B" w:rsidRPr="00713920">
        <w:rPr>
          <w:i/>
        </w:rPr>
        <w:t xml:space="preserve"> </w:t>
      </w:r>
      <w:proofErr w:type="spellStart"/>
      <w:r w:rsidR="00713920" w:rsidRPr="00713920">
        <w:rPr>
          <w:i/>
        </w:rPr>
        <w:t>w</w:t>
      </w:r>
      <w:r w:rsidR="00BB2CB9" w:rsidRPr="00713920">
        <w:rPr>
          <w:i/>
        </w:rPr>
        <w:t>ord</w:t>
      </w:r>
      <w:r w:rsidR="00713920" w:rsidRPr="00713920">
        <w:rPr>
          <w:i/>
        </w:rPr>
        <w:t>s</w:t>
      </w:r>
      <w:proofErr w:type="spellEnd"/>
      <w:r w:rsidR="00F8638B">
        <w:t xml:space="preserve"> são </w:t>
      </w:r>
      <w:proofErr w:type="spellStart"/>
      <w:r w:rsidR="00F8638B">
        <w:t>multiconjuntos</w:t>
      </w:r>
      <w:proofErr w:type="spellEnd"/>
      <w:r w:rsidR="00F8638B">
        <w:t xml:space="preserve"> de palavras</w:t>
      </w:r>
      <w:r w:rsidR="00713920">
        <w:t>. N</w:t>
      </w:r>
      <w:r w:rsidR="00F20F00">
        <w:t>es</w:t>
      </w:r>
      <w:r w:rsidR="00713920">
        <w:t>s</w:t>
      </w:r>
      <w:r w:rsidR="00F20F00">
        <w:t>es conjuntos, para entender Frequência de Termos (TF), pode-se analisar es</w:t>
      </w:r>
      <w:r w:rsidR="00260204">
        <w:t>s</w:t>
      </w:r>
      <w:r w:rsidR="00F20F00">
        <w:t>a afirmação: “</w:t>
      </w:r>
      <w:r w:rsidR="00F20F00" w:rsidRPr="00F20F00">
        <w:t xml:space="preserve">O peso de um termo que ocorre em um documento é diretamente proporcional à sua frequência.” </w:t>
      </w:r>
      <w:r w:rsidR="00F20F00">
        <w:t>(NOLASCO</w:t>
      </w:r>
      <w:r w:rsidR="00260204">
        <w:t>;</w:t>
      </w:r>
      <w:r w:rsidR="00F20F00">
        <w:t xml:space="preserve"> OLIVEIRA, 2016</w:t>
      </w:r>
      <w:r w:rsidR="00713920">
        <w:t>,</w:t>
      </w:r>
      <w:r w:rsidR="00F20F00">
        <w:t xml:space="preserve"> </w:t>
      </w:r>
      <w:r w:rsidR="00713920">
        <w:t>p</w:t>
      </w:r>
      <w:r w:rsidR="00F20F00">
        <w:t xml:space="preserve">. 17), mas há palavras </w:t>
      </w:r>
      <w:r w:rsidR="00876F13">
        <w:t>que</w:t>
      </w:r>
      <w:r w:rsidR="00F20F00">
        <w:t xml:space="preserve"> se repetem mais em um texto e menos em outros. </w:t>
      </w:r>
      <w:r w:rsidR="00C370EC">
        <w:t>A seguir, temos</w:t>
      </w:r>
      <w:r w:rsidR="00F20F00">
        <w:t xml:space="preserve"> uma análise de </w:t>
      </w:r>
      <w:r w:rsidR="00260204">
        <w:t>quatro</w:t>
      </w:r>
      <w:r w:rsidR="00F20F00">
        <w:t xml:space="preserve"> documentos</w:t>
      </w:r>
      <w:r w:rsidR="00C370EC">
        <w:t>:</w:t>
      </w:r>
    </w:p>
    <w:p w14:paraId="3266E06E" w14:textId="77777777" w:rsidR="00260204" w:rsidRDefault="00260204" w:rsidP="00FC5F55">
      <w:pPr>
        <w:spacing w:line="360" w:lineRule="auto"/>
        <w:jc w:val="both"/>
      </w:pPr>
    </w:p>
    <w:p w14:paraId="03B2E388" w14:textId="77878461" w:rsidR="00EB2594" w:rsidRDefault="00EB2594" w:rsidP="00FC5F55">
      <w:pPr>
        <w:spacing w:line="360" w:lineRule="auto"/>
        <w:jc w:val="both"/>
        <w:rPr>
          <w:noProof/>
        </w:rPr>
      </w:pPr>
      <w:commentRangeStart w:id="22"/>
      <w:r>
        <w:rPr>
          <w:noProof/>
        </w:rPr>
        <w:drawing>
          <wp:inline distT="0" distB="0" distL="0" distR="0" wp14:anchorId="15A028AC" wp14:editId="3C451C43">
            <wp:extent cx="4676140" cy="3148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2"/>
      <w:r w:rsidR="00C370EC">
        <w:rPr>
          <w:rStyle w:val="Refdecomentrio"/>
        </w:rPr>
        <w:commentReference w:id="22"/>
      </w:r>
    </w:p>
    <w:p w14:paraId="24EE70A1" w14:textId="77777777" w:rsidR="00C70A6B" w:rsidRDefault="00C70A6B" w:rsidP="00FC5F55">
      <w:pPr>
        <w:spacing w:line="360" w:lineRule="auto"/>
        <w:jc w:val="both"/>
        <w:rPr>
          <w:noProof/>
        </w:rPr>
      </w:pPr>
    </w:p>
    <w:p w14:paraId="00CF9015" w14:textId="14E1C422" w:rsidR="00EB2594" w:rsidRDefault="00EB2594" w:rsidP="00FC5F55">
      <w:pPr>
        <w:spacing w:line="360" w:lineRule="auto"/>
        <w:jc w:val="both"/>
      </w:pPr>
      <w:r>
        <w:t>Agora</w:t>
      </w:r>
      <w:r w:rsidR="00260204">
        <w:t>,</w:t>
      </w:r>
      <w:r>
        <w:t xml:space="preserve"> a </w:t>
      </w:r>
      <w:r w:rsidR="00260204">
        <w:t>T</w:t>
      </w:r>
      <w:r>
        <w:t>abela</w:t>
      </w:r>
      <w:r w:rsidR="00260204">
        <w:t xml:space="preserve"> </w:t>
      </w:r>
      <w:r w:rsidR="00C370EC">
        <w:t>4</w:t>
      </w:r>
      <w:r>
        <w:t xml:space="preserve"> a seguir faz a contagem des</w:t>
      </w:r>
      <w:r w:rsidR="00260204">
        <w:t>s</w:t>
      </w:r>
      <w:r>
        <w:t>as repetições</w:t>
      </w:r>
      <w:r w:rsidR="00260204">
        <w:t xml:space="preserve">, ou seja, dos </w:t>
      </w:r>
      <w:proofErr w:type="spellStart"/>
      <w:r w:rsidR="00260204" w:rsidRPr="00260204">
        <w:rPr>
          <w:i/>
        </w:rPr>
        <w:t>tokens</w:t>
      </w:r>
      <w:proofErr w:type="spellEnd"/>
      <w:r w:rsidR="00260204">
        <w:t xml:space="preserve"> nos quatro documentos</w:t>
      </w:r>
      <w:r>
        <w:t>:</w:t>
      </w:r>
    </w:p>
    <w:p w14:paraId="1A146533" w14:textId="77777777" w:rsidR="00F8638B" w:rsidRDefault="00F8638B" w:rsidP="00FC5F55">
      <w:pPr>
        <w:spacing w:line="360" w:lineRule="auto"/>
        <w:jc w:val="both"/>
      </w:pPr>
    </w:p>
    <w:p w14:paraId="1B7B1DD6" w14:textId="66F254B3" w:rsidR="00F8638B" w:rsidRPr="00F8638B" w:rsidRDefault="00F8638B" w:rsidP="00FC5F55">
      <w:pPr>
        <w:spacing w:line="360" w:lineRule="auto"/>
        <w:jc w:val="both"/>
      </w:pPr>
      <w:r w:rsidRPr="00F8638B">
        <w:rPr>
          <w:b/>
        </w:rPr>
        <w:t xml:space="preserve">Tabela </w:t>
      </w:r>
      <w:r w:rsidR="00C370EC">
        <w:rPr>
          <w:b/>
        </w:rPr>
        <w:t>4</w:t>
      </w:r>
      <w:r w:rsidRPr="00F8638B">
        <w:rPr>
          <w:b/>
        </w:rPr>
        <w:t>.</w:t>
      </w:r>
      <w:r>
        <w:t xml:space="preserve"> </w:t>
      </w:r>
      <w:r w:rsidRPr="00260204">
        <w:rPr>
          <w:b/>
        </w:rPr>
        <w:t>Repetições de palavras</w:t>
      </w:r>
    </w:p>
    <w:p w14:paraId="5D345915" w14:textId="77777777" w:rsidR="00F8638B" w:rsidRDefault="00F8638B" w:rsidP="00FC5F55">
      <w:pPr>
        <w:spacing w:line="360" w:lineRule="auto"/>
        <w:jc w:val="both"/>
      </w:pPr>
      <w:r>
        <w:rPr>
          <w:noProof/>
        </w:rPr>
        <w:drawing>
          <wp:inline distT="0" distB="0" distL="0" distR="0" wp14:anchorId="4259FEA5" wp14:editId="118AE4A6">
            <wp:extent cx="5393690" cy="15741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5944" w14:textId="77777777" w:rsidR="002A7FDA" w:rsidRDefault="002A7FDA" w:rsidP="00FC5F55">
      <w:pPr>
        <w:spacing w:line="360" w:lineRule="auto"/>
        <w:jc w:val="both"/>
      </w:pPr>
    </w:p>
    <w:p w14:paraId="0B4F48FE" w14:textId="339C6C60" w:rsidR="00BE10A4" w:rsidRDefault="004454A5" w:rsidP="00FC5F55">
      <w:pPr>
        <w:spacing w:line="360" w:lineRule="auto"/>
        <w:jc w:val="both"/>
      </w:pPr>
      <w:commentRangeStart w:id="23"/>
      <w:r w:rsidRPr="004454A5">
        <w:t xml:space="preserve">Se temos oito documentos e em dois deles, um </w:t>
      </w:r>
      <w:proofErr w:type="spellStart"/>
      <w:r w:rsidRPr="004454A5">
        <w:rPr>
          <w:i/>
        </w:rPr>
        <w:t>token</w:t>
      </w:r>
      <w:proofErr w:type="spellEnd"/>
      <w:r w:rsidRPr="004454A5">
        <w:t xml:space="preserve"> se repete por três ou quatro vezes, ele é importante nesses dois documentos</w:t>
      </w:r>
      <w:r>
        <w:t xml:space="preserve"> dentre os oito</w:t>
      </w:r>
      <w:commentRangeEnd w:id="23"/>
      <w:r>
        <w:rPr>
          <w:rStyle w:val="Refdecomentrio"/>
        </w:rPr>
        <w:commentReference w:id="23"/>
      </w:r>
      <w:r w:rsidRPr="004454A5">
        <w:t>.</w:t>
      </w:r>
      <w:r>
        <w:rPr>
          <w:b/>
        </w:rPr>
        <w:t xml:space="preserve"> </w:t>
      </w:r>
      <w:r w:rsidR="00DB7BEE">
        <w:t xml:space="preserve">Ou seja, sendo frequente uma palavra em um texto e não aparecendo nos outros, ela se torna mais </w:t>
      </w:r>
      <w:r w:rsidR="00DB7BEE">
        <w:lastRenderedPageBreak/>
        <w:t xml:space="preserve">importante para </w:t>
      </w:r>
      <w:r w:rsidR="00876F13">
        <w:t xml:space="preserve">o documento que </w:t>
      </w:r>
      <w:r w:rsidR="00DB7BEE">
        <w:t>a tem</w:t>
      </w:r>
      <w:r w:rsidR="00BE10A4">
        <w:t xml:space="preserve"> e menos significante para a coleção</w:t>
      </w:r>
      <w:r>
        <w:t>. P</w:t>
      </w:r>
      <w:r w:rsidR="00BE10A4">
        <w:t>ara isso utiliza-se o IDF (frequência inversa do documento).</w:t>
      </w:r>
    </w:p>
    <w:p w14:paraId="12F6780B" w14:textId="77777777" w:rsidR="004454A5" w:rsidRDefault="004454A5" w:rsidP="00FC5F55">
      <w:pPr>
        <w:spacing w:line="360" w:lineRule="auto"/>
        <w:jc w:val="both"/>
      </w:pPr>
    </w:p>
    <w:p w14:paraId="279AAEEC" w14:textId="6A077931" w:rsidR="00876F13" w:rsidRDefault="004454A5" w:rsidP="00FC5F55">
      <w:pPr>
        <w:spacing w:line="360" w:lineRule="auto"/>
        <w:jc w:val="both"/>
      </w:pPr>
      <w:r>
        <w:t>Para resumir, e</w:t>
      </w:r>
      <w:r w:rsidR="00876F13">
        <w:t>nquanto:</w:t>
      </w:r>
    </w:p>
    <w:p w14:paraId="3BC137CD" w14:textId="77777777" w:rsidR="004454A5" w:rsidRDefault="004454A5" w:rsidP="00FC5F55">
      <w:pPr>
        <w:spacing w:line="360" w:lineRule="auto"/>
        <w:jc w:val="both"/>
      </w:pPr>
    </w:p>
    <w:p w14:paraId="74356448" w14:textId="6605ED87" w:rsidR="00876F13" w:rsidRPr="00FA6887" w:rsidRDefault="00FA6887" w:rsidP="00FC5F55">
      <w:pPr>
        <w:pStyle w:val="PargrafodaLista"/>
        <w:numPr>
          <w:ilvl w:val="0"/>
          <w:numId w:val="26"/>
        </w:numPr>
      </w:pPr>
      <m:oMath>
        <m:r>
          <m:rPr>
            <m:sty m:val="p"/>
          </m:rPr>
          <w:rPr>
            <w:rFonts w:ascii="Cambria Math" w:hAnsi="Cambria Math"/>
            <w:szCs w:val="32"/>
          </w:rPr>
          <m:t xml:space="preserve">TERMO DE FREQUÊNCIA (TF)= repetições de um </m:t>
        </m:r>
        <m:r>
          <w:rPr>
            <w:rFonts w:ascii="Cambria Math" w:hAnsi="Cambria Math"/>
            <w:szCs w:val="32"/>
          </w:rPr>
          <m:t>token</m:t>
        </m:r>
        <m:r>
          <m:rPr>
            <m:sty m:val="p"/>
          </m:rPr>
          <w:rPr>
            <w:rFonts w:ascii="Cambria Math" w:hAnsi="Cambria Math"/>
            <w:szCs w:val="32"/>
          </w:rPr>
          <m:t xml:space="preserve"> no </m:t>
        </m:r>
        <m:r>
          <m:rPr>
            <m:sty m:val="p"/>
          </m:rPr>
          <w:rPr>
            <w:rFonts w:ascii="Cambria Math" w:hAnsi="Cambria Math"/>
            <w:szCs w:val="32"/>
          </w:rPr>
          <m:t>d</m:t>
        </m:r>
        <m:r>
          <m:rPr>
            <m:sty m:val="p"/>
          </m:rPr>
          <w:rPr>
            <w:rFonts w:ascii="Cambria Math" w:hAnsi="Cambria Math"/>
            <w:szCs w:val="32"/>
          </w:rPr>
          <m:t xml:space="preserve">ocumento </m:t>
        </m:r>
      </m:oMath>
    </w:p>
    <w:p w14:paraId="3F55021C" w14:textId="246D689C" w:rsidR="00FA6887" w:rsidRPr="004454A5" w:rsidRDefault="00FA6887" w:rsidP="00FC5F55">
      <w:pPr>
        <w:pStyle w:val="PargrafodaLista"/>
        <w:numPr>
          <w:ilvl w:val="0"/>
          <w:numId w:val="26"/>
        </w:numPr>
        <w:rPr>
          <w:szCs w:val="22"/>
        </w:rPr>
      </w:pPr>
      <m:oMath>
        <m:r>
          <w:rPr>
            <w:rFonts w:ascii="Cambria Math" w:hAnsi="Cambria Math"/>
            <w:szCs w:val="22"/>
          </w:rPr>
          <m:t>IDF DE TOKEN(IDF)= LO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NÚMERO TOTAL DE DOCUMENTOS</m:t>
            </m:r>
          </m:num>
          <m:den>
            <m:r>
              <w:rPr>
                <w:rFonts w:ascii="Cambria Math" w:hAnsi="Cambria Math"/>
                <w:szCs w:val="22"/>
              </w:rPr>
              <m:t xml:space="preserve">NÚMERO DE DOCUMENTOS CONTENDO </m:t>
            </m:r>
            <m:r>
              <w:rPr>
                <w:rFonts w:ascii="Cambria Math" w:hAnsi="Cambria Math"/>
                <w:szCs w:val="22"/>
              </w:rPr>
              <m:t>o</m:t>
            </m:r>
            <m:r>
              <w:rPr>
                <w:rFonts w:ascii="Cambria Math" w:hAnsi="Cambria Math"/>
                <w:szCs w:val="22"/>
              </w:rPr>
              <m:t xml:space="preserve"> </m:t>
            </m:r>
            <m:r>
              <w:rPr>
                <w:rFonts w:ascii="Cambria Math" w:hAnsi="Cambria Math"/>
                <w:szCs w:val="22"/>
              </w:rPr>
              <m:t>TOKEN</m:t>
            </m:r>
          </m:den>
        </m:f>
      </m:oMath>
    </w:p>
    <w:p w14:paraId="1452ED16" w14:textId="77777777" w:rsidR="004454A5" w:rsidRPr="00FA6887" w:rsidRDefault="004454A5" w:rsidP="004454A5">
      <w:pPr>
        <w:pStyle w:val="PargrafodaLista"/>
        <w:rPr>
          <w:sz w:val="18"/>
        </w:rPr>
      </w:pPr>
    </w:p>
    <w:p w14:paraId="3B3ED200" w14:textId="1C7A062C" w:rsidR="00876F13" w:rsidRDefault="00FA6887" w:rsidP="00FC5F55">
      <w:pPr>
        <w:spacing w:line="360" w:lineRule="auto"/>
        <w:ind w:left="360"/>
        <w:jc w:val="both"/>
      </w:pPr>
      <w:r>
        <w:t>Pode-se calcular o TFIDF e aplicar distância Euclidiana para descobrir vizinhos mais próximos. Sendo que:</w:t>
      </w:r>
    </w:p>
    <w:p w14:paraId="104B751E" w14:textId="77777777" w:rsidR="004454A5" w:rsidRDefault="004454A5" w:rsidP="00FC5F55">
      <w:pPr>
        <w:spacing w:line="360" w:lineRule="auto"/>
        <w:ind w:left="360"/>
        <w:jc w:val="both"/>
      </w:pPr>
    </w:p>
    <w:p w14:paraId="740B1E11" w14:textId="03829F26" w:rsidR="00876F13" w:rsidRPr="004454A5" w:rsidRDefault="00876F13" w:rsidP="00FC5F55">
      <w:pPr>
        <w:spacing w:line="360" w:lineRule="auto"/>
        <w:ind w:left="-1560" w:right="-427" w:firstLine="142"/>
        <w:jc w:val="both"/>
        <w:rPr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2"/>
            </w:rPr>
            <m:t xml:space="preserve">TFIDF de um </m:t>
          </m:r>
          <m:r>
            <w:rPr>
              <w:rFonts w:ascii="Cambria Math" w:hAnsi="Cambria Math"/>
              <w:szCs w:val="22"/>
            </w:rPr>
            <m:t>token</m:t>
          </m:r>
          <m:r>
            <m:rPr>
              <m:sty m:val="p"/>
            </m:rPr>
            <w:rPr>
              <w:rFonts w:ascii="Cambria Math" w:hAnsi="Cambria Math"/>
              <w:szCs w:val="22"/>
            </w:rPr>
            <m:t xml:space="preserve">=  TF  × </m:t>
          </m:r>
          <m:r>
            <w:rPr>
              <w:rFonts w:ascii="Cambria Math" w:hAnsi="Cambria Math"/>
              <w:szCs w:val="22"/>
            </w:rPr>
            <m:t>IDF</m:t>
          </m:r>
        </m:oMath>
      </m:oMathPara>
    </w:p>
    <w:p w14:paraId="698D6ABC" w14:textId="77777777" w:rsidR="00D431FA" w:rsidRDefault="00D431FA" w:rsidP="00FC5F55">
      <w:pPr>
        <w:spacing w:line="360" w:lineRule="auto"/>
        <w:ind w:left="-1560" w:right="-427" w:firstLine="142"/>
        <w:jc w:val="both"/>
        <w:rPr>
          <w:sz w:val="32"/>
          <w:szCs w:val="32"/>
        </w:rPr>
      </w:pPr>
    </w:p>
    <w:p w14:paraId="7144922C" w14:textId="0C762F3C" w:rsidR="00D431FA" w:rsidRDefault="00D431FA" w:rsidP="00FC5F55">
      <w:pPr>
        <w:pStyle w:val="Ttulo3"/>
        <w:numPr>
          <w:ilvl w:val="1"/>
          <w:numId w:val="28"/>
        </w:numPr>
      </w:pPr>
      <w:r>
        <w:t xml:space="preserve">Cálculos de IDF e </w:t>
      </w:r>
      <w:commentRangeStart w:id="24"/>
      <w:r>
        <w:t xml:space="preserve">TF IDF </w:t>
      </w:r>
      <w:commentRangeEnd w:id="24"/>
      <w:r w:rsidR="00F266BC">
        <w:rPr>
          <w:rStyle w:val="Refdecomentrio"/>
          <w:rFonts w:eastAsia="Times New Roman" w:cs="Times New Roman"/>
          <w:b w:val="0"/>
          <w:bCs w:val="0"/>
        </w:rPr>
        <w:commentReference w:id="24"/>
      </w:r>
      <w:r>
        <w:t>para ponderação de TF</w:t>
      </w:r>
    </w:p>
    <w:p w14:paraId="2CFEC672" w14:textId="77777777" w:rsidR="004454A5" w:rsidRPr="004454A5" w:rsidRDefault="004454A5" w:rsidP="004454A5"/>
    <w:p w14:paraId="571DB4B4" w14:textId="64839A4A" w:rsidR="00BE10A4" w:rsidRDefault="00BE10A4" w:rsidP="00FC5F55">
      <w:pPr>
        <w:spacing w:line="360" w:lineRule="auto"/>
        <w:ind w:right="140"/>
        <w:jc w:val="both"/>
        <w:rPr>
          <w:szCs w:val="22"/>
        </w:rPr>
      </w:pPr>
      <w:r w:rsidRPr="00FA6887">
        <w:rPr>
          <w:szCs w:val="22"/>
        </w:rPr>
        <w:t>Para facilitar</w:t>
      </w:r>
      <w:r w:rsidR="004454A5">
        <w:rPr>
          <w:szCs w:val="22"/>
        </w:rPr>
        <w:t>,</w:t>
      </w:r>
      <w:r w:rsidRPr="00FA6887">
        <w:rPr>
          <w:szCs w:val="22"/>
        </w:rPr>
        <w:t xml:space="preserve"> vamos usar um exemplo de análises em documentos</w:t>
      </w:r>
      <w:r w:rsidR="004D0A18" w:rsidRPr="00FA6887">
        <w:rPr>
          <w:szCs w:val="22"/>
        </w:rPr>
        <w:t xml:space="preserve">, supondo que </w:t>
      </w:r>
      <w:r w:rsidR="004D0A18" w:rsidRPr="004454A5">
        <w:rPr>
          <w:szCs w:val="22"/>
        </w:rPr>
        <w:t>temos uma coleção de documentos.</w:t>
      </w:r>
      <w:r w:rsidR="004454A5">
        <w:rPr>
          <w:szCs w:val="22"/>
        </w:rPr>
        <w:t xml:space="preserve"> </w:t>
      </w:r>
      <w:r w:rsidR="004D0A18" w:rsidRPr="00FA6887">
        <w:rPr>
          <w:szCs w:val="22"/>
        </w:rPr>
        <w:t xml:space="preserve">Em um </w:t>
      </w:r>
      <w:r w:rsidRPr="00FA6887">
        <w:rPr>
          <w:szCs w:val="22"/>
        </w:rPr>
        <w:t>documento</w:t>
      </w:r>
      <w:r w:rsidR="004D0A18" w:rsidRPr="00FA6887">
        <w:rPr>
          <w:szCs w:val="22"/>
        </w:rPr>
        <w:t xml:space="preserve"> dentro des</w:t>
      </w:r>
      <w:r w:rsidR="004454A5">
        <w:rPr>
          <w:szCs w:val="22"/>
        </w:rPr>
        <w:t>s</w:t>
      </w:r>
      <w:r w:rsidR="004D0A18" w:rsidRPr="00FA6887">
        <w:rPr>
          <w:szCs w:val="22"/>
        </w:rPr>
        <w:t>a coleção</w:t>
      </w:r>
      <w:r w:rsidRPr="00FA6887">
        <w:rPr>
          <w:szCs w:val="22"/>
        </w:rPr>
        <w:t>, por exemplo</w:t>
      </w:r>
      <w:r w:rsidR="004454A5">
        <w:rPr>
          <w:szCs w:val="22"/>
        </w:rPr>
        <w:t>,</w:t>
      </w:r>
      <w:r w:rsidRPr="00FA6887">
        <w:rPr>
          <w:szCs w:val="22"/>
        </w:rPr>
        <w:t xml:space="preserve"> </w:t>
      </w:r>
      <w:r w:rsidR="004D0A18" w:rsidRPr="00FA6887">
        <w:rPr>
          <w:szCs w:val="22"/>
        </w:rPr>
        <w:t>em um artigo, aparecem as palavras abaixo com as seguintes frequência</w:t>
      </w:r>
      <w:r w:rsidR="00FA6887">
        <w:rPr>
          <w:szCs w:val="22"/>
        </w:rPr>
        <w:t>s</w:t>
      </w:r>
      <w:r w:rsidR="004D0A18" w:rsidRPr="00FA6887">
        <w:rPr>
          <w:szCs w:val="22"/>
        </w:rPr>
        <w:t>:</w:t>
      </w:r>
    </w:p>
    <w:p w14:paraId="29AA3788" w14:textId="77777777" w:rsidR="007741D8" w:rsidRPr="00FA6887" w:rsidRDefault="007741D8" w:rsidP="00FC5F55">
      <w:pPr>
        <w:spacing w:line="360" w:lineRule="auto"/>
        <w:ind w:right="140"/>
        <w:jc w:val="both"/>
        <w:rPr>
          <w:szCs w:val="22"/>
        </w:rPr>
      </w:pPr>
    </w:p>
    <w:p w14:paraId="02212398" w14:textId="43AFC35F" w:rsidR="00BE10A4" w:rsidRDefault="00872211" w:rsidP="00FC5F55">
      <w:pPr>
        <w:pStyle w:val="PargrafodaLista"/>
        <w:numPr>
          <w:ilvl w:val="0"/>
          <w:numId w:val="24"/>
        </w:numPr>
        <w:ind w:right="140"/>
        <w:rPr>
          <w:szCs w:val="22"/>
        </w:rPr>
      </w:pPr>
      <w:r w:rsidRPr="004454A5">
        <w:rPr>
          <w:szCs w:val="22"/>
        </w:rPr>
        <w:t>Em um</w:t>
      </w:r>
      <w:r w:rsidR="004D0A18" w:rsidRPr="004454A5">
        <w:rPr>
          <w:szCs w:val="22"/>
        </w:rPr>
        <w:t xml:space="preserve"> documento</w:t>
      </w:r>
      <w:r w:rsidRPr="004454A5">
        <w:rPr>
          <w:szCs w:val="22"/>
        </w:rPr>
        <w:t xml:space="preserve"> analisado</w:t>
      </w:r>
      <w:r w:rsidR="004D0A18" w:rsidRPr="00FA6887">
        <w:rPr>
          <w:szCs w:val="22"/>
        </w:rPr>
        <w:t xml:space="preserve">: </w:t>
      </w:r>
      <w:r w:rsidR="00BE10A4" w:rsidRPr="00FA6887">
        <w:rPr>
          <w:szCs w:val="22"/>
        </w:rPr>
        <w:t>Corrida (3</w:t>
      </w:r>
      <w:r w:rsidR="004D0A18" w:rsidRPr="00FA6887">
        <w:rPr>
          <w:szCs w:val="22"/>
        </w:rPr>
        <w:t xml:space="preserve"> vezes</w:t>
      </w:r>
      <w:r w:rsidR="00BE10A4" w:rsidRPr="00FA6887">
        <w:rPr>
          <w:szCs w:val="22"/>
        </w:rPr>
        <w:t>), Esportes (2</w:t>
      </w:r>
      <w:r w:rsidR="004D0A18" w:rsidRPr="00FA6887">
        <w:rPr>
          <w:szCs w:val="22"/>
        </w:rPr>
        <w:t xml:space="preserve"> vezes</w:t>
      </w:r>
      <w:r w:rsidR="00BE10A4" w:rsidRPr="00FA6887">
        <w:rPr>
          <w:szCs w:val="22"/>
        </w:rPr>
        <w:t>), Academia</w:t>
      </w:r>
      <w:r w:rsidR="00092293">
        <w:rPr>
          <w:szCs w:val="22"/>
        </w:rPr>
        <w:t xml:space="preserve"> </w:t>
      </w:r>
      <w:r w:rsidR="00BE10A4" w:rsidRPr="00FA6887">
        <w:rPr>
          <w:szCs w:val="22"/>
        </w:rPr>
        <w:t>(1</w:t>
      </w:r>
      <w:r w:rsidR="004D0A18" w:rsidRPr="00FA6887">
        <w:rPr>
          <w:szCs w:val="22"/>
        </w:rPr>
        <w:t xml:space="preserve"> vez</w:t>
      </w:r>
      <w:r w:rsidR="00BE10A4" w:rsidRPr="00FA6887">
        <w:rPr>
          <w:szCs w:val="22"/>
        </w:rPr>
        <w:t>)</w:t>
      </w:r>
      <w:r w:rsidR="00092293">
        <w:rPr>
          <w:szCs w:val="22"/>
        </w:rPr>
        <w:t>;</w:t>
      </w:r>
      <w:r w:rsidR="00BE10A4" w:rsidRPr="00FA6887">
        <w:rPr>
          <w:szCs w:val="22"/>
        </w:rPr>
        <w:t xml:space="preserve"> </w:t>
      </w:r>
    </w:p>
    <w:p w14:paraId="4C5F20C3" w14:textId="5FD5D43A" w:rsidR="00872211" w:rsidRPr="00872211" w:rsidRDefault="00FA69A8" w:rsidP="00FC5F55">
      <w:pPr>
        <w:pStyle w:val="PargrafodaLista"/>
        <w:numPr>
          <w:ilvl w:val="0"/>
          <w:numId w:val="24"/>
        </w:numPr>
        <w:ind w:right="140"/>
        <w:rPr>
          <w:szCs w:val="22"/>
        </w:rPr>
      </w:pPr>
      <w:r>
        <w:rPr>
          <w:szCs w:val="22"/>
        </w:rPr>
        <w:t>A frequência dos termos</w:t>
      </w:r>
      <w:r w:rsidR="00872211" w:rsidRPr="00872211">
        <w:rPr>
          <w:szCs w:val="22"/>
        </w:rPr>
        <w:t xml:space="preserve"> normalizada, que objetiva remover diferenças sutis</w:t>
      </w:r>
      <w:r w:rsidR="00092293">
        <w:rPr>
          <w:szCs w:val="22"/>
        </w:rPr>
        <w:t>,</w:t>
      </w:r>
      <w:r w:rsidR="00872211" w:rsidRPr="00872211">
        <w:rPr>
          <w:szCs w:val="22"/>
        </w:rPr>
        <w:t xml:space="preserve"> é dita pela fórmula</w:t>
      </w:r>
      <w:r w:rsidR="00092293">
        <w:rPr>
          <w:szCs w:val="22"/>
        </w:rPr>
        <w:t>:</w:t>
      </w:r>
      <w:r w:rsidR="00872211" w:rsidRPr="00872211">
        <w:rPr>
          <w:szCs w:val="22"/>
        </w:rPr>
        <w:t xml:space="preserve"> </w:t>
      </w:r>
    </w:p>
    <w:p w14:paraId="7878A890" w14:textId="79BE778D" w:rsidR="00872211" w:rsidRPr="00872211" w:rsidRDefault="00872211" w:rsidP="00FC5F55">
      <w:pPr>
        <w:pStyle w:val="PargrafodaLista"/>
        <w:numPr>
          <w:ilvl w:val="1"/>
          <w:numId w:val="24"/>
        </w:numPr>
        <w:ind w:right="140"/>
        <w:rPr>
          <w:szCs w:val="22"/>
        </w:rPr>
      </w:pPr>
      <m:oMath>
        <m:r>
          <m:rPr>
            <m:sty m:val="bi"/>
          </m:rPr>
          <w:rPr>
            <w:rFonts w:ascii="Cambria Math" w:hAnsi="Cambria Math"/>
            <w:szCs w:val="22"/>
          </w:rPr>
          <m:t>tf normalizada=</m:t>
        </m:r>
        <m:f>
          <m:fPr>
            <m:ctrlPr>
              <w:rPr>
                <w:rFonts w:ascii="Cambria Math" w:hAnsi="Cambria Math"/>
                <w:b/>
                <w:i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</w:rPr>
              <m:t>Frequ</m:t>
            </m:r>
            <m:r>
              <m:rPr>
                <m:sty m:val="bi"/>
              </m:rPr>
              <w:rPr>
                <w:rFonts w:ascii="Cambria Math" w:hAnsi="Cambria Math"/>
                <w:szCs w:val="22"/>
              </w:rPr>
              <m:t>ê</m:t>
            </m:r>
            <m:r>
              <m:rPr>
                <m:sty m:val="bi"/>
              </m:rPr>
              <w:rPr>
                <w:rFonts w:ascii="Cambria Math" w:hAnsi="Cambria Math"/>
                <w:szCs w:val="22"/>
              </w:rPr>
              <m:t>nci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</w:rPr>
              <m:t xml:space="preserve"> (número máximo de frequência do documento)</m:t>
            </m:r>
          </m:den>
        </m:f>
      </m:oMath>
    </w:p>
    <w:p w14:paraId="47E79758" w14:textId="77777777" w:rsidR="00872211" w:rsidRPr="00872211" w:rsidRDefault="00872211" w:rsidP="00FC5F55">
      <w:pPr>
        <w:pStyle w:val="PargrafodaLista"/>
        <w:numPr>
          <w:ilvl w:val="1"/>
          <w:numId w:val="24"/>
        </w:numPr>
        <w:ind w:right="140"/>
        <w:rPr>
          <w:szCs w:val="22"/>
        </w:rPr>
      </w:pPr>
      <m:oMath>
        <m:r>
          <m:rPr>
            <m:sty m:val="bi"/>
          </m:rPr>
          <w:rPr>
            <w:rFonts w:ascii="Cambria Math" w:hAnsi="Cambria Math"/>
            <w:szCs w:val="22"/>
          </w:rPr>
          <m:t>tf normalizada corrida=  3/3</m:t>
        </m:r>
      </m:oMath>
    </w:p>
    <w:p w14:paraId="1AA5EEB3" w14:textId="77777777" w:rsidR="00872211" w:rsidRPr="00872211" w:rsidRDefault="00872211" w:rsidP="00FC5F55">
      <w:pPr>
        <w:pStyle w:val="PargrafodaLista"/>
        <w:numPr>
          <w:ilvl w:val="1"/>
          <w:numId w:val="24"/>
        </w:numPr>
        <w:ind w:right="140"/>
        <w:rPr>
          <w:szCs w:val="22"/>
        </w:rPr>
      </w:pPr>
      <m:oMath>
        <m:r>
          <m:rPr>
            <m:sty m:val="bi"/>
          </m:rPr>
          <w:rPr>
            <w:rFonts w:ascii="Cambria Math" w:hAnsi="Cambria Math"/>
            <w:szCs w:val="22"/>
          </w:rPr>
          <m:t>tf normalizada esportes= 2/3</m:t>
        </m:r>
      </m:oMath>
    </w:p>
    <w:p w14:paraId="6AC319CC" w14:textId="293B925C" w:rsidR="00872211" w:rsidRPr="00092293" w:rsidRDefault="00872211" w:rsidP="00FC5F55">
      <w:pPr>
        <w:pStyle w:val="PargrafodaLista"/>
        <w:numPr>
          <w:ilvl w:val="1"/>
          <w:numId w:val="24"/>
        </w:numPr>
        <w:ind w:right="140"/>
        <w:rPr>
          <w:szCs w:val="22"/>
        </w:rPr>
      </w:pPr>
      <m:oMath>
        <m:r>
          <m:rPr>
            <m:sty m:val="bi"/>
          </m:rPr>
          <w:rPr>
            <w:rFonts w:ascii="Cambria Math" w:hAnsi="Cambria Math"/>
            <w:szCs w:val="22"/>
          </w:rPr>
          <m:t>tf normalizada academia= 1/3</m:t>
        </m:r>
      </m:oMath>
    </w:p>
    <w:p w14:paraId="6D6A8C5D" w14:textId="77777777" w:rsidR="00092293" w:rsidRPr="00FA6887" w:rsidRDefault="00092293" w:rsidP="00092293">
      <w:pPr>
        <w:pStyle w:val="PargrafodaLista"/>
        <w:ind w:left="1440" w:right="140"/>
        <w:rPr>
          <w:szCs w:val="22"/>
        </w:rPr>
      </w:pPr>
    </w:p>
    <w:p w14:paraId="59C19FF8" w14:textId="67E7C9F1" w:rsidR="00BE10A4" w:rsidRPr="00FA6887" w:rsidRDefault="004D0A18" w:rsidP="00FC5F55">
      <w:pPr>
        <w:spacing w:line="360" w:lineRule="auto"/>
        <w:ind w:right="140"/>
        <w:jc w:val="both"/>
        <w:rPr>
          <w:szCs w:val="22"/>
        </w:rPr>
      </w:pPr>
      <w:r w:rsidRPr="00FA6887">
        <w:rPr>
          <w:szCs w:val="22"/>
        </w:rPr>
        <w:t>Na coleção</w:t>
      </w:r>
      <w:r w:rsidR="00092293">
        <w:rPr>
          <w:szCs w:val="22"/>
        </w:rPr>
        <w:t>,</w:t>
      </w:r>
      <w:r w:rsidRPr="00FA6887">
        <w:rPr>
          <w:szCs w:val="22"/>
        </w:rPr>
        <w:t xml:space="preserve"> existem </w:t>
      </w:r>
      <w:r w:rsidR="00092293">
        <w:rPr>
          <w:szCs w:val="22"/>
        </w:rPr>
        <w:t>dez</w:t>
      </w:r>
      <w:r w:rsidRPr="00FA6887">
        <w:rPr>
          <w:szCs w:val="22"/>
        </w:rPr>
        <w:t xml:space="preserve"> documentos</w:t>
      </w:r>
      <w:r w:rsidR="00092293">
        <w:rPr>
          <w:szCs w:val="22"/>
        </w:rPr>
        <w:t>. A</w:t>
      </w:r>
      <w:r w:rsidRPr="00FA6887">
        <w:rPr>
          <w:szCs w:val="22"/>
        </w:rPr>
        <w:t>o analisar a frequência d</w:t>
      </w:r>
      <w:r w:rsidR="00092293">
        <w:rPr>
          <w:szCs w:val="22"/>
        </w:rPr>
        <w:t>ess</w:t>
      </w:r>
      <w:r w:rsidRPr="00FA6887">
        <w:rPr>
          <w:szCs w:val="22"/>
        </w:rPr>
        <w:t>as palavras na coleção inteira, tem-se:</w:t>
      </w:r>
    </w:p>
    <w:p w14:paraId="7422C668" w14:textId="56AD20E5" w:rsidR="00BE10A4" w:rsidRPr="00FA6887" w:rsidRDefault="004D0A18" w:rsidP="00FC5F55">
      <w:pPr>
        <w:pStyle w:val="PargrafodaLista"/>
        <w:numPr>
          <w:ilvl w:val="0"/>
          <w:numId w:val="24"/>
        </w:numPr>
        <w:ind w:right="140"/>
        <w:rPr>
          <w:szCs w:val="22"/>
        </w:rPr>
      </w:pPr>
      <w:r w:rsidRPr="00092293">
        <w:rPr>
          <w:szCs w:val="22"/>
        </w:rPr>
        <w:t>Na coleção:</w:t>
      </w:r>
      <w:r w:rsidR="00092293">
        <w:rPr>
          <w:szCs w:val="22"/>
        </w:rPr>
        <w:t xml:space="preserve"> </w:t>
      </w:r>
      <w:r w:rsidR="00BE10A4" w:rsidRPr="00092293">
        <w:rPr>
          <w:b/>
          <w:szCs w:val="22"/>
        </w:rPr>
        <w:t>Corrida</w:t>
      </w:r>
      <w:r w:rsidR="00BE10A4" w:rsidRPr="00FA6887">
        <w:rPr>
          <w:szCs w:val="22"/>
        </w:rPr>
        <w:t xml:space="preserve"> (</w:t>
      </w:r>
      <w:r w:rsidR="00DB3524">
        <w:rPr>
          <w:szCs w:val="22"/>
        </w:rPr>
        <w:t>ocorre em 5</w:t>
      </w:r>
      <w:r w:rsidRPr="00FA6887">
        <w:rPr>
          <w:szCs w:val="22"/>
        </w:rPr>
        <w:t xml:space="preserve"> documentos</w:t>
      </w:r>
      <w:r w:rsidR="00BE10A4" w:rsidRPr="00FA6887">
        <w:rPr>
          <w:szCs w:val="22"/>
        </w:rPr>
        <w:t xml:space="preserve">), </w:t>
      </w:r>
      <w:r w:rsidR="00BE10A4" w:rsidRPr="00092293">
        <w:rPr>
          <w:b/>
          <w:szCs w:val="22"/>
        </w:rPr>
        <w:t>Esportes</w:t>
      </w:r>
      <w:r w:rsidR="00BE10A4" w:rsidRPr="00FA6887">
        <w:rPr>
          <w:szCs w:val="22"/>
        </w:rPr>
        <w:t xml:space="preserve"> (</w:t>
      </w:r>
      <w:r w:rsidR="00DB3524">
        <w:rPr>
          <w:szCs w:val="22"/>
        </w:rPr>
        <w:t>ocorre em 7</w:t>
      </w:r>
      <w:r w:rsidRPr="00FA6887">
        <w:rPr>
          <w:szCs w:val="22"/>
        </w:rPr>
        <w:t xml:space="preserve"> documento</w:t>
      </w:r>
      <w:r w:rsidR="007741D8">
        <w:rPr>
          <w:szCs w:val="22"/>
        </w:rPr>
        <w:t>s</w:t>
      </w:r>
      <w:r w:rsidR="00BE10A4" w:rsidRPr="00FA6887">
        <w:rPr>
          <w:szCs w:val="22"/>
        </w:rPr>
        <w:t xml:space="preserve">), </w:t>
      </w:r>
      <w:r w:rsidR="00BE10A4" w:rsidRPr="00092293">
        <w:rPr>
          <w:b/>
          <w:szCs w:val="22"/>
        </w:rPr>
        <w:t>Academia</w:t>
      </w:r>
      <w:r w:rsidR="00092293">
        <w:rPr>
          <w:szCs w:val="22"/>
        </w:rPr>
        <w:t xml:space="preserve"> </w:t>
      </w:r>
      <w:r w:rsidR="00BE10A4" w:rsidRPr="00FA6887">
        <w:rPr>
          <w:szCs w:val="22"/>
        </w:rPr>
        <w:t>(</w:t>
      </w:r>
      <w:r w:rsidR="00DB3524">
        <w:rPr>
          <w:szCs w:val="22"/>
        </w:rPr>
        <w:t xml:space="preserve">ocorre </w:t>
      </w:r>
      <w:r w:rsidR="00092293">
        <w:rPr>
          <w:szCs w:val="22"/>
        </w:rPr>
        <w:t>em 10</w:t>
      </w:r>
      <w:r w:rsidR="00DB3524">
        <w:rPr>
          <w:szCs w:val="22"/>
        </w:rPr>
        <w:t xml:space="preserve"> </w:t>
      </w:r>
      <w:r w:rsidRPr="00FA6887">
        <w:rPr>
          <w:szCs w:val="22"/>
        </w:rPr>
        <w:t>documentos</w:t>
      </w:r>
      <w:r w:rsidR="00BE10A4" w:rsidRPr="00FA6887">
        <w:rPr>
          <w:szCs w:val="22"/>
        </w:rPr>
        <w:t>)</w:t>
      </w:r>
      <w:r w:rsidR="00092293">
        <w:rPr>
          <w:szCs w:val="22"/>
        </w:rPr>
        <w:t>.</w:t>
      </w:r>
    </w:p>
    <w:p w14:paraId="3C1D8CB0" w14:textId="77777777" w:rsidR="00092293" w:rsidRDefault="00092293" w:rsidP="00FC5F55">
      <w:pPr>
        <w:spacing w:line="360" w:lineRule="auto"/>
        <w:ind w:right="140"/>
        <w:jc w:val="both"/>
        <w:rPr>
          <w:szCs w:val="22"/>
          <w:highlight w:val="yellow"/>
        </w:rPr>
      </w:pPr>
    </w:p>
    <w:p w14:paraId="6C0646FF" w14:textId="1D6910E5" w:rsidR="00FA69A8" w:rsidRDefault="00FA69A8" w:rsidP="00FC5F55">
      <w:pPr>
        <w:spacing w:line="360" w:lineRule="auto"/>
        <w:ind w:right="140"/>
        <w:jc w:val="both"/>
        <w:rPr>
          <w:szCs w:val="22"/>
        </w:rPr>
      </w:pPr>
      <w:r>
        <w:rPr>
          <w:szCs w:val="22"/>
        </w:rPr>
        <w:t xml:space="preserve">Agora será feito o </w:t>
      </w:r>
      <w:r w:rsidRPr="00092293">
        <w:rPr>
          <w:szCs w:val="22"/>
          <w:highlight w:val="yellow"/>
        </w:rPr>
        <w:t>cálculo TFIDF</w:t>
      </w:r>
      <w:r>
        <w:rPr>
          <w:szCs w:val="22"/>
        </w:rPr>
        <w:t>:</w:t>
      </w:r>
    </w:p>
    <w:p w14:paraId="62B9F064" w14:textId="77777777" w:rsidR="00092293" w:rsidRDefault="00092293" w:rsidP="00FC5F55">
      <w:pPr>
        <w:spacing w:line="360" w:lineRule="auto"/>
        <w:ind w:right="140"/>
        <w:jc w:val="both"/>
        <w:rPr>
          <w:szCs w:val="22"/>
        </w:rPr>
      </w:pPr>
    </w:p>
    <w:p w14:paraId="47DE8A04" w14:textId="2FB82936" w:rsidR="00BE10A4" w:rsidRPr="00FA6887" w:rsidRDefault="00D857BA" w:rsidP="00FC5F55">
      <w:pPr>
        <w:spacing w:line="360" w:lineRule="auto"/>
        <w:ind w:right="140"/>
        <w:jc w:val="both"/>
        <w:rPr>
          <w:szCs w:val="22"/>
        </w:rPr>
      </w:pPr>
      <w:r w:rsidRPr="00FA6887">
        <w:rPr>
          <w:szCs w:val="22"/>
        </w:rPr>
        <w:t xml:space="preserve">Análise de </w:t>
      </w:r>
      <w:r w:rsidR="00092293">
        <w:rPr>
          <w:b/>
          <w:szCs w:val="22"/>
        </w:rPr>
        <w:t>C</w:t>
      </w:r>
      <w:r w:rsidRPr="00092293">
        <w:rPr>
          <w:b/>
          <w:szCs w:val="22"/>
        </w:rPr>
        <w:t>orrida</w:t>
      </w:r>
      <w:r w:rsidRPr="00FA6887">
        <w:rPr>
          <w:szCs w:val="22"/>
        </w:rPr>
        <w:t>:</w:t>
      </w:r>
    </w:p>
    <w:p w14:paraId="3F618C27" w14:textId="77777777" w:rsidR="0030682A" w:rsidRPr="00FA6887" w:rsidRDefault="00D857BA" w:rsidP="00FC5F55">
      <w:pPr>
        <w:pStyle w:val="PargrafodaLista"/>
        <w:numPr>
          <w:ilvl w:val="0"/>
          <w:numId w:val="25"/>
        </w:numPr>
        <w:ind w:right="140"/>
        <w:rPr>
          <w:szCs w:val="22"/>
        </w:rPr>
      </w:pPr>
      <w:r w:rsidRPr="00FA6887">
        <w:rPr>
          <w:szCs w:val="22"/>
        </w:rPr>
        <w:t>Corrida</w:t>
      </w:r>
      <w:r w:rsidR="00BE10A4" w:rsidRPr="00FA6887">
        <w:rPr>
          <w:szCs w:val="22"/>
        </w:rPr>
        <w:t xml:space="preserve">: </w:t>
      </w:r>
    </w:p>
    <w:p w14:paraId="1C4A7FB3" w14:textId="40C7C5DF" w:rsidR="00D857BA" w:rsidRPr="00FA6887" w:rsidRDefault="0030682A" w:rsidP="00092293">
      <w:pPr>
        <w:pStyle w:val="PargrafodaLista"/>
        <w:numPr>
          <w:ilvl w:val="0"/>
          <w:numId w:val="25"/>
        </w:numPr>
        <w:ind w:left="1276" w:right="140"/>
        <w:rPr>
          <w:szCs w:val="22"/>
        </w:rPr>
      </w:pPr>
      <w:r w:rsidRPr="00FA6887">
        <w:rPr>
          <w:szCs w:val="22"/>
        </w:rPr>
        <w:t>TF</w:t>
      </w:r>
      <w:r w:rsidR="00BE10A4" w:rsidRPr="00FA6887">
        <w:rPr>
          <w:szCs w:val="22"/>
        </w:rPr>
        <w:t>= 3</w:t>
      </w:r>
      <w:r w:rsidR="00092293">
        <w:rPr>
          <w:szCs w:val="22"/>
        </w:rPr>
        <w:t xml:space="preserve"> </w:t>
      </w:r>
      <w:r w:rsidR="004D0A18" w:rsidRPr="00FA6887">
        <w:rPr>
          <w:szCs w:val="22"/>
        </w:rPr>
        <w:t xml:space="preserve">vezes </w:t>
      </w:r>
      <w:r w:rsidR="00BE10A4" w:rsidRPr="00FA6887">
        <w:rPr>
          <w:szCs w:val="22"/>
        </w:rPr>
        <w:t>/3</w:t>
      </w:r>
      <w:r w:rsidR="00092293">
        <w:rPr>
          <w:szCs w:val="22"/>
        </w:rPr>
        <w:t xml:space="preserve"> </w:t>
      </w:r>
      <w:r w:rsidR="00872211">
        <w:rPr>
          <w:szCs w:val="22"/>
        </w:rPr>
        <w:t>(frequência máxima)</w:t>
      </w:r>
      <w:r w:rsidR="00092293">
        <w:rPr>
          <w:szCs w:val="22"/>
        </w:rPr>
        <w:t xml:space="preserve"> </w:t>
      </w:r>
      <w:r w:rsidR="00D857BA" w:rsidRPr="00FA6887">
        <w:rPr>
          <w:szCs w:val="22"/>
        </w:rPr>
        <w:t>= 1</w:t>
      </w:r>
    </w:p>
    <w:p w14:paraId="7111AD19" w14:textId="4AFECBA9" w:rsidR="004D0A18" w:rsidRPr="00FA6887" w:rsidRDefault="00D857BA" w:rsidP="00092293">
      <w:pPr>
        <w:pStyle w:val="PargrafodaLista"/>
        <w:numPr>
          <w:ilvl w:val="0"/>
          <w:numId w:val="24"/>
        </w:numPr>
        <w:ind w:left="1276" w:right="140"/>
        <w:rPr>
          <w:szCs w:val="22"/>
        </w:rPr>
      </w:pPr>
      <w:r w:rsidRPr="00FA6887">
        <w:rPr>
          <w:szCs w:val="22"/>
        </w:rPr>
        <w:t>IDF</w:t>
      </w:r>
      <w:r w:rsidR="00BE10A4" w:rsidRPr="00FA6887">
        <w:rPr>
          <w:szCs w:val="22"/>
        </w:rPr>
        <w:t>= log2 (</w:t>
      </w:r>
      <w:r w:rsidRPr="00FA6887">
        <w:rPr>
          <w:szCs w:val="22"/>
        </w:rPr>
        <w:t xml:space="preserve">10 documentos </w:t>
      </w:r>
      <w:r w:rsidR="00BE10A4" w:rsidRPr="00FA6887">
        <w:rPr>
          <w:szCs w:val="22"/>
        </w:rPr>
        <w:t>/</w:t>
      </w:r>
      <w:r w:rsidR="00DB3524">
        <w:rPr>
          <w:szCs w:val="22"/>
        </w:rPr>
        <w:t>5</w:t>
      </w:r>
      <w:r w:rsidR="00092293">
        <w:rPr>
          <w:szCs w:val="22"/>
        </w:rPr>
        <w:t xml:space="preserve"> </w:t>
      </w:r>
      <w:r w:rsidR="0030682A" w:rsidRPr="00FA6887">
        <w:rPr>
          <w:szCs w:val="22"/>
        </w:rPr>
        <w:t>repetições de corrida</w:t>
      </w:r>
      <w:r w:rsidR="00BE10A4" w:rsidRPr="00FA6887">
        <w:rPr>
          <w:szCs w:val="22"/>
        </w:rPr>
        <w:t xml:space="preserve">) </w:t>
      </w:r>
    </w:p>
    <w:p w14:paraId="4E2A8554" w14:textId="77777777" w:rsidR="00D857BA" w:rsidRPr="00FA6887" w:rsidRDefault="00D857BA" w:rsidP="00092293">
      <w:pPr>
        <w:pStyle w:val="PargrafodaLista"/>
        <w:numPr>
          <w:ilvl w:val="0"/>
          <w:numId w:val="24"/>
        </w:numPr>
        <w:ind w:left="1276" w:right="140"/>
        <w:rPr>
          <w:szCs w:val="22"/>
        </w:rPr>
      </w:pPr>
      <w:r w:rsidRPr="00FA6887">
        <w:rPr>
          <w:szCs w:val="22"/>
        </w:rPr>
        <w:t>IDF= log2 (</w:t>
      </w:r>
      <w:r w:rsidR="00DB3524">
        <w:rPr>
          <w:szCs w:val="22"/>
        </w:rPr>
        <w:t>2</w:t>
      </w:r>
      <w:r w:rsidRPr="00FA6887">
        <w:rPr>
          <w:szCs w:val="22"/>
        </w:rPr>
        <w:t xml:space="preserve">) </w:t>
      </w:r>
    </w:p>
    <w:p w14:paraId="5049BB0F" w14:textId="77777777" w:rsidR="00D857BA" w:rsidRPr="00FA6887" w:rsidRDefault="00D857BA" w:rsidP="00092293">
      <w:pPr>
        <w:pStyle w:val="PargrafodaLista"/>
        <w:numPr>
          <w:ilvl w:val="0"/>
          <w:numId w:val="24"/>
        </w:numPr>
        <w:ind w:left="1276" w:right="140"/>
        <w:rPr>
          <w:szCs w:val="22"/>
        </w:rPr>
      </w:pPr>
      <w:r w:rsidRPr="00FA6887">
        <w:rPr>
          <w:szCs w:val="22"/>
        </w:rPr>
        <w:t xml:space="preserve">IDF = </w:t>
      </w:r>
      <w:r w:rsidR="00DB3524">
        <w:rPr>
          <w:szCs w:val="22"/>
        </w:rPr>
        <w:t>1</w:t>
      </w:r>
    </w:p>
    <w:p w14:paraId="379A1C98" w14:textId="7D573C77" w:rsidR="0030682A" w:rsidRDefault="0030682A" w:rsidP="00092293">
      <w:pPr>
        <w:pStyle w:val="PargrafodaLista"/>
        <w:numPr>
          <w:ilvl w:val="0"/>
          <w:numId w:val="24"/>
        </w:numPr>
        <w:ind w:left="1276" w:right="140"/>
        <w:rPr>
          <w:szCs w:val="22"/>
          <w:lang w:val="en-US"/>
        </w:rPr>
      </w:pPr>
      <w:r w:rsidRPr="00FA6887">
        <w:rPr>
          <w:szCs w:val="22"/>
          <w:lang w:val="en-US"/>
        </w:rPr>
        <w:t xml:space="preserve">TFIDF = TF x </w:t>
      </w:r>
      <w:r w:rsidR="00092293" w:rsidRPr="00FA6887">
        <w:rPr>
          <w:szCs w:val="22"/>
          <w:lang w:val="en-US"/>
        </w:rPr>
        <w:t>IDF =</w:t>
      </w:r>
      <w:r w:rsidRPr="00FA6887">
        <w:rPr>
          <w:szCs w:val="22"/>
          <w:lang w:val="en-US"/>
        </w:rPr>
        <w:t xml:space="preserve"> 1 x </w:t>
      </w:r>
      <w:r w:rsidR="00810604">
        <w:rPr>
          <w:szCs w:val="22"/>
          <w:lang w:val="en-US"/>
        </w:rPr>
        <w:t>1</w:t>
      </w:r>
      <w:r w:rsidRPr="00FA6887">
        <w:rPr>
          <w:szCs w:val="22"/>
          <w:lang w:val="en-US"/>
        </w:rPr>
        <w:t xml:space="preserve">= </w:t>
      </w:r>
      <w:r w:rsidR="00810604">
        <w:rPr>
          <w:szCs w:val="22"/>
          <w:lang w:val="en-US"/>
        </w:rPr>
        <w:t>1</w:t>
      </w:r>
    </w:p>
    <w:p w14:paraId="16B7A089" w14:textId="77777777" w:rsidR="00092293" w:rsidRDefault="00092293" w:rsidP="00092293">
      <w:pPr>
        <w:pStyle w:val="PargrafodaLista"/>
        <w:ind w:left="1276" w:right="140"/>
        <w:rPr>
          <w:szCs w:val="22"/>
          <w:lang w:val="en-US"/>
        </w:rPr>
      </w:pPr>
    </w:p>
    <w:p w14:paraId="2E47CD82" w14:textId="7DBAABA1" w:rsidR="00DB3524" w:rsidRPr="00092293" w:rsidRDefault="00DB3524" w:rsidP="00FC5F55">
      <w:pPr>
        <w:spacing w:line="360" w:lineRule="auto"/>
        <w:ind w:right="140"/>
        <w:jc w:val="both"/>
        <w:rPr>
          <w:szCs w:val="22"/>
        </w:rPr>
      </w:pPr>
      <w:r w:rsidRPr="00092293">
        <w:rPr>
          <w:szCs w:val="22"/>
        </w:rPr>
        <w:t xml:space="preserve">A importância da </w:t>
      </w:r>
      <w:r w:rsidR="00F07825" w:rsidRPr="00092293">
        <w:rPr>
          <w:szCs w:val="22"/>
        </w:rPr>
        <w:t xml:space="preserve">palavra </w:t>
      </w:r>
      <w:r w:rsidRPr="00092293">
        <w:rPr>
          <w:b/>
          <w:szCs w:val="22"/>
        </w:rPr>
        <w:t>corrida</w:t>
      </w:r>
      <w:r w:rsidRPr="00092293">
        <w:rPr>
          <w:szCs w:val="22"/>
        </w:rPr>
        <w:t xml:space="preserve"> </w:t>
      </w:r>
      <w:r w:rsidR="00810604" w:rsidRPr="00092293">
        <w:rPr>
          <w:szCs w:val="22"/>
        </w:rPr>
        <w:t>nes</w:t>
      </w:r>
      <w:r w:rsidR="00092293" w:rsidRPr="00092293">
        <w:rPr>
          <w:szCs w:val="22"/>
        </w:rPr>
        <w:t>s</w:t>
      </w:r>
      <w:r w:rsidR="00810604" w:rsidRPr="00092293">
        <w:rPr>
          <w:szCs w:val="22"/>
        </w:rPr>
        <w:t xml:space="preserve">e documento </w:t>
      </w:r>
      <w:r w:rsidR="00F07825" w:rsidRPr="00092293">
        <w:rPr>
          <w:szCs w:val="22"/>
        </w:rPr>
        <w:t>para</w:t>
      </w:r>
      <w:r w:rsidR="00BB2CB9" w:rsidRPr="00092293">
        <w:rPr>
          <w:szCs w:val="22"/>
        </w:rPr>
        <w:t xml:space="preserve"> </w:t>
      </w:r>
      <w:r w:rsidR="00F07825" w:rsidRPr="00092293">
        <w:rPr>
          <w:szCs w:val="22"/>
        </w:rPr>
        <w:t xml:space="preserve">o </w:t>
      </w:r>
      <w:r w:rsidR="00810604" w:rsidRPr="00092293">
        <w:rPr>
          <w:szCs w:val="22"/>
        </w:rPr>
        <w:t>conjunto é de 1. Leia os demais tópicos para entender</w:t>
      </w:r>
      <w:r w:rsidR="00092293" w:rsidRPr="00092293">
        <w:rPr>
          <w:szCs w:val="22"/>
        </w:rPr>
        <w:t>.</w:t>
      </w:r>
    </w:p>
    <w:p w14:paraId="13A3C959" w14:textId="77777777" w:rsidR="00D857BA" w:rsidRPr="00810604" w:rsidRDefault="00D857BA" w:rsidP="00FC5F55">
      <w:pPr>
        <w:pStyle w:val="PargrafodaLista"/>
        <w:ind w:right="140"/>
        <w:rPr>
          <w:b/>
          <w:szCs w:val="22"/>
        </w:rPr>
      </w:pPr>
    </w:p>
    <w:p w14:paraId="0D701C00" w14:textId="0F54FB19" w:rsidR="00D857BA" w:rsidRPr="00FA6887" w:rsidRDefault="00D857BA" w:rsidP="00FC5F55">
      <w:pPr>
        <w:spacing w:line="360" w:lineRule="auto"/>
        <w:ind w:right="140"/>
        <w:jc w:val="both"/>
        <w:rPr>
          <w:szCs w:val="22"/>
        </w:rPr>
      </w:pPr>
      <w:r w:rsidRPr="00FA6887">
        <w:rPr>
          <w:szCs w:val="22"/>
        </w:rPr>
        <w:t xml:space="preserve">Análise de </w:t>
      </w:r>
      <w:r w:rsidR="00092293" w:rsidRPr="00092293">
        <w:rPr>
          <w:b/>
          <w:szCs w:val="22"/>
        </w:rPr>
        <w:t>E</w:t>
      </w:r>
      <w:r w:rsidRPr="00092293">
        <w:rPr>
          <w:b/>
          <w:szCs w:val="22"/>
        </w:rPr>
        <w:t>sportes</w:t>
      </w:r>
      <w:r w:rsidRPr="00FA6887">
        <w:rPr>
          <w:szCs w:val="22"/>
        </w:rPr>
        <w:t>:</w:t>
      </w:r>
    </w:p>
    <w:p w14:paraId="20EED61D" w14:textId="1BFC7A3F" w:rsidR="0030682A" w:rsidRPr="00FA6887" w:rsidRDefault="0030682A" w:rsidP="00FC5F55">
      <w:pPr>
        <w:pStyle w:val="PargrafodaLista"/>
        <w:numPr>
          <w:ilvl w:val="0"/>
          <w:numId w:val="25"/>
        </w:numPr>
        <w:ind w:right="140"/>
        <w:rPr>
          <w:szCs w:val="22"/>
        </w:rPr>
      </w:pPr>
      <w:r w:rsidRPr="00FA6887">
        <w:rPr>
          <w:szCs w:val="22"/>
        </w:rPr>
        <w:t>Esportes</w:t>
      </w:r>
      <w:r w:rsidR="00092293">
        <w:rPr>
          <w:szCs w:val="22"/>
        </w:rPr>
        <w:t>:</w:t>
      </w:r>
    </w:p>
    <w:p w14:paraId="0598CD29" w14:textId="17CA844E" w:rsidR="00D857BA" w:rsidRPr="00FA6887" w:rsidRDefault="0030682A" w:rsidP="00092293">
      <w:pPr>
        <w:pStyle w:val="PargrafodaLista"/>
        <w:numPr>
          <w:ilvl w:val="0"/>
          <w:numId w:val="25"/>
        </w:numPr>
        <w:ind w:left="1276" w:right="140"/>
        <w:rPr>
          <w:szCs w:val="22"/>
        </w:rPr>
      </w:pPr>
      <w:r w:rsidRPr="00FA6887">
        <w:rPr>
          <w:szCs w:val="22"/>
        </w:rPr>
        <w:t>TF=</w:t>
      </w:r>
      <w:r w:rsidR="00D857BA" w:rsidRPr="00FA6887">
        <w:rPr>
          <w:szCs w:val="22"/>
        </w:rPr>
        <w:t xml:space="preserve"> 2</w:t>
      </w:r>
      <w:r w:rsidR="00092293">
        <w:rPr>
          <w:szCs w:val="22"/>
        </w:rPr>
        <w:t xml:space="preserve"> </w:t>
      </w:r>
      <w:r w:rsidR="00D857BA" w:rsidRPr="00FA6887">
        <w:rPr>
          <w:szCs w:val="22"/>
        </w:rPr>
        <w:t xml:space="preserve">vezes /3 </w:t>
      </w:r>
      <w:r w:rsidR="00872211">
        <w:rPr>
          <w:szCs w:val="22"/>
        </w:rPr>
        <w:t xml:space="preserve">(frequência máxima) </w:t>
      </w:r>
      <w:r w:rsidR="00D857BA" w:rsidRPr="00FA6887">
        <w:rPr>
          <w:szCs w:val="22"/>
        </w:rPr>
        <w:t xml:space="preserve">= </w:t>
      </w:r>
      <w:r w:rsidR="001A7D53" w:rsidRPr="00FA6887">
        <w:rPr>
          <w:szCs w:val="22"/>
        </w:rPr>
        <w:t>0,66</w:t>
      </w:r>
    </w:p>
    <w:p w14:paraId="52036154" w14:textId="77777777" w:rsidR="00D857BA" w:rsidRPr="00FA6887" w:rsidRDefault="00D857BA" w:rsidP="00092293">
      <w:pPr>
        <w:pStyle w:val="PargrafodaLista"/>
        <w:numPr>
          <w:ilvl w:val="0"/>
          <w:numId w:val="24"/>
        </w:numPr>
        <w:ind w:left="1276" w:right="140"/>
        <w:rPr>
          <w:szCs w:val="22"/>
        </w:rPr>
      </w:pPr>
      <w:r w:rsidRPr="00FA6887">
        <w:rPr>
          <w:szCs w:val="22"/>
        </w:rPr>
        <w:t>IDF= log2 (10 documentos /</w:t>
      </w:r>
      <w:r w:rsidR="00DB3524">
        <w:rPr>
          <w:szCs w:val="22"/>
        </w:rPr>
        <w:t xml:space="preserve"> 7 </w:t>
      </w:r>
      <w:r w:rsidR="0030682A" w:rsidRPr="00FA6887">
        <w:rPr>
          <w:szCs w:val="22"/>
        </w:rPr>
        <w:t>repetições de esportes)</w:t>
      </w:r>
    </w:p>
    <w:p w14:paraId="66B9BFA3" w14:textId="77777777" w:rsidR="00D857BA" w:rsidRPr="00FA6887" w:rsidRDefault="00D857BA" w:rsidP="00092293">
      <w:pPr>
        <w:pStyle w:val="PargrafodaLista"/>
        <w:numPr>
          <w:ilvl w:val="0"/>
          <w:numId w:val="24"/>
        </w:numPr>
        <w:ind w:left="1276" w:right="140"/>
        <w:rPr>
          <w:szCs w:val="22"/>
        </w:rPr>
      </w:pPr>
      <w:r w:rsidRPr="00FA6887">
        <w:rPr>
          <w:szCs w:val="22"/>
        </w:rPr>
        <w:t>IDF= log2 (</w:t>
      </w:r>
      <w:r w:rsidR="00DB3524">
        <w:rPr>
          <w:szCs w:val="22"/>
        </w:rPr>
        <w:t>1,42</w:t>
      </w:r>
      <w:r w:rsidRPr="00FA6887">
        <w:rPr>
          <w:szCs w:val="22"/>
        </w:rPr>
        <w:t xml:space="preserve">) </w:t>
      </w:r>
    </w:p>
    <w:p w14:paraId="7EF9AE2C" w14:textId="77777777" w:rsidR="00D857BA" w:rsidRPr="00FA6887" w:rsidRDefault="00D857BA" w:rsidP="00092293">
      <w:pPr>
        <w:pStyle w:val="PargrafodaLista"/>
        <w:numPr>
          <w:ilvl w:val="0"/>
          <w:numId w:val="24"/>
        </w:numPr>
        <w:ind w:left="1276" w:right="140"/>
        <w:rPr>
          <w:szCs w:val="22"/>
        </w:rPr>
      </w:pPr>
      <w:r w:rsidRPr="00FA6887">
        <w:rPr>
          <w:szCs w:val="22"/>
        </w:rPr>
        <w:t xml:space="preserve">IDF = </w:t>
      </w:r>
      <w:r w:rsidR="00DB3524">
        <w:rPr>
          <w:szCs w:val="22"/>
        </w:rPr>
        <w:t>0,5</w:t>
      </w:r>
    </w:p>
    <w:p w14:paraId="4B9BC5A5" w14:textId="6C041CC0" w:rsidR="0030682A" w:rsidRDefault="0030682A" w:rsidP="00092293">
      <w:pPr>
        <w:pStyle w:val="PargrafodaLista"/>
        <w:numPr>
          <w:ilvl w:val="0"/>
          <w:numId w:val="24"/>
        </w:numPr>
        <w:ind w:left="1276" w:right="140"/>
        <w:rPr>
          <w:szCs w:val="22"/>
          <w:lang w:val="en-US"/>
        </w:rPr>
      </w:pPr>
      <w:r w:rsidRPr="00FA6887">
        <w:rPr>
          <w:szCs w:val="22"/>
          <w:lang w:val="en-US"/>
        </w:rPr>
        <w:t xml:space="preserve">TFIDF = TF x </w:t>
      </w:r>
      <w:r w:rsidR="00092293" w:rsidRPr="00FA6887">
        <w:rPr>
          <w:szCs w:val="22"/>
          <w:lang w:val="en-US"/>
        </w:rPr>
        <w:t>IDF =</w:t>
      </w:r>
      <w:r w:rsidR="00092293">
        <w:rPr>
          <w:szCs w:val="22"/>
          <w:lang w:val="en-US"/>
        </w:rPr>
        <w:t xml:space="preserve"> </w:t>
      </w:r>
      <w:r w:rsidR="001A7D53" w:rsidRPr="00FA6887">
        <w:rPr>
          <w:szCs w:val="22"/>
          <w:lang w:val="en-US"/>
        </w:rPr>
        <w:t>0,66</w:t>
      </w:r>
      <w:r w:rsidRPr="00FA6887">
        <w:rPr>
          <w:szCs w:val="22"/>
          <w:lang w:val="en-US"/>
        </w:rPr>
        <w:t xml:space="preserve"> x 0</w:t>
      </w:r>
      <w:r w:rsidR="00DB3524">
        <w:rPr>
          <w:szCs w:val="22"/>
          <w:lang w:val="en-US"/>
        </w:rPr>
        <w:t>,5</w:t>
      </w:r>
      <w:r w:rsidRPr="00FA6887">
        <w:rPr>
          <w:szCs w:val="22"/>
          <w:lang w:val="en-US"/>
        </w:rPr>
        <w:t xml:space="preserve"> = </w:t>
      </w:r>
      <w:r w:rsidR="00DB3524">
        <w:rPr>
          <w:szCs w:val="22"/>
          <w:lang w:val="en-US"/>
        </w:rPr>
        <w:t>0,33</w:t>
      </w:r>
    </w:p>
    <w:p w14:paraId="74CFDFF7" w14:textId="77777777" w:rsidR="00092293" w:rsidRDefault="00092293" w:rsidP="00092293">
      <w:pPr>
        <w:pStyle w:val="PargrafodaLista"/>
        <w:ind w:left="1276" w:right="140"/>
        <w:rPr>
          <w:szCs w:val="22"/>
          <w:lang w:val="en-US"/>
        </w:rPr>
      </w:pPr>
    </w:p>
    <w:p w14:paraId="31FA27EE" w14:textId="5BA74F25" w:rsidR="00904A14" w:rsidRPr="00092293" w:rsidRDefault="00F07825" w:rsidP="00FC5F55">
      <w:pPr>
        <w:spacing w:line="360" w:lineRule="auto"/>
        <w:jc w:val="both"/>
        <w:rPr>
          <w:szCs w:val="22"/>
        </w:rPr>
      </w:pPr>
      <w:r w:rsidRPr="00092293">
        <w:rPr>
          <w:szCs w:val="22"/>
        </w:rPr>
        <w:t xml:space="preserve">A importância da palavra </w:t>
      </w:r>
      <w:r w:rsidRPr="00092293">
        <w:rPr>
          <w:b/>
          <w:szCs w:val="22"/>
        </w:rPr>
        <w:t>esportes</w:t>
      </w:r>
      <w:r w:rsidRPr="00092293">
        <w:rPr>
          <w:szCs w:val="22"/>
        </w:rPr>
        <w:t xml:space="preserve"> nes</w:t>
      </w:r>
      <w:r w:rsidR="00092293" w:rsidRPr="00092293">
        <w:rPr>
          <w:szCs w:val="22"/>
        </w:rPr>
        <w:t>s</w:t>
      </w:r>
      <w:r w:rsidRPr="00092293">
        <w:rPr>
          <w:szCs w:val="22"/>
        </w:rPr>
        <w:t>e documento</w:t>
      </w:r>
      <w:r w:rsidR="00092293" w:rsidRPr="00092293">
        <w:rPr>
          <w:szCs w:val="22"/>
        </w:rPr>
        <w:t>,</w:t>
      </w:r>
      <w:r w:rsidRPr="00092293">
        <w:rPr>
          <w:szCs w:val="22"/>
        </w:rPr>
        <w:t xml:space="preserve"> em comparação com </w:t>
      </w:r>
      <w:r w:rsidR="00092293" w:rsidRPr="00092293">
        <w:rPr>
          <w:szCs w:val="22"/>
        </w:rPr>
        <w:t xml:space="preserve">o </w:t>
      </w:r>
      <w:r w:rsidRPr="00092293">
        <w:rPr>
          <w:szCs w:val="22"/>
        </w:rPr>
        <w:t>conjunto</w:t>
      </w:r>
      <w:r w:rsidR="00092293" w:rsidRPr="00092293">
        <w:rPr>
          <w:szCs w:val="22"/>
        </w:rPr>
        <w:t>,</w:t>
      </w:r>
      <w:r w:rsidRPr="00092293">
        <w:rPr>
          <w:szCs w:val="22"/>
        </w:rPr>
        <w:t xml:space="preserve"> é de 0,33. Continue lendo para entender. </w:t>
      </w:r>
    </w:p>
    <w:p w14:paraId="209AC1A8" w14:textId="77777777" w:rsidR="00092293" w:rsidRPr="00C94540" w:rsidRDefault="00092293" w:rsidP="00FC5F55">
      <w:pPr>
        <w:spacing w:line="360" w:lineRule="auto"/>
        <w:jc w:val="both"/>
        <w:rPr>
          <w:color w:val="FF0000"/>
          <w:szCs w:val="22"/>
        </w:rPr>
      </w:pPr>
    </w:p>
    <w:p w14:paraId="64DA98E5" w14:textId="1985678B" w:rsidR="0030682A" w:rsidRPr="00FA6887" w:rsidRDefault="0030682A" w:rsidP="00FC5F55">
      <w:pPr>
        <w:spacing w:line="360" w:lineRule="auto"/>
        <w:ind w:right="140"/>
        <w:jc w:val="both"/>
        <w:rPr>
          <w:szCs w:val="22"/>
        </w:rPr>
      </w:pPr>
      <w:r w:rsidRPr="00FA6887">
        <w:rPr>
          <w:szCs w:val="22"/>
        </w:rPr>
        <w:t xml:space="preserve">Análise de </w:t>
      </w:r>
      <w:r w:rsidR="00092293" w:rsidRPr="00092293">
        <w:rPr>
          <w:b/>
          <w:szCs w:val="22"/>
        </w:rPr>
        <w:t>A</w:t>
      </w:r>
      <w:r w:rsidRPr="00092293">
        <w:rPr>
          <w:b/>
          <w:szCs w:val="22"/>
        </w:rPr>
        <w:t>cademia</w:t>
      </w:r>
      <w:r w:rsidRPr="00FA6887">
        <w:rPr>
          <w:szCs w:val="22"/>
        </w:rPr>
        <w:t>:</w:t>
      </w:r>
    </w:p>
    <w:p w14:paraId="31287550" w14:textId="77777777" w:rsidR="001A7D53" w:rsidRPr="00FA6887" w:rsidRDefault="001A7D53" w:rsidP="00FC5F55">
      <w:pPr>
        <w:pStyle w:val="PargrafodaLista"/>
        <w:numPr>
          <w:ilvl w:val="0"/>
          <w:numId w:val="25"/>
        </w:numPr>
        <w:ind w:right="140"/>
        <w:rPr>
          <w:szCs w:val="22"/>
        </w:rPr>
      </w:pPr>
      <w:r w:rsidRPr="00FA6887">
        <w:rPr>
          <w:szCs w:val="22"/>
        </w:rPr>
        <w:t>Academia</w:t>
      </w:r>
    </w:p>
    <w:p w14:paraId="78295C05" w14:textId="77777777" w:rsidR="001A7D53" w:rsidRPr="00FA6887" w:rsidRDefault="001A7D53" w:rsidP="00092293">
      <w:pPr>
        <w:pStyle w:val="PargrafodaLista"/>
        <w:numPr>
          <w:ilvl w:val="0"/>
          <w:numId w:val="25"/>
        </w:numPr>
        <w:ind w:left="1276" w:right="140"/>
        <w:rPr>
          <w:szCs w:val="22"/>
        </w:rPr>
      </w:pPr>
      <w:r w:rsidRPr="00FA6887">
        <w:rPr>
          <w:szCs w:val="22"/>
        </w:rPr>
        <w:t xml:space="preserve">TF= 1 vez /3 </w:t>
      </w:r>
      <w:r w:rsidR="00872211">
        <w:rPr>
          <w:szCs w:val="22"/>
        </w:rPr>
        <w:t xml:space="preserve">(frequência máxima) </w:t>
      </w:r>
      <w:r w:rsidRPr="00FA6887">
        <w:rPr>
          <w:szCs w:val="22"/>
        </w:rPr>
        <w:t>= 0,33</w:t>
      </w:r>
    </w:p>
    <w:p w14:paraId="65BC237A" w14:textId="77777777" w:rsidR="001A7D53" w:rsidRPr="00FA6887" w:rsidRDefault="001A7D53" w:rsidP="00092293">
      <w:pPr>
        <w:pStyle w:val="PargrafodaLista"/>
        <w:numPr>
          <w:ilvl w:val="0"/>
          <w:numId w:val="24"/>
        </w:numPr>
        <w:ind w:left="1276" w:right="140"/>
        <w:rPr>
          <w:szCs w:val="22"/>
        </w:rPr>
      </w:pPr>
      <w:r w:rsidRPr="00FA6887">
        <w:rPr>
          <w:szCs w:val="22"/>
        </w:rPr>
        <w:t>IDF= log2 (10 documentos /1</w:t>
      </w:r>
      <w:r w:rsidR="00DB3524">
        <w:rPr>
          <w:szCs w:val="22"/>
        </w:rPr>
        <w:t>0</w:t>
      </w:r>
      <w:r w:rsidRPr="00FA6887">
        <w:rPr>
          <w:szCs w:val="22"/>
        </w:rPr>
        <w:t xml:space="preserve"> repetiç</w:t>
      </w:r>
      <w:r w:rsidR="00DB3524">
        <w:rPr>
          <w:szCs w:val="22"/>
        </w:rPr>
        <w:t>ões</w:t>
      </w:r>
      <w:r w:rsidRPr="00FA6887">
        <w:rPr>
          <w:szCs w:val="22"/>
        </w:rPr>
        <w:t xml:space="preserve"> de academia) </w:t>
      </w:r>
    </w:p>
    <w:p w14:paraId="7DA9DC4E" w14:textId="77777777" w:rsidR="001A7D53" w:rsidRPr="00FA6887" w:rsidRDefault="001A7D53" w:rsidP="00092293">
      <w:pPr>
        <w:pStyle w:val="PargrafodaLista"/>
        <w:numPr>
          <w:ilvl w:val="0"/>
          <w:numId w:val="24"/>
        </w:numPr>
        <w:ind w:left="1276" w:right="140"/>
        <w:rPr>
          <w:szCs w:val="22"/>
        </w:rPr>
      </w:pPr>
      <w:r w:rsidRPr="00FA6887">
        <w:rPr>
          <w:szCs w:val="22"/>
        </w:rPr>
        <w:t>IDF= log2 (</w:t>
      </w:r>
      <w:r w:rsidR="00DB3524">
        <w:rPr>
          <w:szCs w:val="22"/>
        </w:rPr>
        <w:t>1</w:t>
      </w:r>
      <w:r w:rsidRPr="00FA6887">
        <w:rPr>
          <w:szCs w:val="22"/>
        </w:rPr>
        <w:t xml:space="preserve">) </w:t>
      </w:r>
    </w:p>
    <w:p w14:paraId="78758622" w14:textId="77777777" w:rsidR="001A7D53" w:rsidRPr="00FA6887" w:rsidRDefault="001A7D53" w:rsidP="00092293">
      <w:pPr>
        <w:pStyle w:val="PargrafodaLista"/>
        <w:numPr>
          <w:ilvl w:val="0"/>
          <w:numId w:val="24"/>
        </w:numPr>
        <w:ind w:left="1276" w:right="140"/>
        <w:rPr>
          <w:szCs w:val="22"/>
        </w:rPr>
      </w:pPr>
      <w:r w:rsidRPr="00FA6887">
        <w:rPr>
          <w:szCs w:val="22"/>
        </w:rPr>
        <w:t xml:space="preserve">IDF = </w:t>
      </w:r>
      <w:r w:rsidR="00DB3524">
        <w:rPr>
          <w:szCs w:val="22"/>
        </w:rPr>
        <w:t>0</w:t>
      </w:r>
    </w:p>
    <w:p w14:paraId="4FA7B279" w14:textId="2BD7EF75" w:rsidR="001A7D53" w:rsidRDefault="001A7D53" w:rsidP="00092293">
      <w:pPr>
        <w:pStyle w:val="PargrafodaLista"/>
        <w:numPr>
          <w:ilvl w:val="0"/>
          <w:numId w:val="24"/>
        </w:numPr>
        <w:ind w:left="1276" w:right="140"/>
        <w:rPr>
          <w:szCs w:val="22"/>
          <w:lang w:val="en-US"/>
        </w:rPr>
      </w:pPr>
      <w:r w:rsidRPr="00FA6887">
        <w:rPr>
          <w:szCs w:val="22"/>
          <w:lang w:val="en-US"/>
        </w:rPr>
        <w:t xml:space="preserve">TFIDF = TF x </w:t>
      </w:r>
      <w:r w:rsidR="00092293" w:rsidRPr="00FA6887">
        <w:rPr>
          <w:szCs w:val="22"/>
          <w:lang w:val="en-US"/>
        </w:rPr>
        <w:t>IDF =</w:t>
      </w:r>
      <w:r w:rsidRPr="00FA6887">
        <w:rPr>
          <w:szCs w:val="22"/>
          <w:lang w:val="en-US"/>
        </w:rPr>
        <w:t xml:space="preserve"> 0,33 x </w:t>
      </w:r>
      <w:r w:rsidR="00DB3524">
        <w:rPr>
          <w:szCs w:val="22"/>
          <w:lang w:val="en-US"/>
        </w:rPr>
        <w:t>1</w:t>
      </w:r>
      <w:r w:rsidRPr="00FA6887">
        <w:rPr>
          <w:szCs w:val="22"/>
          <w:lang w:val="en-US"/>
        </w:rPr>
        <w:t xml:space="preserve">= </w:t>
      </w:r>
      <w:r w:rsidR="00DB3524">
        <w:rPr>
          <w:szCs w:val="22"/>
          <w:lang w:val="en-US"/>
        </w:rPr>
        <w:t>0,33</w:t>
      </w:r>
    </w:p>
    <w:p w14:paraId="160A25E9" w14:textId="77777777" w:rsidR="00092293" w:rsidRPr="00FA6887" w:rsidRDefault="00092293" w:rsidP="00092293">
      <w:pPr>
        <w:pStyle w:val="PargrafodaLista"/>
        <w:ind w:left="1276" w:right="140"/>
        <w:rPr>
          <w:szCs w:val="22"/>
          <w:lang w:val="en-US"/>
        </w:rPr>
      </w:pPr>
    </w:p>
    <w:p w14:paraId="6F76A9FD" w14:textId="1FFB6ED1" w:rsidR="00810604" w:rsidRPr="00092293" w:rsidRDefault="00F07825" w:rsidP="00FC5F55">
      <w:pPr>
        <w:spacing w:line="360" w:lineRule="auto"/>
        <w:jc w:val="both"/>
        <w:rPr>
          <w:szCs w:val="22"/>
        </w:rPr>
      </w:pPr>
      <w:r w:rsidRPr="00092293">
        <w:rPr>
          <w:szCs w:val="22"/>
        </w:rPr>
        <w:t xml:space="preserve">A importância da palavra </w:t>
      </w:r>
      <w:r w:rsidRPr="00092293">
        <w:rPr>
          <w:b/>
          <w:szCs w:val="22"/>
        </w:rPr>
        <w:t>academia</w:t>
      </w:r>
      <w:r w:rsidRPr="00092293">
        <w:rPr>
          <w:szCs w:val="22"/>
        </w:rPr>
        <w:t xml:space="preserve"> nes</w:t>
      </w:r>
      <w:r w:rsidR="00092293" w:rsidRPr="00092293">
        <w:rPr>
          <w:szCs w:val="22"/>
        </w:rPr>
        <w:t>s</w:t>
      </w:r>
      <w:r w:rsidRPr="00092293">
        <w:rPr>
          <w:szCs w:val="22"/>
        </w:rPr>
        <w:t>e documento</w:t>
      </w:r>
      <w:r w:rsidR="00092293" w:rsidRPr="00092293">
        <w:rPr>
          <w:szCs w:val="22"/>
        </w:rPr>
        <w:t>,</w:t>
      </w:r>
      <w:r w:rsidRPr="00092293">
        <w:rPr>
          <w:szCs w:val="22"/>
        </w:rPr>
        <w:t xml:space="preserve"> em comparação com o conjunto</w:t>
      </w:r>
      <w:r w:rsidR="00092293" w:rsidRPr="00092293">
        <w:rPr>
          <w:szCs w:val="22"/>
        </w:rPr>
        <w:t>,</w:t>
      </w:r>
      <w:r w:rsidRPr="00092293">
        <w:rPr>
          <w:szCs w:val="22"/>
        </w:rPr>
        <w:t xml:space="preserve"> é de 0,33</w:t>
      </w:r>
      <w:r w:rsidR="00810604" w:rsidRPr="00092293">
        <w:rPr>
          <w:szCs w:val="22"/>
        </w:rPr>
        <w:t xml:space="preserve"> (igual a esportes)</w:t>
      </w:r>
      <w:r w:rsidR="00092293" w:rsidRPr="00092293">
        <w:rPr>
          <w:szCs w:val="22"/>
        </w:rPr>
        <w:t>,</w:t>
      </w:r>
      <w:r w:rsidR="00810604" w:rsidRPr="00092293">
        <w:rPr>
          <w:szCs w:val="22"/>
        </w:rPr>
        <w:t xml:space="preserve"> pois ainda que tivesse menos em um documento, </w:t>
      </w:r>
      <w:r w:rsidR="00092293" w:rsidRPr="00092293">
        <w:rPr>
          <w:szCs w:val="22"/>
        </w:rPr>
        <w:t>havia</w:t>
      </w:r>
      <w:r w:rsidR="00810604" w:rsidRPr="00092293">
        <w:rPr>
          <w:szCs w:val="22"/>
        </w:rPr>
        <w:t xml:space="preserve"> mais na coleção. Assim, ao invés de ser menos importante, el</w:t>
      </w:r>
      <w:r w:rsidR="00092293" w:rsidRPr="00092293">
        <w:rPr>
          <w:szCs w:val="22"/>
        </w:rPr>
        <w:t>a</w:t>
      </w:r>
      <w:r w:rsidR="00810604" w:rsidRPr="00092293">
        <w:rPr>
          <w:szCs w:val="22"/>
        </w:rPr>
        <w:t xml:space="preserve"> é igualmente importante </w:t>
      </w:r>
      <w:r w:rsidR="00FA69A8" w:rsidRPr="00092293">
        <w:rPr>
          <w:szCs w:val="22"/>
        </w:rPr>
        <w:t>à palavra</w:t>
      </w:r>
      <w:r w:rsidR="00810604" w:rsidRPr="00092293">
        <w:rPr>
          <w:szCs w:val="22"/>
        </w:rPr>
        <w:t xml:space="preserve"> </w:t>
      </w:r>
      <w:r w:rsidR="00810604" w:rsidRPr="00092293">
        <w:rPr>
          <w:b/>
          <w:szCs w:val="22"/>
        </w:rPr>
        <w:t>esporte</w:t>
      </w:r>
      <w:r w:rsidRPr="00092293">
        <w:rPr>
          <w:b/>
          <w:szCs w:val="22"/>
        </w:rPr>
        <w:t>s</w:t>
      </w:r>
      <w:r w:rsidRPr="00092293">
        <w:rPr>
          <w:szCs w:val="22"/>
        </w:rPr>
        <w:t xml:space="preserve">. </w:t>
      </w:r>
    </w:p>
    <w:p w14:paraId="01BDFEDE" w14:textId="70E748D6" w:rsidR="00092293" w:rsidRDefault="00092293" w:rsidP="00FC5F55">
      <w:pPr>
        <w:spacing w:line="360" w:lineRule="auto"/>
        <w:jc w:val="both"/>
        <w:rPr>
          <w:color w:val="FF0000"/>
          <w:szCs w:val="22"/>
        </w:rPr>
      </w:pPr>
    </w:p>
    <w:p w14:paraId="4777315E" w14:textId="77777777" w:rsidR="00092293" w:rsidRPr="00092293" w:rsidRDefault="00092293" w:rsidP="00092293">
      <w:pPr>
        <w:pStyle w:val="PargrafodaLista"/>
        <w:ind w:left="0" w:right="140"/>
        <w:rPr>
          <w:b/>
          <w:szCs w:val="22"/>
          <w:highlight w:val="yellow"/>
        </w:rPr>
      </w:pPr>
      <w:r w:rsidRPr="00092293">
        <w:rPr>
          <w:b/>
          <w:szCs w:val="22"/>
          <w:highlight w:val="yellow"/>
        </w:rPr>
        <w:lastRenderedPageBreak/>
        <w:t>Box: Dica</w:t>
      </w:r>
    </w:p>
    <w:p w14:paraId="42ADB798" w14:textId="77777777" w:rsidR="00092293" w:rsidRDefault="00092293" w:rsidP="00092293">
      <w:pPr>
        <w:spacing w:line="360" w:lineRule="auto"/>
        <w:ind w:right="140"/>
        <w:jc w:val="both"/>
        <w:rPr>
          <w:szCs w:val="22"/>
          <w:highlight w:val="yellow"/>
        </w:rPr>
      </w:pPr>
      <w:r w:rsidRPr="00FA6887">
        <w:rPr>
          <w:szCs w:val="22"/>
          <w:highlight w:val="yellow"/>
        </w:rPr>
        <w:t xml:space="preserve">Para fazer os cálculos a seguir, sugere-se digitar no </w:t>
      </w:r>
      <w:r>
        <w:rPr>
          <w:szCs w:val="22"/>
          <w:highlight w:val="yellow"/>
        </w:rPr>
        <w:t>G</w:t>
      </w:r>
      <w:r w:rsidRPr="00FA6887">
        <w:rPr>
          <w:szCs w:val="22"/>
          <w:highlight w:val="yellow"/>
        </w:rPr>
        <w:t xml:space="preserve">oogle: “Log Base 2 </w:t>
      </w:r>
      <w:proofErr w:type="spellStart"/>
      <w:r w:rsidRPr="00FA6887">
        <w:rPr>
          <w:szCs w:val="22"/>
          <w:highlight w:val="yellow"/>
        </w:rPr>
        <w:t>Calculator</w:t>
      </w:r>
      <w:proofErr w:type="spellEnd"/>
      <w:r>
        <w:rPr>
          <w:szCs w:val="22"/>
          <w:highlight w:val="yellow"/>
        </w:rPr>
        <w:t>”. Assim, você terá opções de calculadoras on-line para facilitar o processo</w:t>
      </w:r>
      <w:r w:rsidRPr="00FA6887">
        <w:rPr>
          <w:szCs w:val="22"/>
          <w:highlight w:val="yellow"/>
        </w:rPr>
        <w:t xml:space="preserve">. </w:t>
      </w:r>
    </w:p>
    <w:p w14:paraId="73E230CE" w14:textId="77777777" w:rsidR="00092293" w:rsidRDefault="00092293" w:rsidP="00FC5F55">
      <w:pPr>
        <w:spacing w:line="360" w:lineRule="auto"/>
        <w:jc w:val="both"/>
        <w:rPr>
          <w:color w:val="FF0000"/>
          <w:szCs w:val="22"/>
        </w:rPr>
      </w:pPr>
    </w:p>
    <w:p w14:paraId="36644D8A" w14:textId="69C7CBF6" w:rsidR="00F07825" w:rsidRDefault="00F07825" w:rsidP="00FC5F55">
      <w:pPr>
        <w:spacing w:line="360" w:lineRule="auto"/>
        <w:ind w:right="140"/>
        <w:jc w:val="both"/>
        <w:rPr>
          <w:szCs w:val="22"/>
        </w:rPr>
      </w:pPr>
      <w:r w:rsidRPr="00F07825">
        <w:rPr>
          <w:szCs w:val="22"/>
        </w:rPr>
        <w:t xml:space="preserve">Em outras palavras, TF IDF é destinado a normalização. Com isso, supondo que você tem um site e deseja criar </w:t>
      </w:r>
      <w:r w:rsidR="00092293" w:rsidRPr="00F07825">
        <w:rPr>
          <w:szCs w:val="22"/>
        </w:rPr>
        <w:t>conteúdo</w:t>
      </w:r>
      <w:r w:rsidRPr="00F07825">
        <w:rPr>
          <w:szCs w:val="22"/>
        </w:rPr>
        <w:t xml:space="preserve"> mais exclusivo para uma matéria numa subpágina, você irá</w:t>
      </w:r>
      <w:r w:rsidR="001B456C">
        <w:rPr>
          <w:szCs w:val="22"/>
        </w:rPr>
        <w:t>, por exemplo,</w:t>
      </w:r>
      <w:r w:rsidRPr="00F07825">
        <w:rPr>
          <w:szCs w:val="22"/>
        </w:rPr>
        <w:t xml:space="preserve"> analisar os comentários</w:t>
      </w:r>
      <w:r w:rsidR="001B456C">
        <w:rPr>
          <w:szCs w:val="22"/>
        </w:rPr>
        <w:t>,</w:t>
      </w:r>
      <w:r w:rsidRPr="00F07825">
        <w:rPr>
          <w:szCs w:val="22"/>
        </w:rPr>
        <w:t xml:space="preserve"> e fará o estudo proporcional normalizado des</w:t>
      </w:r>
      <w:r w:rsidR="001B456C">
        <w:rPr>
          <w:szCs w:val="22"/>
        </w:rPr>
        <w:t>s</w:t>
      </w:r>
      <w:r w:rsidRPr="00F07825">
        <w:rPr>
          <w:szCs w:val="22"/>
        </w:rPr>
        <w:t>a subpágina, comparando as palavras</w:t>
      </w:r>
      <w:r w:rsidR="001B456C">
        <w:rPr>
          <w:szCs w:val="22"/>
        </w:rPr>
        <w:t>-</w:t>
      </w:r>
      <w:r w:rsidRPr="00F07825">
        <w:rPr>
          <w:szCs w:val="22"/>
        </w:rPr>
        <w:t>chaves com o site inteiro. O que der valor maior naquela subpágina, mesmo normalizando com o Log do IDF, será</w:t>
      </w:r>
      <w:r w:rsidR="001B456C">
        <w:rPr>
          <w:szCs w:val="22"/>
        </w:rPr>
        <w:t>,</w:t>
      </w:r>
      <w:r w:rsidRPr="00F07825">
        <w:rPr>
          <w:szCs w:val="22"/>
        </w:rPr>
        <w:t xml:space="preserve"> de fato</w:t>
      </w:r>
      <w:r w:rsidR="001B456C">
        <w:rPr>
          <w:szCs w:val="22"/>
        </w:rPr>
        <w:t>,</w:t>
      </w:r>
      <w:r w:rsidRPr="00F07825">
        <w:rPr>
          <w:szCs w:val="22"/>
        </w:rPr>
        <w:t xml:space="preserve"> o conteúdo mais adequado a ser postado, bem como as palavras</w:t>
      </w:r>
      <w:r w:rsidR="001B456C">
        <w:rPr>
          <w:szCs w:val="22"/>
        </w:rPr>
        <w:t>-</w:t>
      </w:r>
      <w:r w:rsidRPr="00F07825">
        <w:rPr>
          <w:szCs w:val="22"/>
        </w:rPr>
        <w:t>chaves</w:t>
      </w:r>
      <w:r w:rsidR="00740B77">
        <w:rPr>
          <w:szCs w:val="22"/>
        </w:rPr>
        <w:t>. Isso porque</w:t>
      </w:r>
      <w:r w:rsidRPr="00F07825">
        <w:rPr>
          <w:szCs w:val="22"/>
        </w:rPr>
        <w:t xml:space="preserve"> foi comparada a frequência daquele item naquele documento em relação ao site inteiro, </w:t>
      </w:r>
      <w:r w:rsidR="00665824">
        <w:rPr>
          <w:szCs w:val="22"/>
        </w:rPr>
        <w:t xml:space="preserve">também foi comparado com os </w:t>
      </w:r>
      <w:r w:rsidRPr="00F07825">
        <w:rPr>
          <w:szCs w:val="22"/>
        </w:rPr>
        <w:t>demais, e nes</w:t>
      </w:r>
      <w:r w:rsidR="00665824">
        <w:rPr>
          <w:szCs w:val="22"/>
        </w:rPr>
        <w:t>s</w:t>
      </w:r>
      <w:r w:rsidRPr="00F07825">
        <w:rPr>
          <w:szCs w:val="22"/>
        </w:rPr>
        <w:t xml:space="preserve">e ranking de saber qual </w:t>
      </w:r>
      <w:proofErr w:type="spellStart"/>
      <w:r w:rsidRPr="00665824">
        <w:rPr>
          <w:i/>
          <w:szCs w:val="22"/>
        </w:rPr>
        <w:t>token</w:t>
      </w:r>
      <w:proofErr w:type="spellEnd"/>
      <w:r w:rsidRPr="00F07825">
        <w:rPr>
          <w:szCs w:val="22"/>
        </w:rPr>
        <w:t xml:space="preserve"> é melhor para a subpágina, um item foi </w:t>
      </w:r>
      <w:r w:rsidR="00665824">
        <w:rPr>
          <w:szCs w:val="22"/>
        </w:rPr>
        <w:t xml:space="preserve">o </w:t>
      </w:r>
      <w:r w:rsidRPr="00F07825">
        <w:rPr>
          <w:szCs w:val="22"/>
        </w:rPr>
        <w:t>vencedor.</w:t>
      </w:r>
    </w:p>
    <w:p w14:paraId="30E88B56" w14:textId="77777777" w:rsidR="006B396F" w:rsidRDefault="006B396F" w:rsidP="00FC5F55">
      <w:pPr>
        <w:spacing w:line="360" w:lineRule="auto"/>
        <w:ind w:right="140"/>
        <w:jc w:val="both"/>
        <w:rPr>
          <w:szCs w:val="22"/>
        </w:rPr>
      </w:pPr>
    </w:p>
    <w:p w14:paraId="4B3C77AC" w14:textId="4E8720F5" w:rsidR="006B396F" w:rsidRDefault="00D431FA" w:rsidP="006B396F">
      <w:pPr>
        <w:pStyle w:val="Ttulo2"/>
        <w:numPr>
          <w:ilvl w:val="3"/>
          <w:numId w:val="20"/>
        </w:numPr>
      </w:pPr>
      <w:r w:rsidRPr="00D431FA">
        <w:t>Engenharia analítica</w:t>
      </w:r>
    </w:p>
    <w:p w14:paraId="310846F3" w14:textId="77777777" w:rsidR="006B396F" w:rsidRPr="006B396F" w:rsidRDefault="006B396F" w:rsidP="006B396F"/>
    <w:p w14:paraId="6C22AEB0" w14:textId="69BF1B70" w:rsidR="00D431FA" w:rsidRDefault="00D431FA" w:rsidP="00FC5F55">
      <w:pPr>
        <w:spacing w:line="360" w:lineRule="auto"/>
        <w:jc w:val="both"/>
        <w:rPr>
          <w:szCs w:val="22"/>
        </w:rPr>
      </w:pPr>
      <w:r w:rsidRPr="00D431FA">
        <w:rPr>
          <w:szCs w:val="22"/>
        </w:rPr>
        <w:t>Nes</w:t>
      </w:r>
      <w:r w:rsidR="006B396F">
        <w:rPr>
          <w:szCs w:val="22"/>
        </w:rPr>
        <w:t>s</w:t>
      </w:r>
      <w:r w:rsidRPr="00D431FA">
        <w:rPr>
          <w:szCs w:val="22"/>
        </w:rPr>
        <w:t>e momento</w:t>
      </w:r>
      <w:r w:rsidR="006B396F">
        <w:rPr>
          <w:szCs w:val="22"/>
        </w:rPr>
        <w:t>,</w:t>
      </w:r>
      <w:r w:rsidRPr="00D431FA">
        <w:rPr>
          <w:szCs w:val="22"/>
        </w:rPr>
        <w:t xml:space="preserve"> </w:t>
      </w:r>
      <w:r w:rsidR="006B396F">
        <w:rPr>
          <w:szCs w:val="22"/>
        </w:rPr>
        <w:t>vamos abordar</w:t>
      </w:r>
      <w:r w:rsidRPr="00D431FA">
        <w:rPr>
          <w:szCs w:val="22"/>
        </w:rPr>
        <w:t xml:space="preserve"> três conceitos</w:t>
      </w:r>
      <w:r w:rsidR="006B396F">
        <w:rPr>
          <w:szCs w:val="22"/>
        </w:rPr>
        <w:t>:</w:t>
      </w:r>
      <w:r w:rsidRPr="00D431FA">
        <w:rPr>
          <w:szCs w:val="22"/>
        </w:rPr>
        <w:t xml:space="preserve"> valor esperado (</w:t>
      </w:r>
      <w:r w:rsidR="006B396F" w:rsidRPr="00D431FA">
        <w:rPr>
          <w:szCs w:val="22"/>
        </w:rPr>
        <w:t>esperança</w:t>
      </w:r>
      <w:r w:rsidRPr="00D431FA">
        <w:rPr>
          <w:szCs w:val="22"/>
        </w:rPr>
        <w:t xml:space="preserve"> matemática), variância e desvio padrão. Para concluir</w:t>
      </w:r>
      <w:r w:rsidR="006B396F">
        <w:rPr>
          <w:szCs w:val="22"/>
        </w:rPr>
        <w:t>,</w:t>
      </w:r>
      <w:r w:rsidRPr="00D431FA">
        <w:rPr>
          <w:szCs w:val="22"/>
        </w:rPr>
        <w:t xml:space="preserve"> </w:t>
      </w:r>
      <w:r w:rsidR="001F0847">
        <w:rPr>
          <w:szCs w:val="22"/>
        </w:rPr>
        <w:t xml:space="preserve">será passado um exemplo de </w:t>
      </w:r>
      <w:proofErr w:type="spellStart"/>
      <w:r w:rsidR="001F0847" w:rsidRPr="006B396F">
        <w:rPr>
          <w:i/>
          <w:szCs w:val="22"/>
        </w:rPr>
        <w:t>Machine</w:t>
      </w:r>
      <w:proofErr w:type="spellEnd"/>
      <w:r w:rsidR="001F0847" w:rsidRPr="006B396F">
        <w:rPr>
          <w:i/>
          <w:szCs w:val="22"/>
        </w:rPr>
        <w:t xml:space="preserve"> </w:t>
      </w:r>
      <w:proofErr w:type="spellStart"/>
      <w:r w:rsidR="001F0847" w:rsidRPr="006B396F">
        <w:rPr>
          <w:i/>
          <w:szCs w:val="22"/>
        </w:rPr>
        <w:t>Learn</w:t>
      </w:r>
      <w:proofErr w:type="spellEnd"/>
      <w:r w:rsidR="001F0847">
        <w:rPr>
          <w:szCs w:val="22"/>
        </w:rPr>
        <w:t xml:space="preserve"> aplicado em valor esperado. </w:t>
      </w:r>
    </w:p>
    <w:p w14:paraId="638C8AB3" w14:textId="77777777" w:rsidR="006B396F" w:rsidRDefault="006B396F" w:rsidP="00FC5F55">
      <w:pPr>
        <w:spacing w:line="360" w:lineRule="auto"/>
        <w:jc w:val="both"/>
        <w:rPr>
          <w:szCs w:val="22"/>
        </w:rPr>
      </w:pPr>
    </w:p>
    <w:p w14:paraId="09948609" w14:textId="21B1EE43" w:rsidR="00D431FA" w:rsidRDefault="00D431FA" w:rsidP="00FC5F55">
      <w:pPr>
        <w:pStyle w:val="Ttulo3"/>
        <w:numPr>
          <w:ilvl w:val="0"/>
          <w:numId w:val="0"/>
        </w:numPr>
        <w:ind w:left="710"/>
      </w:pPr>
      <w:r>
        <w:t xml:space="preserve">4.1 </w:t>
      </w:r>
      <w:r w:rsidR="00914F14">
        <w:t>D</w:t>
      </w:r>
      <w:r>
        <w:t>esvio padrão</w:t>
      </w:r>
    </w:p>
    <w:p w14:paraId="420E5622" w14:textId="77777777" w:rsidR="006B396F" w:rsidRPr="006B396F" w:rsidRDefault="006B396F" w:rsidP="006B396F"/>
    <w:p w14:paraId="4FBCC0B8" w14:textId="77777777" w:rsidR="00317B93" w:rsidRPr="00317B93" w:rsidRDefault="00D431FA" w:rsidP="00FC5F55">
      <w:pPr>
        <w:spacing w:line="360" w:lineRule="auto"/>
        <w:jc w:val="both"/>
      </w:pPr>
      <w:r>
        <w:t xml:space="preserve">Dado um empate entre dois atributos, o desvio padrão analisa </w:t>
      </w:r>
      <w:r w:rsidR="00317B93">
        <w:t>e</w:t>
      </w:r>
      <w:r>
        <w:t xml:space="preserve"> identifica a probabilidade de erro de cada atributo para ver qual é mais confiável, seguindo a fórmula a seguir:</w:t>
      </w:r>
      <m:oMath>
        <m:r>
          <w:rPr>
            <w:rFonts w:ascii="Cambria Math" w:hAnsi="Cambria Math"/>
          </w:rPr>
          <m:t xml:space="preserve"> </m:t>
        </m:r>
      </m:oMath>
    </w:p>
    <w:p w14:paraId="21E6B08F" w14:textId="35F33ECB" w:rsidR="00FA69A8" w:rsidRDefault="00D431FA" w:rsidP="00FC5F55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Desvio padrão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médi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 (quantidade)</m:t>
                  </m:r>
                </m:den>
              </m:f>
            </m:e>
          </m:rad>
        </m:oMath>
      </m:oMathPara>
    </w:p>
    <w:p w14:paraId="3FB39D06" w14:textId="77777777" w:rsidR="00B524D7" w:rsidRDefault="00B524D7" w:rsidP="00FC5F55">
      <w:pPr>
        <w:spacing w:line="360" w:lineRule="auto"/>
        <w:jc w:val="both"/>
      </w:pPr>
    </w:p>
    <w:p w14:paraId="2A1014A6" w14:textId="3C05E1A8" w:rsidR="00D431FA" w:rsidRDefault="00D431FA" w:rsidP="00FC5F55">
      <w:pPr>
        <w:spacing w:line="360" w:lineRule="auto"/>
        <w:jc w:val="both"/>
      </w:pPr>
      <w:r>
        <w:t xml:space="preserve">Supondo </w:t>
      </w:r>
      <w:r w:rsidR="00D5722D">
        <w:t>que uma loja quer decidir qual produto precisa de mais propaganda, ela analisa os seguintes dados:</w:t>
      </w:r>
    </w:p>
    <w:p w14:paraId="30662981" w14:textId="77777777" w:rsidR="00317B93" w:rsidRDefault="00317B93" w:rsidP="00FC5F55">
      <w:pPr>
        <w:spacing w:line="360" w:lineRule="auto"/>
        <w:jc w:val="both"/>
      </w:pPr>
    </w:p>
    <w:p w14:paraId="45F4EEB5" w14:textId="45EE74BB" w:rsidR="00D5722D" w:rsidRPr="00B524D7" w:rsidRDefault="00D5722D" w:rsidP="00FC5F55">
      <w:pPr>
        <w:spacing w:line="360" w:lineRule="auto"/>
        <w:jc w:val="both"/>
        <w:rPr>
          <w:szCs w:val="22"/>
        </w:rPr>
      </w:pPr>
      <w:r w:rsidRPr="00B524D7">
        <w:rPr>
          <w:b/>
          <w:szCs w:val="22"/>
        </w:rPr>
        <w:t xml:space="preserve">Tabela </w:t>
      </w:r>
      <w:r w:rsidR="00C370EC">
        <w:rPr>
          <w:b/>
          <w:szCs w:val="22"/>
        </w:rPr>
        <w:t>5</w:t>
      </w:r>
      <w:r w:rsidRPr="00B524D7">
        <w:rPr>
          <w:b/>
          <w:szCs w:val="22"/>
        </w:rPr>
        <w:t>.</w:t>
      </w:r>
      <w:r w:rsidRPr="00B524D7">
        <w:rPr>
          <w:szCs w:val="22"/>
        </w:rPr>
        <w:t xml:space="preserve"> </w:t>
      </w:r>
      <w:r w:rsidRPr="00B524D7">
        <w:rPr>
          <w:b/>
          <w:szCs w:val="22"/>
        </w:rPr>
        <w:t>Comparação de tipos de roupas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700"/>
        <w:gridCol w:w="2960"/>
      </w:tblGrid>
      <w:tr w:rsidR="0038351B" w:rsidRPr="0038351B" w14:paraId="494B5FE4" w14:textId="77777777" w:rsidTr="0038351B">
        <w:trPr>
          <w:trHeight w:val="37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0767DC1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8351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Produt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CC33373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8351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Blusas (esportivas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799908E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8351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Blusas (sociais)</w:t>
            </w:r>
          </w:p>
        </w:tc>
      </w:tr>
      <w:tr w:rsidR="0038351B" w:rsidRPr="0038351B" w14:paraId="5EACC736" w14:textId="77777777" w:rsidTr="0038351B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BAA9288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</w:rPr>
            </w:pPr>
            <w:r w:rsidRPr="0038351B">
              <w:rPr>
                <w:rFonts w:ascii="Times New Roman" w:hAnsi="Times New Roman"/>
                <w:color w:val="FFFFFF"/>
                <w:sz w:val="24"/>
              </w:rPr>
              <w:lastRenderedPageBreak/>
              <w:t>Mês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4A0B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</w:rPr>
            </w:pPr>
            <w:r w:rsidRPr="0038351B">
              <w:rPr>
                <w:rFonts w:ascii="Times New Roman" w:hAnsi="Times New Roman"/>
                <w:color w:val="404040"/>
                <w:sz w:val="24"/>
              </w:rPr>
              <w:t>1.810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4B5B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</w:rPr>
            </w:pPr>
            <w:r w:rsidRPr="0038351B">
              <w:rPr>
                <w:rFonts w:ascii="Times New Roman" w:hAnsi="Times New Roman"/>
                <w:color w:val="404040"/>
                <w:sz w:val="24"/>
              </w:rPr>
              <w:t>1.400,00</w:t>
            </w:r>
          </w:p>
        </w:tc>
      </w:tr>
      <w:tr w:rsidR="0038351B" w:rsidRPr="0038351B" w14:paraId="53924843" w14:textId="77777777" w:rsidTr="0038351B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56344B3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</w:rPr>
            </w:pPr>
            <w:r w:rsidRPr="0038351B">
              <w:rPr>
                <w:rFonts w:ascii="Times New Roman" w:hAnsi="Times New Roman"/>
                <w:color w:val="FFFFFF"/>
                <w:sz w:val="24"/>
              </w:rPr>
              <w:t>Mês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7F3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</w:rPr>
            </w:pPr>
            <w:r w:rsidRPr="0038351B">
              <w:rPr>
                <w:rFonts w:ascii="Times New Roman" w:hAnsi="Times New Roman"/>
                <w:color w:val="404040"/>
                <w:sz w:val="24"/>
              </w:rPr>
              <w:t>1.800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E5B6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</w:rPr>
            </w:pPr>
            <w:r w:rsidRPr="0038351B">
              <w:rPr>
                <w:rFonts w:ascii="Times New Roman" w:hAnsi="Times New Roman"/>
                <w:color w:val="404040"/>
                <w:sz w:val="24"/>
              </w:rPr>
              <w:t>1950</w:t>
            </w:r>
          </w:p>
        </w:tc>
      </w:tr>
      <w:tr w:rsidR="0038351B" w:rsidRPr="0038351B" w14:paraId="499962EA" w14:textId="77777777" w:rsidTr="0038351B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DEB27AE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</w:rPr>
            </w:pPr>
            <w:r w:rsidRPr="0038351B">
              <w:rPr>
                <w:rFonts w:ascii="Times New Roman" w:hAnsi="Times New Roman"/>
                <w:color w:val="FFFFFF"/>
                <w:sz w:val="24"/>
              </w:rPr>
              <w:t>Mês 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2EC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</w:rPr>
            </w:pPr>
            <w:r w:rsidRPr="0038351B">
              <w:rPr>
                <w:rFonts w:ascii="Times New Roman" w:hAnsi="Times New Roman"/>
                <w:color w:val="404040"/>
                <w:sz w:val="24"/>
              </w:rPr>
              <w:t>1.900,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0DC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color w:val="404040"/>
                <w:sz w:val="24"/>
              </w:rPr>
            </w:pPr>
            <w:r w:rsidRPr="0038351B">
              <w:rPr>
                <w:rFonts w:ascii="Times New Roman" w:hAnsi="Times New Roman"/>
                <w:color w:val="404040"/>
                <w:sz w:val="24"/>
              </w:rPr>
              <w:t>2100</w:t>
            </w:r>
          </w:p>
        </w:tc>
      </w:tr>
      <w:tr w:rsidR="0038351B" w:rsidRPr="0038351B" w14:paraId="3ABF9629" w14:textId="77777777" w:rsidTr="0038351B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14:paraId="1C7482C0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Times New Roman" w:hAnsi="Times New Roman"/>
                <w:color w:val="FFFFFF"/>
                <w:sz w:val="24"/>
              </w:rPr>
            </w:pPr>
            <w:r w:rsidRPr="0038351B">
              <w:rPr>
                <w:rFonts w:ascii="Times New Roman" w:hAnsi="Times New Roman"/>
                <w:color w:val="FFFFFF"/>
                <w:sz w:val="24"/>
              </w:rPr>
              <w:t>Méd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3CC8CE20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Calibri" w:hAnsi="Calibri" w:cs="Calibri"/>
                <w:color w:val="FFFFFF"/>
              </w:rPr>
            </w:pPr>
            <w:r w:rsidRPr="0038351B">
              <w:rPr>
                <w:rFonts w:ascii="Calibri" w:hAnsi="Calibri" w:cs="Calibri"/>
                <w:color w:val="FFFFFF"/>
                <w:szCs w:val="22"/>
              </w:rPr>
              <w:t>1.836,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7E987B50" w14:textId="77777777" w:rsidR="0038351B" w:rsidRPr="0038351B" w:rsidRDefault="0038351B" w:rsidP="00FC5F55">
            <w:pPr>
              <w:spacing w:line="360" w:lineRule="auto"/>
              <w:jc w:val="both"/>
              <w:rPr>
                <w:rFonts w:ascii="Calibri" w:hAnsi="Calibri" w:cs="Calibri"/>
                <w:color w:val="FFFFFF"/>
              </w:rPr>
            </w:pPr>
            <w:r w:rsidRPr="0038351B">
              <w:rPr>
                <w:rFonts w:ascii="Calibri" w:hAnsi="Calibri" w:cs="Calibri"/>
                <w:color w:val="FFFFFF"/>
                <w:szCs w:val="22"/>
              </w:rPr>
              <w:t>1.816,67</w:t>
            </w:r>
          </w:p>
        </w:tc>
      </w:tr>
    </w:tbl>
    <w:p w14:paraId="62F08486" w14:textId="77777777" w:rsidR="00D5722D" w:rsidRDefault="00D5722D" w:rsidP="00FC5F55">
      <w:pPr>
        <w:spacing w:line="360" w:lineRule="auto"/>
        <w:jc w:val="both"/>
      </w:pPr>
    </w:p>
    <w:p w14:paraId="4018FC85" w14:textId="48898210" w:rsidR="00D431FA" w:rsidRDefault="00914F14" w:rsidP="00FC5F55">
      <w:pPr>
        <w:spacing w:line="360" w:lineRule="auto"/>
        <w:jc w:val="both"/>
      </w:pPr>
      <w:r>
        <w:t xml:space="preserve">Como pode ser visto, as médias são bem parecidas, então existe uma fórmula </w:t>
      </w:r>
      <w:r w:rsidR="00317B93">
        <w:t xml:space="preserve">a ser aplicada </w:t>
      </w:r>
      <w:r>
        <w:t>para descobrir a variância e o desvio padrão</w:t>
      </w:r>
      <w:r w:rsidR="00317B93">
        <w:t>.</w:t>
      </w:r>
    </w:p>
    <w:p w14:paraId="5EA19A0C" w14:textId="77777777" w:rsidR="00317B93" w:rsidRDefault="00317B93" w:rsidP="00FC5F55">
      <w:pPr>
        <w:spacing w:line="360" w:lineRule="auto"/>
        <w:jc w:val="both"/>
      </w:pPr>
    </w:p>
    <w:p w14:paraId="199C4D1D" w14:textId="16F20B20" w:rsidR="00D431FA" w:rsidRPr="00317B93" w:rsidRDefault="0038351B" w:rsidP="00FC5F55">
      <w:pPr>
        <w:spacing w:line="360" w:lineRule="auto"/>
        <w:jc w:val="both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DESVIO PADRÃO BLUSAS ESPORTIVAS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2"/>
                    </w:rPr>
                    <m:t>(1810-18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</w:rPr>
                    <m:t>+ (1800-18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</w:rPr>
                    <m:t>+ (1900-18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Cs w:val="22"/>
                </w:rPr>
                <m:t>3</m:t>
              </m:r>
            </m:den>
          </m:f>
        </m:oMath>
      </m:oMathPara>
    </w:p>
    <w:p w14:paraId="1C47205D" w14:textId="6CE292B4" w:rsidR="0038351B" w:rsidRPr="00317B93" w:rsidRDefault="0038351B" w:rsidP="00FC5F55">
      <w:pPr>
        <w:spacing w:line="360" w:lineRule="auto"/>
        <w:jc w:val="both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DESVIO PADRÃO BLUSAS ESPORTIVAS=44</m:t>
          </m:r>
        </m:oMath>
      </m:oMathPara>
    </w:p>
    <w:p w14:paraId="4B22F3DC" w14:textId="77777777" w:rsidR="00317B93" w:rsidRPr="00317B93" w:rsidRDefault="00317B93" w:rsidP="00FC5F55">
      <w:pPr>
        <w:spacing w:line="360" w:lineRule="auto"/>
        <w:jc w:val="both"/>
        <w:rPr>
          <w:szCs w:val="22"/>
        </w:rPr>
      </w:pPr>
    </w:p>
    <w:p w14:paraId="6FB1468E" w14:textId="77777777" w:rsidR="0038351B" w:rsidRPr="00317B93" w:rsidRDefault="0038351B" w:rsidP="00FC5F55">
      <w:pPr>
        <w:spacing w:line="360" w:lineRule="auto"/>
        <w:jc w:val="both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DESVIO PADRÃO BLUSAS SOCIAIS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2"/>
                    </w:rPr>
                    <m:t>(1400-18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</w:rPr>
                    <m:t>+ (1950-18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</w:rPr>
                    <m:t>+ (2100-18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Cs w:val="22"/>
                </w:rPr>
                <m:t>3</m:t>
              </m:r>
            </m:den>
          </m:f>
        </m:oMath>
      </m:oMathPara>
    </w:p>
    <w:p w14:paraId="7EECAD51" w14:textId="3CA4DBEE" w:rsidR="0038351B" w:rsidRPr="00317B93" w:rsidRDefault="0038351B" w:rsidP="00FC5F55">
      <w:pPr>
        <w:spacing w:line="360" w:lineRule="auto"/>
        <w:jc w:val="both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DESVIO PADRÃO BLUSAS SOCIAIS=300</m:t>
          </m:r>
        </m:oMath>
      </m:oMathPara>
    </w:p>
    <w:p w14:paraId="1B960D3C" w14:textId="77777777" w:rsidR="00317B93" w:rsidRPr="001D3DE7" w:rsidRDefault="00317B93" w:rsidP="00FC5F55">
      <w:pPr>
        <w:spacing w:line="360" w:lineRule="auto"/>
        <w:jc w:val="both"/>
        <w:rPr>
          <w:sz w:val="18"/>
        </w:rPr>
      </w:pPr>
    </w:p>
    <w:p w14:paraId="58C206D1" w14:textId="3D93C16C" w:rsidR="001D3DE7" w:rsidRPr="00317B93" w:rsidRDefault="001D3DE7" w:rsidP="00FC5F55">
      <w:pPr>
        <w:spacing w:line="360" w:lineRule="auto"/>
        <w:jc w:val="both"/>
        <w:rPr>
          <w:szCs w:val="22"/>
        </w:rPr>
      </w:pPr>
      <w:r w:rsidRPr="00317B93">
        <w:rPr>
          <w:szCs w:val="22"/>
        </w:rPr>
        <w:t xml:space="preserve">Sabendo que o desvio para mais ou para menos das blusas sociais é muito maior, faz-se mais necessário criar planos de fidelidade de compra e promoções voltadas </w:t>
      </w:r>
      <w:r w:rsidR="00317B93">
        <w:rPr>
          <w:szCs w:val="22"/>
        </w:rPr>
        <w:t>às</w:t>
      </w:r>
      <w:r w:rsidRPr="00317B93">
        <w:rPr>
          <w:szCs w:val="22"/>
        </w:rPr>
        <w:t xml:space="preserve"> blusas sociais. </w:t>
      </w:r>
      <w:r w:rsidR="00317B93">
        <w:rPr>
          <w:szCs w:val="22"/>
        </w:rPr>
        <w:t>De um lado, varia muito</w:t>
      </w:r>
      <w:r w:rsidRPr="00317B93">
        <w:rPr>
          <w:szCs w:val="22"/>
        </w:rPr>
        <w:t>, e de outr</w:t>
      </w:r>
      <w:r w:rsidR="00317B93">
        <w:rPr>
          <w:szCs w:val="22"/>
        </w:rPr>
        <w:t>o,</w:t>
      </w:r>
      <w:r w:rsidRPr="00317B93">
        <w:rPr>
          <w:szCs w:val="22"/>
        </w:rPr>
        <w:t xml:space="preserve"> demonstra alto potencial por ter compras mais altas. </w:t>
      </w:r>
    </w:p>
    <w:p w14:paraId="268C6CA6" w14:textId="0EF9F5D3" w:rsidR="00F7663C" w:rsidRPr="00317B93" w:rsidRDefault="001F0847" w:rsidP="00FC5F55">
      <w:pPr>
        <w:spacing w:line="360" w:lineRule="auto"/>
        <w:jc w:val="both"/>
        <w:rPr>
          <w:szCs w:val="22"/>
        </w:rPr>
      </w:pPr>
      <w:r w:rsidRPr="00317B93">
        <w:rPr>
          <w:szCs w:val="22"/>
        </w:rPr>
        <w:t>Uma forma de avaliar comportamentos em web e interaçõe</w:t>
      </w:r>
      <w:r w:rsidR="00BC21D4" w:rsidRPr="00317B93">
        <w:rPr>
          <w:szCs w:val="22"/>
        </w:rPr>
        <w:t>s</w:t>
      </w:r>
      <w:r w:rsidRPr="00317B93">
        <w:rPr>
          <w:szCs w:val="22"/>
        </w:rPr>
        <w:t xml:space="preserve"> é através </w:t>
      </w:r>
      <w:r w:rsidR="00BC21D4" w:rsidRPr="00317B93">
        <w:rPr>
          <w:szCs w:val="22"/>
        </w:rPr>
        <w:t xml:space="preserve">de </w:t>
      </w:r>
      <w:proofErr w:type="spellStart"/>
      <w:r w:rsidR="00BC21D4" w:rsidRPr="00317B93">
        <w:rPr>
          <w:i/>
          <w:szCs w:val="22"/>
        </w:rPr>
        <w:t>Machine</w:t>
      </w:r>
      <w:proofErr w:type="spellEnd"/>
      <w:r w:rsidR="00BC21D4" w:rsidRPr="00317B93">
        <w:rPr>
          <w:i/>
          <w:szCs w:val="22"/>
        </w:rPr>
        <w:t xml:space="preserve"> </w:t>
      </w:r>
      <w:proofErr w:type="spellStart"/>
      <w:r w:rsidR="00BC21D4" w:rsidRPr="00317B93">
        <w:rPr>
          <w:i/>
          <w:szCs w:val="22"/>
        </w:rPr>
        <w:t>Learn</w:t>
      </w:r>
      <w:proofErr w:type="spellEnd"/>
      <w:r w:rsidR="00317B93">
        <w:rPr>
          <w:szCs w:val="22"/>
        </w:rPr>
        <w:t>. A</w:t>
      </w:r>
      <w:r w:rsidR="00BC21D4" w:rsidRPr="00317B93">
        <w:rPr>
          <w:szCs w:val="22"/>
        </w:rPr>
        <w:t xml:space="preserve"> proposta de aplicação seria implantar </w:t>
      </w:r>
      <w:r w:rsidR="00317B93">
        <w:rPr>
          <w:szCs w:val="22"/>
        </w:rPr>
        <w:t>o</w:t>
      </w:r>
      <w:r w:rsidR="00BC21D4" w:rsidRPr="00317B93">
        <w:rPr>
          <w:szCs w:val="22"/>
        </w:rPr>
        <w:t xml:space="preserve"> </w:t>
      </w:r>
      <w:proofErr w:type="spellStart"/>
      <w:r w:rsidR="00BC21D4" w:rsidRPr="00317B93">
        <w:rPr>
          <w:i/>
          <w:szCs w:val="22"/>
        </w:rPr>
        <w:t>Machine</w:t>
      </w:r>
      <w:proofErr w:type="spellEnd"/>
      <w:r w:rsidR="00BC21D4" w:rsidRPr="00317B93">
        <w:rPr>
          <w:i/>
          <w:szCs w:val="22"/>
        </w:rPr>
        <w:t xml:space="preserve"> </w:t>
      </w:r>
      <w:proofErr w:type="spellStart"/>
      <w:r w:rsidR="00BC21D4" w:rsidRPr="00317B93">
        <w:rPr>
          <w:i/>
          <w:szCs w:val="22"/>
        </w:rPr>
        <w:t>Learn</w:t>
      </w:r>
      <w:proofErr w:type="spellEnd"/>
      <w:r w:rsidR="00BC21D4" w:rsidRPr="00317B93">
        <w:rPr>
          <w:szCs w:val="22"/>
        </w:rPr>
        <w:t xml:space="preserve"> e</w:t>
      </w:r>
      <w:r w:rsidR="00317B93">
        <w:rPr>
          <w:szCs w:val="22"/>
        </w:rPr>
        <w:t>,</w:t>
      </w:r>
      <w:r w:rsidR="00BC21D4" w:rsidRPr="00317B93">
        <w:rPr>
          <w:szCs w:val="22"/>
        </w:rPr>
        <w:t xml:space="preserve"> com a interação dos usuários</w:t>
      </w:r>
      <w:r w:rsidR="00317B93">
        <w:rPr>
          <w:szCs w:val="22"/>
        </w:rPr>
        <w:t>,</w:t>
      </w:r>
      <w:r w:rsidR="00BC21D4" w:rsidRPr="00317B93">
        <w:rPr>
          <w:szCs w:val="22"/>
        </w:rPr>
        <w:t xml:space="preserve"> fazer uma tabela com interações </w:t>
      </w:r>
      <w:r w:rsidR="00317B93">
        <w:rPr>
          <w:szCs w:val="22"/>
        </w:rPr>
        <w:t>para</w:t>
      </w:r>
      <w:r w:rsidR="00BC21D4" w:rsidRPr="00317B93">
        <w:rPr>
          <w:szCs w:val="22"/>
        </w:rPr>
        <w:t xml:space="preserve"> avaliar as proporções. </w:t>
      </w:r>
    </w:p>
    <w:p w14:paraId="7430E548" w14:textId="77777777" w:rsidR="00F7663C" w:rsidRPr="00317B93" w:rsidRDefault="00F7663C" w:rsidP="00FC5F55">
      <w:pPr>
        <w:spacing w:line="360" w:lineRule="auto"/>
        <w:jc w:val="both"/>
        <w:rPr>
          <w:szCs w:val="22"/>
        </w:rPr>
      </w:pPr>
    </w:p>
    <w:p w14:paraId="12D8F837" w14:textId="26586018" w:rsidR="001D3DE7" w:rsidRDefault="001D3DE7" w:rsidP="00FC5F55">
      <w:pPr>
        <w:pStyle w:val="Ttulo3"/>
        <w:numPr>
          <w:ilvl w:val="0"/>
          <w:numId w:val="0"/>
        </w:numPr>
      </w:pPr>
      <w:r>
        <w:t>Valor esperado</w:t>
      </w:r>
    </w:p>
    <w:p w14:paraId="276B344A" w14:textId="77777777" w:rsidR="00317B93" w:rsidRPr="00317B93" w:rsidRDefault="00317B93" w:rsidP="00317B93"/>
    <w:p w14:paraId="28B70F9A" w14:textId="5CD48C3D" w:rsidR="00AA4CA6" w:rsidRDefault="00F7663C" w:rsidP="00FC5F55">
      <w:pPr>
        <w:spacing w:line="360" w:lineRule="auto"/>
        <w:jc w:val="both"/>
      </w:pPr>
      <w:r>
        <w:t>Em um restaurante, um prato traz um determinado lucro</w:t>
      </w:r>
      <w:r w:rsidR="00317B93">
        <w:t>.</w:t>
      </w:r>
      <w:r>
        <w:t xml:space="preserve"> </w:t>
      </w:r>
      <w:r w:rsidR="00317B93">
        <w:t>Duas</w:t>
      </w:r>
      <w:r>
        <w:t xml:space="preserve"> pessoas trazem um lucro de </w:t>
      </w:r>
      <w:r w:rsidR="00B73600">
        <w:t xml:space="preserve">R$ </w:t>
      </w:r>
      <w:r>
        <w:t>10</w:t>
      </w:r>
      <w:r w:rsidR="00E54CAA">
        <w:t>0</w:t>
      </w:r>
      <w:r>
        <w:t xml:space="preserve">,00, três pessoas trazem um lucro de </w:t>
      </w:r>
      <w:r w:rsidR="00B73600">
        <w:t xml:space="preserve">R$ </w:t>
      </w:r>
      <w:r w:rsidR="00E54CAA">
        <w:t>150</w:t>
      </w:r>
      <w:r>
        <w:t xml:space="preserve">,00 e quatro pessoas trazem um lucro de </w:t>
      </w:r>
      <w:r w:rsidR="00B73600">
        <w:t xml:space="preserve">R$ </w:t>
      </w:r>
      <w:r w:rsidR="00E54CAA">
        <w:t>175</w:t>
      </w:r>
      <w:r w:rsidR="00B73600">
        <w:t>,00</w:t>
      </w:r>
      <w:r>
        <w:t xml:space="preserve">. </w:t>
      </w:r>
    </w:p>
    <w:p w14:paraId="11DE5493" w14:textId="6CBBD004" w:rsidR="00F7663C" w:rsidRDefault="00B73600" w:rsidP="00FC5F55">
      <w:pPr>
        <w:spacing w:line="360" w:lineRule="auto"/>
        <w:jc w:val="both"/>
      </w:pPr>
      <w:r>
        <w:t xml:space="preserve">Em média, analisando um mês, </w:t>
      </w:r>
      <w:r w:rsidR="00317B93">
        <w:t>são ocupadas</w:t>
      </w:r>
      <w:r>
        <w:t xml:space="preserve"> 100 mesas por dia no restaurante, onde</w:t>
      </w:r>
      <w:r w:rsidR="00317B93">
        <w:t>,</w:t>
      </w:r>
      <w:r>
        <w:t xml:space="preserve"> em média, 50 mesas </w:t>
      </w:r>
      <w:r w:rsidR="00317B93">
        <w:t>são ocupadas por</w:t>
      </w:r>
      <w:r>
        <w:t xml:space="preserve"> 2 pessoas, 15 mesas </w:t>
      </w:r>
      <w:r w:rsidR="00317B93">
        <w:t>por</w:t>
      </w:r>
      <w:r>
        <w:t xml:space="preserve"> 3 pessoas e 35 mesas </w:t>
      </w:r>
      <w:r w:rsidR="00317B93">
        <w:t>por</w:t>
      </w:r>
      <w:r>
        <w:t xml:space="preserve"> 4 pessoas. O valor esperado será o lucro esperado nes</w:t>
      </w:r>
      <w:r w:rsidR="00317B93">
        <w:t>s</w:t>
      </w:r>
      <w:r>
        <w:t>e exemplo, e é o produto do lucro pela probabilidade</w:t>
      </w:r>
      <w:r w:rsidR="00317B93">
        <w:t>. Isso p</w:t>
      </w:r>
      <w:r>
        <w:t>ode ser identificado com a seguinte fórmula:</w:t>
      </w:r>
    </w:p>
    <w:p w14:paraId="5B9B023D" w14:textId="77777777" w:rsidR="00317B93" w:rsidRDefault="00317B93" w:rsidP="00FC5F55">
      <w:pPr>
        <w:spacing w:line="360" w:lineRule="auto"/>
        <w:jc w:val="both"/>
      </w:pPr>
    </w:p>
    <w:p w14:paraId="195F45C6" w14:textId="64B1B3CD" w:rsidR="00B73600" w:rsidRPr="00317B93" w:rsidRDefault="00B73600" w:rsidP="00FC5F55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VALOR ESPERADO= ∑(X)*PROBABILIDADE(X)</m:t>
          </m:r>
        </m:oMath>
      </m:oMathPara>
    </w:p>
    <w:p w14:paraId="104BB0EB" w14:textId="77777777" w:rsidR="00317B93" w:rsidRPr="00455209" w:rsidRDefault="00317B93" w:rsidP="00FC5F55">
      <w:pPr>
        <w:spacing w:line="360" w:lineRule="auto"/>
        <w:jc w:val="both"/>
      </w:pPr>
    </w:p>
    <w:p w14:paraId="77048382" w14:textId="0C2DFB42" w:rsidR="00455209" w:rsidRPr="00317B93" w:rsidRDefault="00455209" w:rsidP="00FC5F55">
      <w:pPr>
        <w:spacing w:line="360" w:lineRule="auto"/>
        <w:jc w:val="both"/>
        <w:rPr>
          <w:szCs w:val="22"/>
        </w:rPr>
      </w:pPr>
      <w:r w:rsidRPr="00317B93">
        <w:rPr>
          <w:b/>
          <w:szCs w:val="22"/>
        </w:rPr>
        <w:t xml:space="preserve">Tabela </w:t>
      </w:r>
      <w:r w:rsidR="00C370EC">
        <w:rPr>
          <w:b/>
          <w:szCs w:val="22"/>
        </w:rPr>
        <w:t>6</w:t>
      </w:r>
      <w:r w:rsidRPr="00317B93">
        <w:rPr>
          <w:b/>
          <w:szCs w:val="22"/>
        </w:rPr>
        <w:t>.</w:t>
      </w:r>
      <w:r w:rsidRPr="00317B93">
        <w:rPr>
          <w:szCs w:val="22"/>
        </w:rPr>
        <w:t xml:space="preserve"> </w:t>
      </w:r>
      <w:r w:rsidRPr="00317B93">
        <w:rPr>
          <w:b/>
          <w:szCs w:val="22"/>
        </w:rPr>
        <w:t>Valor esperado (lucro esperado)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2124"/>
        <w:gridCol w:w="2124"/>
      </w:tblGrid>
      <w:tr w:rsidR="00AA4CA6" w14:paraId="424FD314" w14:textId="77777777" w:rsidTr="00AA4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36167B" w14:textId="77777777" w:rsidR="00AA4CA6" w:rsidRDefault="00455209" w:rsidP="00FC5F55">
            <w:pPr>
              <w:spacing w:line="360" w:lineRule="auto"/>
              <w:jc w:val="both"/>
            </w:pPr>
            <w:r>
              <w:tab/>
            </w:r>
            <w:r w:rsidR="00AA4CA6">
              <w:t>Clientes</w:t>
            </w:r>
          </w:p>
        </w:tc>
        <w:tc>
          <w:tcPr>
            <w:tcW w:w="2691" w:type="dxa"/>
          </w:tcPr>
          <w:p w14:paraId="4D0910B9" w14:textId="77777777" w:rsidR="00AA4CA6" w:rsidRDefault="00F7663C" w:rsidP="00FC5F5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cro da c</w:t>
            </w:r>
            <w:r w:rsidR="00AA4CA6">
              <w:t>ompra de serviços</w:t>
            </w:r>
          </w:p>
        </w:tc>
        <w:tc>
          <w:tcPr>
            <w:tcW w:w="2124" w:type="dxa"/>
          </w:tcPr>
          <w:p w14:paraId="6FD37135" w14:textId="77777777" w:rsidR="00AA4CA6" w:rsidRDefault="00AA4CA6" w:rsidP="00FC5F5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dade</w:t>
            </w:r>
          </w:p>
        </w:tc>
        <w:tc>
          <w:tcPr>
            <w:tcW w:w="2124" w:type="dxa"/>
          </w:tcPr>
          <w:p w14:paraId="1DAAF398" w14:textId="77777777" w:rsidR="00AA4CA6" w:rsidRDefault="00AA4CA6" w:rsidP="00FC5F5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Esperado</w:t>
            </w:r>
          </w:p>
        </w:tc>
      </w:tr>
      <w:tr w:rsidR="00AA4CA6" w14:paraId="4919A12A" w14:textId="77777777" w:rsidTr="00AA4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617D56" w14:textId="77777777" w:rsidR="00AA4CA6" w:rsidRDefault="00F7663C" w:rsidP="00FC5F5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691" w:type="dxa"/>
          </w:tcPr>
          <w:p w14:paraId="36120244" w14:textId="77777777" w:rsidR="00AA4CA6" w:rsidRDefault="00AA4CA6" w:rsidP="00FC5F5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B73600">
              <w:t>0</w:t>
            </w:r>
          </w:p>
        </w:tc>
        <w:tc>
          <w:tcPr>
            <w:tcW w:w="2124" w:type="dxa"/>
          </w:tcPr>
          <w:p w14:paraId="6BEDC31E" w14:textId="77777777" w:rsidR="00AA4CA6" w:rsidRDefault="00AA4CA6" w:rsidP="00FC5F5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F7663C">
              <w:t>50</w:t>
            </w:r>
          </w:p>
        </w:tc>
        <w:tc>
          <w:tcPr>
            <w:tcW w:w="2124" w:type="dxa"/>
          </w:tcPr>
          <w:p w14:paraId="1B633CA1" w14:textId="77777777" w:rsidR="00AA4CA6" w:rsidRDefault="00B73600" w:rsidP="00FC5F5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AA4CA6" w14:paraId="411B0911" w14:textId="77777777" w:rsidTr="00AA4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489654" w14:textId="77777777" w:rsidR="00AA4CA6" w:rsidRDefault="00F7663C" w:rsidP="00FC5F5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691" w:type="dxa"/>
          </w:tcPr>
          <w:p w14:paraId="36BC1F0F" w14:textId="77777777" w:rsidR="00AA4CA6" w:rsidRDefault="00B73600" w:rsidP="00FC5F5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2124" w:type="dxa"/>
          </w:tcPr>
          <w:p w14:paraId="6A0056BE" w14:textId="77777777" w:rsidR="00AA4CA6" w:rsidRDefault="00AA4CA6" w:rsidP="00FC5F5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B73600">
              <w:t>15</w:t>
            </w:r>
          </w:p>
        </w:tc>
        <w:tc>
          <w:tcPr>
            <w:tcW w:w="2124" w:type="dxa"/>
          </w:tcPr>
          <w:p w14:paraId="2A0C9E20" w14:textId="77777777" w:rsidR="00AA4CA6" w:rsidRDefault="00E54CAA" w:rsidP="00FC5F5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5</w:t>
            </w:r>
          </w:p>
        </w:tc>
      </w:tr>
      <w:tr w:rsidR="00AA4CA6" w14:paraId="74EA992A" w14:textId="77777777" w:rsidTr="00AA4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37AA0A" w14:textId="77777777" w:rsidR="00AA4CA6" w:rsidRDefault="00F7663C" w:rsidP="00FC5F5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691" w:type="dxa"/>
          </w:tcPr>
          <w:p w14:paraId="03832BCF" w14:textId="77777777" w:rsidR="00AA4CA6" w:rsidRDefault="00B73600" w:rsidP="00FC5F5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</w:t>
            </w:r>
          </w:p>
        </w:tc>
        <w:tc>
          <w:tcPr>
            <w:tcW w:w="2124" w:type="dxa"/>
          </w:tcPr>
          <w:p w14:paraId="5A34666F" w14:textId="77777777" w:rsidR="00AA4CA6" w:rsidRDefault="00AA4CA6" w:rsidP="00FC5F5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B73600">
              <w:t>35</w:t>
            </w:r>
          </w:p>
        </w:tc>
        <w:tc>
          <w:tcPr>
            <w:tcW w:w="2124" w:type="dxa"/>
          </w:tcPr>
          <w:p w14:paraId="274AA00B" w14:textId="77777777" w:rsidR="00AA4CA6" w:rsidRDefault="00E54CAA" w:rsidP="00FC5F5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,25</w:t>
            </w:r>
          </w:p>
        </w:tc>
      </w:tr>
      <w:tr w:rsidR="00B73600" w14:paraId="0B7E889C" w14:textId="77777777" w:rsidTr="00B73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0" w:type="dxa"/>
            <w:gridSpan w:val="3"/>
            <w:vAlign w:val="center"/>
          </w:tcPr>
          <w:p w14:paraId="6702D1EC" w14:textId="77777777" w:rsidR="00B73600" w:rsidRDefault="00B73600" w:rsidP="00FC5F55">
            <w:pPr>
              <w:spacing w:line="360" w:lineRule="auto"/>
              <w:jc w:val="both"/>
            </w:pPr>
            <w:r>
              <w:t>Soma (lucro esperado por dia)</w:t>
            </w:r>
          </w:p>
        </w:tc>
        <w:tc>
          <w:tcPr>
            <w:tcW w:w="2124" w:type="dxa"/>
          </w:tcPr>
          <w:p w14:paraId="723C39B3" w14:textId="77777777" w:rsidR="00B73600" w:rsidRDefault="00E54CAA" w:rsidP="00FC5F5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,75</w:t>
            </w:r>
          </w:p>
        </w:tc>
      </w:tr>
    </w:tbl>
    <w:p w14:paraId="104B7076" w14:textId="77777777" w:rsidR="009643A7" w:rsidRDefault="009643A7" w:rsidP="00FC5F55">
      <w:pPr>
        <w:spacing w:line="360" w:lineRule="auto"/>
        <w:jc w:val="both"/>
      </w:pPr>
    </w:p>
    <w:p w14:paraId="392623A7" w14:textId="7C2814BF" w:rsidR="004570F6" w:rsidRDefault="004570F6" w:rsidP="00FC5F55">
      <w:pPr>
        <w:pStyle w:val="Ttulo3"/>
        <w:numPr>
          <w:ilvl w:val="0"/>
          <w:numId w:val="0"/>
        </w:numPr>
        <w:ind w:left="357" w:hanging="357"/>
        <w:rPr>
          <w:rFonts w:eastAsia="Times New Roman"/>
        </w:rPr>
      </w:pPr>
      <w:bookmarkStart w:id="25" w:name="_Hlk11771"/>
      <w:r>
        <w:rPr>
          <w:rFonts w:eastAsia="Times New Roman"/>
        </w:rPr>
        <w:t>4.3 Criação de um robô captando interesse através de dados</w:t>
      </w:r>
    </w:p>
    <w:p w14:paraId="28B0E7C9" w14:textId="77777777" w:rsidR="00317B93" w:rsidRPr="00317B93" w:rsidRDefault="00317B93" w:rsidP="00317B93"/>
    <w:bookmarkEnd w:id="25"/>
    <w:p w14:paraId="07328DC5" w14:textId="7AE36D1B" w:rsidR="008473FA" w:rsidRDefault="008473FA" w:rsidP="00FC5F55">
      <w:pPr>
        <w:spacing w:line="360" w:lineRule="auto"/>
        <w:jc w:val="both"/>
      </w:pPr>
      <w:r>
        <w:t>Para concluir</w:t>
      </w:r>
      <w:r w:rsidR="004570F6">
        <w:t>, pode-se fazer um robô que faça a captação de interesses e tabular para analisar valor esperado, ou seja</w:t>
      </w:r>
      <w:r w:rsidR="001D7565">
        <w:t>,</w:t>
      </w:r>
      <w:r w:rsidR="004570F6">
        <w:t xml:space="preserve"> que palavra gera mais efeito. </w:t>
      </w:r>
    </w:p>
    <w:p w14:paraId="397578B6" w14:textId="3DBBED0D" w:rsidR="004570F6" w:rsidRDefault="004570F6" w:rsidP="00FC5F55">
      <w:pPr>
        <w:spacing w:line="360" w:lineRule="auto"/>
        <w:jc w:val="both"/>
      </w:pPr>
      <w:r>
        <w:t>Páginas comerciais</w:t>
      </w:r>
      <w:r w:rsidR="001D7565">
        <w:t>, como</w:t>
      </w:r>
      <w:r>
        <w:t xml:space="preserve"> </w:t>
      </w:r>
      <w:r w:rsidR="001D7565">
        <w:t xml:space="preserve">as </w:t>
      </w:r>
      <w:r>
        <w:t xml:space="preserve">do </w:t>
      </w:r>
      <w:r w:rsidRPr="001D7565">
        <w:t>Facebook</w:t>
      </w:r>
      <w:r w:rsidR="001D7565" w:rsidRPr="001D7565">
        <w:t>,</w:t>
      </w:r>
      <w:r>
        <w:t xml:space="preserve"> podem conter ferramentas robotizadas, a fim de melhorar o relacionamento com o público ou captar interesses. </w:t>
      </w:r>
    </w:p>
    <w:p w14:paraId="6AA4B628" w14:textId="29A21DB9" w:rsidR="004570F6" w:rsidRDefault="001D7565" w:rsidP="00FC5F55">
      <w:pPr>
        <w:spacing w:line="360" w:lineRule="auto"/>
        <w:jc w:val="both"/>
      </w:pPr>
      <w:r>
        <w:t>Temos, a seguir,</w:t>
      </w:r>
      <w:r w:rsidR="004570F6">
        <w:t xml:space="preserve"> um exemplo </w:t>
      </w:r>
      <w:r>
        <w:t>de como</w:t>
      </w:r>
      <w:r w:rsidR="004570F6">
        <w:t xml:space="preserve"> conhecer o público-alvo através de respostas dos usuários em comentários de posts d</w:t>
      </w:r>
      <w:r w:rsidR="0075692E">
        <w:t>ess</w:t>
      </w:r>
      <w:r w:rsidR="004570F6">
        <w:t xml:space="preserve">a página comercial do </w:t>
      </w:r>
      <w:r w:rsidR="004570F6" w:rsidRPr="0075692E">
        <w:t>Facebook</w:t>
      </w:r>
      <w:r w:rsidR="004570F6">
        <w:t xml:space="preserve">. Não é necessário ter uma página comercial, basta ter uma página pessoal. </w:t>
      </w:r>
    </w:p>
    <w:p w14:paraId="4BED06C7" w14:textId="0A0DDEC0" w:rsidR="004570F6" w:rsidRDefault="004570F6" w:rsidP="00FC5F55">
      <w:pPr>
        <w:spacing w:line="360" w:lineRule="auto"/>
        <w:jc w:val="both"/>
      </w:pPr>
      <w:r>
        <w:t xml:space="preserve">Um ponto importante é que as plataformas de criação de robôs em chats, ou </w:t>
      </w:r>
      <w:proofErr w:type="spellStart"/>
      <w:r w:rsidR="00A30D70" w:rsidRPr="00A30D70">
        <w:rPr>
          <w:i/>
          <w:highlight w:val="yellow"/>
        </w:rPr>
        <w:t>c</w:t>
      </w:r>
      <w:r w:rsidRPr="00A30D70">
        <w:rPr>
          <w:i/>
          <w:highlight w:val="yellow"/>
        </w:rPr>
        <w:t>hatbot</w:t>
      </w:r>
      <w:proofErr w:type="spellEnd"/>
      <w:r>
        <w:t xml:space="preserve">, são diversas, inclusive por </w:t>
      </w:r>
      <w:r>
        <w:rPr>
          <w:i/>
        </w:rPr>
        <w:t>Python</w:t>
      </w:r>
      <w:r>
        <w:t xml:space="preserve"> e suas bibliotecas. Assim, é aconselhável praticar es</w:t>
      </w:r>
      <w:r w:rsidR="0075692E">
        <w:t>s</w:t>
      </w:r>
      <w:r>
        <w:t xml:space="preserve">as plataformas e saber </w:t>
      </w:r>
      <w:r w:rsidR="008A6394">
        <w:t>usar</w:t>
      </w:r>
      <w:r>
        <w:t xml:space="preserve"> várias</w:t>
      </w:r>
      <w:r w:rsidR="008A6394">
        <w:t xml:space="preserve"> delas</w:t>
      </w:r>
      <w:r>
        <w:t xml:space="preserve">, uma vez que as necessidades mudam de empresa para empresa e de sistemas </w:t>
      </w:r>
      <w:r w:rsidR="008A6394">
        <w:t>para</w:t>
      </w:r>
      <w:r>
        <w:t xml:space="preserve"> sistemas. Todavia, faz-se necessário praticar o conteúdo de </w:t>
      </w:r>
      <w:proofErr w:type="spellStart"/>
      <w:r w:rsidR="00A30D70">
        <w:rPr>
          <w:i/>
        </w:rPr>
        <w:t>c</w:t>
      </w:r>
      <w:r>
        <w:rPr>
          <w:i/>
        </w:rPr>
        <w:t>hatbot</w:t>
      </w:r>
      <w:proofErr w:type="spellEnd"/>
      <w:r>
        <w:t xml:space="preserve"> e não apenas ler, </w:t>
      </w:r>
      <w:r w:rsidR="008A6394">
        <w:t xml:space="preserve">assim, </w:t>
      </w:r>
      <w:r>
        <w:t>absorve</w:t>
      </w:r>
      <w:r w:rsidR="008A6394">
        <w:t>-se</w:t>
      </w:r>
      <w:r>
        <w:t xml:space="preserve"> melhor os conteúdos. </w:t>
      </w:r>
    </w:p>
    <w:p w14:paraId="5F29EFDC" w14:textId="408C8937" w:rsidR="004570F6" w:rsidRDefault="004570F6" w:rsidP="00FC5F55">
      <w:pPr>
        <w:spacing w:line="360" w:lineRule="auto"/>
        <w:jc w:val="both"/>
      </w:pPr>
    </w:p>
    <w:p w14:paraId="1068E97E" w14:textId="77777777" w:rsidR="00A30D70" w:rsidRDefault="00A30D70" w:rsidP="00A30D70">
      <w:pPr>
        <w:spacing w:line="360" w:lineRule="auto"/>
        <w:jc w:val="both"/>
        <w:rPr>
          <w:color w:val="000000" w:themeColor="text1"/>
          <w:szCs w:val="22"/>
          <w:highlight w:val="yellow"/>
        </w:rPr>
      </w:pPr>
      <w:r>
        <w:rPr>
          <w:b/>
          <w:color w:val="000000" w:themeColor="text1"/>
          <w:szCs w:val="22"/>
          <w:highlight w:val="yellow"/>
        </w:rPr>
        <w:t>Box</w:t>
      </w:r>
      <w:r>
        <w:rPr>
          <w:color w:val="000000" w:themeColor="text1"/>
          <w:szCs w:val="22"/>
          <w:highlight w:val="yellow"/>
        </w:rPr>
        <w:t xml:space="preserve">: </w:t>
      </w:r>
      <w:r>
        <w:rPr>
          <w:b/>
          <w:color w:val="000000" w:themeColor="text1"/>
          <w:szCs w:val="22"/>
          <w:highlight w:val="yellow"/>
        </w:rPr>
        <w:t>Dica</w:t>
      </w:r>
    </w:p>
    <w:p w14:paraId="23D2493D" w14:textId="77777777" w:rsidR="00A30D70" w:rsidRDefault="00A30D70" w:rsidP="00A30D70">
      <w:pPr>
        <w:spacing w:line="360" w:lineRule="auto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  <w:highlight w:val="yellow"/>
        </w:rPr>
        <w:t xml:space="preserve">Além das aplicações aprendidas neste curso, existem diversos cursos on-line sobre </w:t>
      </w:r>
      <w:proofErr w:type="spellStart"/>
      <w:r>
        <w:rPr>
          <w:i/>
          <w:color w:val="000000" w:themeColor="text1"/>
          <w:szCs w:val="22"/>
          <w:highlight w:val="yellow"/>
        </w:rPr>
        <w:t>chatbot</w:t>
      </w:r>
      <w:proofErr w:type="spellEnd"/>
      <w:r>
        <w:rPr>
          <w:color w:val="000000" w:themeColor="text1"/>
          <w:szCs w:val="22"/>
          <w:highlight w:val="yellow"/>
        </w:rPr>
        <w:t>, e muitos deles são gratuitos.</w:t>
      </w:r>
    </w:p>
    <w:p w14:paraId="6A78E1EA" w14:textId="77777777" w:rsidR="00A30D70" w:rsidRDefault="00A30D70" w:rsidP="00FC5F55">
      <w:pPr>
        <w:spacing w:line="360" w:lineRule="auto"/>
        <w:jc w:val="both"/>
      </w:pPr>
    </w:p>
    <w:p w14:paraId="66E3B684" w14:textId="0484D43D" w:rsidR="004570F6" w:rsidRDefault="004570F6" w:rsidP="00FC5F55">
      <w:pPr>
        <w:spacing w:line="360" w:lineRule="auto"/>
        <w:jc w:val="both"/>
      </w:pPr>
      <w:r>
        <w:t>A Fig. 1</w:t>
      </w:r>
      <w:r w:rsidR="00A21E9D">
        <w:t>3</w:t>
      </w:r>
      <w:r>
        <w:t xml:space="preserve"> demonstra a tela inicial da plataforma escolhida como exemplo. Depois de </w:t>
      </w:r>
      <w:proofErr w:type="spellStart"/>
      <w:r>
        <w:t>logar</w:t>
      </w:r>
      <w:proofErr w:type="spellEnd"/>
      <w:r>
        <w:t xml:space="preserve"> com o usuário do Facebook, o </w:t>
      </w:r>
      <w:r>
        <w:rPr>
          <w:i/>
        </w:rPr>
        <w:t xml:space="preserve">data </w:t>
      </w:r>
      <w:proofErr w:type="spellStart"/>
      <w:r>
        <w:rPr>
          <w:i/>
        </w:rPr>
        <w:t>scientist</w:t>
      </w:r>
      <w:proofErr w:type="spellEnd"/>
      <w:r>
        <w:t xml:space="preserve"> criaria uma página comercial de forma simples.</w:t>
      </w:r>
    </w:p>
    <w:p w14:paraId="787C929E" w14:textId="77777777" w:rsidR="008A6394" w:rsidRDefault="008A6394" w:rsidP="00FC5F55">
      <w:pPr>
        <w:spacing w:line="360" w:lineRule="auto"/>
        <w:jc w:val="both"/>
      </w:pPr>
    </w:p>
    <w:p w14:paraId="48DDDFDC" w14:textId="77777777" w:rsidR="004570F6" w:rsidRDefault="004570F6" w:rsidP="00FC5F55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8726C94" wp14:editId="78BC2D0C">
            <wp:extent cx="4015740" cy="26479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E912" w14:textId="7984C59B" w:rsidR="004570F6" w:rsidRDefault="004570F6" w:rsidP="00FC5F55">
      <w:pPr>
        <w:pStyle w:val="Legenda"/>
        <w:spacing w:line="360" w:lineRule="auto"/>
        <w:rPr>
          <w:i w:val="0"/>
          <w:color w:val="auto"/>
        </w:rPr>
      </w:pPr>
      <w:r>
        <w:rPr>
          <w:b/>
          <w:i w:val="0"/>
          <w:color w:val="auto"/>
        </w:rPr>
        <w:t>Figura 1</w:t>
      </w:r>
      <w:r w:rsidR="00A21E9D">
        <w:rPr>
          <w:b/>
          <w:i w:val="0"/>
          <w:color w:val="auto"/>
        </w:rPr>
        <w:t>3</w:t>
      </w:r>
      <w:r>
        <w:rPr>
          <w:i w:val="0"/>
          <w:color w:val="auto"/>
        </w:rPr>
        <w:t xml:space="preserve">. Criação de Robôs para </w:t>
      </w:r>
      <w:r w:rsidRPr="004A0CD0">
        <w:rPr>
          <w:color w:val="auto"/>
        </w:rPr>
        <w:t>Data Science</w:t>
      </w:r>
      <w:r>
        <w:rPr>
          <w:i w:val="0"/>
          <w:color w:val="auto"/>
        </w:rPr>
        <w:t xml:space="preserve"> no </w:t>
      </w:r>
      <w:proofErr w:type="spellStart"/>
      <w:r>
        <w:rPr>
          <w:i w:val="0"/>
          <w:color w:val="auto"/>
        </w:rPr>
        <w:t>Meet</w:t>
      </w:r>
      <w:proofErr w:type="spellEnd"/>
      <w:r>
        <w:rPr>
          <w:i w:val="0"/>
          <w:color w:val="auto"/>
        </w:rPr>
        <w:t xml:space="preserve"> Messenger.</w:t>
      </w:r>
    </w:p>
    <w:p w14:paraId="2FB70B77" w14:textId="77777777" w:rsidR="004570F6" w:rsidRDefault="004570F6" w:rsidP="00FC5F55">
      <w:pPr>
        <w:spacing w:line="360" w:lineRule="auto"/>
        <w:jc w:val="both"/>
      </w:pPr>
    </w:p>
    <w:p w14:paraId="1C3FA95B" w14:textId="7F0D0127" w:rsidR="004570F6" w:rsidRDefault="004570F6" w:rsidP="00FC5F55">
      <w:pPr>
        <w:spacing w:line="360" w:lineRule="auto"/>
        <w:jc w:val="both"/>
      </w:pPr>
      <w:r>
        <w:t xml:space="preserve">Uma vez </w:t>
      </w:r>
      <w:proofErr w:type="spellStart"/>
      <w:r>
        <w:t>logado</w:t>
      </w:r>
      <w:proofErr w:type="spellEnd"/>
      <w:r>
        <w:t xml:space="preserve">, ao clicar em </w:t>
      </w:r>
      <w:r w:rsidRPr="004A0CD0">
        <w:rPr>
          <w:b/>
        </w:rPr>
        <w:t>criar</w:t>
      </w:r>
      <w:r>
        <w:t>, a plataforma solicitaria o nome da empresa, o endereço e o ramo, e após digitar es</w:t>
      </w:r>
      <w:r w:rsidR="004A0CD0">
        <w:t>s</w:t>
      </w:r>
      <w:r>
        <w:t xml:space="preserve">es dados, a página comercial é criada. </w:t>
      </w:r>
    </w:p>
    <w:p w14:paraId="5150B95C" w14:textId="77777777" w:rsidR="004570F6" w:rsidRDefault="004570F6" w:rsidP="00FC5F55">
      <w:pPr>
        <w:spacing w:line="360" w:lineRule="auto"/>
        <w:jc w:val="both"/>
      </w:pPr>
      <w:r>
        <w:t>No exemplo apresentado, seria criada a página com o nome “Dicas de treino de corrida”, cujo objetivo era postar dicas esportivas e, então, além de divulgar os planos e dicas, também descobrir quem é o público-alvo de maior interesse.</w:t>
      </w:r>
    </w:p>
    <w:p w14:paraId="62E8F19C" w14:textId="7E65A315" w:rsidR="004570F6" w:rsidRPr="004A0CD0" w:rsidRDefault="004A0CD0" w:rsidP="00FC5F55">
      <w:pPr>
        <w:spacing w:line="360" w:lineRule="auto"/>
        <w:jc w:val="both"/>
      </w:pPr>
      <w:r>
        <w:t>O</w:t>
      </w:r>
      <w:r w:rsidR="004570F6">
        <w:t xml:space="preserve"> primeiro passo seria entrar na página comercial e fazer um </w:t>
      </w:r>
      <w:r w:rsidR="004570F6">
        <w:rPr>
          <w:i/>
        </w:rPr>
        <w:t>post</w:t>
      </w:r>
      <w:r w:rsidR="004570F6">
        <w:t xml:space="preserve"> com uma pergunta</w:t>
      </w:r>
      <w:r>
        <w:t>, tal como</w:t>
      </w:r>
      <w:r w:rsidR="004570F6">
        <w:t xml:space="preserve">: “Você possui interesse em conhecer três tipos de treino diferentes? </w:t>
      </w:r>
      <w:r>
        <w:t>Em c</w:t>
      </w:r>
      <w:r w:rsidR="004570F6">
        <w:t xml:space="preserve">aso afirmativo, responda sim, e você receberá via Messenger um link </w:t>
      </w:r>
      <w:r>
        <w:t xml:space="preserve">com </w:t>
      </w:r>
      <w:r w:rsidR="004570F6">
        <w:t>dicas.”. Caso a pessoa responda “SIM”, “sim”, “Sim”, “quero”, ou “QUERO”</w:t>
      </w:r>
      <w:r>
        <w:t xml:space="preserve">, ou seja, </w:t>
      </w:r>
      <w:r w:rsidR="004570F6">
        <w:t xml:space="preserve">com as palavras certas, automaticamente é enviado um texto </w:t>
      </w:r>
      <w:r w:rsidR="00E82BA0">
        <w:t>em mensagem (</w:t>
      </w:r>
      <w:proofErr w:type="spellStart"/>
      <w:r w:rsidR="00E82BA0" w:rsidRPr="004A0CD0">
        <w:rPr>
          <w:i/>
        </w:rPr>
        <w:t>chatbot</w:t>
      </w:r>
      <w:proofErr w:type="spellEnd"/>
      <w:r w:rsidR="00E82BA0">
        <w:t xml:space="preserve">) </w:t>
      </w:r>
      <w:r w:rsidR="004570F6">
        <w:t xml:space="preserve">com dicas no Messenger da pessoa que comentou, e embaixo do texto, um </w:t>
      </w:r>
      <w:r w:rsidR="004570F6" w:rsidRPr="004A0CD0">
        <w:t>link</w:t>
      </w:r>
      <w:r w:rsidR="004570F6">
        <w:t xml:space="preserve"> para o site da empresa. A Fig. 1</w:t>
      </w:r>
      <w:r w:rsidR="00A21E9D">
        <w:t>4</w:t>
      </w:r>
      <w:r w:rsidR="004570F6">
        <w:t xml:space="preserve"> exemplifica o </w:t>
      </w:r>
      <w:r w:rsidR="004570F6">
        <w:rPr>
          <w:i/>
        </w:rPr>
        <w:t>post</w:t>
      </w:r>
      <w:r w:rsidR="004570F6">
        <w:t>.</w:t>
      </w:r>
    </w:p>
    <w:p w14:paraId="1D89D766" w14:textId="77777777" w:rsidR="004570F6" w:rsidRDefault="004570F6" w:rsidP="00FC5F55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61929E8" wp14:editId="6E698F8E">
            <wp:extent cx="2955290" cy="19970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22D8" w14:textId="4241AA94" w:rsidR="004570F6" w:rsidRDefault="004570F6" w:rsidP="00FC5F55">
      <w:pPr>
        <w:pStyle w:val="Legenda"/>
        <w:spacing w:line="360" w:lineRule="auto"/>
        <w:rPr>
          <w:i w:val="0"/>
          <w:color w:val="auto"/>
        </w:rPr>
      </w:pPr>
      <w:r>
        <w:rPr>
          <w:b/>
          <w:i w:val="0"/>
          <w:color w:val="auto"/>
        </w:rPr>
        <w:t>Figura 1</w:t>
      </w:r>
      <w:r w:rsidR="00A21E9D">
        <w:rPr>
          <w:b/>
          <w:i w:val="0"/>
          <w:color w:val="auto"/>
        </w:rPr>
        <w:t>4</w:t>
      </w:r>
      <w:r>
        <w:rPr>
          <w:i w:val="0"/>
          <w:color w:val="auto"/>
        </w:rPr>
        <w:t>. Criando um post na página comercial do Facebook.</w:t>
      </w:r>
    </w:p>
    <w:p w14:paraId="508EAF9C" w14:textId="77777777" w:rsidR="00A30D70" w:rsidRPr="00A30D70" w:rsidRDefault="00A30D70" w:rsidP="00A30D70"/>
    <w:p w14:paraId="7B5A9A8C" w14:textId="39DA270F" w:rsidR="004570F6" w:rsidRDefault="004570F6" w:rsidP="00FC5F55">
      <w:pPr>
        <w:spacing w:line="360" w:lineRule="auto"/>
        <w:jc w:val="both"/>
      </w:pPr>
      <w:r>
        <w:lastRenderedPageBreak/>
        <w:t xml:space="preserve">Após postar </w:t>
      </w:r>
      <w:r w:rsidRPr="00A30D70">
        <w:t xml:space="preserve">na </w:t>
      </w:r>
      <w:r w:rsidR="00801469" w:rsidRPr="00A30D70">
        <w:t>pág</w:t>
      </w:r>
      <w:r w:rsidR="00A30D70" w:rsidRPr="00A30D70">
        <w:t>ina</w:t>
      </w:r>
      <w:r>
        <w:t xml:space="preserve"> do Facebook, bastaria clicar em </w:t>
      </w:r>
      <w:proofErr w:type="spellStart"/>
      <w:r>
        <w:rPr>
          <w:i/>
        </w:rPr>
        <w:t>connect</w:t>
      </w:r>
      <w:proofErr w:type="spellEnd"/>
      <w:r>
        <w:t>, conforme a Fig. 1</w:t>
      </w:r>
      <w:r w:rsidR="00A21E9D">
        <w:t>5</w:t>
      </w:r>
      <w:r>
        <w:t>.</w:t>
      </w:r>
    </w:p>
    <w:p w14:paraId="0275D15E" w14:textId="77777777" w:rsidR="00A30D70" w:rsidRDefault="00A30D70" w:rsidP="00FC5F55">
      <w:pPr>
        <w:spacing w:line="360" w:lineRule="auto"/>
        <w:jc w:val="both"/>
      </w:pPr>
    </w:p>
    <w:p w14:paraId="5DE7E425" w14:textId="77777777" w:rsidR="004570F6" w:rsidRDefault="004570F6" w:rsidP="00FC5F55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2B53877" wp14:editId="5D440D10">
            <wp:extent cx="2113915" cy="108267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3FE0" w14:textId="3E35E0E5" w:rsidR="004570F6" w:rsidRDefault="004570F6" w:rsidP="00FC5F55">
      <w:pPr>
        <w:pStyle w:val="Legenda"/>
        <w:spacing w:line="360" w:lineRule="auto"/>
        <w:rPr>
          <w:i w:val="0"/>
          <w:color w:val="auto"/>
        </w:rPr>
      </w:pPr>
      <w:r>
        <w:rPr>
          <w:b/>
          <w:i w:val="0"/>
          <w:color w:val="auto"/>
        </w:rPr>
        <w:t>Figura 1</w:t>
      </w:r>
      <w:r w:rsidR="00A21E9D">
        <w:rPr>
          <w:b/>
          <w:i w:val="0"/>
          <w:color w:val="auto"/>
        </w:rPr>
        <w:t>5</w:t>
      </w:r>
      <w:r>
        <w:rPr>
          <w:i w:val="0"/>
          <w:color w:val="auto"/>
        </w:rPr>
        <w:t xml:space="preserve">. Entrar na página comercial pelo </w:t>
      </w:r>
      <w:proofErr w:type="spellStart"/>
      <w:r>
        <w:rPr>
          <w:color w:val="auto"/>
        </w:rPr>
        <w:t>Many</w:t>
      </w:r>
      <w:proofErr w:type="spellEnd"/>
      <w:r>
        <w:rPr>
          <w:color w:val="auto"/>
        </w:rPr>
        <w:t xml:space="preserve"> Chat</w:t>
      </w:r>
      <w:r>
        <w:rPr>
          <w:i w:val="0"/>
          <w:color w:val="auto"/>
        </w:rPr>
        <w:t>.</w:t>
      </w:r>
    </w:p>
    <w:p w14:paraId="4478C156" w14:textId="77777777" w:rsidR="00A30D70" w:rsidRPr="00A30D70" w:rsidRDefault="00A30D70" w:rsidP="00A30D70"/>
    <w:p w14:paraId="37274573" w14:textId="3B3F6388" w:rsidR="004570F6" w:rsidRDefault="004570F6" w:rsidP="00FC5F55">
      <w:pPr>
        <w:spacing w:line="360" w:lineRule="auto"/>
        <w:jc w:val="both"/>
        <w:rPr>
          <w:i/>
        </w:rPr>
      </w:pPr>
      <w:r>
        <w:t xml:space="preserve">Estando o </w:t>
      </w:r>
      <w:proofErr w:type="spellStart"/>
      <w:r>
        <w:rPr>
          <w:i/>
        </w:rPr>
        <w:t>Meet</w:t>
      </w:r>
      <w:proofErr w:type="spellEnd"/>
      <w:r>
        <w:rPr>
          <w:i/>
        </w:rPr>
        <w:t xml:space="preserve"> Messe</w:t>
      </w:r>
      <w:r w:rsidR="00A30D70">
        <w:rPr>
          <w:i/>
        </w:rPr>
        <w:t>n</w:t>
      </w:r>
      <w:r>
        <w:rPr>
          <w:i/>
        </w:rPr>
        <w:t>ger</w:t>
      </w:r>
      <w:r>
        <w:t xml:space="preserve"> conectado com a página, o </w:t>
      </w:r>
      <w:r>
        <w:rPr>
          <w:i/>
        </w:rPr>
        <w:t xml:space="preserve">data </w:t>
      </w:r>
      <w:proofErr w:type="spellStart"/>
      <w:r>
        <w:rPr>
          <w:i/>
        </w:rPr>
        <w:t>scientist</w:t>
      </w:r>
      <w:proofErr w:type="spellEnd"/>
      <w:r>
        <w:t xml:space="preserve"> precisaria apenas criar uma regra clicando em </w:t>
      </w:r>
      <w:proofErr w:type="spellStart"/>
      <w:r>
        <w:rPr>
          <w:i/>
        </w:rPr>
        <w:t>Growth</w:t>
      </w:r>
      <w:proofErr w:type="spellEnd"/>
      <w:r>
        <w:rPr>
          <w:i/>
        </w:rPr>
        <w:t xml:space="preserve"> Tools</w:t>
      </w:r>
      <w:r w:rsidR="00A30D70" w:rsidRPr="00A30D70">
        <w:t>,</w:t>
      </w:r>
      <w:r>
        <w:t xml:space="preserve"> e depois em </w:t>
      </w:r>
      <w:commentRangeStart w:id="26"/>
      <w:r>
        <w:t xml:space="preserve">+ </w:t>
      </w:r>
      <w:r w:rsidR="005D73FA">
        <w:rPr>
          <w:i/>
        </w:rPr>
        <w:t>Nem</w:t>
      </w:r>
      <w:r>
        <w:rPr>
          <w:i/>
        </w:rPr>
        <w:t xml:space="preserve"> </w:t>
      </w:r>
      <w:proofErr w:type="spellStart"/>
      <w:r>
        <w:rPr>
          <w:i/>
        </w:rPr>
        <w:t>Growth</w:t>
      </w:r>
      <w:proofErr w:type="spellEnd"/>
      <w:r>
        <w:rPr>
          <w:i/>
        </w:rPr>
        <w:t xml:space="preserve"> </w:t>
      </w:r>
      <w:commentRangeEnd w:id="26"/>
      <w:r w:rsidR="00A30D70">
        <w:rPr>
          <w:rStyle w:val="Refdecomentrio"/>
        </w:rPr>
        <w:commentReference w:id="26"/>
      </w:r>
      <w:r>
        <w:rPr>
          <w:i/>
        </w:rPr>
        <w:t>Tool</w:t>
      </w:r>
      <w:r>
        <w:t>, e assim, ao responder com as palavras certas, o robô já manda a dica instantaneamente ao</w:t>
      </w:r>
      <w:r w:rsidR="00BB2CB9">
        <w:t xml:space="preserve"> </w:t>
      </w:r>
      <w:r>
        <w:t>usuário, trazendo o resultado esperado. Conforme Fig. 1</w:t>
      </w:r>
      <w:r w:rsidR="00A21E9D">
        <w:t>6</w:t>
      </w:r>
      <w:r>
        <w:t>, pode-se ver o processo final de criação de regra.</w:t>
      </w:r>
    </w:p>
    <w:p w14:paraId="78A014C8" w14:textId="77777777" w:rsidR="004570F6" w:rsidRDefault="004570F6" w:rsidP="00FC5F55">
      <w:pPr>
        <w:spacing w:line="360" w:lineRule="auto"/>
        <w:jc w:val="both"/>
        <w:rPr>
          <w:i/>
        </w:rPr>
      </w:pPr>
    </w:p>
    <w:p w14:paraId="304A2BDA" w14:textId="77777777" w:rsidR="004570F6" w:rsidRDefault="004570F6" w:rsidP="00FC5F55">
      <w:pPr>
        <w:spacing w:line="360" w:lineRule="auto"/>
        <w:jc w:val="both"/>
        <w:rPr>
          <w:i/>
        </w:rPr>
      </w:pPr>
    </w:p>
    <w:p w14:paraId="288112F4" w14:textId="77777777" w:rsidR="004570F6" w:rsidRDefault="004570F6" w:rsidP="00FC5F55">
      <w:pPr>
        <w:spacing w:line="360" w:lineRule="auto"/>
        <w:jc w:val="both"/>
        <w:rPr>
          <w:i/>
        </w:rPr>
      </w:pPr>
    </w:p>
    <w:p w14:paraId="7AC0DC6D" w14:textId="77777777" w:rsidR="004570F6" w:rsidRDefault="003D46B6" w:rsidP="00FC5F55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6B604DE" wp14:editId="5FE57B42">
            <wp:extent cx="5398770" cy="3035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2DDE" w14:textId="14085E14" w:rsidR="004570F6" w:rsidRPr="00BB2CB9" w:rsidRDefault="004570F6" w:rsidP="00FC5F55">
      <w:pPr>
        <w:pStyle w:val="Legenda"/>
        <w:spacing w:line="360" w:lineRule="auto"/>
        <w:rPr>
          <w:i w:val="0"/>
          <w:color w:val="auto"/>
        </w:rPr>
      </w:pPr>
      <w:r w:rsidRPr="00BB2CB9">
        <w:rPr>
          <w:b/>
          <w:i w:val="0"/>
          <w:color w:val="auto"/>
        </w:rPr>
        <w:t xml:space="preserve">Figura </w:t>
      </w:r>
      <w:r>
        <w:rPr>
          <w:b/>
          <w:i w:val="0"/>
          <w:color w:val="auto"/>
        </w:rPr>
        <w:t>1</w:t>
      </w:r>
      <w:r w:rsidR="00A21E9D">
        <w:rPr>
          <w:b/>
          <w:i w:val="0"/>
          <w:color w:val="auto"/>
        </w:rPr>
        <w:t>6</w:t>
      </w:r>
      <w:r w:rsidRPr="00BB2CB9">
        <w:rPr>
          <w:i w:val="0"/>
          <w:color w:val="auto"/>
        </w:rPr>
        <w:t xml:space="preserve">. Criar </w:t>
      </w:r>
      <w:proofErr w:type="spellStart"/>
      <w:r w:rsidRPr="00BB2CB9">
        <w:rPr>
          <w:color w:val="auto"/>
        </w:rPr>
        <w:t>Growth</w:t>
      </w:r>
      <w:proofErr w:type="spellEnd"/>
      <w:r w:rsidRPr="00BB2CB9">
        <w:rPr>
          <w:color w:val="auto"/>
        </w:rPr>
        <w:t xml:space="preserve"> Tools</w:t>
      </w:r>
      <w:r w:rsidRPr="00BB2CB9">
        <w:rPr>
          <w:i w:val="0"/>
          <w:color w:val="auto"/>
        </w:rPr>
        <w:t>.</w:t>
      </w:r>
    </w:p>
    <w:p w14:paraId="6A8967FA" w14:textId="30F84C1C" w:rsidR="00A30D70" w:rsidRPr="00A30D70" w:rsidRDefault="004570F6" w:rsidP="00FC5F55">
      <w:pPr>
        <w:spacing w:line="360" w:lineRule="auto"/>
        <w:jc w:val="both"/>
      </w:pPr>
      <w:r>
        <w:t xml:space="preserve">Após isso, pode-se criar </w:t>
      </w:r>
      <w:r w:rsidR="00A30D70">
        <w:t>várias</w:t>
      </w:r>
      <w:r>
        <w:t xml:space="preserve"> perguntas sequenciais para descobrir mais dados quantitativos e qualitativos. </w:t>
      </w:r>
    </w:p>
    <w:p w14:paraId="28D1BE32" w14:textId="04380E13" w:rsidR="004570F6" w:rsidRDefault="004570F6" w:rsidP="00FC5F55">
      <w:pPr>
        <w:spacing w:line="360" w:lineRule="auto"/>
        <w:jc w:val="both"/>
      </w:pPr>
      <w:r>
        <w:t xml:space="preserve">O </w:t>
      </w:r>
      <w:r>
        <w:rPr>
          <w:i/>
        </w:rPr>
        <w:t xml:space="preserve">data </w:t>
      </w:r>
      <w:proofErr w:type="spellStart"/>
      <w:r>
        <w:rPr>
          <w:i/>
        </w:rPr>
        <w:t>scientist</w:t>
      </w:r>
      <w:proofErr w:type="spellEnd"/>
      <w:r>
        <w:t xml:space="preserve"> deve armazenar os usuários em um banco de dados, e é recomendado criar um </w:t>
      </w:r>
      <w:proofErr w:type="spellStart"/>
      <w:r>
        <w:rPr>
          <w:i/>
        </w:rPr>
        <w:t>dataset</w:t>
      </w:r>
      <w:proofErr w:type="spellEnd"/>
      <w:r>
        <w:rPr>
          <w:i/>
        </w:rPr>
        <w:t xml:space="preserve"> </w:t>
      </w:r>
      <w:r>
        <w:t>ou gráficos com essas informações</w:t>
      </w:r>
      <w:r w:rsidR="00A30D70">
        <w:t>. C</w:t>
      </w:r>
      <w:r>
        <w:t xml:space="preserve">aso o trabalho </w:t>
      </w:r>
      <w:r>
        <w:lastRenderedPageBreak/>
        <w:t>seja a prioridade do setor, ao analisar</w:t>
      </w:r>
      <w:r w:rsidR="00A30D70">
        <w:t xml:space="preserve"> o </w:t>
      </w:r>
      <w:proofErr w:type="spellStart"/>
      <w:r w:rsidR="00A30D70" w:rsidRPr="00A30D70">
        <w:rPr>
          <w:i/>
        </w:rPr>
        <w:t>dataset</w:t>
      </w:r>
      <w:proofErr w:type="spellEnd"/>
      <w:r w:rsidR="00A30D70" w:rsidRPr="00A30D70">
        <w:rPr>
          <w:i/>
        </w:rPr>
        <w:t xml:space="preserve"> </w:t>
      </w:r>
      <w:r w:rsidR="00A30D70">
        <w:t>ou gráfico</w:t>
      </w:r>
      <w:r>
        <w:t xml:space="preserve"> pode</w:t>
      </w:r>
      <w:r w:rsidR="00A30D70">
        <w:t>-se</w:t>
      </w:r>
      <w:r>
        <w:t xml:space="preserve"> </w:t>
      </w:r>
      <w:r w:rsidR="00A30D70">
        <w:t xml:space="preserve">rapidamente </w:t>
      </w:r>
      <w:r>
        <w:t xml:space="preserve">fazer cálculos de análises probabilísticas. </w:t>
      </w:r>
    </w:p>
    <w:p w14:paraId="117A5ED5" w14:textId="77777777" w:rsidR="00D431FA" w:rsidRPr="00F07825" w:rsidRDefault="00D431FA" w:rsidP="00FC5F55">
      <w:pPr>
        <w:spacing w:line="360" w:lineRule="auto"/>
        <w:ind w:left="360" w:right="140"/>
        <w:jc w:val="both"/>
        <w:rPr>
          <w:szCs w:val="22"/>
        </w:rPr>
      </w:pPr>
    </w:p>
    <w:p w14:paraId="1E94BC9D" w14:textId="77777777" w:rsidR="002430ED" w:rsidRDefault="002430ED" w:rsidP="00FC5F55">
      <w:pPr>
        <w:pStyle w:val="Ttulo1"/>
        <w:numPr>
          <w:ilvl w:val="0"/>
          <w:numId w:val="0"/>
        </w:numPr>
        <w:rPr>
          <w:rFonts w:cs="Arial"/>
        </w:rPr>
      </w:pPr>
      <w:r>
        <w:rPr>
          <w:rFonts w:cs="Arial"/>
        </w:rPr>
        <w:t>S</w:t>
      </w:r>
      <w:r w:rsidRPr="00A45FBD">
        <w:rPr>
          <w:rFonts w:cs="Arial"/>
        </w:rPr>
        <w:t>intetizando</w:t>
      </w:r>
    </w:p>
    <w:p w14:paraId="4B14A575" w14:textId="6914BD52" w:rsidR="00C22D41" w:rsidRPr="00C22D41" w:rsidRDefault="00C22D41" w:rsidP="00FC5F55">
      <w:pPr>
        <w:spacing w:line="360" w:lineRule="auto"/>
        <w:jc w:val="both"/>
      </w:pPr>
      <w:r>
        <w:t>Es</w:t>
      </w:r>
      <w:r w:rsidR="005C0C61">
        <w:t>s</w:t>
      </w:r>
      <w:r>
        <w:t>a unidade começou retomando o conceito de matriz de confusão</w:t>
      </w:r>
      <w:r w:rsidR="005C0C61">
        <w:t>,</w:t>
      </w:r>
      <w:r>
        <w:t xml:space="preserve"> que analisa atributos e</w:t>
      </w:r>
      <w:r w:rsidR="005C0C61">
        <w:t>,</w:t>
      </w:r>
      <w:r>
        <w:t xml:space="preserve"> após testar, faz uma comparação das saídas supostas no treino com as saídas reais</w:t>
      </w:r>
      <w:r w:rsidR="005C0C61">
        <w:t>. Ela a</w:t>
      </w:r>
      <w:r>
        <w:t xml:space="preserve">nalisa os falsos positivos, verdadeiros positivos, falsos negativos e verdadeiros negativos, e após retomar, </w:t>
      </w:r>
      <w:r w:rsidR="005C0C61">
        <w:t xml:space="preserve">já </w:t>
      </w:r>
      <w:r>
        <w:t>fez duas análises</w:t>
      </w:r>
      <w:r w:rsidR="005C0C61">
        <w:t xml:space="preserve">: de acordo com nosso exemplo, houve </w:t>
      </w:r>
      <w:r>
        <w:t xml:space="preserve">uma para o corte de pontos_antecipação e a outra de pontos_atraso, para delimitar a partir de quais valores o resultado é mais confiável. Um pouco de </w:t>
      </w:r>
      <w:proofErr w:type="spellStart"/>
      <w:r>
        <w:t>NumPy</w:t>
      </w:r>
      <w:proofErr w:type="spellEnd"/>
      <w:r>
        <w:t xml:space="preserve"> foi passado, mas não completamente</w:t>
      </w:r>
      <w:r w:rsidR="005C0C61">
        <w:t>,</w:t>
      </w:r>
      <w:r>
        <w:t xml:space="preserve"> pois isso será abordado em outro momento. Foi passado</w:t>
      </w:r>
      <w:r w:rsidR="005C0C61">
        <w:t>,</w:t>
      </w:r>
      <w:r>
        <w:t xml:space="preserve"> ainda</w:t>
      </w:r>
      <w:r w:rsidR="005C0C61">
        <w:t>,</w:t>
      </w:r>
      <w:r>
        <w:t xml:space="preserve"> o conceito de evidência</w:t>
      </w:r>
      <w:r w:rsidR="005C0C61">
        <w:t>,</w:t>
      </w:r>
      <w:r>
        <w:t xml:space="preserve"> que analisa probabilidade de vários atributos com cálculos, cuja finalidade é pontuar cada atributo. O TF</w:t>
      </w:r>
      <w:r w:rsidR="005C0C61">
        <w:t>,</w:t>
      </w:r>
      <w:r>
        <w:t xml:space="preserve"> ou frequência de termos</w:t>
      </w:r>
      <w:r w:rsidR="005C0C61">
        <w:t>,</w:t>
      </w:r>
      <w:r>
        <w:t xml:space="preserve"> foi abordado em mineração de texto, bem como os passos iniciais antes de contar as frequências de cada palavra em um </w:t>
      </w:r>
      <w:r w:rsidRPr="00AA41E9">
        <w:rPr>
          <w:i/>
        </w:rPr>
        <w:t xml:space="preserve">bag </w:t>
      </w:r>
      <w:proofErr w:type="spellStart"/>
      <w:r w:rsidRPr="00AA41E9">
        <w:rPr>
          <w:i/>
        </w:rPr>
        <w:t>o</w:t>
      </w:r>
      <w:r w:rsidR="005C0C61">
        <w:rPr>
          <w:i/>
        </w:rPr>
        <w:t>f</w:t>
      </w:r>
      <w:proofErr w:type="spellEnd"/>
      <w:r w:rsidRPr="00AA41E9">
        <w:rPr>
          <w:i/>
        </w:rPr>
        <w:t xml:space="preserve"> </w:t>
      </w:r>
      <w:proofErr w:type="spellStart"/>
      <w:r w:rsidRPr="00AA41E9">
        <w:rPr>
          <w:i/>
        </w:rPr>
        <w:t>words</w:t>
      </w:r>
      <w:proofErr w:type="spellEnd"/>
      <w:r>
        <w:t>, e foi dito que é necessário eliminar palavras que se repetem em demasia</w:t>
      </w:r>
      <w:r w:rsidR="00AA41E9">
        <w:t xml:space="preserve"> </w:t>
      </w:r>
      <w:r w:rsidR="005C0C61">
        <w:t xml:space="preserve">e não são úteis naquele contexto, </w:t>
      </w:r>
      <w:r w:rsidR="00AA41E9">
        <w:t>para</w:t>
      </w:r>
      <w:r w:rsidR="005C0C61">
        <w:t>,</w:t>
      </w:r>
      <w:r w:rsidR="00AA41E9">
        <w:t xml:space="preserve"> assim</w:t>
      </w:r>
      <w:r w:rsidR="005C0C61">
        <w:t>,</w:t>
      </w:r>
      <w:r w:rsidR="00AA41E9">
        <w:t xml:space="preserve"> identificar </w:t>
      </w:r>
      <w:r w:rsidR="005C0C61">
        <w:t>o</w:t>
      </w:r>
      <w:r w:rsidR="00AA41E9">
        <w:t xml:space="preserve">s </w:t>
      </w:r>
      <w:proofErr w:type="spellStart"/>
      <w:r w:rsidR="00AA41E9" w:rsidRPr="00AA41E9">
        <w:rPr>
          <w:i/>
        </w:rPr>
        <w:t>tokens</w:t>
      </w:r>
      <w:proofErr w:type="spellEnd"/>
      <w:r w:rsidR="00911239">
        <w:t>. U</w:t>
      </w:r>
      <w:r w:rsidR="00AA41E9">
        <w:t>ma vez com es</w:t>
      </w:r>
      <w:r w:rsidR="005C0C61">
        <w:t>se</w:t>
      </w:r>
      <w:r w:rsidR="00AA41E9">
        <w:t xml:space="preserve">s </w:t>
      </w:r>
      <w:proofErr w:type="spellStart"/>
      <w:r w:rsidR="00AA41E9" w:rsidRPr="00AA41E9">
        <w:rPr>
          <w:i/>
        </w:rPr>
        <w:t>tokens</w:t>
      </w:r>
      <w:proofErr w:type="spellEnd"/>
      <w:r w:rsidR="00AA41E9">
        <w:t xml:space="preserve"> em mãos, pode-se fazer primeiro o cálculo de TF, depois de IDF, isto é, quanto mais uma palavra </w:t>
      </w:r>
      <w:r w:rsidR="00911239">
        <w:t xml:space="preserve">se </w:t>
      </w:r>
      <w:r w:rsidR="00AA41E9">
        <w:t>repete em um texto, e menos em um conjunto, mais importante ela é para aquele texto</w:t>
      </w:r>
      <w:r w:rsidR="00911239">
        <w:t>. S</w:t>
      </w:r>
      <w:r w:rsidR="00AA41E9">
        <w:t>endo assim</w:t>
      </w:r>
      <w:r w:rsidR="00911239">
        <w:t>,</w:t>
      </w:r>
      <w:r w:rsidR="00AA41E9">
        <w:t xml:space="preserve"> ao realizar uma mineração</w:t>
      </w:r>
      <w:r w:rsidR="00911239">
        <w:t>,</w:t>
      </w:r>
      <w:r w:rsidR="00AA41E9">
        <w:t xml:space="preserve"> é </w:t>
      </w:r>
      <w:r w:rsidR="005D73FA">
        <w:t>necessário</w:t>
      </w:r>
      <w:r w:rsidR="00AA41E9">
        <w:t xml:space="preserve"> analisar tanto um texto, quanto o conjunto, e o nome des</w:t>
      </w:r>
      <w:r w:rsidR="00911239">
        <w:t>s</w:t>
      </w:r>
      <w:r w:rsidR="00AA41E9">
        <w:t xml:space="preserve">a comparação dupla é </w:t>
      </w:r>
      <w:commentRangeStart w:id="27"/>
      <w:r w:rsidR="00AA41E9">
        <w:t>TFIDF</w:t>
      </w:r>
      <w:commentRangeEnd w:id="27"/>
      <w:r w:rsidR="00911239">
        <w:rPr>
          <w:rStyle w:val="Refdecomentrio"/>
        </w:rPr>
        <w:commentReference w:id="27"/>
      </w:r>
      <w:r w:rsidR="00AA41E9">
        <w:t>, a qual faz a ponderação. O conceito de desvio padrão demonstrou como um item pode varia</w:t>
      </w:r>
      <w:r w:rsidR="00911239">
        <w:t>r</w:t>
      </w:r>
      <w:r w:rsidR="00AA41E9">
        <w:t xml:space="preserve"> para cima e para baixo</w:t>
      </w:r>
      <w:r w:rsidR="00911239">
        <w:t>. O c</w:t>
      </w:r>
      <w:r w:rsidR="00AA41E9">
        <w:t xml:space="preserve">onceito de valor esperado </w:t>
      </w:r>
      <w:r w:rsidR="00911239">
        <w:t xml:space="preserve">também </w:t>
      </w:r>
      <w:r w:rsidR="00AA41E9">
        <w:t xml:space="preserve">foi passado, </w:t>
      </w:r>
      <w:r w:rsidR="005D73FA">
        <w:t>demonstrando</w:t>
      </w:r>
      <w:r w:rsidR="00AA41E9">
        <w:t xml:space="preserve"> que ele é nada mais que a média das quantidades multiplicadas pela probabilidade. Para concluir</w:t>
      </w:r>
      <w:r w:rsidR="00911239">
        <w:t>,</w:t>
      </w:r>
      <w:r w:rsidR="00AA41E9">
        <w:t xml:space="preserve"> foi passado um exercício de </w:t>
      </w:r>
      <w:proofErr w:type="spellStart"/>
      <w:r w:rsidR="00AA41E9" w:rsidRPr="00AA41E9">
        <w:rPr>
          <w:i/>
        </w:rPr>
        <w:t>machine</w:t>
      </w:r>
      <w:proofErr w:type="spellEnd"/>
      <w:r w:rsidR="00AA41E9" w:rsidRPr="00AA41E9">
        <w:rPr>
          <w:i/>
        </w:rPr>
        <w:t xml:space="preserve"> </w:t>
      </w:r>
      <w:proofErr w:type="spellStart"/>
      <w:r w:rsidR="00AA41E9" w:rsidRPr="00AA41E9">
        <w:rPr>
          <w:i/>
        </w:rPr>
        <w:t>learn</w:t>
      </w:r>
      <w:proofErr w:type="spellEnd"/>
      <w:r w:rsidR="00AA41E9">
        <w:t xml:space="preserve"> para sustentar o aluno com uma prática </w:t>
      </w:r>
      <w:r w:rsidR="00AA41E9" w:rsidRPr="00AA41E9">
        <w:rPr>
          <w:i/>
        </w:rPr>
        <w:t xml:space="preserve">front </w:t>
      </w:r>
      <w:proofErr w:type="spellStart"/>
      <w:r w:rsidR="00AA41E9" w:rsidRPr="00AA41E9">
        <w:rPr>
          <w:i/>
        </w:rPr>
        <w:t>end</w:t>
      </w:r>
      <w:proofErr w:type="spellEnd"/>
      <w:r w:rsidR="00AA41E9">
        <w:t xml:space="preserve">, isto é, em relacionamento com cliente. </w:t>
      </w:r>
    </w:p>
    <w:p w14:paraId="4296B593" w14:textId="77777777" w:rsidR="00D431FA" w:rsidRPr="00D431FA" w:rsidRDefault="00D431FA" w:rsidP="00FC5F55">
      <w:pPr>
        <w:spacing w:line="360" w:lineRule="auto"/>
        <w:jc w:val="both"/>
        <w:rPr>
          <w:i/>
          <w:szCs w:val="22"/>
        </w:rPr>
      </w:pPr>
    </w:p>
    <w:p w14:paraId="2AC0980E" w14:textId="77777777" w:rsidR="002430ED" w:rsidRDefault="002430ED" w:rsidP="00FC5F55">
      <w:pPr>
        <w:spacing w:line="360" w:lineRule="auto"/>
        <w:jc w:val="both"/>
        <w:rPr>
          <w:i/>
          <w:szCs w:val="22"/>
        </w:rPr>
      </w:pPr>
    </w:p>
    <w:p w14:paraId="399607C9" w14:textId="77777777" w:rsidR="00673130" w:rsidRPr="00673130" w:rsidRDefault="00673130" w:rsidP="00FC5F55">
      <w:pPr>
        <w:spacing w:line="360" w:lineRule="auto"/>
        <w:jc w:val="both"/>
      </w:pPr>
    </w:p>
    <w:p w14:paraId="4BB5746C" w14:textId="77777777" w:rsidR="00CD16C8" w:rsidRPr="00A45FBD" w:rsidRDefault="00CD16C8" w:rsidP="00FC5F55">
      <w:pPr>
        <w:pStyle w:val="Ttulo1"/>
        <w:numPr>
          <w:ilvl w:val="0"/>
          <w:numId w:val="0"/>
        </w:numPr>
        <w:spacing w:before="0"/>
        <w:rPr>
          <w:rFonts w:cs="Arial"/>
          <w:szCs w:val="22"/>
        </w:rPr>
      </w:pPr>
      <w:r w:rsidRPr="00A45FBD">
        <w:rPr>
          <w:rFonts w:cs="Arial"/>
          <w:szCs w:val="22"/>
        </w:rPr>
        <w:t>Palavras-chave</w:t>
      </w:r>
    </w:p>
    <w:p w14:paraId="0B403B3D" w14:textId="063DE0A4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 xml:space="preserve">Curva </w:t>
      </w:r>
      <w:proofErr w:type="spellStart"/>
      <w:r w:rsidR="00911239">
        <w:t>R</w:t>
      </w:r>
      <w:r w:rsidRPr="00D05D87">
        <w:t>oc</w:t>
      </w:r>
      <w:proofErr w:type="spellEnd"/>
    </w:p>
    <w:p w14:paraId="3A2D4B22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>Evidências</w:t>
      </w:r>
    </w:p>
    <w:p w14:paraId="76A82520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>IDF</w:t>
      </w:r>
    </w:p>
    <w:p w14:paraId="2BA52B4C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>TF</w:t>
      </w:r>
    </w:p>
    <w:p w14:paraId="7A7AC105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commentRangeStart w:id="28"/>
      <w:r w:rsidRPr="00D05D87">
        <w:t>TFIDF</w:t>
      </w:r>
      <w:commentRangeEnd w:id="28"/>
      <w:r w:rsidR="00911239">
        <w:rPr>
          <w:rStyle w:val="Refdecomentrio"/>
        </w:rPr>
        <w:commentReference w:id="28"/>
      </w:r>
    </w:p>
    <w:p w14:paraId="524BE8C8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lastRenderedPageBreak/>
        <w:t>Mineração</w:t>
      </w:r>
    </w:p>
    <w:p w14:paraId="452E262F" w14:textId="4B6C9778" w:rsidR="00CD16C8" w:rsidRPr="00911239" w:rsidRDefault="00D05D87" w:rsidP="00FC5F55">
      <w:pPr>
        <w:pStyle w:val="PargrafodaLista"/>
        <w:numPr>
          <w:ilvl w:val="0"/>
          <w:numId w:val="32"/>
        </w:numPr>
        <w:rPr>
          <w:i/>
        </w:rPr>
      </w:pPr>
      <w:r w:rsidRPr="00911239">
        <w:rPr>
          <w:i/>
        </w:rPr>
        <w:t xml:space="preserve">Bag </w:t>
      </w:r>
      <w:proofErr w:type="spellStart"/>
      <w:r w:rsidRPr="00911239">
        <w:rPr>
          <w:i/>
        </w:rPr>
        <w:t>of</w:t>
      </w:r>
      <w:proofErr w:type="spellEnd"/>
      <w:r w:rsidRPr="00911239">
        <w:rPr>
          <w:i/>
        </w:rPr>
        <w:t xml:space="preserve"> </w:t>
      </w:r>
      <w:proofErr w:type="spellStart"/>
      <w:r w:rsidRPr="00911239">
        <w:rPr>
          <w:i/>
        </w:rPr>
        <w:t>word</w:t>
      </w:r>
      <w:r w:rsidR="00911239">
        <w:rPr>
          <w:i/>
        </w:rPr>
        <w:t>s</w:t>
      </w:r>
      <w:proofErr w:type="spellEnd"/>
    </w:p>
    <w:p w14:paraId="167BB7A3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>Desvio padrão</w:t>
      </w:r>
    </w:p>
    <w:p w14:paraId="2340A489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>Valor esperado</w:t>
      </w:r>
    </w:p>
    <w:p w14:paraId="01F4D7B7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>Probabilidade</w:t>
      </w:r>
    </w:p>
    <w:p w14:paraId="290446F2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proofErr w:type="spellStart"/>
      <w:r w:rsidRPr="00D05D87">
        <w:t>Bayes</w:t>
      </w:r>
      <w:proofErr w:type="spellEnd"/>
    </w:p>
    <w:p w14:paraId="242285FD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>Sensibilidade</w:t>
      </w:r>
    </w:p>
    <w:p w14:paraId="5B7AFDBF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>Especificidade</w:t>
      </w:r>
    </w:p>
    <w:p w14:paraId="18656321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>Ponderação</w:t>
      </w:r>
    </w:p>
    <w:p w14:paraId="04989B32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proofErr w:type="spellStart"/>
      <w:r w:rsidRPr="00D05D87">
        <w:t>Array</w:t>
      </w:r>
      <w:proofErr w:type="spellEnd"/>
    </w:p>
    <w:p w14:paraId="6D867519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>Cliques</w:t>
      </w:r>
    </w:p>
    <w:p w14:paraId="5A47392A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proofErr w:type="spellStart"/>
      <w:r w:rsidRPr="00D05D87">
        <w:t>Multiconjunto</w:t>
      </w:r>
      <w:proofErr w:type="spellEnd"/>
    </w:p>
    <w:p w14:paraId="7968EE79" w14:textId="77777777" w:rsidR="00CD16C8" w:rsidRPr="00D05D87" w:rsidRDefault="00CD16C8" w:rsidP="00FC5F55">
      <w:pPr>
        <w:pStyle w:val="PargrafodaLista"/>
        <w:numPr>
          <w:ilvl w:val="0"/>
          <w:numId w:val="32"/>
        </w:numPr>
      </w:pPr>
      <w:r w:rsidRPr="00D05D87">
        <w:t>Preditivo</w:t>
      </w:r>
    </w:p>
    <w:p w14:paraId="49919F94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>Documento</w:t>
      </w:r>
    </w:p>
    <w:p w14:paraId="72A3C1E9" w14:textId="77777777" w:rsidR="00CD16C8" w:rsidRPr="00D05D87" w:rsidRDefault="00D05D87" w:rsidP="00FC5F55">
      <w:pPr>
        <w:pStyle w:val="PargrafodaLista"/>
        <w:numPr>
          <w:ilvl w:val="0"/>
          <w:numId w:val="32"/>
        </w:numPr>
      </w:pPr>
      <w:r w:rsidRPr="00D05D87">
        <w:t>Coleção</w:t>
      </w:r>
    </w:p>
    <w:p w14:paraId="0F52FCFC" w14:textId="77777777" w:rsidR="00CD16C8" w:rsidRDefault="00CD16C8" w:rsidP="00FC5F55">
      <w:pPr>
        <w:spacing w:line="360" w:lineRule="auto"/>
        <w:jc w:val="both"/>
        <w:rPr>
          <w:sz w:val="36"/>
        </w:rPr>
      </w:pPr>
    </w:p>
    <w:p w14:paraId="7DC01467" w14:textId="1B117CC5" w:rsidR="001F6EF6" w:rsidRDefault="00112B2D" w:rsidP="00FC5F55">
      <w:pPr>
        <w:pStyle w:val="Ttulo1"/>
        <w:numPr>
          <w:ilvl w:val="0"/>
          <w:numId w:val="0"/>
        </w:numPr>
      </w:pPr>
      <w:r>
        <w:t>Referências</w:t>
      </w:r>
      <w:r w:rsidR="001F6EF6">
        <w:t xml:space="preserve"> </w:t>
      </w:r>
      <w:r w:rsidR="005D73FA">
        <w:t>bibliográficas</w:t>
      </w:r>
    </w:p>
    <w:p w14:paraId="4CDBB0D9" w14:textId="57E1C504" w:rsidR="001F6EF6" w:rsidRDefault="001F6EF6" w:rsidP="00FC5F55">
      <w:pPr>
        <w:spacing w:line="360" w:lineRule="auto"/>
        <w:jc w:val="both"/>
      </w:pPr>
      <w:r>
        <w:t>B</w:t>
      </w:r>
      <w:r w:rsidR="00112B2D">
        <w:t>ORGES</w:t>
      </w:r>
      <w:r>
        <w:t xml:space="preserve">, </w:t>
      </w:r>
      <w:r>
        <w:tab/>
        <w:t>R</w:t>
      </w:r>
      <w:r w:rsidR="00112B2D">
        <w:t>.</w:t>
      </w:r>
      <w:r>
        <w:t xml:space="preserve"> et al.</w:t>
      </w:r>
      <w:r>
        <w:rPr>
          <w:b/>
        </w:rPr>
        <w:t xml:space="preserve"> Gerenciamento do Ponto de Corte na Concessão do Crédito Direto ao Consumidor</w:t>
      </w:r>
      <w:r>
        <w:t xml:space="preserve">. Rio de Janeiro: ANPAD, 2017, p. 273. </w:t>
      </w:r>
    </w:p>
    <w:p w14:paraId="231C515F" w14:textId="77777777" w:rsidR="001F6EF6" w:rsidRDefault="001F6EF6" w:rsidP="00FC5F55">
      <w:pPr>
        <w:spacing w:line="360" w:lineRule="auto"/>
        <w:jc w:val="both"/>
      </w:pPr>
    </w:p>
    <w:p w14:paraId="106A6981" w14:textId="0BB542BB" w:rsidR="001F6EF6" w:rsidRDefault="001F6EF6" w:rsidP="00FC5F55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STER, </w:t>
      </w:r>
      <w:r w:rsidR="005D73FA">
        <w:rPr>
          <w:rFonts w:cs="Arial"/>
          <w:szCs w:val="22"/>
        </w:rPr>
        <w:t>P</w:t>
      </w:r>
      <w:r w:rsidR="00112B2D">
        <w:rPr>
          <w:rFonts w:cs="Arial"/>
          <w:szCs w:val="22"/>
        </w:rPr>
        <w:t>.;</w:t>
      </w:r>
      <w:r>
        <w:rPr>
          <w:rFonts w:cs="Arial"/>
          <w:szCs w:val="22"/>
        </w:rPr>
        <w:t xml:space="preserve"> FAWCETT</w:t>
      </w:r>
      <w:r w:rsidR="00112B2D">
        <w:rPr>
          <w:rFonts w:cs="Arial"/>
          <w:szCs w:val="22"/>
        </w:rPr>
        <w:t>, P.</w:t>
      </w:r>
      <w:r>
        <w:rPr>
          <w:rFonts w:cs="Arial"/>
          <w:szCs w:val="22"/>
        </w:rPr>
        <w:t xml:space="preserve"> </w:t>
      </w:r>
      <w:r>
        <w:rPr>
          <w:rFonts w:cs="Arial"/>
          <w:b/>
          <w:i/>
          <w:szCs w:val="22"/>
        </w:rPr>
        <w:t xml:space="preserve">Data </w:t>
      </w:r>
      <w:r w:rsidR="00112B2D">
        <w:rPr>
          <w:rFonts w:cs="Arial"/>
          <w:b/>
          <w:i/>
          <w:szCs w:val="22"/>
        </w:rPr>
        <w:t>Science</w:t>
      </w:r>
      <w:r>
        <w:rPr>
          <w:rFonts w:cs="Arial"/>
          <w:b/>
          <w:szCs w:val="22"/>
        </w:rPr>
        <w:t xml:space="preserve"> para negócios</w:t>
      </w:r>
      <w:r>
        <w:rPr>
          <w:rFonts w:cs="Arial"/>
          <w:szCs w:val="22"/>
        </w:rPr>
        <w:t xml:space="preserve">: O que você precisa saber sobre mineração de dados e pensamento </w:t>
      </w:r>
      <w:r w:rsidR="005D73FA">
        <w:rPr>
          <w:rFonts w:cs="Arial"/>
          <w:szCs w:val="22"/>
        </w:rPr>
        <w:t>analítico</w:t>
      </w:r>
      <w:r>
        <w:rPr>
          <w:rFonts w:cs="Arial"/>
          <w:szCs w:val="22"/>
        </w:rPr>
        <w:t xml:space="preserve"> de dados? Rio de Janeiro: </w:t>
      </w:r>
      <w:r w:rsidR="005D73FA">
        <w:rPr>
          <w:rFonts w:cs="Arial"/>
          <w:szCs w:val="22"/>
        </w:rPr>
        <w:t>Alta books</w:t>
      </w:r>
      <w:r>
        <w:rPr>
          <w:rFonts w:cs="Arial"/>
          <w:szCs w:val="22"/>
        </w:rPr>
        <w:t>, 2016.</w:t>
      </w:r>
    </w:p>
    <w:p w14:paraId="5D5E31FC" w14:textId="77777777" w:rsidR="00205A3E" w:rsidRDefault="00205A3E" w:rsidP="00FC5F55">
      <w:pPr>
        <w:spacing w:line="360" w:lineRule="auto"/>
        <w:jc w:val="both"/>
        <w:rPr>
          <w:rFonts w:cs="Arial"/>
          <w:szCs w:val="22"/>
        </w:rPr>
      </w:pPr>
    </w:p>
    <w:p w14:paraId="01B06C43" w14:textId="012ABE00" w:rsidR="00205A3E" w:rsidRPr="00F20F00" w:rsidRDefault="00205A3E" w:rsidP="00FC5F55">
      <w:pPr>
        <w:spacing w:line="360" w:lineRule="auto"/>
        <w:jc w:val="both"/>
      </w:pPr>
      <w:r w:rsidRPr="00205A3E">
        <w:t>MARZAGÃO</w:t>
      </w:r>
      <w:r w:rsidR="00112B2D">
        <w:t>,</w:t>
      </w:r>
      <w:r w:rsidRPr="00205A3E">
        <w:t xml:space="preserve"> T. </w:t>
      </w:r>
      <w:r w:rsidRPr="00205A3E">
        <w:rPr>
          <w:b/>
        </w:rPr>
        <w:t>Mineração de textos</w:t>
      </w:r>
      <w:r w:rsidRPr="00205A3E">
        <w:t xml:space="preserve">. São Paulo: UNB. </w:t>
      </w:r>
      <w:r w:rsidR="00112B2D">
        <w:t>[s.</w:t>
      </w:r>
      <w:r w:rsidRPr="00205A3E">
        <w:t>d.</w:t>
      </w:r>
      <w:r w:rsidR="00112B2D">
        <w:t>].</w:t>
      </w:r>
      <w:r w:rsidRPr="00205A3E">
        <w:t xml:space="preserve"> Disponível em: &lt;http://thiagomarzagao.com/assets/teaching/mineracao/slides10.pdf&gt;. Acesso em: 03</w:t>
      </w:r>
      <w:r w:rsidR="00112B2D">
        <w:t xml:space="preserve"> fev. </w:t>
      </w:r>
      <w:r w:rsidRPr="00205A3E">
        <w:t>2019</w:t>
      </w:r>
      <w:r w:rsidR="00112B2D">
        <w:t>.</w:t>
      </w:r>
    </w:p>
    <w:p w14:paraId="68360667" w14:textId="77777777" w:rsidR="00F20F00" w:rsidRDefault="00F20F00" w:rsidP="00FC5F55">
      <w:pPr>
        <w:spacing w:line="360" w:lineRule="auto"/>
        <w:jc w:val="both"/>
        <w:rPr>
          <w:rFonts w:cs="Arial"/>
          <w:szCs w:val="22"/>
        </w:rPr>
      </w:pPr>
    </w:p>
    <w:p w14:paraId="57C9939B" w14:textId="04F4DA06" w:rsidR="00F20F00" w:rsidRPr="00112B2D" w:rsidRDefault="00F20F00" w:rsidP="00FC5F55">
      <w:pPr>
        <w:spacing w:line="360" w:lineRule="auto"/>
        <w:jc w:val="both"/>
        <w:rPr>
          <w:b/>
        </w:rPr>
      </w:pPr>
      <w:r w:rsidRPr="00F20F00">
        <w:t>NOLASCO, D</w:t>
      </w:r>
      <w:r w:rsidR="00112B2D">
        <w:t>.;</w:t>
      </w:r>
      <w:r w:rsidRPr="00F20F00">
        <w:t xml:space="preserve"> OLIVEIRA, </w:t>
      </w:r>
      <w:r w:rsidR="005D73FA" w:rsidRPr="00F20F00">
        <w:t>J</w:t>
      </w:r>
      <w:r w:rsidRPr="00F20F00">
        <w:t xml:space="preserve">. </w:t>
      </w:r>
      <w:r w:rsidRPr="00F20F00">
        <w:rPr>
          <w:b/>
        </w:rPr>
        <w:t xml:space="preserve">Modelagem de </w:t>
      </w:r>
      <w:r w:rsidR="00112B2D" w:rsidRPr="00F20F00">
        <w:rPr>
          <w:b/>
        </w:rPr>
        <w:t xml:space="preserve">tópicos e criação de rótulos: </w:t>
      </w:r>
      <w:r w:rsidR="00112B2D" w:rsidRPr="00112B2D">
        <w:t>identificando temas em dados semiestruturados e não-estruturados</w:t>
      </w:r>
      <w:r w:rsidRPr="00F20F00">
        <w:t xml:space="preserve">. Rio de Janeiro: URFJ, 2016. </w:t>
      </w:r>
      <w:r w:rsidR="00112B2D">
        <w:t>p</w:t>
      </w:r>
      <w:r w:rsidRPr="00F20F00">
        <w:t>.</w:t>
      </w:r>
      <w:r w:rsidR="00112B2D">
        <w:t xml:space="preserve"> </w:t>
      </w:r>
      <w:r w:rsidRPr="00F20F00">
        <w:t xml:space="preserve">17. </w:t>
      </w:r>
    </w:p>
    <w:p w14:paraId="6B307F0B" w14:textId="77777777" w:rsidR="00FC4F17" w:rsidRDefault="00FC4F17" w:rsidP="00FC5F55">
      <w:pPr>
        <w:spacing w:line="360" w:lineRule="auto"/>
        <w:jc w:val="both"/>
      </w:pPr>
    </w:p>
    <w:p w14:paraId="3E86ABC1" w14:textId="77777777" w:rsidR="00F20F00" w:rsidRDefault="00F20F00" w:rsidP="00FC5F55">
      <w:pPr>
        <w:spacing w:line="360" w:lineRule="auto"/>
        <w:jc w:val="both"/>
        <w:rPr>
          <w:rFonts w:cs="Arial"/>
          <w:szCs w:val="22"/>
        </w:rPr>
      </w:pPr>
    </w:p>
    <w:p w14:paraId="4F77CE2C" w14:textId="77777777" w:rsidR="001F6EF6" w:rsidRPr="008A6C1C" w:rsidRDefault="001F6EF6" w:rsidP="00FC5F55">
      <w:pPr>
        <w:spacing w:line="360" w:lineRule="auto"/>
        <w:jc w:val="both"/>
        <w:rPr>
          <w:sz w:val="36"/>
        </w:rPr>
      </w:pPr>
    </w:p>
    <w:sectPr w:rsidR="001F6EF6" w:rsidRPr="008A6C1C" w:rsidSect="001F1449">
      <w:footerReference w:type="default" r:id="rId3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Dp content" w:date="2019-02-07T13:25:00Z" w:initials="DP">
    <w:p w14:paraId="02B84729" w14:textId="05A8E80E" w:rsidR="006C7549" w:rsidRDefault="006C7549">
      <w:pPr>
        <w:pStyle w:val="Textodecomentrio"/>
      </w:pPr>
      <w:r>
        <w:rPr>
          <w:rStyle w:val="Refdecomentrio"/>
        </w:rPr>
        <w:annotationRef/>
      </w:r>
      <w:r>
        <w:t>Professora, notei que algumas siglas aparecem em jeitos diferentes. Por exemplo, nos tópicos de estudo temos “TDIDF” e no texto, no mesmo título, aparece “TDIF”. Eu coloquei comentários em alguns desses casos, mas por favor, confira todas as ocorrências de siglas assim e confirme se elas estão corretas.</w:t>
      </w:r>
    </w:p>
  </w:comment>
  <w:comment w:id="12" w:author="Dp content" w:date="2019-02-07T09:36:00Z" w:initials="DP">
    <w:p w14:paraId="23C3B477" w14:textId="24E09FD2" w:rsidR="005C0C61" w:rsidRDefault="005C0C61">
      <w:pPr>
        <w:pStyle w:val="Textodecomentrio"/>
      </w:pPr>
      <w:r>
        <w:rPr>
          <w:rStyle w:val="Refdecomentrio"/>
        </w:rPr>
        <w:annotationRef/>
      </w:r>
      <w:r>
        <w:t>A legenda está igual a figura anterior. Por favor, mudar.</w:t>
      </w:r>
    </w:p>
  </w:comment>
  <w:comment w:id="15" w:author="Luiza email pessoal" w:date="2018-12-28T11:41:00Z" w:initials="Lep">
    <w:p w14:paraId="01B67F2D" w14:textId="77777777" w:rsidR="005C0C61" w:rsidRDefault="005C0C61" w:rsidP="001F6EF6">
      <w:pPr>
        <w:pStyle w:val="Textodecomentrio"/>
      </w:pPr>
      <w:r>
        <w:rPr>
          <w:rStyle w:val="Refdecomentrio"/>
        </w:rPr>
        <w:annotationRef/>
      </w:r>
      <w:r>
        <w:t>Não pode quebrar estas linhas, por isso diminui a fonte</w:t>
      </w:r>
    </w:p>
  </w:comment>
  <w:comment w:id="20" w:author="Dp content" w:date="2019-02-07T10:19:00Z" w:initials="DP">
    <w:p w14:paraId="67216D23" w14:textId="7B2D18F8" w:rsidR="005C0C61" w:rsidRDefault="005C0C61">
      <w:pPr>
        <w:pStyle w:val="Textodecomentrio"/>
      </w:pPr>
      <w:r>
        <w:rPr>
          <w:rStyle w:val="Refdecomentrio"/>
        </w:rPr>
        <w:annotationRef/>
      </w:r>
      <w:r w:rsidR="00C370EC">
        <w:t>Ficou muito estranho escrito assim. Se eu trocar por “separação entre e-mails e spans” fica certo?</w:t>
      </w:r>
    </w:p>
  </w:comment>
  <w:comment w:id="21" w:author="Dp content" w:date="2019-02-07T09:01:00Z" w:initials="DP">
    <w:p w14:paraId="51399FE9" w14:textId="77777777" w:rsidR="005C0C61" w:rsidRDefault="005C0C61">
      <w:pPr>
        <w:pStyle w:val="Textodecomentrio"/>
      </w:pPr>
      <w:r>
        <w:rPr>
          <w:rStyle w:val="Refdecomentrio"/>
        </w:rPr>
        <w:annotationRef/>
      </w:r>
      <w:r>
        <w:t>“TDIF” ou “TDIDF”? Nos tópicos de estudo há uma sigla e aqui há outra.</w:t>
      </w:r>
    </w:p>
  </w:comment>
  <w:comment w:id="22" w:author="Dp content" w:date="2019-02-07T13:23:00Z" w:initials="DP">
    <w:p w14:paraId="142C4913" w14:textId="1EC7E602" w:rsidR="00C370EC" w:rsidRDefault="00C370EC">
      <w:pPr>
        <w:pStyle w:val="Textodecomentrio"/>
      </w:pPr>
      <w:r>
        <w:rPr>
          <w:rStyle w:val="Refdecomentrio"/>
        </w:rPr>
        <w:annotationRef/>
      </w:r>
      <w:r>
        <w:t xml:space="preserve">Esse diagrama não vai poder ficar em formato de imagem. Pedimos que você digite esse conteúdo, pois ele </w:t>
      </w:r>
      <w:r w:rsidR="00221445">
        <w:t xml:space="preserve">vai ser diagramado como texto com </w:t>
      </w:r>
      <w:proofErr w:type="spellStart"/>
      <w:r w:rsidR="00221445">
        <w:t>bullets</w:t>
      </w:r>
      <w:proofErr w:type="spellEnd"/>
      <w:r w:rsidR="00221445">
        <w:t xml:space="preserve">. Use os marcadores do </w:t>
      </w:r>
      <w:proofErr w:type="spellStart"/>
      <w:r w:rsidR="00221445">
        <w:t>word</w:t>
      </w:r>
      <w:proofErr w:type="spellEnd"/>
      <w:r w:rsidR="00221445">
        <w:t xml:space="preserve"> para fazer a separação, por favor.</w:t>
      </w:r>
    </w:p>
  </w:comment>
  <w:comment w:id="23" w:author="Dp content" w:date="2019-02-07T11:00:00Z" w:initials="DP">
    <w:p w14:paraId="17ED56AE" w14:textId="4F0A8C40" w:rsidR="005C0C61" w:rsidRDefault="005C0C61">
      <w:pPr>
        <w:pStyle w:val="Textodecomentrio"/>
      </w:pPr>
      <w:r>
        <w:rPr>
          <w:rStyle w:val="Refdecomentrio"/>
        </w:rPr>
        <w:annotationRef/>
      </w:r>
      <w:r>
        <w:t>aqui estava muito confuso e reformulei para tornar mais claro. Por favor, verifique se está correto.</w:t>
      </w:r>
    </w:p>
  </w:comment>
  <w:comment w:id="24" w:author="Dp content" w:date="2019-02-07T09:02:00Z" w:initials="DP">
    <w:p w14:paraId="2AB8A130" w14:textId="77777777" w:rsidR="005C0C61" w:rsidRDefault="005C0C61">
      <w:pPr>
        <w:pStyle w:val="Textodecomentrio"/>
      </w:pPr>
      <w:r>
        <w:rPr>
          <w:rStyle w:val="Refdecomentrio"/>
        </w:rPr>
        <w:annotationRef/>
      </w:r>
      <w:r>
        <w:t>Nos tópicos de estudo está como “TDIDF” e aqui como “TF IDF”. Por favor, padronizar.</w:t>
      </w:r>
    </w:p>
  </w:comment>
  <w:comment w:id="26" w:author="Dp content" w:date="2019-02-07T11:37:00Z" w:initials="DP">
    <w:p w14:paraId="5768749C" w14:textId="4BFE178D" w:rsidR="005C0C61" w:rsidRDefault="005C0C61">
      <w:pPr>
        <w:pStyle w:val="Textodecomentrio"/>
      </w:pPr>
      <w:r>
        <w:rPr>
          <w:rStyle w:val="Refdecomentrio"/>
        </w:rPr>
        <w:annotationRef/>
      </w:r>
      <w:r>
        <w:t>Isso está certo?</w:t>
      </w:r>
    </w:p>
  </w:comment>
  <w:comment w:id="27" w:author="Dp content" w:date="2019-02-07T11:47:00Z" w:initials="DP">
    <w:p w14:paraId="499BC437" w14:textId="2749C293" w:rsidR="00911239" w:rsidRDefault="00911239">
      <w:pPr>
        <w:pStyle w:val="Textodecomentrio"/>
      </w:pPr>
      <w:r>
        <w:rPr>
          <w:rStyle w:val="Refdecomentrio"/>
        </w:rPr>
        <w:annotationRef/>
      </w:r>
      <w:r>
        <w:t>Seria TDIDF?</w:t>
      </w:r>
    </w:p>
  </w:comment>
  <w:comment w:id="28" w:author="Dp content" w:date="2019-02-07T11:48:00Z" w:initials="DP">
    <w:p w14:paraId="0EDFADCD" w14:textId="66119421" w:rsidR="00911239" w:rsidRDefault="00911239">
      <w:pPr>
        <w:pStyle w:val="Textodecomentrio"/>
      </w:pPr>
      <w:r>
        <w:rPr>
          <w:rStyle w:val="Refdecomentrio"/>
        </w:rPr>
        <w:annotationRef/>
      </w:r>
      <w:r>
        <w:t>Mesmo comentário anterior: confira a sig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84729" w15:done="0"/>
  <w15:commentEx w15:paraId="23C3B477" w15:done="0"/>
  <w15:commentEx w15:paraId="01B67F2D" w15:done="0"/>
  <w15:commentEx w15:paraId="67216D23" w15:done="0"/>
  <w15:commentEx w15:paraId="51399FE9" w15:done="0"/>
  <w15:commentEx w15:paraId="142C4913" w15:done="0"/>
  <w15:commentEx w15:paraId="17ED56AE" w15:done="0"/>
  <w15:commentEx w15:paraId="2AB8A130" w15:done="0"/>
  <w15:commentEx w15:paraId="5768749C" w15:done="0"/>
  <w15:commentEx w15:paraId="499BC437" w15:done="0"/>
  <w15:commentEx w15:paraId="0EDFAD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84729" w16cid:durableId="2006B066"/>
  <w16cid:commentId w16cid:paraId="23C3B477" w16cid:durableId="20067A92"/>
  <w16cid:commentId w16cid:paraId="01B67F2D" w16cid:durableId="200670E6"/>
  <w16cid:commentId w16cid:paraId="67216D23" w16cid:durableId="2006849B"/>
  <w16cid:commentId w16cid:paraId="51399FE9" w16cid:durableId="20067276"/>
  <w16cid:commentId w16cid:paraId="142C4913" w16cid:durableId="2006AFE8"/>
  <w16cid:commentId w16cid:paraId="17ED56AE" w16cid:durableId="20068E61"/>
  <w16cid:commentId w16cid:paraId="2AB8A130" w16cid:durableId="200672B3"/>
  <w16cid:commentId w16cid:paraId="5768749C" w16cid:durableId="200696FE"/>
  <w16cid:commentId w16cid:paraId="499BC437" w16cid:durableId="20069960"/>
  <w16cid:commentId w16cid:paraId="0EDFADCD" w16cid:durableId="200699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C8C5" w14:textId="77777777" w:rsidR="00AD5CE0" w:rsidRDefault="00AD5CE0" w:rsidP="00317339">
      <w:r>
        <w:separator/>
      </w:r>
    </w:p>
  </w:endnote>
  <w:endnote w:type="continuationSeparator" w:id="0">
    <w:p w14:paraId="68AC772A" w14:textId="77777777" w:rsidR="00AD5CE0" w:rsidRDefault="00AD5CE0" w:rsidP="0031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WZMOQ+Swiss721BT-RomanCondense">
    <w:altName w:val="WWZMOQ+Swiss721BT-RomanCondens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561F" w14:textId="77777777" w:rsidR="005C0C61" w:rsidRPr="00113AD2" w:rsidRDefault="005C0C61" w:rsidP="00113AD2">
    <w:pPr>
      <w:pStyle w:val="Rodap"/>
      <w:jc w:val="center"/>
      <w:rPr>
        <w:rFonts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ositivo Online | Universidade Positi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13A5" w14:textId="77777777" w:rsidR="005C0C61" w:rsidRPr="00107BA8" w:rsidRDefault="005C0C61" w:rsidP="00107BA8">
    <w:pPr>
      <w:pStyle w:val="Rodap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FA03E" w14:textId="77777777" w:rsidR="00AD5CE0" w:rsidRDefault="00AD5CE0" w:rsidP="00317339">
      <w:r>
        <w:separator/>
      </w:r>
    </w:p>
  </w:footnote>
  <w:footnote w:type="continuationSeparator" w:id="0">
    <w:p w14:paraId="05C3AA48" w14:textId="77777777" w:rsidR="00AD5CE0" w:rsidRDefault="00AD5CE0" w:rsidP="0031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EF4E" w14:textId="77777777" w:rsidR="005C0C61" w:rsidRDefault="005C0C61" w:rsidP="008310A6">
    <w:pPr>
      <w:pStyle w:val="Cabealho"/>
      <w:tabs>
        <w:tab w:val="clear" w:pos="4252"/>
        <w:tab w:val="clear" w:pos="8504"/>
        <w:tab w:val="left" w:pos="1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28F"/>
    <w:multiLevelType w:val="hybridMultilevel"/>
    <w:tmpl w:val="6B922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EE3"/>
    <w:multiLevelType w:val="hybridMultilevel"/>
    <w:tmpl w:val="602AB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E11"/>
    <w:multiLevelType w:val="hybridMultilevel"/>
    <w:tmpl w:val="2B34D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B68"/>
    <w:multiLevelType w:val="hybridMultilevel"/>
    <w:tmpl w:val="26085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57E2"/>
    <w:multiLevelType w:val="hybridMultilevel"/>
    <w:tmpl w:val="884C7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33516"/>
    <w:multiLevelType w:val="hybridMultilevel"/>
    <w:tmpl w:val="9FBC66B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873A59"/>
    <w:multiLevelType w:val="hybridMultilevel"/>
    <w:tmpl w:val="3E34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698"/>
    <w:multiLevelType w:val="multilevel"/>
    <w:tmpl w:val="0428B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  <w:sz w:val="22"/>
      </w:rPr>
    </w:lvl>
  </w:abstractNum>
  <w:abstractNum w:abstractNumId="8" w15:restartNumberingAfterBreak="0">
    <w:nsid w:val="314613B6"/>
    <w:multiLevelType w:val="hybridMultilevel"/>
    <w:tmpl w:val="D14E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E2029"/>
    <w:multiLevelType w:val="hybridMultilevel"/>
    <w:tmpl w:val="5016B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0ACA"/>
    <w:multiLevelType w:val="multilevel"/>
    <w:tmpl w:val="2A7C3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3DA17C3F"/>
    <w:multiLevelType w:val="hybridMultilevel"/>
    <w:tmpl w:val="B97C65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A1C80"/>
    <w:multiLevelType w:val="hybridMultilevel"/>
    <w:tmpl w:val="FFDC2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0E4"/>
    <w:multiLevelType w:val="multilevel"/>
    <w:tmpl w:val="B1D6E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200" w:hanging="2520"/>
      </w:pPr>
      <w:rPr>
        <w:rFonts w:hint="default"/>
        <w:sz w:val="22"/>
      </w:rPr>
    </w:lvl>
  </w:abstractNum>
  <w:abstractNum w:abstractNumId="14" w15:restartNumberingAfterBreak="0">
    <w:nsid w:val="41213F34"/>
    <w:multiLevelType w:val="hybridMultilevel"/>
    <w:tmpl w:val="7B944E24"/>
    <w:lvl w:ilvl="0" w:tplc="0416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 w15:restartNumberingAfterBreak="0">
    <w:nsid w:val="415D57A1"/>
    <w:multiLevelType w:val="hybridMultilevel"/>
    <w:tmpl w:val="189434A6"/>
    <w:lvl w:ilvl="0" w:tplc="4A0C2872">
      <w:start w:val="1"/>
      <w:numFmt w:val="decimal"/>
      <w:pStyle w:val="Ttulo3"/>
      <w:lvlText w:val="%1.1.1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B4FE9"/>
    <w:multiLevelType w:val="multilevel"/>
    <w:tmpl w:val="B842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694E41"/>
    <w:multiLevelType w:val="hybridMultilevel"/>
    <w:tmpl w:val="32F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0CC2"/>
    <w:multiLevelType w:val="multilevel"/>
    <w:tmpl w:val="0DB4070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1" w:hanging="1800"/>
      </w:pPr>
      <w:rPr>
        <w:rFonts w:hint="default"/>
      </w:rPr>
    </w:lvl>
  </w:abstractNum>
  <w:abstractNum w:abstractNumId="19" w15:restartNumberingAfterBreak="0">
    <w:nsid w:val="4CE6636D"/>
    <w:multiLevelType w:val="hybridMultilevel"/>
    <w:tmpl w:val="4B403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4CB9"/>
    <w:multiLevelType w:val="hybridMultilevel"/>
    <w:tmpl w:val="58947CD4"/>
    <w:lvl w:ilvl="0" w:tplc="DDD4A74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786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505B"/>
    <w:multiLevelType w:val="multilevel"/>
    <w:tmpl w:val="DDC2D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3E1257C"/>
    <w:multiLevelType w:val="hybridMultilevel"/>
    <w:tmpl w:val="612402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DA672A"/>
    <w:multiLevelType w:val="multilevel"/>
    <w:tmpl w:val="EB62B6A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342CAF"/>
    <w:multiLevelType w:val="hybridMultilevel"/>
    <w:tmpl w:val="FA08C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B6337"/>
    <w:multiLevelType w:val="multilevel"/>
    <w:tmpl w:val="0D38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69084E"/>
    <w:multiLevelType w:val="multilevel"/>
    <w:tmpl w:val="9E42D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73DA3693"/>
    <w:multiLevelType w:val="hybridMultilevel"/>
    <w:tmpl w:val="DFB0F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420C9"/>
    <w:multiLevelType w:val="multilevel"/>
    <w:tmpl w:val="CF06B9D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1" w:hanging="1800"/>
      </w:pPr>
      <w:rPr>
        <w:rFonts w:hint="default"/>
      </w:rPr>
    </w:lvl>
  </w:abstractNum>
  <w:abstractNum w:abstractNumId="29" w15:restartNumberingAfterBreak="0">
    <w:nsid w:val="75FF167F"/>
    <w:multiLevelType w:val="hybridMultilevel"/>
    <w:tmpl w:val="52585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0"/>
  </w:num>
  <w:num w:numId="5">
    <w:abstractNumId w:val="29"/>
  </w:num>
  <w:num w:numId="6">
    <w:abstractNumId w:val="14"/>
  </w:num>
  <w:num w:numId="7">
    <w:abstractNumId w:val="18"/>
  </w:num>
  <w:num w:numId="8">
    <w:abstractNumId w:val="8"/>
  </w:num>
  <w:num w:numId="9">
    <w:abstractNumId w:val="19"/>
  </w:num>
  <w:num w:numId="10">
    <w:abstractNumId w:val="21"/>
  </w:num>
  <w:num w:numId="11">
    <w:abstractNumId w:val="12"/>
  </w:num>
  <w:num w:numId="12">
    <w:abstractNumId w:val="27"/>
  </w:num>
  <w:num w:numId="13">
    <w:abstractNumId w:val="28"/>
  </w:num>
  <w:num w:numId="14">
    <w:abstractNumId w:val="2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7">
    <w:abstractNumId w:val="26"/>
  </w:num>
  <w:num w:numId="18">
    <w:abstractNumId w:val="6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1">
    <w:abstractNumId w:val="16"/>
  </w:num>
  <w:num w:numId="22">
    <w:abstractNumId w:val="25"/>
  </w:num>
  <w:num w:numId="23">
    <w:abstractNumId w:val="4"/>
  </w:num>
  <w:num w:numId="24">
    <w:abstractNumId w:val="17"/>
  </w:num>
  <w:num w:numId="25">
    <w:abstractNumId w:val="9"/>
  </w:num>
  <w:num w:numId="26">
    <w:abstractNumId w:val="24"/>
  </w:num>
  <w:num w:numId="27">
    <w:abstractNumId w:val="7"/>
  </w:num>
  <w:num w:numId="28">
    <w:abstractNumId w:val="13"/>
  </w:num>
  <w:num w:numId="29">
    <w:abstractNumId w:val="5"/>
  </w:num>
  <w:num w:numId="30">
    <w:abstractNumId w:val="11"/>
  </w:num>
  <w:num w:numId="31">
    <w:abstractNumId w:val="22"/>
  </w:num>
  <w:num w:numId="32">
    <w:abstractNumId w:val="3"/>
  </w:num>
  <w:num w:numId="33">
    <w:abstractNumId w:val="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p content">
    <w15:presenceInfo w15:providerId="None" w15:userId="Dp content"/>
  </w15:person>
  <w15:person w15:author="Luiza email pessoal">
    <w15:presenceInfo w15:providerId="Windows Live" w15:userId="5125dd636065b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5AA"/>
    <w:rsid w:val="000025CD"/>
    <w:rsid w:val="0000743E"/>
    <w:rsid w:val="00007BDD"/>
    <w:rsid w:val="00011CA7"/>
    <w:rsid w:val="00013179"/>
    <w:rsid w:val="00016050"/>
    <w:rsid w:val="00021D1B"/>
    <w:rsid w:val="000232F9"/>
    <w:rsid w:val="00026730"/>
    <w:rsid w:val="00027528"/>
    <w:rsid w:val="00031528"/>
    <w:rsid w:val="00031918"/>
    <w:rsid w:val="00031E8A"/>
    <w:rsid w:val="00033CE0"/>
    <w:rsid w:val="00035F98"/>
    <w:rsid w:val="00036353"/>
    <w:rsid w:val="00036684"/>
    <w:rsid w:val="00036C83"/>
    <w:rsid w:val="00043CB4"/>
    <w:rsid w:val="0004449B"/>
    <w:rsid w:val="00046182"/>
    <w:rsid w:val="00047ABA"/>
    <w:rsid w:val="00054C1C"/>
    <w:rsid w:val="00061554"/>
    <w:rsid w:val="00061625"/>
    <w:rsid w:val="000635AA"/>
    <w:rsid w:val="00064D3A"/>
    <w:rsid w:val="00065AE6"/>
    <w:rsid w:val="0006683B"/>
    <w:rsid w:val="00070539"/>
    <w:rsid w:val="0007224A"/>
    <w:rsid w:val="00072312"/>
    <w:rsid w:val="00084E83"/>
    <w:rsid w:val="000918D6"/>
    <w:rsid w:val="0009224B"/>
    <w:rsid w:val="00092293"/>
    <w:rsid w:val="00093E0D"/>
    <w:rsid w:val="00094E61"/>
    <w:rsid w:val="000A0737"/>
    <w:rsid w:val="000A258F"/>
    <w:rsid w:val="000A44D6"/>
    <w:rsid w:val="000A542D"/>
    <w:rsid w:val="000A6B0D"/>
    <w:rsid w:val="000A785D"/>
    <w:rsid w:val="000B53EE"/>
    <w:rsid w:val="000C12E0"/>
    <w:rsid w:val="000C2483"/>
    <w:rsid w:val="000C548C"/>
    <w:rsid w:val="000D05B7"/>
    <w:rsid w:val="000D39C2"/>
    <w:rsid w:val="000D5093"/>
    <w:rsid w:val="000D51AA"/>
    <w:rsid w:val="000E1792"/>
    <w:rsid w:val="000E2C40"/>
    <w:rsid w:val="000E2CAD"/>
    <w:rsid w:val="000E4B66"/>
    <w:rsid w:val="000E666D"/>
    <w:rsid w:val="000E667B"/>
    <w:rsid w:val="000E6BC2"/>
    <w:rsid w:val="000F1764"/>
    <w:rsid w:val="000F455E"/>
    <w:rsid w:val="000F4E24"/>
    <w:rsid w:val="000F5127"/>
    <w:rsid w:val="000F5495"/>
    <w:rsid w:val="00100899"/>
    <w:rsid w:val="00102FF1"/>
    <w:rsid w:val="00104866"/>
    <w:rsid w:val="00107BA8"/>
    <w:rsid w:val="001124F6"/>
    <w:rsid w:val="00112B2D"/>
    <w:rsid w:val="00113AD2"/>
    <w:rsid w:val="001238C7"/>
    <w:rsid w:val="001240A1"/>
    <w:rsid w:val="00125590"/>
    <w:rsid w:val="001273F1"/>
    <w:rsid w:val="00133C7B"/>
    <w:rsid w:val="00133E30"/>
    <w:rsid w:val="0013738A"/>
    <w:rsid w:val="00142BCC"/>
    <w:rsid w:val="00150093"/>
    <w:rsid w:val="001509A8"/>
    <w:rsid w:val="00153CF9"/>
    <w:rsid w:val="00153FAD"/>
    <w:rsid w:val="001554D5"/>
    <w:rsid w:val="00155593"/>
    <w:rsid w:val="00156FF1"/>
    <w:rsid w:val="00157EF1"/>
    <w:rsid w:val="00160751"/>
    <w:rsid w:val="00163273"/>
    <w:rsid w:val="00166F06"/>
    <w:rsid w:val="0017029C"/>
    <w:rsid w:val="0017526B"/>
    <w:rsid w:val="00180736"/>
    <w:rsid w:val="001816B8"/>
    <w:rsid w:val="00181E72"/>
    <w:rsid w:val="001829B5"/>
    <w:rsid w:val="00182A29"/>
    <w:rsid w:val="00183BF9"/>
    <w:rsid w:val="00184D67"/>
    <w:rsid w:val="0019001E"/>
    <w:rsid w:val="00190FFC"/>
    <w:rsid w:val="00192A64"/>
    <w:rsid w:val="00194E94"/>
    <w:rsid w:val="00195B33"/>
    <w:rsid w:val="00195F56"/>
    <w:rsid w:val="001A051F"/>
    <w:rsid w:val="001A7D53"/>
    <w:rsid w:val="001B1A95"/>
    <w:rsid w:val="001B3D2A"/>
    <w:rsid w:val="001B456C"/>
    <w:rsid w:val="001B68C3"/>
    <w:rsid w:val="001B6ADA"/>
    <w:rsid w:val="001C0AF4"/>
    <w:rsid w:val="001C3974"/>
    <w:rsid w:val="001C3F1F"/>
    <w:rsid w:val="001C4490"/>
    <w:rsid w:val="001C4C7A"/>
    <w:rsid w:val="001C5311"/>
    <w:rsid w:val="001C5B6B"/>
    <w:rsid w:val="001D3DE7"/>
    <w:rsid w:val="001D43A6"/>
    <w:rsid w:val="001D7565"/>
    <w:rsid w:val="001E0799"/>
    <w:rsid w:val="001E3017"/>
    <w:rsid w:val="001E485F"/>
    <w:rsid w:val="001E6C8B"/>
    <w:rsid w:val="001F029E"/>
    <w:rsid w:val="001F0847"/>
    <w:rsid w:val="001F0E40"/>
    <w:rsid w:val="001F1449"/>
    <w:rsid w:val="001F1697"/>
    <w:rsid w:val="001F259A"/>
    <w:rsid w:val="001F2D50"/>
    <w:rsid w:val="001F4F03"/>
    <w:rsid w:val="001F5120"/>
    <w:rsid w:val="001F5A73"/>
    <w:rsid w:val="001F5D1A"/>
    <w:rsid w:val="001F6EF6"/>
    <w:rsid w:val="001F7127"/>
    <w:rsid w:val="001F720B"/>
    <w:rsid w:val="00204210"/>
    <w:rsid w:val="00205265"/>
    <w:rsid w:val="00205A3E"/>
    <w:rsid w:val="00207F66"/>
    <w:rsid w:val="00212BC5"/>
    <w:rsid w:val="00212C7B"/>
    <w:rsid w:val="002134A0"/>
    <w:rsid w:val="00213FEE"/>
    <w:rsid w:val="00221445"/>
    <w:rsid w:val="002233B1"/>
    <w:rsid w:val="00232ADF"/>
    <w:rsid w:val="00234FAE"/>
    <w:rsid w:val="00235F69"/>
    <w:rsid w:val="0024077D"/>
    <w:rsid w:val="002430ED"/>
    <w:rsid w:val="002442E2"/>
    <w:rsid w:val="002505DD"/>
    <w:rsid w:val="00251E41"/>
    <w:rsid w:val="002553FD"/>
    <w:rsid w:val="00260204"/>
    <w:rsid w:val="00260242"/>
    <w:rsid w:val="00260709"/>
    <w:rsid w:val="002702EB"/>
    <w:rsid w:val="00271F50"/>
    <w:rsid w:val="002749AA"/>
    <w:rsid w:val="0028642A"/>
    <w:rsid w:val="00286530"/>
    <w:rsid w:val="0028796A"/>
    <w:rsid w:val="0029151A"/>
    <w:rsid w:val="00291572"/>
    <w:rsid w:val="002928C9"/>
    <w:rsid w:val="002958C6"/>
    <w:rsid w:val="00295C76"/>
    <w:rsid w:val="0029741A"/>
    <w:rsid w:val="002A3083"/>
    <w:rsid w:val="002A3620"/>
    <w:rsid w:val="002A7FDA"/>
    <w:rsid w:val="002B035E"/>
    <w:rsid w:val="002B1951"/>
    <w:rsid w:val="002B2E7D"/>
    <w:rsid w:val="002B38B2"/>
    <w:rsid w:val="002B5202"/>
    <w:rsid w:val="002B5AED"/>
    <w:rsid w:val="002C2EEF"/>
    <w:rsid w:val="002C3163"/>
    <w:rsid w:val="002C484A"/>
    <w:rsid w:val="002C4855"/>
    <w:rsid w:val="002D0338"/>
    <w:rsid w:val="002D1869"/>
    <w:rsid w:val="002D5D36"/>
    <w:rsid w:val="002D6EA4"/>
    <w:rsid w:val="002E263B"/>
    <w:rsid w:val="002E4C71"/>
    <w:rsid w:val="002E5F6D"/>
    <w:rsid w:val="002E73A4"/>
    <w:rsid w:val="003046C1"/>
    <w:rsid w:val="0030478B"/>
    <w:rsid w:val="00304BEE"/>
    <w:rsid w:val="003056D5"/>
    <w:rsid w:val="0030682A"/>
    <w:rsid w:val="00306849"/>
    <w:rsid w:val="00315412"/>
    <w:rsid w:val="00317339"/>
    <w:rsid w:val="00317B93"/>
    <w:rsid w:val="00317CCD"/>
    <w:rsid w:val="00317DE3"/>
    <w:rsid w:val="00317ECF"/>
    <w:rsid w:val="00325074"/>
    <w:rsid w:val="0032714E"/>
    <w:rsid w:val="00332221"/>
    <w:rsid w:val="00332837"/>
    <w:rsid w:val="003362A0"/>
    <w:rsid w:val="00336537"/>
    <w:rsid w:val="003366D1"/>
    <w:rsid w:val="00343E04"/>
    <w:rsid w:val="003459CC"/>
    <w:rsid w:val="00352C1C"/>
    <w:rsid w:val="00353155"/>
    <w:rsid w:val="00353724"/>
    <w:rsid w:val="0035679E"/>
    <w:rsid w:val="0036343A"/>
    <w:rsid w:val="0036358A"/>
    <w:rsid w:val="003650D1"/>
    <w:rsid w:val="00367613"/>
    <w:rsid w:val="00370D4B"/>
    <w:rsid w:val="00374355"/>
    <w:rsid w:val="00374515"/>
    <w:rsid w:val="0037634E"/>
    <w:rsid w:val="00377799"/>
    <w:rsid w:val="00377806"/>
    <w:rsid w:val="00377AF7"/>
    <w:rsid w:val="0038351B"/>
    <w:rsid w:val="003843A5"/>
    <w:rsid w:val="0039002C"/>
    <w:rsid w:val="00392B68"/>
    <w:rsid w:val="00393450"/>
    <w:rsid w:val="003A2D8A"/>
    <w:rsid w:val="003A41C0"/>
    <w:rsid w:val="003A5CA8"/>
    <w:rsid w:val="003C0A70"/>
    <w:rsid w:val="003C2A27"/>
    <w:rsid w:val="003C3500"/>
    <w:rsid w:val="003C4067"/>
    <w:rsid w:val="003C5704"/>
    <w:rsid w:val="003C6944"/>
    <w:rsid w:val="003D2B0D"/>
    <w:rsid w:val="003D46B6"/>
    <w:rsid w:val="003D60AD"/>
    <w:rsid w:val="003E072B"/>
    <w:rsid w:val="003E3857"/>
    <w:rsid w:val="003E5411"/>
    <w:rsid w:val="003E699D"/>
    <w:rsid w:val="003F6A41"/>
    <w:rsid w:val="00414050"/>
    <w:rsid w:val="004149EB"/>
    <w:rsid w:val="00421302"/>
    <w:rsid w:val="00425B19"/>
    <w:rsid w:val="00426B21"/>
    <w:rsid w:val="00430881"/>
    <w:rsid w:val="004341A9"/>
    <w:rsid w:val="004368A3"/>
    <w:rsid w:val="00441147"/>
    <w:rsid w:val="0044161D"/>
    <w:rsid w:val="00444E23"/>
    <w:rsid w:val="004454A5"/>
    <w:rsid w:val="004504B7"/>
    <w:rsid w:val="004523A1"/>
    <w:rsid w:val="004536CF"/>
    <w:rsid w:val="00455209"/>
    <w:rsid w:val="00455B3A"/>
    <w:rsid w:val="00455C8C"/>
    <w:rsid w:val="004562E5"/>
    <w:rsid w:val="00456470"/>
    <w:rsid w:val="004565FA"/>
    <w:rsid w:val="004570F6"/>
    <w:rsid w:val="004615EA"/>
    <w:rsid w:val="00464538"/>
    <w:rsid w:val="004645D8"/>
    <w:rsid w:val="00466065"/>
    <w:rsid w:val="004667EF"/>
    <w:rsid w:val="004678BD"/>
    <w:rsid w:val="004702F9"/>
    <w:rsid w:val="00471632"/>
    <w:rsid w:val="00477735"/>
    <w:rsid w:val="00477A1B"/>
    <w:rsid w:val="00480DE0"/>
    <w:rsid w:val="00483997"/>
    <w:rsid w:val="004878B5"/>
    <w:rsid w:val="004909DA"/>
    <w:rsid w:val="00492A05"/>
    <w:rsid w:val="004A0CD0"/>
    <w:rsid w:val="004A2987"/>
    <w:rsid w:val="004A35B8"/>
    <w:rsid w:val="004A43F5"/>
    <w:rsid w:val="004A5879"/>
    <w:rsid w:val="004A64DF"/>
    <w:rsid w:val="004B07FF"/>
    <w:rsid w:val="004B164D"/>
    <w:rsid w:val="004B512D"/>
    <w:rsid w:val="004B55B3"/>
    <w:rsid w:val="004C2757"/>
    <w:rsid w:val="004C2F8A"/>
    <w:rsid w:val="004C3297"/>
    <w:rsid w:val="004C4E26"/>
    <w:rsid w:val="004C7A43"/>
    <w:rsid w:val="004D0A18"/>
    <w:rsid w:val="004D0AB6"/>
    <w:rsid w:val="004D1005"/>
    <w:rsid w:val="004D3756"/>
    <w:rsid w:val="004D40A0"/>
    <w:rsid w:val="004D5844"/>
    <w:rsid w:val="004D5859"/>
    <w:rsid w:val="004D5994"/>
    <w:rsid w:val="004E2FD5"/>
    <w:rsid w:val="004E4DEA"/>
    <w:rsid w:val="004E65DC"/>
    <w:rsid w:val="004E6930"/>
    <w:rsid w:val="004E6BA1"/>
    <w:rsid w:val="004E6C68"/>
    <w:rsid w:val="004F191B"/>
    <w:rsid w:val="004F25F4"/>
    <w:rsid w:val="0050000F"/>
    <w:rsid w:val="00502EF2"/>
    <w:rsid w:val="00503725"/>
    <w:rsid w:val="0050449B"/>
    <w:rsid w:val="005049C8"/>
    <w:rsid w:val="00506D24"/>
    <w:rsid w:val="00507238"/>
    <w:rsid w:val="00512465"/>
    <w:rsid w:val="00514ADD"/>
    <w:rsid w:val="00514E2C"/>
    <w:rsid w:val="00516166"/>
    <w:rsid w:val="005250FE"/>
    <w:rsid w:val="00527233"/>
    <w:rsid w:val="00530B4D"/>
    <w:rsid w:val="0053205C"/>
    <w:rsid w:val="00542393"/>
    <w:rsid w:val="005429C0"/>
    <w:rsid w:val="00546C6C"/>
    <w:rsid w:val="005510FA"/>
    <w:rsid w:val="0055482E"/>
    <w:rsid w:val="00561DF5"/>
    <w:rsid w:val="005626DA"/>
    <w:rsid w:val="00562B75"/>
    <w:rsid w:val="00563929"/>
    <w:rsid w:val="00564FB6"/>
    <w:rsid w:val="005701C3"/>
    <w:rsid w:val="0057038E"/>
    <w:rsid w:val="00572486"/>
    <w:rsid w:val="005753ED"/>
    <w:rsid w:val="00577C31"/>
    <w:rsid w:val="00581E23"/>
    <w:rsid w:val="005827B3"/>
    <w:rsid w:val="00582EBD"/>
    <w:rsid w:val="00586D11"/>
    <w:rsid w:val="00592C0B"/>
    <w:rsid w:val="00596A95"/>
    <w:rsid w:val="005972A4"/>
    <w:rsid w:val="005A0C79"/>
    <w:rsid w:val="005A112C"/>
    <w:rsid w:val="005A231D"/>
    <w:rsid w:val="005A2DC9"/>
    <w:rsid w:val="005A5351"/>
    <w:rsid w:val="005A72BE"/>
    <w:rsid w:val="005A73EB"/>
    <w:rsid w:val="005B11C3"/>
    <w:rsid w:val="005B48EE"/>
    <w:rsid w:val="005B5789"/>
    <w:rsid w:val="005C0C61"/>
    <w:rsid w:val="005C0FE0"/>
    <w:rsid w:val="005C36AA"/>
    <w:rsid w:val="005C5B72"/>
    <w:rsid w:val="005D1B23"/>
    <w:rsid w:val="005D35F6"/>
    <w:rsid w:val="005D3E90"/>
    <w:rsid w:val="005D73FA"/>
    <w:rsid w:val="005D75AC"/>
    <w:rsid w:val="005E0429"/>
    <w:rsid w:val="005E28B3"/>
    <w:rsid w:val="005E3FEE"/>
    <w:rsid w:val="005F1760"/>
    <w:rsid w:val="005F19E4"/>
    <w:rsid w:val="005F3498"/>
    <w:rsid w:val="005F654C"/>
    <w:rsid w:val="005F717D"/>
    <w:rsid w:val="00600F32"/>
    <w:rsid w:val="00602554"/>
    <w:rsid w:val="0060613F"/>
    <w:rsid w:val="0060709F"/>
    <w:rsid w:val="00614758"/>
    <w:rsid w:val="00615C90"/>
    <w:rsid w:val="00623501"/>
    <w:rsid w:val="0062381C"/>
    <w:rsid w:val="00623990"/>
    <w:rsid w:val="00625094"/>
    <w:rsid w:val="00631B2F"/>
    <w:rsid w:val="00631DAB"/>
    <w:rsid w:val="00634561"/>
    <w:rsid w:val="0063544E"/>
    <w:rsid w:val="00641B14"/>
    <w:rsid w:val="0064339E"/>
    <w:rsid w:val="006436DB"/>
    <w:rsid w:val="00647147"/>
    <w:rsid w:val="00650049"/>
    <w:rsid w:val="006513CB"/>
    <w:rsid w:val="00653AE0"/>
    <w:rsid w:val="006541C9"/>
    <w:rsid w:val="00657CB5"/>
    <w:rsid w:val="00661ACF"/>
    <w:rsid w:val="00661F5B"/>
    <w:rsid w:val="006626CF"/>
    <w:rsid w:val="0066502F"/>
    <w:rsid w:val="00665824"/>
    <w:rsid w:val="00671020"/>
    <w:rsid w:val="00673130"/>
    <w:rsid w:val="0067511B"/>
    <w:rsid w:val="006752EB"/>
    <w:rsid w:val="00682A2B"/>
    <w:rsid w:val="00682CC3"/>
    <w:rsid w:val="00683678"/>
    <w:rsid w:val="006877CB"/>
    <w:rsid w:val="00693BEF"/>
    <w:rsid w:val="0069662E"/>
    <w:rsid w:val="00696AB0"/>
    <w:rsid w:val="006A1157"/>
    <w:rsid w:val="006A46E3"/>
    <w:rsid w:val="006A5F13"/>
    <w:rsid w:val="006A63BD"/>
    <w:rsid w:val="006A6523"/>
    <w:rsid w:val="006A6910"/>
    <w:rsid w:val="006A7D67"/>
    <w:rsid w:val="006B047A"/>
    <w:rsid w:val="006B29F1"/>
    <w:rsid w:val="006B30CE"/>
    <w:rsid w:val="006B396F"/>
    <w:rsid w:val="006B51E7"/>
    <w:rsid w:val="006B54D0"/>
    <w:rsid w:val="006B7590"/>
    <w:rsid w:val="006C37AB"/>
    <w:rsid w:val="006C653E"/>
    <w:rsid w:val="006C7549"/>
    <w:rsid w:val="006C7BF5"/>
    <w:rsid w:val="006D0061"/>
    <w:rsid w:val="006D1637"/>
    <w:rsid w:val="006D33FD"/>
    <w:rsid w:val="006D4F82"/>
    <w:rsid w:val="006E0927"/>
    <w:rsid w:val="006E2995"/>
    <w:rsid w:val="006E2EC4"/>
    <w:rsid w:val="006E358A"/>
    <w:rsid w:val="006E5D97"/>
    <w:rsid w:val="006F3D08"/>
    <w:rsid w:val="006F4C0B"/>
    <w:rsid w:val="007019F6"/>
    <w:rsid w:val="00711E52"/>
    <w:rsid w:val="0071229C"/>
    <w:rsid w:val="00713920"/>
    <w:rsid w:val="007162E6"/>
    <w:rsid w:val="007205B5"/>
    <w:rsid w:val="00723ED9"/>
    <w:rsid w:val="00730C51"/>
    <w:rsid w:val="00740B77"/>
    <w:rsid w:val="00747D01"/>
    <w:rsid w:val="00750102"/>
    <w:rsid w:val="00751D65"/>
    <w:rsid w:val="007534C7"/>
    <w:rsid w:val="00754C03"/>
    <w:rsid w:val="0075692E"/>
    <w:rsid w:val="00756F2E"/>
    <w:rsid w:val="0076038B"/>
    <w:rsid w:val="00760C48"/>
    <w:rsid w:val="007621B1"/>
    <w:rsid w:val="00763F29"/>
    <w:rsid w:val="00764F12"/>
    <w:rsid w:val="007659C9"/>
    <w:rsid w:val="00766529"/>
    <w:rsid w:val="00767ABD"/>
    <w:rsid w:val="00770AA7"/>
    <w:rsid w:val="007713D5"/>
    <w:rsid w:val="007741D8"/>
    <w:rsid w:val="00775E4D"/>
    <w:rsid w:val="00776BE0"/>
    <w:rsid w:val="00776E3A"/>
    <w:rsid w:val="007804A0"/>
    <w:rsid w:val="00781B19"/>
    <w:rsid w:val="00781B56"/>
    <w:rsid w:val="00781ED4"/>
    <w:rsid w:val="00783411"/>
    <w:rsid w:val="00784F2A"/>
    <w:rsid w:val="00785BA4"/>
    <w:rsid w:val="00787597"/>
    <w:rsid w:val="007919EF"/>
    <w:rsid w:val="00793306"/>
    <w:rsid w:val="00793A8F"/>
    <w:rsid w:val="00795912"/>
    <w:rsid w:val="00797171"/>
    <w:rsid w:val="007A075D"/>
    <w:rsid w:val="007A0EB8"/>
    <w:rsid w:val="007A3B4B"/>
    <w:rsid w:val="007A554E"/>
    <w:rsid w:val="007A7F01"/>
    <w:rsid w:val="007B6194"/>
    <w:rsid w:val="007B75B0"/>
    <w:rsid w:val="007B7BF5"/>
    <w:rsid w:val="007C254A"/>
    <w:rsid w:val="007C34BD"/>
    <w:rsid w:val="007C48DC"/>
    <w:rsid w:val="007C4A80"/>
    <w:rsid w:val="007C676E"/>
    <w:rsid w:val="007C7135"/>
    <w:rsid w:val="007D0919"/>
    <w:rsid w:val="007E0753"/>
    <w:rsid w:val="007E0CDB"/>
    <w:rsid w:val="007E1445"/>
    <w:rsid w:val="007E1832"/>
    <w:rsid w:val="007E2D8B"/>
    <w:rsid w:val="007E3628"/>
    <w:rsid w:val="007E5B7A"/>
    <w:rsid w:val="007E5E58"/>
    <w:rsid w:val="007F152C"/>
    <w:rsid w:val="007F198B"/>
    <w:rsid w:val="007F1DB3"/>
    <w:rsid w:val="007F31A8"/>
    <w:rsid w:val="00801469"/>
    <w:rsid w:val="00802751"/>
    <w:rsid w:val="00802ABE"/>
    <w:rsid w:val="00803F56"/>
    <w:rsid w:val="008057DB"/>
    <w:rsid w:val="00805D76"/>
    <w:rsid w:val="00805E3D"/>
    <w:rsid w:val="00810604"/>
    <w:rsid w:val="00811D4F"/>
    <w:rsid w:val="00812BA8"/>
    <w:rsid w:val="00815554"/>
    <w:rsid w:val="00815F83"/>
    <w:rsid w:val="00816B7C"/>
    <w:rsid w:val="00820137"/>
    <w:rsid w:val="00824ED2"/>
    <w:rsid w:val="008303D3"/>
    <w:rsid w:val="008310A6"/>
    <w:rsid w:val="0083178B"/>
    <w:rsid w:val="0083399B"/>
    <w:rsid w:val="00836245"/>
    <w:rsid w:val="0084016A"/>
    <w:rsid w:val="0084066C"/>
    <w:rsid w:val="008413A2"/>
    <w:rsid w:val="00842034"/>
    <w:rsid w:val="00842B9A"/>
    <w:rsid w:val="008441F7"/>
    <w:rsid w:val="00846EDF"/>
    <w:rsid w:val="008473FA"/>
    <w:rsid w:val="00850342"/>
    <w:rsid w:val="00857E70"/>
    <w:rsid w:val="008661D3"/>
    <w:rsid w:val="00872211"/>
    <w:rsid w:val="00872EA5"/>
    <w:rsid w:val="00874E1B"/>
    <w:rsid w:val="00876F13"/>
    <w:rsid w:val="00877871"/>
    <w:rsid w:val="00877A6D"/>
    <w:rsid w:val="00880B10"/>
    <w:rsid w:val="00881894"/>
    <w:rsid w:val="00882235"/>
    <w:rsid w:val="00884647"/>
    <w:rsid w:val="00885856"/>
    <w:rsid w:val="00886710"/>
    <w:rsid w:val="008874BA"/>
    <w:rsid w:val="0089231B"/>
    <w:rsid w:val="00893944"/>
    <w:rsid w:val="008A0601"/>
    <w:rsid w:val="008A1D47"/>
    <w:rsid w:val="008A3B9C"/>
    <w:rsid w:val="008A4858"/>
    <w:rsid w:val="008A6394"/>
    <w:rsid w:val="008A6C1C"/>
    <w:rsid w:val="008B2C2D"/>
    <w:rsid w:val="008B4037"/>
    <w:rsid w:val="008B7824"/>
    <w:rsid w:val="008B7843"/>
    <w:rsid w:val="008D0EB9"/>
    <w:rsid w:val="008D23A4"/>
    <w:rsid w:val="008D3415"/>
    <w:rsid w:val="008D4E45"/>
    <w:rsid w:val="008E133A"/>
    <w:rsid w:val="008E322E"/>
    <w:rsid w:val="008E374D"/>
    <w:rsid w:val="008E40BD"/>
    <w:rsid w:val="008E546B"/>
    <w:rsid w:val="008E63E2"/>
    <w:rsid w:val="008F019A"/>
    <w:rsid w:val="008F33D1"/>
    <w:rsid w:val="008F4512"/>
    <w:rsid w:val="008F515B"/>
    <w:rsid w:val="008F51CC"/>
    <w:rsid w:val="008F550A"/>
    <w:rsid w:val="008F5956"/>
    <w:rsid w:val="008F632F"/>
    <w:rsid w:val="008F6BE9"/>
    <w:rsid w:val="008F7A65"/>
    <w:rsid w:val="00901BC8"/>
    <w:rsid w:val="00904A14"/>
    <w:rsid w:val="009056EB"/>
    <w:rsid w:val="00910141"/>
    <w:rsid w:val="00911239"/>
    <w:rsid w:val="00912CB1"/>
    <w:rsid w:val="0091388F"/>
    <w:rsid w:val="009138E0"/>
    <w:rsid w:val="009147D1"/>
    <w:rsid w:val="00914F14"/>
    <w:rsid w:val="00916650"/>
    <w:rsid w:val="0091675E"/>
    <w:rsid w:val="00921079"/>
    <w:rsid w:val="00921865"/>
    <w:rsid w:val="0092375B"/>
    <w:rsid w:val="009254C4"/>
    <w:rsid w:val="00926A99"/>
    <w:rsid w:val="00926B80"/>
    <w:rsid w:val="00927FD4"/>
    <w:rsid w:val="009311C6"/>
    <w:rsid w:val="00932190"/>
    <w:rsid w:val="009348B2"/>
    <w:rsid w:val="0093557B"/>
    <w:rsid w:val="009357CE"/>
    <w:rsid w:val="009361A3"/>
    <w:rsid w:val="0094033D"/>
    <w:rsid w:val="00940632"/>
    <w:rsid w:val="00940D03"/>
    <w:rsid w:val="0094264E"/>
    <w:rsid w:val="009457C9"/>
    <w:rsid w:val="0094653C"/>
    <w:rsid w:val="0094755A"/>
    <w:rsid w:val="00947965"/>
    <w:rsid w:val="009504FF"/>
    <w:rsid w:val="00950789"/>
    <w:rsid w:val="009508F5"/>
    <w:rsid w:val="0095314C"/>
    <w:rsid w:val="009540E9"/>
    <w:rsid w:val="009576F0"/>
    <w:rsid w:val="0096341E"/>
    <w:rsid w:val="009635F8"/>
    <w:rsid w:val="009643A7"/>
    <w:rsid w:val="009663DF"/>
    <w:rsid w:val="009668E5"/>
    <w:rsid w:val="00966E5E"/>
    <w:rsid w:val="00973CE5"/>
    <w:rsid w:val="00973E6A"/>
    <w:rsid w:val="0097472D"/>
    <w:rsid w:val="00974ACA"/>
    <w:rsid w:val="009754E0"/>
    <w:rsid w:val="00976729"/>
    <w:rsid w:val="0097762E"/>
    <w:rsid w:val="009837E7"/>
    <w:rsid w:val="00985445"/>
    <w:rsid w:val="009861D6"/>
    <w:rsid w:val="00986680"/>
    <w:rsid w:val="00990295"/>
    <w:rsid w:val="0099074B"/>
    <w:rsid w:val="00990816"/>
    <w:rsid w:val="009912DB"/>
    <w:rsid w:val="009950ED"/>
    <w:rsid w:val="00995EF8"/>
    <w:rsid w:val="009A1B7A"/>
    <w:rsid w:val="009A22D8"/>
    <w:rsid w:val="009A238F"/>
    <w:rsid w:val="009A48DC"/>
    <w:rsid w:val="009A59F9"/>
    <w:rsid w:val="009B02AB"/>
    <w:rsid w:val="009B192F"/>
    <w:rsid w:val="009B275D"/>
    <w:rsid w:val="009B4BCE"/>
    <w:rsid w:val="009B5041"/>
    <w:rsid w:val="009B6D1D"/>
    <w:rsid w:val="009B7250"/>
    <w:rsid w:val="009C041A"/>
    <w:rsid w:val="009C2341"/>
    <w:rsid w:val="009C2ED6"/>
    <w:rsid w:val="009C494B"/>
    <w:rsid w:val="009C4E0A"/>
    <w:rsid w:val="009C7DE3"/>
    <w:rsid w:val="009D082C"/>
    <w:rsid w:val="009D264E"/>
    <w:rsid w:val="009D2BA8"/>
    <w:rsid w:val="009D3E6F"/>
    <w:rsid w:val="009D43D4"/>
    <w:rsid w:val="009D6078"/>
    <w:rsid w:val="009D6169"/>
    <w:rsid w:val="009D6979"/>
    <w:rsid w:val="009E0968"/>
    <w:rsid w:val="009E32D5"/>
    <w:rsid w:val="009E5274"/>
    <w:rsid w:val="009E6B7C"/>
    <w:rsid w:val="009F103F"/>
    <w:rsid w:val="009F43AA"/>
    <w:rsid w:val="009F5832"/>
    <w:rsid w:val="009F7899"/>
    <w:rsid w:val="009F7942"/>
    <w:rsid w:val="00A0274F"/>
    <w:rsid w:val="00A029AC"/>
    <w:rsid w:val="00A21232"/>
    <w:rsid w:val="00A2159A"/>
    <w:rsid w:val="00A21E9D"/>
    <w:rsid w:val="00A22A2B"/>
    <w:rsid w:val="00A22E37"/>
    <w:rsid w:val="00A24376"/>
    <w:rsid w:val="00A26013"/>
    <w:rsid w:val="00A264B6"/>
    <w:rsid w:val="00A30738"/>
    <w:rsid w:val="00A30D70"/>
    <w:rsid w:val="00A313E9"/>
    <w:rsid w:val="00A32E88"/>
    <w:rsid w:val="00A3316B"/>
    <w:rsid w:val="00A332E6"/>
    <w:rsid w:val="00A36B7E"/>
    <w:rsid w:val="00A40AD7"/>
    <w:rsid w:val="00A40F78"/>
    <w:rsid w:val="00A420B1"/>
    <w:rsid w:val="00A4230C"/>
    <w:rsid w:val="00A45FBD"/>
    <w:rsid w:val="00A46320"/>
    <w:rsid w:val="00A5113C"/>
    <w:rsid w:val="00A51794"/>
    <w:rsid w:val="00A5383C"/>
    <w:rsid w:val="00A53926"/>
    <w:rsid w:val="00A55402"/>
    <w:rsid w:val="00A55627"/>
    <w:rsid w:val="00A561FD"/>
    <w:rsid w:val="00A56278"/>
    <w:rsid w:val="00A57437"/>
    <w:rsid w:val="00A62E71"/>
    <w:rsid w:val="00A645C6"/>
    <w:rsid w:val="00A65E22"/>
    <w:rsid w:val="00A662EC"/>
    <w:rsid w:val="00A703E9"/>
    <w:rsid w:val="00A720E7"/>
    <w:rsid w:val="00A7476E"/>
    <w:rsid w:val="00A800D7"/>
    <w:rsid w:val="00A8088D"/>
    <w:rsid w:val="00A81662"/>
    <w:rsid w:val="00A818FB"/>
    <w:rsid w:val="00A81CDB"/>
    <w:rsid w:val="00A8374D"/>
    <w:rsid w:val="00A85817"/>
    <w:rsid w:val="00A86645"/>
    <w:rsid w:val="00A875D1"/>
    <w:rsid w:val="00A876C8"/>
    <w:rsid w:val="00A910C9"/>
    <w:rsid w:val="00A92CFD"/>
    <w:rsid w:val="00A93725"/>
    <w:rsid w:val="00A96406"/>
    <w:rsid w:val="00A97772"/>
    <w:rsid w:val="00AA2881"/>
    <w:rsid w:val="00AA41E9"/>
    <w:rsid w:val="00AA4CA6"/>
    <w:rsid w:val="00AA64F1"/>
    <w:rsid w:val="00AB01B6"/>
    <w:rsid w:val="00AB6BFE"/>
    <w:rsid w:val="00AC254D"/>
    <w:rsid w:val="00AC3AFC"/>
    <w:rsid w:val="00AC69AC"/>
    <w:rsid w:val="00AC72BE"/>
    <w:rsid w:val="00AC73BF"/>
    <w:rsid w:val="00AD575B"/>
    <w:rsid w:val="00AD5CE0"/>
    <w:rsid w:val="00AD69D9"/>
    <w:rsid w:val="00AD7414"/>
    <w:rsid w:val="00AE292C"/>
    <w:rsid w:val="00AE2C87"/>
    <w:rsid w:val="00AE490B"/>
    <w:rsid w:val="00AE6C0E"/>
    <w:rsid w:val="00AE6CF0"/>
    <w:rsid w:val="00AF106C"/>
    <w:rsid w:val="00AF1D95"/>
    <w:rsid w:val="00AF21F4"/>
    <w:rsid w:val="00AF3AA0"/>
    <w:rsid w:val="00AF4B7A"/>
    <w:rsid w:val="00AF5973"/>
    <w:rsid w:val="00B10A3C"/>
    <w:rsid w:val="00B1142C"/>
    <w:rsid w:val="00B15F5E"/>
    <w:rsid w:val="00B17F75"/>
    <w:rsid w:val="00B2226C"/>
    <w:rsid w:val="00B22AEC"/>
    <w:rsid w:val="00B234EF"/>
    <w:rsid w:val="00B26407"/>
    <w:rsid w:val="00B26BC4"/>
    <w:rsid w:val="00B30280"/>
    <w:rsid w:val="00B3079A"/>
    <w:rsid w:val="00B33A4F"/>
    <w:rsid w:val="00B34653"/>
    <w:rsid w:val="00B358BE"/>
    <w:rsid w:val="00B37C87"/>
    <w:rsid w:val="00B41D8D"/>
    <w:rsid w:val="00B42A03"/>
    <w:rsid w:val="00B448CF"/>
    <w:rsid w:val="00B458B9"/>
    <w:rsid w:val="00B50F1F"/>
    <w:rsid w:val="00B524D7"/>
    <w:rsid w:val="00B52791"/>
    <w:rsid w:val="00B54A83"/>
    <w:rsid w:val="00B552C6"/>
    <w:rsid w:val="00B55C47"/>
    <w:rsid w:val="00B56513"/>
    <w:rsid w:val="00B6109A"/>
    <w:rsid w:val="00B61596"/>
    <w:rsid w:val="00B645D6"/>
    <w:rsid w:val="00B675FC"/>
    <w:rsid w:val="00B70351"/>
    <w:rsid w:val="00B71B0F"/>
    <w:rsid w:val="00B73600"/>
    <w:rsid w:val="00B77E3E"/>
    <w:rsid w:val="00B81857"/>
    <w:rsid w:val="00B8294A"/>
    <w:rsid w:val="00B82A6F"/>
    <w:rsid w:val="00B83679"/>
    <w:rsid w:val="00B836AD"/>
    <w:rsid w:val="00B858E8"/>
    <w:rsid w:val="00B85BA0"/>
    <w:rsid w:val="00B90B4E"/>
    <w:rsid w:val="00B92190"/>
    <w:rsid w:val="00B93BFA"/>
    <w:rsid w:val="00B93F7F"/>
    <w:rsid w:val="00B95AEE"/>
    <w:rsid w:val="00BA0614"/>
    <w:rsid w:val="00BA1021"/>
    <w:rsid w:val="00BA2E43"/>
    <w:rsid w:val="00BA422B"/>
    <w:rsid w:val="00BA5EA4"/>
    <w:rsid w:val="00BA6A7E"/>
    <w:rsid w:val="00BB1752"/>
    <w:rsid w:val="00BB17DC"/>
    <w:rsid w:val="00BB2CA3"/>
    <w:rsid w:val="00BB2CB9"/>
    <w:rsid w:val="00BB5D0A"/>
    <w:rsid w:val="00BB7004"/>
    <w:rsid w:val="00BC21D4"/>
    <w:rsid w:val="00BC2E0E"/>
    <w:rsid w:val="00BC3952"/>
    <w:rsid w:val="00BC3E6D"/>
    <w:rsid w:val="00BC53EE"/>
    <w:rsid w:val="00BC5536"/>
    <w:rsid w:val="00BD3F5D"/>
    <w:rsid w:val="00BD4460"/>
    <w:rsid w:val="00BD4633"/>
    <w:rsid w:val="00BD53B9"/>
    <w:rsid w:val="00BD5FF9"/>
    <w:rsid w:val="00BD62D1"/>
    <w:rsid w:val="00BD6611"/>
    <w:rsid w:val="00BE04FD"/>
    <w:rsid w:val="00BE10A4"/>
    <w:rsid w:val="00BE24F1"/>
    <w:rsid w:val="00BE7791"/>
    <w:rsid w:val="00BF1790"/>
    <w:rsid w:val="00BF235D"/>
    <w:rsid w:val="00BF2AB7"/>
    <w:rsid w:val="00BF4A8D"/>
    <w:rsid w:val="00C01DE7"/>
    <w:rsid w:val="00C04BB1"/>
    <w:rsid w:val="00C06B40"/>
    <w:rsid w:val="00C10315"/>
    <w:rsid w:val="00C13ED5"/>
    <w:rsid w:val="00C142A2"/>
    <w:rsid w:val="00C22D41"/>
    <w:rsid w:val="00C22E86"/>
    <w:rsid w:val="00C237F2"/>
    <w:rsid w:val="00C25682"/>
    <w:rsid w:val="00C349CF"/>
    <w:rsid w:val="00C370EC"/>
    <w:rsid w:val="00C42647"/>
    <w:rsid w:val="00C473F4"/>
    <w:rsid w:val="00C479CF"/>
    <w:rsid w:val="00C5042A"/>
    <w:rsid w:val="00C55A30"/>
    <w:rsid w:val="00C60042"/>
    <w:rsid w:val="00C6707E"/>
    <w:rsid w:val="00C675E0"/>
    <w:rsid w:val="00C70A6B"/>
    <w:rsid w:val="00C71A55"/>
    <w:rsid w:val="00C72C70"/>
    <w:rsid w:val="00C73053"/>
    <w:rsid w:val="00C732AF"/>
    <w:rsid w:val="00C757EF"/>
    <w:rsid w:val="00C763B5"/>
    <w:rsid w:val="00C76C55"/>
    <w:rsid w:val="00C76CF6"/>
    <w:rsid w:val="00C84DDE"/>
    <w:rsid w:val="00C85D5F"/>
    <w:rsid w:val="00C9203A"/>
    <w:rsid w:val="00C920C8"/>
    <w:rsid w:val="00C94540"/>
    <w:rsid w:val="00CA4E17"/>
    <w:rsid w:val="00CB0433"/>
    <w:rsid w:val="00CB18AB"/>
    <w:rsid w:val="00CB2A20"/>
    <w:rsid w:val="00CB3228"/>
    <w:rsid w:val="00CB4625"/>
    <w:rsid w:val="00CC0E4C"/>
    <w:rsid w:val="00CD16C8"/>
    <w:rsid w:val="00CD24F5"/>
    <w:rsid w:val="00CD299F"/>
    <w:rsid w:val="00CD5000"/>
    <w:rsid w:val="00CD7300"/>
    <w:rsid w:val="00CE21FE"/>
    <w:rsid w:val="00CE2DD7"/>
    <w:rsid w:val="00CE3FBA"/>
    <w:rsid w:val="00CE70CB"/>
    <w:rsid w:val="00CF07FF"/>
    <w:rsid w:val="00CF13F8"/>
    <w:rsid w:val="00CF18D3"/>
    <w:rsid w:val="00CF2EEF"/>
    <w:rsid w:val="00CF52A1"/>
    <w:rsid w:val="00CF5F2D"/>
    <w:rsid w:val="00CF61D0"/>
    <w:rsid w:val="00D00E49"/>
    <w:rsid w:val="00D02D18"/>
    <w:rsid w:val="00D05D87"/>
    <w:rsid w:val="00D06ACB"/>
    <w:rsid w:val="00D06B57"/>
    <w:rsid w:val="00D109F5"/>
    <w:rsid w:val="00D1683A"/>
    <w:rsid w:val="00D174F1"/>
    <w:rsid w:val="00D222DA"/>
    <w:rsid w:val="00D22448"/>
    <w:rsid w:val="00D2422C"/>
    <w:rsid w:val="00D265C7"/>
    <w:rsid w:val="00D36356"/>
    <w:rsid w:val="00D40B9D"/>
    <w:rsid w:val="00D41CF1"/>
    <w:rsid w:val="00D42379"/>
    <w:rsid w:val="00D431EA"/>
    <w:rsid w:val="00D431FA"/>
    <w:rsid w:val="00D433A4"/>
    <w:rsid w:val="00D46EF0"/>
    <w:rsid w:val="00D52A37"/>
    <w:rsid w:val="00D544A0"/>
    <w:rsid w:val="00D5722D"/>
    <w:rsid w:val="00D6007B"/>
    <w:rsid w:val="00D60B82"/>
    <w:rsid w:val="00D6607C"/>
    <w:rsid w:val="00D67367"/>
    <w:rsid w:val="00D73032"/>
    <w:rsid w:val="00D750B7"/>
    <w:rsid w:val="00D762A9"/>
    <w:rsid w:val="00D76D1C"/>
    <w:rsid w:val="00D8013F"/>
    <w:rsid w:val="00D81786"/>
    <w:rsid w:val="00D835B3"/>
    <w:rsid w:val="00D83AF1"/>
    <w:rsid w:val="00D857BA"/>
    <w:rsid w:val="00D85AAD"/>
    <w:rsid w:val="00D87CCD"/>
    <w:rsid w:val="00D93B0C"/>
    <w:rsid w:val="00D94103"/>
    <w:rsid w:val="00D9682E"/>
    <w:rsid w:val="00DA32C4"/>
    <w:rsid w:val="00DA4E24"/>
    <w:rsid w:val="00DA555C"/>
    <w:rsid w:val="00DB1EB4"/>
    <w:rsid w:val="00DB3524"/>
    <w:rsid w:val="00DB4421"/>
    <w:rsid w:val="00DB52B5"/>
    <w:rsid w:val="00DB7BEE"/>
    <w:rsid w:val="00DC16B3"/>
    <w:rsid w:val="00DD0FF3"/>
    <w:rsid w:val="00DD175D"/>
    <w:rsid w:val="00DD1982"/>
    <w:rsid w:val="00DD232C"/>
    <w:rsid w:val="00DD58C6"/>
    <w:rsid w:val="00DE07E4"/>
    <w:rsid w:val="00DE1E7B"/>
    <w:rsid w:val="00DE2F2A"/>
    <w:rsid w:val="00DE6307"/>
    <w:rsid w:val="00DE7861"/>
    <w:rsid w:val="00DF48D3"/>
    <w:rsid w:val="00E00188"/>
    <w:rsid w:val="00E008CA"/>
    <w:rsid w:val="00E10CCD"/>
    <w:rsid w:val="00E131E4"/>
    <w:rsid w:val="00E140E6"/>
    <w:rsid w:val="00E15042"/>
    <w:rsid w:val="00E17B22"/>
    <w:rsid w:val="00E20BCF"/>
    <w:rsid w:val="00E2148F"/>
    <w:rsid w:val="00E25604"/>
    <w:rsid w:val="00E279C2"/>
    <w:rsid w:val="00E32365"/>
    <w:rsid w:val="00E35F82"/>
    <w:rsid w:val="00E36C44"/>
    <w:rsid w:val="00E4255C"/>
    <w:rsid w:val="00E43081"/>
    <w:rsid w:val="00E43550"/>
    <w:rsid w:val="00E4373B"/>
    <w:rsid w:val="00E43CA8"/>
    <w:rsid w:val="00E43D3D"/>
    <w:rsid w:val="00E44684"/>
    <w:rsid w:val="00E4619B"/>
    <w:rsid w:val="00E53F73"/>
    <w:rsid w:val="00E54CAA"/>
    <w:rsid w:val="00E55CF0"/>
    <w:rsid w:val="00E64A26"/>
    <w:rsid w:val="00E73728"/>
    <w:rsid w:val="00E73D63"/>
    <w:rsid w:val="00E75115"/>
    <w:rsid w:val="00E76574"/>
    <w:rsid w:val="00E7762A"/>
    <w:rsid w:val="00E779AC"/>
    <w:rsid w:val="00E8003A"/>
    <w:rsid w:val="00E80545"/>
    <w:rsid w:val="00E80E62"/>
    <w:rsid w:val="00E82BA0"/>
    <w:rsid w:val="00E8543F"/>
    <w:rsid w:val="00E9167E"/>
    <w:rsid w:val="00E96248"/>
    <w:rsid w:val="00EA03E0"/>
    <w:rsid w:val="00EA3D5E"/>
    <w:rsid w:val="00EB0ED3"/>
    <w:rsid w:val="00EB2594"/>
    <w:rsid w:val="00EB476A"/>
    <w:rsid w:val="00EC0081"/>
    <w:rsid w:val="00EC148F"/>
    <w:rsid w:val="00EC1ABF"/>
    <w:rsid w:val="00EC2489"/>
    <w:rsid w:val="00EC659F"/>
    <w:rsid w:val="00ED1EE4"/>
    <w:rsid w:val="00ED2BE3"/>
    <w:rsid w:val="00ED515D"/>
    <w:rsid w:val="00EE1306"/>
    <w:rsid w:val="00EE1EC6"/>
    <w:rsid w:val="00EE312F"/>
    <w:rsid w:val="00EE7CB6"/>
    <w:rsid w:val="00EF0F83"/>
    <w:rsid w:val="00EF2968"/>
    <w:rsid w:val="00EF4049"/>
    <w:rsid w:val="00EF508E"/>
    <w:rsid w:val="00EF5DA2"/>
    <w:rsid w:val="00F049CA"/>
    <w:rsid w:val="00F053D3"/>
    <w:rsid w:val="00F05CAA"/>
    <w:rsid w:val="00F07577"/>
    <w:rsid w:val="00F07825"/>
    <w:rsid w:val="00F11195"/>
    <w:rsid w:val="00F11367"/>
    <w:rsid w:val="00F125E9"/>
    <w:rsid w:val="00F150F7"/>
    <w:rsid w:val="00F15373"/>
    <w:rsid w:val="00F15671"/>
    <w:rsid w:val="00F15DF5"/>
    <w:rsid w:val="00F20F00"/>
    <w:rsid w:val="00F21980"/>
    <w:rsid w:val="00F2262A"/>
    <w:rsid w:val="00F22BB7"/>
    <w:rsid w:val="00F22D2F"/>
    <w:rsid w:val="00F248B5"/>
    <w:rsid w:val="00F261C9"/>
    <w:rsid w:val="00F266BC"/>
    <w:rsid w:val="00F27562"/>
    <w:rsid w:val="00F3231E"/>
    <w:rsid w:val="00F341A2"/>
    <w:rsid w:val="00F36B6D"/>
    <w:rsid w:val="00F370E4"/>
    <w:rsid w:val="00F41216"/>
    <w:rsid w:val="00F42C31"/>
    <w:rsid w:val="00F43B4A"/>
    <w:rsid w:val="00F52DBD"/>
    <w:rsid w:val="00F55C37"/>
    <w:rsid w:val="00F56CD5"/>
    <w:rsid w:val="00F57248"/>
    <w:rsid w:val="00F60937"/>
    <w:rsid w:val="00F6147B"/>
    <w:rsid w:val="00F648C4"/>
    <w:rsid w:val="00F67DFF"/>
    <w:rsid w:val="00F7286C"/>
    <w:rsid w:val="00F759F4"/>
    <w:rsid w:val="00F7636E"/>
    <w:rsid w:val="00F7663C"/>
    <w:rsid w:val="00F8184D"/>
    <w:rsid w:val="00F82B86"/>
    <w:rsid w:val="00F8638B"/>
    <w:rsid w:val="00F87975"/>
    <w:rsid w:val="00F90497"/>
    <w:rsid w:val="00F9137E"/>
    <w:rsid w:val="00F922C6"/>
    <w:rsid w:val="00FA069D"/>
    <w:rsid w:val="00FA23F5"/>
    <w:rsid w:val="00FA3624"/>
    <w:rsid w:val="00FA40AD"/>
    <w:rsid w:val="00FA5BCD"/>
    <w:rsid w:val="00FA5E01"/>
    <w:rsid w:val="00FA66FC"/>
    <w:rsid w:val="00FA6887"/>
    <w:rsid w:val="00FA69A8"/>
    <w:rsid w:val="00FA7CE2"/>
    <w:rsid w:val="00FB1D4E"/>
    <w:rsid w:val="00FB6BED"/>
    <w:rsid w:val="00FB7CD1"/>
    <w:rsid w:val="00FC4F17"/>
    <w:rsid w:val="00FC5F55"/>
    <w:rsid w:val="00FC79A1"/>
    <w:rsid w:val="00FD079A"/>
    <w:rsid w:val="00FD2B74"/>
    <w:rsid w:val="00FD5569"/>
    <w:rsid w:val="00FD7896"/>
    <w:rsid w:val="00FE4B0D"/>
    <w:rsid w:val="00FE4CDA"/>
    <w:rsid w:val="00FE7080"/>
    <w:rsid w:val="00FF244C"/>
    <w:rsid w:val="00FF3A4E"/>
    <w:rsid w:val="00FF4DA7"/>
    <w:rsid w:val="00FF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069B0"/>
  <w15:docId w15:val="{01761194-2675-44E6-BB04-74103B35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E24"/>
    <w:pPr>
      <w:spacing w:after="0" w:line="48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84647"/>
    <w:pPr>
      <w:keepNext/>
      <w:keepLines/>
      <w:numPr>
        <w:numId w:val="2"/>
      </w:numPr>
      <w:spacing w:before="480" w:line="360" w:lineRule="auto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B7843"/>
    <w:pPr>
      <w:keepNext/>
      <w:keepLines/>
      <w:numPr>
        <w:numId w:val="3"/>
      </w:numPr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B7843"/>
    <w:pPr>
      <w:keepNext/>
      <w:keepLines/>
      <w:numPr>
        <w:numId w:val="1"/>
      </w:numPr>
      <w:spacing w:before="200" w:line="360" w:lineRule="auto"/>
      <w:jc w:val="both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qFormat/>
    <w:rsid w:val="00AF21F4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eastAsia="Batang"/>
      <w:b/>
      <w:bCs/>
      <w:sz w:val="28"/>
      <w:szCs w:val="28"/>
      <w:lang w:eastAsia="fr-FR"/>
    </w:rPr>
  </w:style>
  <w:style w:type="paragraph" w:styleId="Ttulo5">
    <w:name w:val="heading 5"/>
    <w:basedOn w:val="Normal"/>
    <w:next w:val="Normal"/>
    <w:link w:val="Ttulo5Char"/>
    <w:qFormat/>
    <w:rsid w:val="00AF21F4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eastAsia="Batang"/>
      <w:b/>
      <w:bCs/>
      <w:i/>
      <w:iCs/>
      <w:sz w:val="26"/>
      <w:szCs w:val="26"/>
      <w:lang w:eastAsia="fr-FR"/>
    </w:rPr>
  </w:style>
  <w:style w:type="paragraph" w:styleId="Ttulo6">
    <w:name w:val="heading 6"/>
    <w:basedOn w:val="Normal"/>
    <w:next w:val="Normal"/>
    <w:link w:val="Ttulo6Char"/>
    <w:qFormat/>
    <w:rsid w:val="00AF21F4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eastAsia="Batang"/>
      <w:b/>
      <w:bCs/>
      <w:szCs w:val="22"/>
      <w:lang w:eastAsia="fr-FR"/>
    </w:rPr>
  </w:style>
  <w:style w:type="paragraph" w:styleId="Ttulo7">
    <w:name w:val="heading 7"/>
    <w:basedOn w:val="Normal"/>
    <w:next w:val="Normal"/>
    <w:link w:val="Ttulo7Char"/>
    <w:qFormat/>
    <w:rsid w:val="00AF21F4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eastAsia="Batang"/>
      <w:lang w:eastAsia="fr-FR"/>
    </w:rPr>
  </w:style>
  <w:style w:type="paragraph" w:styleId="Ttulo8">
    <w:name w:val="heading 8"/>
    <w:basedOn w:val="Normal"/>
    <w:next w:val="Normal"/>
    <w:link w:val="Ttulo8Char"/>
    <w:qFormat/>
    <w:rsid w:val="00AF21F4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eastAsia="Batang"/>
      <w:i/>
      <w:iCs/>
      <w:lang w:eastAsia="fr-FR"/>
    </w:rPr>
  </w:style>
  <w:style w:type="paragraph" w:styleId="Ttulo9">
    <w:name w:val="heading 9"/>
    <w:basedOn w:val="Normal"/>
    <w:next w:val="Normal"/>
    <w:link w:val="Ttulo9Char"/>
    <w:qFormat/>
    <w:rsid w:val="00AF21F4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eastAsia="Batang" w:cs="Arial"/>
      <w:szCs w:val="22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928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928C9"/>
    <w:pPr>
      <w:spacing w:line="360" w:lineRule="auto"/>
      <w:ind w:left="720"/>
      <w:contextualSpacing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7339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3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7339"/>
    <w:pPr>
      <w:tabs>
        <w:tab w:val="center" w:pos="4252"/>
        <w:tab w:val="right" w:pos="8504"/>
      </w:tabs>
      <w:spacing w:line="360" w:lineRule="auto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3173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17339"/>
    <w:pPr>
      <w:tabs>
        <w:tab w:val="center" w:pos="4252"/>
        <w:tab w:val="right" w:pos="8504"/>
      </w:tabs>
      <w:spacing w:line="360" w:lineRule="auto"/>
      <w:jc w:val="both"/>
    </w:pPr>
  </w:style>
  <w:style w:type="character" w:customStyle="1" w:styleId="RodapChar">
    <w:name w:val="Rodapé Char"/>
    <w:basedOn w:val="Fontepargpadro"/>
    <w:link w:val="Rodap"/>
    <w:rsid w:val="003173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317339"/>
    <w:rPr>
      <w:color w:val="0000FF"/>
      <w:u w:val="single"/>
    </w:rPr>
  </w:style>
  <w:style w:type="paragraph" w:styleId="SemEspaamento">
    <w:name w:val="No Spacing"/>
    <w:basedOn w:val="Normal"/>
    <w:uiPriority w:val="1"/>
    <w:qFormat/>
    <w:rsid w:val="00317339"/>
    <w:pPr>
      <w:spacing w:before="100" w:beforeAutospacing="1" w:after="100" w:afterAutospacing="1" w:line="360" w:lineRule="auto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764F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4F12"/>
    <w:pPr>
      <w:spacing w:line="36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4F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F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F1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tulodascolunas">
    <w:name w:val="Título das colunas"/>
    <w:basedOn w:val="Ttulo3"/>
    <w:rsid w:val="00343E04"/>
    <w:pPr>
      <w:keepLines w:val="0"/>
      <w:spacing w:before="0"/>
      <w:jc w:val="center"/>
    </w:pPr>
    <w:rPr>
      <w:rFonts w:ascii="Tahoma" w:eastAsia="Times New Roman" w:hAnsi="Tahoma" w:cs="Tahoma"/>
      <w:caps/>
      <w:szCs w:val="20"/>
    </w:rPr>
  </w:style>
  <w:style w:type="character" w:customStyle="1" w:styleId="Ttulo3Char">
    <w:name w:val="Título 3 Char"/>
    <w:basedOn w:val="Fontepargpadro"/>
    <w:link w:val="Ttulo3"/>
    <w:rsid w:val="008B7843"/>
    <w:rPr>
      <w:rFonts w:ascii="Arial" w:eastAsiaTheme="majorEastAsia" w:hAnsi="Arial" w:cstheme="majorBidi"/>
      <w:b/>
      <w:bCs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84647"/>
    <w:rPr>
      <w:rFonts w:ascii="Arial" w:eastAsiaTheme="majorEastAsia" w:hAnsi="Arial" w:cstheme="majorBidi"/>
      <w:b/>
      <w:bCs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4421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B4421"/>
    <w:pPr>
      <w:spacing w:after="100" w:line="360" w:lineRule="auto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DB4421"/>
    <w:pPr>
      <w:spacing w:after="100" w:line="360" w:lineRule="auto"/>
      <w:ind w:left="480"/>
      <w:jc w:val="both"/>
    </w:pPr>
  </w:style>
  <w:style w:type="character" w:customStyle="1" w:styleId="Ttulo2Char">
    <w:name w:val="Título 2 Char"/>
    <w:basedOn w:val="Fontepargpadro"/>
    <w:link w:val="Ttulo2"/>
    <w:rsid w:val="008B7843"/>
    <w:rPr>
      <w:rFonts w:ascii="Arial" w:eastAsiaTheme="majorEastAsia" w:hAnsi="Arial" w:cstheme="majorBidi"/>
      <w:b/>
      <w:bCs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60937"/>
    <w:pPr>
      <w:spacing w:after="100" w:line="360" w:lineRule="auto"/>
      <w:ind w:left="240"/>
      <w:jc w:val="both"/>
    </w:pPr>
  </w:style>
  <w:style w:type="table" w:styleId="Tabelacomgrade">
    <w:name w:val="Table Grid"/>
    <w:basedOn w:val="Tabelanormal"/>
    <w:uiPriority w:val="39"/>
    <w:rsid w:val="0083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AF21F4"/>
    <w:rPr>
      <w:rFonts w:ascii="Times New Roman" w:eastAsia="Batang" w:hAnsi="Times New Roman" w:cs="Times New Roman"/>
      <w:b/>
      <w:bCs/>
      <w:sz w:val="28"/>
      <w:szCs w:val="28"/>
      <w:lang w:eastAsia="fr-FR"/>
    </w:rPr>
  </w:style>
  <w:style w:type="character" w:customStyle="1" w:styleId="Ttulo5Char">
    <w:name w:val="Título 5 Char"/>
    <w:basedOn w:val="Fontepargpadro"/>
    <w:link w:val="Ttulo5"/>
    <w:rsid w:val="00AF21F4"/>
    <w:rPr>
      <w:rFonts w:ascii="Arial" w:eastAsia="Batang" w:hAnsi="Arial" w:cs="Times New Roman"/>
      <w:b/>
      <w:bCs/>
      <w:i/>
      <w:iCs/>
      <w:sz w:val="26"/>
      <w:szCs w:val="26"/>
      <w:lang w:eastAsia="fr-FR"/>
    </w:rPr>
  </w:style>
  <w:style w:type="character" w:customStyle="1" w:styleId="Ttulo6Char">
    <w:name w:val="Título 6 Char"/>
    <w:basedOn w:val="Fontepargpadro"/>
    <w:link w:val="Ttulo6"/>
    <w:rsid w:val="00AF21F4"/>
    <w:rPr>
      <w:rFonts w:ascii="Times New Roman" w:eastAsia="Batang" w:hAnsi="Times New Roman" w:cs="Times New Roman"/>
      <w:b/>
      <w:bCs/>
      <w:lang w:eastAsia="fr-FR"/>
    </w:rPr>
  </w:style>
  <w:style w:type="character" w:customStyle="1" w:styleId="Ttulo7Char">
    <w:name w:val="Título 7 Char"/>
    <w:basedOn w:val="Fontepargpadro"/>
    <w:link w:val="Ttulo7"/>
    <w:rsid w:val="00AF21F4"/>
    <w:rPr>
      <w:rFonts w:ascii="Times New Roman" w:eastAsia="Batang" w:hAnsi="Times New Roman" w:cs="Times New Roman"/>
      <w:sz w:val="24"/>
      <w:szCs w:val="24"/>
      <w:lang w:eastAsia="fr-FR"/>
    </w:rPr>
  </w:style>
  <w:style w:type="character" w:customStyle="1" w:styleId="Ttulo8Char">
    <w:name w:val="Título 8 Char"/>
    <w:basedOn w:val="Fontepargpadro"/>
    <w:link w:val="Ttulo8"/>
    <w:rsid w:val="00AF21F4"/>
    <w:rPr>
      <w:rFonts w:ascii="Times New Roman" w:eastAsia="Batang" w:hAnsi="Times New Roman" w:cs="Times New Roman"/>
      <w:i/>
      <w:iCs/>
      <w:sz w:val="24"/>
      <w:szCs w:val="24"/>
      <w:lang w:eastAsia="fr-FR"/>
    </w:rPr>
  </w:style>
  <w:style w:type="character" w:customStyle="1" w:styleId="Ttulo9Char">
    <w:name w:val="Título 9 Char"/>
    <w:basedOn w:val="Fontepargpadro"/>
    <w:link w:val="Ttulo9"/>
    <w:rsid w:val="00AF21F4"/>
    <w:rPr>
      <w:rFonts w:ascii="Arial" w:eastAsia="Batang" w:hAnsi="Arial" w:cs="Arial"/>
      <w:lang w:eastAsia="fr-FR"/>
    </w:rPr>
  </w:style>
  <w:style w:type="paragraph" w:customStyle="1" w:styleId="BodyText1">
    <w:name w:val="Body Text1"/>
    <w:rsid w:val="00AF21F4"/>
    <w:pPr>
      <w:spacing w:after="120" w:line="240" w:lineRule="auto"/>
      <w:jc w:val="both"/>
    </w:pPr>
    <w:rPr>
      <w:rFonts w:ascii="Arial" w:eastAsia="ヒラギノ角ゴ Pro W3" w:hAnsi="Arial" w:cs="Times New Roman"/>
      <w:color w:val="000000"/>
      <w:kern w:val="1"/>
      <w:sz w:val="20"/>
      <w:szCs w:val="20"/>
    </w:rPr>
  </w:style>
  <w:style w:type="paragraph" w:customStyle="1" w:styleId="Vinheta">
    <w:name w:val="Vinheta"/>
    <w:basedOn w:val="Normal"/>
    <w:rsid w:val="00563929"/>
    <w:pPr>
      <w:tabs>
        <w:tab w:val="center" w:pos="4419"/>
        <w:tab w:val="right" w:pos="8838"/>
      </w:tabs>
      <w:spacing w:line="360" w:lineRule="auto"/>
      <w:jc w:val="center"/>
    </w:pPr>
    <w:rPr>
      <w:rFonts w:ascii="Tahoma" w:hAnsi="Tahoma"/>
      <w:b/>
      <w:bCs/>
      <w:caps/>
      <w:color w:val="FF0000"/>
      <w:sz w:val="20"/>
      <w:szCs w:val="20"/>
    </w:rPr>
  </w:style>
  <w:style w:type="character" w:customStyle="1" w:styleId="ProfessoraovivoAltP">
    <w:name w:val="Professor ao vivo (Alt P)"/>
    <w:rsid w:val="00563929"/>
    <w:rPr>
      <w:rFonts w:ascii="Tahoma" w:hAnsi="Tahoma" w:cs="Tahoma" w:hint="default"/>
      <w:b/>
      <w:b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784F2A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84F2A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84F2A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84F2A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84F2A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84F2A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8D3415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FE4CDA"/>
    <w:pPr>
      <w:spacing w:line="221" w:lineRule="atLeast"/>
    </w:pPr>
    <w:rPr>
      <w:rFonts w:ascii="WWZMOQ+Swiss721BT-RomanCondense" w:hAnsi="WWZMOQ+Swiss721BT-RomanCondense" w:cstheme="minorBidi"/>
      <w:color w:val="auto"/>
    </w:rPr>
  </w:style>
  <w:style w:type="paragraph" w:styleId="Legenda">
    <w:name w:val="caption"/>
    <w:basedOn w:val="Normal"/>
    <w:next w:val="Normal"/>
    <w:uiPriority w:val="35"/>
    <w:unhideWhenUsed/>
    <w:qFormat/>
    <w:rsid w:val="00EC1ABF"/>
    <w:pPr>
      <w:spacing w:after="200"/>
      <w:jc w:val="both"/>
    </w:pPr>
    <w:rPr>
      <w:i/>
      <w:iCs/>
      <w:color w:val="1F497D" w:themeColor="text2"/>
      <w:sz w:val="18"/>
      <w:szCs w:val="18"/>
    </w:rPr>
  </w:style>
  <w:style w:type="table" w:customStyle="1" w:styleId="TabeladeGrade1Clara-nfase61">
    <w:name w:val="Tabela de Grade 1 Clara - Ênfase 61"/>
    <w:basedOn w:val="Tabelanormal"/>
    <w:uiPriority w:val="46"/>
    <w:rsid w:val="0032714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ia">
    <w:name w:val="Bibliography"/>
    <w:basedOn w:val="Normal"/>
    <w:next w:val="Normal"/>
    <w:uiPriority w:val="37"/>
    <w:unhideWhenUsed/>
    <w:rsid w:val="00184D67"/>
    <w:pPr>
      <w:spacing w:line="360" w:lineRule="auto"/>
      <w:jc w:val="both"/>
    </w:pPr>
  </w:style>
  <w:style w:type="table" w:customStyle="1" w:styleId="TabeladeGrade6Colorida-nfase61">
    <w:name w:val="Tabela de Grade 6 Colorida - Ênfase 61"/>
    <w:basedOn w:val="Tabelanormal"/>
    <w:uiPriority w:val="51"/>
    <w:rsid w:val="008406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77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713D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what-you-getitem">
    <w:name w:val="what-you-get__item"/>
    <w:basedOn w:val="Normal"/>
    <w:rsid w:val="00180736"/>
    <w:pPr>
      <w:spacing w:before="100" w:beforeAutospacing="1" w:after="100" w:afterAutospacing="1"/>
    </w:pPr>
  </w:style>
  <w:style w:type="character" w:customStyle="1" w:styleId="what-you-gettext">
    <w:name w:val="what-you-get__text"/>
    <w:basedOn w:val="Fontepargpadro"/>
    <w:rsid w:val="00180736"/>
  </w:style>
  <w:style w:type="character" w:styleId="nfase">
    <w:name w:val="Emphasis"/>
    <w:basedOn w:val="Fontepargpadro"/>
    <w:uiPriority w:val="20"/>
    <w:qFormat/>
    <w:rsid w:val="00EB476A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699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661D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3FE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3FE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3FEE"/>
    <w:rPr>
      <w:vertAlign w:val="superscript"/>
    </w:rPr>
  </w:style>
  <w:style w:type="table" w:customStyle="1" w:styleId="TabeladeGrade41">
    <w:name w:val="Tabela de Grade 41"/>
    <w:basedOn w:val="Tabelanormal"/>
    <w:uiPriority w:val="49"/>
    <w:rsid w:val="00297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rabalho">
    <w:name w:val="trabalho"/>
    <w:basedOn w:val="Normal"/>
    <w:link w:val="trabalhoChar"/>
    <w:qFormat/>
    <w:rsid w:val="003A2D8A"/>
    <w:pPr>
      <w:spacing w:line="360" w:lineRule="auto"/>
    </w:pPr>
    <w:rPr>
      <w:rFonts w:cs="Arial"/>
      <w:bCs/>
      <w:szCs w:val="22"/>
    </w:rPr>
  </w:style>
  <w:style w:type="character" w:customStyle="1" w:styleId="trabalhoChar">
    <w:name w:val="trabalho Char"/>
    <w:basedOn w:val="Fontepargpadro"/>
    <w:link w:val="trabalho"/>
    <w:rsid w:val="003A2D8A"/>
    <w:rPr>
      <w:rFonts w:ascii="Arial" w:eastAsia="Times New Roman" w:hAnsi="Arial" w:cs="Arial"/>
      <w:bCs/>
      <w:lang w:eastAsia="pt-BR"/>
    </w:rPr>
  </w:style>
  <w:style w:type="character" w:customStyle="1" w:styleId="n">
    <w:name w:val="n"/>
    <w:basedOn w:val="Fontepargpadro"/>
    <w:rsid w:val="003A2D8A"/>
  </w:style>
  <w:style w:type="character" w:customStyle="1" w:styleId="o">
    <w:name w:val="o"/>
    <w:basedOn w:val="Fontepargpadro"/>
    <w:rsid w:val="003A2D8A"/>
  </w:style>
  <w:style w:type="character" w:customStyle="1" w:styleId="p">
    <w:name w:val="p"/>
    <w:basedOn w:val="Fontepargpadro"/>
    <w:rsid w:val="003A2D8A"/>
  </w:style>
  <w:style w:type="character" w:customStyle="1" w:styleId="mi">
    <w:name w:val="mi"/>
    <w:basedOn w:val="Fontepargpadro"/>
    <w:rsid w:val="003A2D8A"/>
  </w:style>
  <w:style w:type="character" w:customStyle="1" w:styleId="s1">
    <w:name w:val="s1"/>
    <w:basedOn w:val="Fontepargpadro"/>
    <w:rsid w:val="003A2D8A"/>
  </w:style>
  <w:style w:type="character" w:customStyle="1" w:styleId="s2">
    <w:name w:val="s2"/>
    <w:basedOn w:val="Fontepargpadro"/>
    <w:rsid w:val="003A2D8A"/>
  </w:style>
  <w:style w:type="character" w:customStyle="1" w:styleId="kn">
    <w:name w:val="kn"/>
    <w:basedOn w:val="Fontepargpadro"/>
    <w:rsid w:val="005510FA"/>
  </w:style>
  <w:style w:type="character" w:customStyle="1" w:styleId="nn">
    <w:name w:val="nn"/>
    <w:basedOn w:val="Fontepargpadro"/>
    <w:rsid w:val="005510FA"/>
  </w:style>
  <w:style w:type="character" w:customStyle="1" w:styleId="c1">
    <w:name w:val="c1"/>
    <w:basedOn w:val="Fontepargpadro"/>
    <w:rsid w:val="005510FA"/>
  </w:style>
  <w:style w:type="character" w:customStyle="1" w:styleId="k">
    <w:name w:val="k"/>
    <w:basedOn w:val="Fontepargpadro"/>
    <w:rsid w:val="005510FA"/>
  </w:style>
  <w:style w:type="character" w:customStyle="1" w:styleId="kc">
    <w:name w:val="kc"/>
    <w:basedOn w:val="Fontepargpadro"/>
    <w:rsid w:val="005510FA"/>
  </w:style>
  <w:style w:type="table" w:customStyle="1" w:styleId="Tabelacomgrade1">
    <w:name w:val="Tabela com grade1"/>
    <w:basedOn w:val="Tabelanormal"/>
    <w:next w:val="Tabelacomgrade"/>
    <w:uiPriority w:val="39"/>
    <w:rsid w:val="0055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">
    <w:name w:val="sa"/>
    <w:basedOn w:val="Fontepargpadro"/>
    <w:rsid w:val="005510FA"/>
  </w:style>
  <w:style w:type="character" w:customStyle="1" w:styleId="nb">
    <w:name w:val="nb"/>
    <w:basedOn w:val="Fontepargpadro"/>
    <w:rsid w:val="001F6EF6"/>
  </w:style>
  <w:style w:type="paragraph" w:styleId="NormalWeb">
    <w:name w:val="Normal (Web)"/>
    <w:basedOn w:val="Normal"/>
    <w:uiPriority w:val="99"/>
    <w:semiHidden/>
    <w:unhideWhenUsed/>
    <w:rsid w:val="00D431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adeGrade4-nfase31">
    <w:name w:val="Tabela de Grade 4 - Ênfase 31"/>
    <w:basedOn w:val="Tabelanormal"/>
    <w:uiPriority w:val="49"/>
    <w:rsid w:val="00AA4CA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67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3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04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71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4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1589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5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179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FE0"/>
                        <w:left w:val="single" w:sz="6" w:space="11" w:color="DEDFE0"/>
                        <w:bottom w:val="single" w:sz="6" w:space="8" w:color="DEDFE0"/>
                        <w:right w:val="single" w:sz="6" w:space="11" w:color="DEDFE0"/>
                      </w:divBdr>
                      <w:divsChild>
                        <w:div w:id="12273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48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P12</b:Tag>
    <b:SourceType>InternetSite</b:SourceType>
    <b:Guid>{49B7720E-0339-4612-9707-76A65D00F9AE}</b:Guid>
    <b:Author>
      <b:Author>
        <b:NameList>
          <b:Person>
            <b:Last>USP</b:Last>
          </b:Person>
        </b:NameList>
      </b:Author>
    </b:Author>
    <b:Title>Variáveis, Expressões e Comandos</b:Title>
    <b:Year>2012</b:Year>
    <b:URL>https://panda.ime.usp.br/pensepy/static/pensepy/02-Conceitos/conceitos.html</b:URL>
    <b:RefOrder>1</b:RefOrder>
  </b:Source>
  <b:Source>
    <b:Tag>Gus15</b:Tag>
    <b:SourceType>InternetSite</b:SourceType>
    <b:Guid>{1B128FDA-1D84-4D7E-AA32-9B31B38E1ACC}</b:Guid>
    <b:Author>
      <b:Author>
        <b:NameList>
          <b:Person>
            <b:Last>Torres</b:Last>
            <b:First>Gustavo</b:First>
          </b:Person>
        </b:NameList>
      </b:Author>
    </b:Author>
    <b:Title>Networking para todos – 6 dicas para aproveitar sua rede de contatos... - Veja mais em https://prepareseparaovestibular.blogosfera.uol.com.br/2014/09/30/networking-para-todos-6-dicas-para-aproveitar-sua-rede-de-contatos/?cmpid=copiaecola</b:Title>
    <b:Year>2015</b:Year>
    <b:URL>Figura 1https://prepareseparaovestibular.blogosfera.uol.com.br/2014/09/30/networking-para-todos-6-dicas-para-aproveitar-sua-rede-de-contatos/</b:URL>
    <b:RefOrder>2</b:RefOrder>
  </b:Source>
  <b:Source>
    <b:Tag>And18</b:Tag>
    <b:SourceType>InternetSite</b:SourceType>
    <b:Guid>{948C3D98-E0B6-4201-A660-C1A74A7F6ED7}</b:Guid>
    <b:Author>
      <b:Author>
        <b:NameList>
          <b:Person>
            <b:Last>C.</b:Last>
            <b:First>Andrade.</b:First>
          </b:Person>
        </b:NameList>
      </b:Author>
    </b:Author>
    <b:Title>Veja como instalar Python!</b:Title>
    <b:Year>2018</b:Year>
    <b:URL>https://www.youtube.com/watch?v=EDp2WtLcKcc&amp;feature=youtu.be</b:URL>
    <b:RefOrder>11</b:RefOrder>
  </b:Source>
  <b:Source>
    <b:Tag>Joh85</b:Tag>
    <b:SourceType>Book</b:SourceType>
    <b:Guid>{B5D1770A-13F9-431C-898D-AAD3E128D29C}</b:Guid>
    <b:Author>
      <b:Author>
        <b:NameList>
          <b:Person>
            <b:Last>Haugeland</b:Last>
            <b:First>John</b:First>
          </b:Person>
        </b:NameList>
      </b:Author>
    </b:Author>
    <b:Title>Artificial Intelligence: The Very Idea</b:Title>
    <b:Year>1985</b:Year>
    <b:City>Cambridge</b:City>
    <b:Publisher>MIT Press</b:Publisher>
    <b:RefOrder>3</b:RefOrder>
  </b:Source>
  <b:Source>
    <b:Tag>Ray90</b:Tag>
    <b:SourceType>Book</b:SourceType>
    <b:Guid>{BC1E118D-9AA9-4C92-A646-95312DE6532B}</b:Guid>
    <b:Author>
      <b:Author>
        <b:NameList>
          <b:Person>
            <b:Last>Kurzweil</b:Last>
            <b:First>Raymond</b:First>
          </b:Person>
        </b:NameList>
      </b:Author>
    </b:Author>
    <b:Title>The Age of Intelligent Machines</b:Title>
    <b:Year>1990</b:Year>
    <b:City>Cambridge</b:City>
    <b:Publisher>MIT Press</b:Publisher>
    <b:RefOrder>4</b:RefOrder>
  </b:Source>
  <b:Source>
    <b:Tag>Ela88</b:Tag>
    <b:SourceType>Book</b:SourceType>
    <b:Guid>{394F9D4F-ED37-4476-B38F-E5CD36421598}</b:Guid>
    <b:Author>
      <b:Author>
        <b:NameList>
          <b:Person>
            <b:Last>Rich</b:Last>
            <b:First>Elaine</b:First>
          </b:Person>
        </b:NameList>
      </b:Author>
    </b:Author>
    <b:Title>Inteligência Artificial</b:Title>
    <b:Year>1991</b:Year>
    <b:City>São Paulo:</b:City>
    <b:Publisher>McGraw-Hill</b:Publisher>
    <b:RefOrder>5</b:RefOrder>
  </b:Source>
  <b:Source>
    <b:Tag>Tur50</b:Tag>
    <b:SourceType>Book</b:SourceType>
    <b:Guid>{08D2F747-3AF8-490E-BC48-E38CB204B772}</b:Guid>
    <b:Author>
      <b:Author>
        <b:NameList>
          <b:Person>
            <b:Last>Turing</b:Last>
            <b:First>Allan</b:First>
          </b:Person>
        </b:NameList>
      </b:Author>
    </b:Author>
    <b:Title>Computing Machinery and Intelligence</b:Title>
    <b:Year>1950</b:Year>
    <b:City>Oxford</b:City>
    <b:Publisher> Oxford University</b:Publisher>
    <b:RefOrder>7</b:RefOrder>
  </b:Source>
  <b:Source>
    <b:Tag>Pau17</b:Tag>
    <b:SourceType>InternetSite</b:SourceType>
    <b:Guid>{0D2508D0-A9D0-45A5-B129-724CAFEDB545}</b:Guid>
    <b:Title>Como criar seu primeiro projeto de data science</b:Title>
    <b:Year>2017</b:Year>
    <b:Author>
      <b:Author>
        <b:NameList>
          <b:Person>
            <b:Last>Vasconcellos</b:Last>
            <b:First>Paulo</b:First>
          </b:Person>
        </b:NameList>
      </b:Author>
    </b:Author>
    <b:InternetSiteTitle>https://paulovasconcellos.com.br/como-criar-seu-primeiro-projeto-de-data-science-parte-2-de-2-cb9a2fe05eff</b:InternetSiteTitle>
    <b:URL>https://paulovasconcellos.com.br/como-criar-seu-primeiro-projeto-de-data-science-parte-2-de-2-cb9a2fe05eff</b:URL>
    <b:RefOrder>8</b:RefOrder>
  </b:Source>
  <b:Source xmlns:b="http://schemas.openxmlformats.org/officeDocument/2006/bibliography">
    <b:Tag>INE18</b:Tag>
    <b:SourceType>InternetSite</b:SourceType>
    <b:Guid>{645BB6AD-A8A3-4023-8B1E-BAE428CB68CB}</b:Guid>
    <b:Author>
      <b:Author>
        <b:NameList>
          <b:Person>
            <b:Last>(INEMA)</b:Last>
            <b:First>Instituto</b:First>
            <b:Middle>do Meio Ambiente e Recursos Hídricos da Bahia</b:Middle>
          </b:Person>
        </b:NameList>
      </b:Author>
    </b:Author>
    <b:Title>Estado da balneabilidade da costa baiana</b:Title>
    <b:Year>2018</b:Year>
    <b:URL>https://brasil.io/dataset/balneabilidade-bahia/balneabilidade</b:URL>
    <b:RefOrder>12</b:RefOrder>
  </b:Source>
  <b:Source>
    <b:Tag>EspaçoReservado1</b:Tag>
    <b:SourceType>InternetSite</b:SourceType>
    <b:Guid>{D7671A0D-2F67-4B24-BD17-3526710B7203}</b:Guid>
    <b:Author>
      <b:Author>
        <b:NameList>
          <b:Person>
            <b:Last>(CNJ)</b:Last>
            <b:First>Conselho</b:First>
            <b:Middle>Nacional de Justiça do Brasil</b:Middle>
          </b:Person>
        </b:NameList>
      </b:Author>
    </b:Author>
    <b:Title>Salários dos Magistrados</b:Title>
    <b:Year>2017</b:Year>
    <b:URL>https://brasil.io/dataset/salarios-magistrados/contracheque</b:URL>
    <b:Month>Novembro</b:Month>
    <b:RefOrder>9</b:RefOrder>
  </b:Source>
  <b:Source>
    <b:Tag>Rus</b:Tag>
    <b:SourceType>Book</b:SourceType>
    <b:Guid>{6C14D2C0-B8CE-46D3-B19A-5136D70E17D7}</b:Guid>
    <b:Author>
      <b:Author>
        <b:NameList>
          <b:Person>
            <b:Last>Russell</b:Last>
            <b:First>Stuart ‎</b:First>
          </b:Person>
          <b:Person>
            <b:Last>Norvig</b:Last>
            <b:First>Peter </b:First>
          </b:Person>
        </b:NameList>
      </b:Author>
    </b:Author>
    <b:Title>An Introduction to Artificial Intelligence: Can Computers Think?</b:Title>
    <b:Year>1978</b:Year>
    <b:City>São Francisco</b:City>
    <b:Publisher>Boyd &amp; Fraser Publishing Company</b:Publisher>
    <b:RefOrder>6</b:RefOrder>
  </b:Source>
  <b:Source>
    <b:Tag>Cha85</b:Tag>
    <b:SourceType>Book</b:SourceType>
    <b:Guid>{17CD4F1A-9921-40AC-A1E8-5C7E18A32F23}</b:Guid>
    <b:Author>
      <b:Author>
        <b:NameList>
          <b:Person>
            <b:Last>Charniak</b:Last>
            <b:First>Eugene</b:First>
          </b:Person>
          <b:Person>
            <b:Last>Mcdermott</b:Last>
            <b:First>Drew</b:First>
          </b:Person>
        </b:NameList>
      </b:Author>
    </b:Author>
    <b:Title>A Bayesian Model of Plan Recognition.</b:Title>
    <b:Year>1985</b:Year>
    <b:City>Massachusetts</b:City>
    <b:Publisher>Addison-Wesley</b:Publisher>
    <b:RefOrder>13</b:RefOrder>
  </b:Source>
  <b:Source>
    <b:Tag>Poo88</b:Tag>
    <b:SourceType>Book</b:SourceType>
    <b:Guid>{CF93F579-13AF-479B-A5C5-CDE7E5109940}</b:Guid>
    <b:Author>
      <b:Author>
        <b:NameList>
          <b:Person>
            <b:Last>Poole</b:Last>
            <b:First>David</b:First>
          </b:Person>
          <b:Person>
            <b:Last>Mackworth</b:Last>
            <b:First>Alan</b:First>
          </b:Person>
          <b:Person>
            <b:Last>Goebel</b:Last>
            <b:First>Randy</b:First>
          </b:Person>
        </b:NameList>
      </b:Author>
    </b:Author>
    <b:Title>Computational Intelligence: A Logical Approach</b:Title>
    <b:Year>1988</b:Year>
    <b:City>Oxford</b:City>
    <b:Publisher>Oxford University</b:Publisher>
    <b:RefOrder>14</b:RefOrder>
  </b:Source>
  <b:Source>
    <b:Tag>Jos18</b:Tag>
    <b:SourceType>InternetSite</b:SourceType>
    <b:Guid>{442CB323-3D93-411E-B46A-EC71EDFE08C0}</b:Guid>
    <b:Author>
      <b:Author>
        <b:NameList>
          <b:Person>
            <b:Last>Ítalo</b:Last>
            <b:First>José</b:First>
          </b:Person>
        </b:NameList>
      </b:Author>
    </b:Author>
    <b:Title>Tipos de dados do seu dataset</b:Title>
    <b:Year>2018</b:Year>
    <b:Month>Fevereiro</b:Month>
    <b:URL>https://medium.com/brasil-ai/antes-de-come%C3%A7armos-a-falar-sobre-tipos-de-aprendizados-que-veremos-no-pr%C3%B3ximo-artigo-%C3%A9-ea5b04685913</b:URL>
    <b:RefOrder>15</b:RefOrder>
  </b:Source>
  <b:Source>
    <b:Tag>UCI</b:Tag>
    <b:SourceType>InternetSite</b:SourceType>
    <b:Guid>{4F06E555-12DB-4289-A991-EB7750243E42}</b:Guid>
    <b:Author>
      <b:Author>
        <b:NameList>
          <b:Person>
            <b:Last>UCI</b:Last>
          </b:Person>
        </b:NameList>
      </b:Author>
    </b:Author>
    <b:Title>Glass Identification Data Set</b:Title>
    <b:URL>https://archive.ics.uci.edu/ml/datasets/Glass+Identification</b:URL>
    <b:RefOrder>16</b:RefOrder>
  </b:Source>
  <b:Source>
    <b:Tag>Kag16</b:Tag>
    <b:SourceType>InternetSite</b:SourceType>
    <b:Guid>{850A8BD8-7265-4E28-98AF-9AC5C038560F}</b:Guid>
    <b:Author>
      <b:Author>
        <b:NameList>
          <b:Person>
            <b:Last>Kaggle</b:Last>
          </b:Person>
        </b:NameList>
      </b:Author>
    </b:Author>
    <b:Title>Glass Classification</b:Title>
    <b:Year>2016</b:Year>
    <b:URL>https://www.kaggle.com/uciml/glass</b:URL>
    <b:RefOrder>10</b:RefOrder>
  </b:Source>
</b:Sources>
</file>

<file path=customXml/itemProps1.xml><?xml version="1.0" encoding="utf-8"?>
<ds:datastoreItem xmlns:ds="http://schemas.openxmlformats.org/officeDocument/2006/customXml" ds:itemID="{E16C9BEA-2E66-4283-BFB8-FCD7F82D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8</Pages>
  <Words>4447</Words>
  <Characters>24017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Positivo</Company>
  <LinksUpToDate>false</LinksUpToDate>
  <CharactersWithSpaces>2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</dc:creator>
  <cp:lastModifiedBy>Dp content</cp:lastModifiedBy>
  <cp:revision>28</cp:revision>
  <dcterms:created xsi:type="dcterms:W3CDTF">2019-02-03T14:25:00Z</dcterms:created>
  <dcterms:modified xsi:type="dcterms:W3CDTF">2019-02-07T15:27:00Z</dcterms:modified>
</cp:coreProperties>
</file>